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D0B290">
              <v:group id="Group 3" style="position:absolute;margin-left:0;margin-top:35.45pt;width:524.65pt;height:475.85pt;z-index:-251640832;mso-position-horizontal:center;mso-position-horizontal-relative:page;mso-position-vertical-relative:page" coordsize="10491,9518" coordorigin="715,-471" o:spid="_x0000_s1026" o:allowincell="f" w14:anchorId="4E836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715;top:2063;width:10486;height:6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o:title="" r:id="rId15"/>
                </v:shape>
                <v:shape id="Freeform 14" style="position:absolute;left:720;top:-471;width:10486;height:2908;visibility:visible;mso-wrap-style:square;v-text-anchor:top" coordsize="10466,2908" o:spid="_x0000_s1028" fillcolor="#ab0534" stroked="f" path="m,2908r10465,l10465,,,,,2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229EE6A8">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490786">
              <v:shapetype id="_x0000_t202" coordsize="21600,21600" o:spt="202" path="m,l,21600r21600,l21600,xe" w14:anchorId="7874599D">
                <v:stroke joinstyle="miter"/>
                <v:path gradientshapeok="t" o:connecttype="rect"/>
              </v:shapetype>
              <v:shape id="Text Box 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rsidR="004A31F3" w:rsidP="00872E6D" w:rsidRDefault="004A31F3" w14:paraId="672A6659" w14:textId="77777777"/>
                  </w:txbxContent>
                </v:textbox>
                <w10:wrap anchorx="margin" anchory="page"/>
              </v:shape>
            </w:pict>
          </mc:Fallback>
        </mc:AlternateContent>
      </w:r>
      <w:r>
        <w:tab/>
      </w:r>
    </w:p>
    <w:p w14:paraId="52FC8230" w14:textId="414EE4C9" w:rsidR="00872E6D" w:rsidRPr="00CD77BC" w:rsidRDefault="00CD77BC" w:rsidP="00FC721E">
      <w:pPr>
        <w:pStyle w:val="Style10"/>
        <w:framePr w:w="10206" w:h="1247" w:hRule="exact" w:hSpace="0" w:wrap="around" w:vAnchor="page" w:xAlign="center" w:y="10264" w:anchorLock="1"/>
        <w:ind w:left="0"/>
        <w:jc w:val="both"/>
        <w:rPr>
          <w:color w:val="000000" w:themeColor="text1"/>
        </w:rPr>
      </w:pPr>
      <w:r w:rsidRPr="00CD77BC">
        <w:rPr>
          <w:color w:val="000000" w:themeColor="text1"/>
        </w:rPr>
        <w:t>ICTWEB431 Create and style simple markup language documents</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01D5AB1E" w:rsidR="00872E6D" w:rsidRPr="0081533A" w:rsidRDefault="00872E6D" w:rsidP="00872E6D">
      <w:pPr>
        <w:pStyle w:val="Title1"/>
        <w:tabs>
          <w:tab w:val="clear" w:pos="5788"/>
          <w:tab w:val="clear" w:pos="6626"/>
          <w:tab w:val="left" w:pos="6633"/>
        </w:tabs>
      </w:pPr>
      <w:r w:rsidRPr="0081533A">
        <w:t xml:space="preserve">Student Name </w:t>
      </w:r>
      <w:r>
        <w:rPr>
          <w:u w:val="thick" w:color="7F8184"/>
        </w:rPr>
        <w:tab/>
        <w:t xml:space="preserve">   </w:t>
      </w:r>
      <w:r w:rsidRPr="0081533A">
        <w:t xml:space="preserve"> </w:t>
      </w:r>
    </w:p>
    <w:bookmarkStart w:id="0" w:name="_Toc504393767"/>
    <w:p w14:paraId="4A4ADF0F" w14:textId="77777777" w:rsidR="00872E6D" w:rsidRDefault="00872E6D" w:rsidP="00872E6D">
      <w:pPr>
        <w:rPr>
          <w:sz w:val="16"/>
          <w:szCs w:val="16"/>
        </w:rPr>
      </w:pPr>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BFECF8">
              <v:shape id="Text Box 15"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7"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w14:anchorId="45037001">
                <v:textbox>
                  <w:txbxContent>
                    <w:p w:rsidRPr="00384919" w:rsidR="004A31F3" w:rsidP="00872E6D" w:rsidRDefault="004A31F3" w14:paraId="5AD5A33A" w14:textId="77777777">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rsidR="004A31F3" w:rsidP="00872E6D" w:rsidRDefault="004A31F3" w14:paraId="0A37501D" w14:textId="77777777"/>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77777777"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6"/>
          <w:headerReference w:type="default" r:id="rId17"/>
          <w:footerReference w:type="even" r:id="rId18"/>
          <w:footerReference w:type="default" r:id="rId19"/>
          <w:headerReference w:type="first" r:id="rId20"/>
          <w:footerReference w:type="first" r:id="rId21"/>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7FDA8312" w:rsidR="004A31F3" w:rsidRDefault="004A31F3"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40.1pt">
                                  <v:imagedata r:id="rId23" o:title=""/>
                                </v:shape>
                                <w:control r:id="rId24" w:name="TBarCode10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FCDA89">
              <v:shape id="Text Box 55"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w14:anchorId="1F68A836">
                <v:textbox style="mso-fit-shape-to-text:t">
                  <w:txbxContent>
                    <w:p w:rsidR="004A31F3" w:rsidP="00872E6D" w:rsidRDefault="004A31F3" w14:paraId="5DAB6C7B" w14:textId="7FDA8312">
                      <w:r>
                        <w:object w:dxaOrig="225" w:dyaOrig="225" w14:anchorId="67BA956A">
                          <v:shape id="_x0000_i1027" style="width:64.55pt;height:40.1pt" type="#_x0000_t75">
                            <v:imagedata o:title="" r:id="rId25"/>
                          </v:shape>
                          <w:control w:name="TBarCode101" w:shapeid="_x0000_i1027" r:id="rId26"/>
                        </w:object>
                      </w:r>
                    </w:p>
                  </w:txbxContent>
                </v:textbox>
                <w10:wrap anchorx="margin" anchory="page"/>
              </v:shape>
            </w:pict>
          </mc:Fallback>
        </mc:AlternateContent>
      </w:r>
      <w:bookmarkEnd w:id="1"/>
      <w:r w:rsidRPr="0081533A">
        <w:t>Commencement</w:t>
      </w:r>
      <w:r w:rsidRPr="0081533A">
        <w:rPr>
          <w:spacing w:val="3"/>
        </w:rPr>
        <w:t xml:space="preserve"> </w:t>
      </w:r>
      <w:proofErr w:type="gramStart"/>
      <w:r w:rsidRPr="0081533A">
        <w:rPr>
          <w:spacing w:val="-3"/>
        </w:rPr>
        <w:t xml:space="preserve">Date </w:t>
      </w:r>
      <w:r w:rsidRPr="0081533A">
        <w:rPr>
          <w:u w:val="thick" w:color="7F8184"/>
        </w:rPr>
        <w:t xml:space="preserve"> </w:t>
      </w:r>
      <w:r w:rsidRPr="0081533A">
        <w:rPr>
          <w:u w:val="thick" w:color="7F8184"/>
        </w:rPr>
        <w:tab/>
      </w:r>
      <w:proofErr w:type="gramEnd"/>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7"/>
          <w:headerReference w:type="default" r:id="rId28"/>
          <w:footerReference w:type="even" r:id="rId29"/>
          <w:footerReference w:type="default" r:id="rId30"/>
          <w:footerReference w:type="first" r:id="rId31"/>
          <w:type w:val="evenPage"/>
          <w:pgSz w:w="11907" w:h="16840" w:code="9"/>
          <w:pgMar w:top="1440" w:right="1077" w:bottom="1440" w:left="1134" w:header="284" w:footer="215" w:gutter="0"/>
          <w:cols w:space="720"/>
          <w:noEndnote/>
          <w:titlePg/>
          <w:docGrid w:linePitch="272"/>
        </w:sectPr>
      </w:pPr>
    </w:p>
    <w:p w14:paraId="30175664" w14:textId="77777777" w:rsidR="00FD1DE6" w:rsidRDefault="00FD1DE6">
      <w:pPr>
        <w:widowControl/>
        <w:autoSpaceDE/>
        <w:autoSpaceDN/>
        <w:adjustRightInd/>
        <w:spacing w:after="200" w:line="276" w:lineRule="auto"/>
        <w:rPr>
          <w:szCs w:val="24"/>
        </w:rPr>
      </w:pPr>
    </w:p>
    <w:p w14:paraId="0A5A063C" w14:textId="77777777" w:rsidR="00E26A8F" w:rsidRDefault="00E26A8F" w:rsidP="00F8235C"/>
    <w:p w14:paraId="3AADDF59" w14:textId="77777777" w:rsidR="0043735F" w:rsidRDefault="0043735F" w:rsidP="00F8235C"/>
    <w:p w14:paraId="3B5E31F9" w14:textId="77777777" w:rsidR="0043735F" w:rsidRDefault="0043735F" w:rsidP="00F8235C"/>
    <w:p w14:paraId="27AFF2BA" w14:textId="411DB431"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 Sunraysia Institute of TAFE</w:t>
      </w:r>
      <w:r w:rsidR="00CD77BC">
        <w:rPr>
          <w:rFonts w:asciiTheme="minorHAnsi" w:hAnsiTheme="minorHAnsi" w:cs="Arial"/>
          <w:szCs w:val="24"/>
        </w:rPr>
        <w:t xml:space="preserve"> 2022</w:t>
      </w:r>
    </w:p>
    <w:p w14:paraId="23FF982C" w14:textId="77777777" w:rsidR="00DB2CA0" w:rsidRPr="003C4B16" w:rsidRDefault="00DB2CA0" w:rsidP="00DB2CA0">
      <w:pPr>
        <w:pStyle w:val="TableA"/>
        <w:spacing w:line="240" w:lineRule="auto"/>
        <w:jc w:val="both"/>
        <w:rPr>
          <w:rFonts w:asciiTheme="minorHAnsi" w:hAnsiTheme="minorHAnsi" w:cs="Arial"/>
          <w:szCs w:val="24"/>
        </w:rPr>
      </w:pPr>
    </w:p>
    <w:p w14:paraId="1F7D9838" w14:textId="77777777" w:rsidR="00DB2CA0" w:rsidRPr="003C4B16" w:rsidRDefault="00DB2CA0" w:rsidP="00DB2CA0">
      <w:pPr>
        <w:pStyle w:val="TableA"/>
        <w:spacing w:line="240" w:lineRule="auto"/>
        <w:jc w:val="both"/>
        <w:rPr>
          <w:rFonts w:asciiTheme="minorHAnsi" w:hAnsiTheme="minorHAnsi" w:cs="Arial"/>
          <w:szCs w:val="24"/>
        </w:rPr>
      </w:pPr>
    </w:p>
    <w:p w14:paraId="304553B8" w14:textId="77777777"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Any enquiries regarding reproduction, use or licensing of this publication should be directed to:</w:t>
      </w:r>
    </w:p>
    <w:p w14:paraId="6EA9763C" w14:textId="77777777" w:rsidR="00DB2CA0" w:rsidRPr="003C4B16" w:rsidRDefault="00DB2CA0" w:rsidP="00DB2CA0">
      <w:pPr>
        <w:pStyle w:val="TableA"/>
        <w:spacing w:line="240" w:lineRule="auto"/>
        <w:jc w:val="both"/>
        <w:rPr>
          <w:rFonts w:asciiTheme="minorHAnsi" w:hAnsiTheme="minorHAnsi" w:cs="Arial"/>
          <w:szCs w:val="24"/>
        </w:rPr>
      </w:pPr>
    </w:p>
    <w:p w14:paraId="7629C511" w14:textId="77777777" w:rsidR="00DB2CA0" w:rsidRPr="003C4B16" w:rsidRDefault="00DB2CA0" w:rsidP="00DB2CA0">
      <w:pPr>
        <w:jc w:val="both"/>
        <w:rPr>
          <w:rFonts w:cs="Arial"/>
          <w:szCs w:val="24"/>
        </w:rPr>
      </w:pPr>
      <w:r w:rsidRPr="003C4B16">
        <w:rPr>
          <w:rFonts w:cs="Arial"/>
          <w:szCs w:val="24"/>
        </w:rPr>
        <w:t>The Copyright Officer</w:t>
      </w:r>
    </w:p>
    <w:p w14:paraId="3B7A2552" w14:textId="77777777" w:rsidR="00DB2CA0" w:rsidRPr="003C4B16" w:rsidRDefault="00DB2CA0" w:rsidP="00DB2CA0">
      <w:pPr>
        <w:jc w:val="both"/>
        <w:rPr>
          <w:rFonts w:cs="Arial"/>
          <w:szCs w:val="24"/>
        </w:rPr>
      </w:pPr>
      <w:r w:rsidRPr="003C4B16">
        <w:rPr>
          <w:rFonts w:cs="Arial"/>
          <w:szCs w:val="24"/>
        </w:rPr>
        <w:t>Sunraysia Institute of TAFE</w:t>
      </w:r>
    </w:p>
    <w:p w14:paraId="57F69646"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O Box 1904</w:t>
      </w:r>
    </w:p>
    <w:p w14:paraId="29EFF351"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MILDURA VIC 3502</w:t>
      </w:r>
    </w:p>
    <w:p w14:paraId="755635E0"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h: 03 5022 3</w:t>
      </w:r>
      <w:r>
        <w:rPr>
          <w:rFonts w:eastAsia="PMingLiU" w:cs="Arial"/>
          <w:szCs w:val="24"/>
          <w:lang w:eastAsia="zh-CN"/>
        </w:rPr>
        <w:t>9</w:t>
      </w:r>
      <w:r w:rsidRPr="003C4B16">
        <w:rPr>
          <w:rFonts w:eastAsia="PMingLiU" w:cs="Arial"/>
          <w:szCs w:val="24"/>
          <w:lang w:eastAsia="zh-CN"/>
        </w:rPr>
        <w:t>6</w:t>
      </w:r>
      <w:r>
        <w:rPr>
          <w:rFonts w:eastAsia="PMingLiU" w:cs="Arial"/>
          <w:szCs w:val="24"/>
          <w:lang w:eastAsia="zh-CN"/>
        </w:rPr>
        <w:t>0</w:t>
      </w:r>
    </w:p>
    <w:p w14:paraId="075DCF36" w14:textId="77777777" w:rsidR="00DB2CA0" w:rsidRDefault="00DB2CA0" w:rsidP="00DB2CA0">
      <w:pPr>
        <w:jc w:val="both"/>
        <w:rPr>
          <w:rFonts w:cs="Arial"/>
        </w:rPr>
      </w:pPr>
    </w:p>
    <w:p w14:paraId="34E2EF68" w14:textId="343CAB1B" w:rsidR="00DB2CA0" w:rsidRDefault="00DB2CA0" w:rsidP="00DB2CA0">
      <w:pPr>
        <w:jc w:val="both"/>
        <w:rPr>
          <w:rFonts w:cs="Arial"/>
        </w:rPr>
      </w:pPr>
      <w:r>
        <w:rPr>
          <w:rFonts w:cs="Arial"/>
        </w:rPr>
        <w:t>General course enquiries should be directed to the SuniTAFE Information Centre (03) 5022 3666</w:t>
      </w:r>
      <w:r w:rsidR="001E0BF2">
        <w:rPr>
          <w:rFonts w:cs="Arial"/>
        </w:rPr>
        <w:t>.</w:t>
      </w:r>
    </w:p>
    <w:p w14:paraId="010749BE" w14:textId="77777777" w:rsidR="00DB2CA0" w:rsidRDefault="00DB2CA0" w:rsidP="00DB2CA0">
      <w:pPr>
        <w:jc w:val="both"/>
        <w:rPr>
          <w:rFonts w:cs="Arial"/>
          <w:szCs w:val="24"/>
        </w:rPr>
      </w:pPr>
    </w:p>
    <w:p w14:paraId="0FA4B327" w14:textId="77777777" w:rsidR="00DB2CA0" w:rsidRDefault="00DB2CA0" w:rsidP="00DB2CA0">
      <w:pPr>
        <w:rPr>
          <w:rFonts w:cs="Arial"/>
          <w:szCs w:val="24"/>
        </w:rPr>
      </w:pPr>
      <w:r w:rsidRPr="006351D6">
        <w:rPr>
          <w:rFonts w:cs="Arial"/>
          <w:szCs w:val="24"/>
        </w:rPr>
        <w:t>Sunraysia Institute of TAFE wishes to acknowledge the contribution from the following persons in the development of this resource.</w:t>
      </w:r>
    </w:p>
    <w:p w14:paraId="3C798A54" w14:textId="77777777" w:rsidR="00DB2CA0" w:rsidRDefault="00DB2CA0" w:rsidP="00DB2CA0">
      <w:pPr>
        <w:jc w:val="both"/>
        <w:rPr>
          <w:rFonts w:cs="Arial"/>
          <w:szCs w:val="24"/>
        </w:rPr>
      </w:pPr>
    </w:p>
    <w:p w14:paraId="1DBC8F79" w14:textId="5E94E9DE" w:rsidR="00DB2CA0" w:rsidRPr="00CD77BC" w:rsidRDefault="00CD77BC" w:rsidP="00DB2CA0">
      <w:pPr>
        <w:jc w:val="both"/>
        <w:rPr>
          <w:rFonts w:cs="Arial"/>
          <w:color w:val="000000" w:themeColor="text1"/>
          <w:szCs w:val="24"/>
        </w:rPr>
      </w:pPr>
      <w:r w:rsidRPr="00CD77BC">
        <w:rPr>
          <w:rFonts w:cs="Arial"/>
          <w:color w:val="000000" w:themeColor="text1"/>
          <w:szCs w:val="24"/>
        </w:rPr>
        <w:t>Mike Hall</w:t>
      </w:r>
    </w:p>
    <w:p w14:paraId="65D8D3BF" w14:textId="77777777" w:rsidR="00DB2CA0" w:rsidRDefault="00DB2CA0" w:rsidP="00DB2CA0">
      <w:pPr>
        <w:jc w:val="both"/>
        <w:rPr>
          <w:szCs w:val="24"/>
        </w:rPr>
      </w:pPr>
    </w:p>
    <w:p w14:paraId="4A402878" w14:textId="77777777" w:rsidR="00DB2CA0" w:rsidRDefault="00DB2CA0" w:rsidP="00DB2CA0">
      <w:pPr>
        <w:jc w:val="both"/>
        <w:rPr>
          <w:szCs w:val="24"/>
        </w:rPr>
      </w:pPr>
    </w:p>
    <w:p w14:paraId="1A5D5485" w14:textId="77777777" w:rsidR="00DB2CA0" w:rsidRPr="006351D6" w:rsidRDefault="00DB2CA0" w:rsidP="00DB2CA0">
      <w:pPr>
        <w:rPr>
          <w:szCs w:val="24"/>
        </w:rPr>
      </w:pPr>
      <w:r w:rsidRPr="006351D6">
        <w:rPr>
          <w:szCs w:val="24"/>
        </w:rPr>
        <w:t>Sunraysia Institute of TAFE wishes to acknowledge the following additional information sources in the development of this resource:</w:t>
      </w:r>
    </w:p>
    <w:p w14:paraId="09802C64" w14:textId="77777777" w:rsidR="00DB2CA0" w:rsidRDefault="00DB2CA0" w:rsidP="00DB2CA0">
      <w:pPr>
        <w:pStyle w:val="Bibliography"/>
        <w:rPr>
          <w:rFonts w:cstheme="minorHAnsi"/>
          <w:bCs/>
          <w:color w:val="FF0000"/>
          <w:szCs w:val="24"/>
        </w:rPr>
      </w:pPr>
    </w:p>
    <w:p w14:paraId="79027EA3" w14:textId="6E77A55B" w:rsidR="00DF3024" w:rsidRDefault="007C1C71">
      <w:pPr>
        <w:widowControl/>
        <w:autoSpaceDE/>
        <w:autoSpaceDN/>
        <w:adjustRightInd/>
        <w:spacing w:after="200" w:line="276" w:lineRule="auto"/>
        <w:rPr>
          <w:rFonts w:cs="Verdana"/>
          <w:b/>
          <w:bCs/>
          <w:szCs w:val="24"/>
        </w:rPr>
      </w:pPr>
      <w:hyperlink r:id="rId32" w:history="1">
        <w:r w:rsidR="00CD77BC">
          <w:rPr>
            <w:rStyle w:val="Hyperlink"/>
          </w:rPr>
          <w:t>training.gov.au - ICTWEB431 - Create and style simple markup language documents</w:t>
        </w:r>
      </w:hyperlink>
    </w:p>
    <w:p w14:paraId="6FC12268" w14:textId="77777777" w:rsidR="00DF3024" w:rsidRDefault="00DF3024">
      <w:pPr>
        <w:widowControl/>
        <w:autoSpaceDE/>
        <w:autoSpaceDN/>
        <w:adjustRightInd/>
        <w:spacing w:after="200" w:line="276" w:lineRule="auto"/>
        <w:rPr>
          <w:rFonts w:cs="Verdana"/>
          <w:b/>
          <w:bCs/>
          <w:szCs w:val="24"/>
        </w:rPr>
      </w:pPr>
    </w:p>
    <w:p w14:paraId="5F51DEE6" w14:textId="77777777" w:rsidR="00DF3024" w:rsidRDefault="00DF3024">
      <w:pPr>
        <w:widowControl/>
        <w:autoSpaceDE/>
        <w:autoSpaceDN/>
        <w:adjustRightInd/>
        <w:spacing w:after="200" w:line="276" w:lineRule="auto"/>
        <w:rPr>
          <w:rFonts w:cs="Verdana"/>
          <w:b/>
          <w:bCs/>
          <w:szCs w:val="24"/>
        </w:rPr>
      </w:pPr>
    </w:p>
    <w:p w14:paraId="62E105C7" w14:textId="77777777" w:rsidR="00DF3024" w:rsidRDefault="00DF3024">
      <w:pPr>
        <w:widowControl/>
        <w:autoSpaceDE/>
        <w:autoSpaceDN/>
        <w:adjustRightInd/>
        <w:spacing w:after="200" w:line="276" w:lineRule="auto"/>
        <w:rPr>
          <w:rFonts w:cs="Verdana"/>
          <w:b/>
          <w:bCs/>
          <w:szCs w:val="24"/>
        </w:rPr>
      </w:pP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proofErr w:type="spellStart"/>
              <w:r w:rsidRPr="0081533A">
                <w:rPr>
                  <w:rStyle w:val="Hyperlink"/>
                  <w:rFonts w:cstheme="minorHAnsi"/>
                  <w:color w:val="auto"/>
                  <w:szCs w:val="24"/>
                </w:rPr>
                <w:t>SuniCONNECT</w:t>
              </w:r>
              <w:proofErr w:type="spellEnd"/>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546C83">
      <w:pPr>
        <w:spacing w:before="120" w:after="120"/>
        <w:rPr>
          <w:rFonts w:cstheme="minorHAnsi"/>
          <w:szCs w:val="24"/>
        </w:rPr>
      </w:pPr>
      <w:r w:rsidRPr="0081533A">
        <w:rPr>
          <w:rFonts w:cstheme="minorHAnsi"/>
          <w:szCs w:val="24"/>
        </w:rPr>
        <w:t>The assessment tasks required for completion of the unit/s are:</w:t>
      </w: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706056" w14:paraId="0FD6CC3E" w14:textId="77777777" w:rsidTr="7144AC99">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77777777" w:rsidR="00546C83" w:rsidRPr="00706056" w:rsidRDefault="00546C83" w:rsidP="00D523A8">
            <w:pPr>
              <w:spacing w:before="120" w:after="120"/>
              <w:jc w:val="center"/>
              <w:rPr>
                <w:rFonts w:cstheme="minorHAnsi"/>
                <w:b/>
                <w:szCs w:val="24"/>
              </w:rPr>
            </w:pPr>
            <w:r w:rsidRPr="00706056">
              <w:rPr>
                <w:rFonts w:cstheme="minorHAnsi"/>
                <w:b/>
                <w:szCs w:val="24"/>
              </w:rPr>
              <w:t>Assessment Task 1</w:t>
            </w:r>
          </w:p>
        </w:tc>
      </w:tr>
      <w:tr w:rsidR="00546C83" w:rsidRPr="00706056" w14:paraId="190BD899" w14:textId="77777777" w:rsidTr="7144AC99">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3E66210B" w14:textId="1B1FD00C" w:rsidR="00546C83" w:rsidRPr="00706056" w:rsidRDefault="00930A9E" w:rsidP="00D523A8">
            <w:pPr>
              <w:spacing w:before="120" w:after="120"/>
              <w:rPr>
                <w:rFonts w:cstheme="minorHAnsi"/>
                <w:szCs w:val="24"/>
              </w:rPr>
            </w:pPr>
            <w:r w:rsidRPr="00930A9E">
              <w:rPr>
                <w:rFonts w:cstheme="minorHAnsi"/>
                <w:color w:val="000000" w:themeColor="text1"/>
                <w:szCs w:val="24"/>
              </w:rPr>
              <w:t>Project</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7963C728" w:rsidR="00546C83" w:rsidRPr="00706056" w:rsidRDefault="0476BBF0" w:rsidP="7144AC99">
            <w:pPr>
              <w:spacing w:before="120" w:after="120"/>
              <w:jc w:val="center"/>
              <w:rPr>
                <w:rFonts w:cstheme="minorBidi"/>
              </w:rPr>
            </w:pPr>
            <w:r w:rsidRPr="7144AC99">
              <w:rPr>
                <w:rFonts w:cstheme="minorBidi"/>
              </w:rPr>
              <w:t>Due Date</w:t>
            </w:r>
            <w:r w:rsidR="3B924264" w:rsidRPr="7144AC99">
              <w:rPr>
                <w:rFonts w:cstheme="minorBidi"/>
              </w:rPr>
              <w:t xml:space="preserve"> 28/10/2022</w:t>
            </w:r>
          </w:p>
        </w:tc>
      </w:tr>
      <w:tr w:rsidR="00546C83" w:rsidRPr="00706056" w14:paraId="55377D41" w14:textId="77777777" w:rsidTr="7144AC99">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7144AC99">
        <w:trPr>
          <w:trHeight w:val="1115"/>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D523A8">
            <w:pPr>
              <w:spacing w:before="120" w:after="120"/>
              <w:jc w:val="center"/>
              <w:rPr>
                <w:rFonts w:cstheme="minorHAnsi"/>
                <w:sz w:val="20"/>
                <w:szCs w:val="24"/>
              </w:rPr>
            </w:pPr>
            <w:proofErr w:type="gramStart"/>
            <w:r w:rsidRPr="00706056">
              <w:rPr>
                <w:rFonts w:cstheme="minorHAnsi"/>
                <w:sz w:val="20"/>
                <w:szCs w:val="24"/>
              </w:rPr>
              <w:t>A</w:t>
            </w:r>
            <w:proofErr w:type="gramEnd"/>
            <w:r w:rsidRPr="00706056">
              <w:rPr>
                <w:rFonts w:cstheme="minorHAnsi"/>
                <w:sz w:val="20"/>
                <w:szCs w:val="24"/>
              </w:rPr>
              <w:t xml:space="preserve">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B</w:t>
            </w:r>
          </w:p>
          <w:p w14:paraId="6D457953"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C</w:t>
            </w:r>
          </w:p>
          <w:p w14:paraId="16776A3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D</w:t>
            </w:r>
          </w:p>
          <w:p w14:paraId="63FF115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H</w:t>
            </w:r>
          </w:p>
          <w:p w14:paraId="1B47ABE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D523A8">
            <w:pPr>
              <w:spacing w:before="120" w:after="120"/>
              <w:rPr>
                <w:rFonts w:cstheme="minorHAnsi"/>
                <w:sz w:val="20"/>
                <w:szCs w:val="24"/>
              </w:rPr>
            </w:pPr>
            <w:r w:rsidRPr="00706056">
              <w:rPr>
                <w:rFonts w:cstheme="minorHAnsi"/>
                <w:sz w:val="20"/>
                <w:szCs w:val="24"/>
              </w:rPr>
              <w:t>J other (specify)</w:t>
            </w:r>
          </w:p>
          <w:p w14:paraId="7F721B03" w14:textId="77777777" w:rsidR="00546C83" w:rsidRPr="00706056" w:rsidRDefault="00546C83" w:rsidP="00D523A8">
            <w:pPr>
              <w:spacing w:before="120" w:after="120"/>
              <w:rPr>
                <w:rFonts w:cstheme="minorHAnsi"/>
                <w:sz w:val="20"/>
                <w:szCs w:val="24"/>
              </w:rPr>
            </w:pPr>
            <w:r w:rsidRPr="00706056">
              <w:rPr>
                <w:rFonts w:cstheme="minorHAnsi"/>
                <w:sz w:val="20"/>
                <w:szCs w:val="24"/>
              </w:rPr>
              <w:t>___________</w:t>
            </w:r>
          </w:p>
        </w:tc>
      </w:tr>
      <w:tr w:rsidR="00546C83" w:rsidRPr="00706056" w14:paraId="76D1E066" w14:textId="77777777" w:rsidTr="7144AC99">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5C13FFAA" w:rsidR="00546C83" w:rsidRPr="00706056" w:rsidRDefault="007C1C71" w:rsidP="00D523A8">
            <w:pPr>
              <w:spacing w:before="120" w:after="120"/>
              <w:jc w:val="center"/>
              <w:rPr>
                <w:rFonts w:cstheme="minorHAnsi"/>
                <w:szCs w:val="22"/>
              </w:rPr>
            </w:pPr>
            <w:sdt>
              <w:sdtPr>
                <w:rPr>
                  <w:rFonts w:cstheme="minorHAnsi"/>
                  <w:szCs w:val="22"/>
                </w:rPr>
                <w:id w:val="1945504142"/>
                <w14:checkbox>
                  <w14:checked w14:val="1"/>
                  <w14:checkedState w14:val="2612" w14:font="MS Gothic"/>
                  <w14:uncheckedState w14:val="2610" w14:font="MS Gothic"/>
                </w14:checkbox>
              </w:sdtPr>
              <w:sdtEndPr/>
              <w:sdtContent>
                <w:r w:rsidR="00930A9E">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0FFD6919"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1"/>
                  <w14:checkedState w14:val="2612" w14:font="MS Gothic"/>
                  <w14:uncheckedState w14:val="2610" w14:font="MS Gothic"/>
                </w14:checkbox>
              </w:sdtPr>
              <w:sdtEndPr/>
              <w:sdtContent>
                <w:r w:rsidR="00930A9E">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7C1C71"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95DB17B" w:rsidR="00546C83" w:rsidRPr="00706056" w:rsidRDefault="007C1C71" w:rsidP="00D523A8">
            <w:pPr>
              <w:spacing w:before="120" w:after="120"/>
              <w:jc w:val="center"/>
              <w:rPr>
                <w:rFonts w:cstheme="minorHAnsi"/>
                <w:szCs w:val="22"/>
              </w:rPr>
            </w:pPr>
            <w:sdt>
              <w:sdtPr>
                <w:rPr>
                  <w:rFonts w:cstheme="minorHAnsi"/>
                  <w:szCs w:val="22"/>
                </w:rPr>
                <w:id w:val="-546526779"/>
                <w14:checkbox>
                  <w14:checked w14:val="1"/>
                  <w14:checkedState w14:val="2612" w14:font="MS Gothic"/>
                  <w14:uncheckedState w14:val="2610" w14:font="MS Gothic"/>
                </w14:checkbox>
              </w:sdtPr>
              <w:sdtEndPr/>
              <w:sdtContent>
                <w:r w:rsidR="00930A9E">
                  <w:rPr>
                    <w:rFonts w:ascii="MS Gothic" w:eastAsia="MS Gothic" w:hAnsi="MS Gothic" w:cstheme="minorHAnsi" w:hint="eastAsia"/>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7C1C71"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51AA1373" w14:textId="77777777" w:rsidR="00546C83" w:rsidRPr="00706056" w:rsidRDefault="007C1C71" w:rsidP="00D523A8">
            <w:pPr>
              <w:spacing w:before="120" w:after="120"/>
              <w:jc w:val="center"/>
              <w:rPr>
                <w:rFonts w:cstheme="minorHAnsi"/>
                <w:szCs w:val="22"/>
              </w:rPr>
            </w:pPr>
            <w:sdt>
              <w:sdtPr>
                <w:rPr>
                  <w:rFonts w:cstheme="minorHAnsi"/>
                  <w:szCs w:val="22"/>
                </w:rPr>
                <w:id w:val="1155718730"/>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4B90A8F" w14:textId="77777777" w:rsidR="00546C83" w:rsidRPr="00706056" w:rsidRDefault="007C1C71" w:rsidP="00D523A8">
            <w:pPr>
              <w:spacing w:before="120" w:after="120"/>
              <w:jc w:val="center"/>
              <w:rPr>
                <w:rFonts w:cstheme="minorHAnsi"/>
                <w:szCs w:val="22"/>
              </w:rPr>
            </w:pPr>
            <w:sdt>
              <w:sdtPr>
                <w:rPr>
                  <w:rFonts w:cstheme="minorHAnsi"/>
                  <w:szCs w:val="22"/>
                </w:rPr>
                <w:id w:val="-120493452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7C1C71"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7C1C71"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0250905B" w14:textId="77777777" w:rsidTr="7144AC99">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77777777" w:rsidR="00546C83" w:rsidRPr="00B32738" w:rsidRDefault="00546C83" w:rsidP="00D523A8">
            <w:pPr>
              <w:spacing w:before="120" w:after="120"/>
              <w:jc w:val="center"/>
              <w:rPr>
                <w:rFonts w:cstheme="minorHAnsi"/>
                <w:b/>
                <w:szCs w:val="22"/>
              </w:rPr>
            </w:pPr>
            <w:r w:rsidRPr="00B32738">
              <w:rPr>
                <w:rFonts w:cstheme="minorHAnsi"/>
                <w:b/>
                <w:szCs w:val="22"/>
              </w:rPr>
              <w:t>Assessment Task 2</w:t>
            </w:r>
          </w:p>
        </w:tc>
      </w:tr>
      <w:tr w:rsidR="00546C83" w:rsidRPr="00B32738" w14:paraId="6CCB801C" w14:textId="77777777" w:rsidTr="7144AC99">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67BE95D3" w14:textId="5D741EED" w:rsidR="00546C83" w:rsidRPr="00B32738" w:rsidRDefault="00930A9E" w:rsidP="00D523A8">
            <w:pPr>
              <w:spacing w:before="120" w:after="120"/>
              <w:rPr>
                <w:rFonts w:cstheme="minorHAnsi"/>
                <w:szCs w:val="22"/>
              </w:rPr>
            </w:pPr>
            <w:r w:rsidRPr="00A60045">
              <w:rPr>
                <w:rFonts w:cstheme="minorHAnsi"/>
              </w:rPr>
              <w:t>General Knowledge</w:t>
            </w:r>
            <w:r>
              <w:rPr>
                <w:rFonts w:cstheme="minorHAnsi"/>
              </w:rPr>
              <w:t xml:space="preserve"> Written Questions</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50198326" w:rsidR="00546C83" w:rsidRPr="00B32738" w:rsidRDefault="0476BBF0" w:rsidP="7144AC99">
            <w:pPr>
              <w:spacing w:before="120" w:after="120"/>
              <w:jc w:val="center"/>
              <w:rPr>
                <w:rFonts w:cstheme="minorBidi"/>
              </w:rPr>
            </w:pPr>
            <w:r w:rsidRPr="7144AC99">
              <w:rPr>
                <w:rFonts w:cstheme="minorBidi"/>
              </w:rPr>
              <w:t>Due Date</w:t>
            </w:r>
            <w:r w:rsidR="693A05F7" w:rsidRPr="7144AC99">
              <w:rPr>
                <w:rFonts w:cstheme="minorBidi"/>
              </w:rPr>
              <w:t xml:space="preserve"> 21/10/2022</w:t>
            </w:r>
          </w:p>
        </w:tc>
      </w:tr>
      <w:tr w:rsidR="00546C83" w:rsidRPr="00B32738" w14:paraId="2721FDCB" w14:textId="77777777" w:rsidTr="7144AC99">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7144AC99">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D523A8">
            <w:pPr>
              <w:spacing w:before="120" w:after="120"/>
              <w:jc w:val="center"/>
              <w:rPr>
                <w:rFonts w:cstheme="minorHAnsi"/>
                <w:sz w:val="20"/>
              </w:rPr>
            </w:pPr>
            <w:proofErr w:type="gramStart"/>
            <w:r w:rsidRPr="00B32738">
              <w:rPr>
                <w:rFonts w:cstheme="minorHAnsi"/>
                <w:sz w:val="20"/>
              </w:rPr>
              <w:t>A</w:t>
            </w:r>
            <w:proofErr w:type="gramEnd"/>
            <w:r w:rsidRPr="00B32738">
              <w:rPr>
                <w:rFonts w:cstheme="minorHAnsi"/>
                <w:sz w:val="20"/>
              </w:rPr>
              <w:t xml:space="preserve">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00071311"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1CDE3A85"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4FCEBDB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2BF61313"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1FECB210"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4CF02F85"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F052579" w14:textId="77777777" w:rsidTr="7144AC99">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77777777" w:rsidR="00546C83" w:rsidRPr="00B32738" w:rsidRDefault="007C1C71" w:rsidP="00D523A8">
            <w:pPr>
              <w:spacing w:before="120" w:after="120"/>
              <w:jc w:val="center"/>
              <w:rPr>
                <w:rFonts w:cstheme="minorHAnsi"/>
                <w:szCs w:val="22"/>
              </w:rPr>
            </w:pPr>
            <w:sdt>
              <w:sdtPr>
                <w:rPr>
                  <w:rFonts w:cstheme="minorHAnsi"/>
                  <w:szCs w:val="22"/>
                </w:rPr>
                <w:id w:val="1372273457"/>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77777777"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0"/>
                  <w14:checkedState w14:val="2612" w14:font="MS Gothic"/>
                  <w14:uncheckedState w14:val="2610" w14:font="MS Gothic"/>
                </w14:checkbox>
              </w:sdtPr>
              <w:sdtEndPr/>
              <w:sdtContent>
                <w:r w:rsidRPr="00B32738">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77777777" w:rsidR="00546C83" w:rsidRPr="00B32738" w:rsidRDefault="007C1C71" w:rsidP="00D523A8">
            <w:pPr>
              <w:spacing w:before="120" w:after="120"/>
              <w:jc w:val="center"/>
              <w:rPr>
                <w:rFonts w:cstheme="minorHAnsi"/>
                <w:szCs w:val="22"/>
              </w:rPr>
            </w:pPr>
            <w:sdt>
              <w:sdtPr>
                <w:rPr>
                  <w:rFonts w:cstheme="minorHAnsi"/>
                  <w:szCs w:val="22"/>
                </w:rPr>
                <w:id w:val="9806551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7C1C71"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7C1C71"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7C1C71"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24FAF486" w14:textId="26B064AA" w:rsidR="00546C83" w:rsidRPr="00B32738" w:rsidRDefault="007C1C71" w:rsidP="00D523A8">
            <w:pPr>
              <w:spacing w:before="120" w:after="120"/>
              <w:jc w:val="center"/>
              <w:rPr>
                <w:rFonts w:cstheme="minorHAnsi"/>
                <w:szCs w:val="22"/>
              </w:rPr>
            </w:pPr>
            <w:sdt>
              <w:sdtPr>
                <w:rPr>
                  <w:rFonts w:cstheme="minorHAnsi"/>
                  <w:szCs w:val="22"/>
                </w:rPr>
                <w:id w:val="643392828"/>
                <w14:checkbox>
                  <w14:checked w14:val="1"/>
                  <w14:checkedState w14:val="2612" w14:font="MS Gothic"/>
                  <w14:uncheckedState w14:val="2610" w14:font="MS Gothic"/>
                </w14:checkbox>
              </w:sdtPr>
              <w:sdtEndPr/>
              <w:sdtContent>
                <w:r w:rsidR="005B41E1">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7C1C71"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7C1C71"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670ABD3" w14:textId="77777777" w:rsidR="00B32738" w:rsidRDefault="00B32738" w:rsidP="0075437B">
      <w:pPr>
        <w:rPr>
          <w:rFonts w:cstheme="minorHAnsi"/>
          <w:b/>
          <w:szCs w:val="24"/>
        </w:rPr>
      </w:pPr>
    </w:p>
    <w:p w14:paraId="56C65601" w14:textId="5A89FA3C" w:rsidR="0075437B"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5B41E1">
            <w:rPr>
              <w:rFonts w:cstheme="minorHAnsi"/>
              <w:szCs w:val="24"/>
            </w:rPr>
            <w:t>3</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78AC7CAD" w14:textId="7A51A390" w:rsidR="004A2EA5" w:rsidRDefault="004A2EA5" w:rsidP="0075437B">
      <w:pPr>
        <w:rPr>
          <w:rFonts w:cstheme="minorHAnsi"/>
          <w:szCs w:val="24"/>
        </w:rPr>
      </w:pPr>
    </w:p>
    <w:p w14:paraId="28FCCE5D" w14:textId="058593CA" w:rsidR="005B41E1" w:rsidRDefault="005B41E1" w:rsidP="0075437B">
      <w:pPr>
        <w:rPr>
          <w:rFonts w:cstheme="minorHAnsi"/>
          <w:szCs w:val="24"/>
        </w:rPr>
      </w:pPr>
    </w:p>
    <w:p w14:paraId="7083633A" w14:textId="7B82A6C5" w:rsidR="005B41E1" w:rsidRDefault="005B41E1" w:rsidP="0075437B">
      <w:pPr>
        <w:rPr>
          <w:rFonts w:cstheme="minorHAnsi"/>
          <w:szCs w:val="24"/>
        </w:rPr>
      </w:pPr>
    </w:p>
    <w:p w14:paraId="5E44D9C3" w14:textId="1262F3F8" w:rsidR="005B41E1" w:rsidRDefault="005B41E1" w:rsidP="0075437B">
      <w:pPr>
        <w:rPr>
          <w:rFonts w:cstheme="minorHAnsi"/>
          <w:szCs w:val="24"/>
        </w:rPr>
      </w:pPr>
    </w:p>
    <w:p w14:paraId="79363AAC" w14:textId="3075C090" w:rsidR="005B41E1" w:rsidRDefault="005B41E1" w:rsidP="0075437B">
      <w:pPr>
        <w:rPr>
          <w:rFonts w:cstheme="minorHAnsi"/>
          <w:szCs w:val="24"/>
        </w:rPr>
      </w:pPr>
    </w:p>
    <w:p w14:paraId="30691354" w14:textId="4A174E23" w:rsidR="005B41E1" w:rsidRDefault="005B41E1" w:rsidP="0075437B">
      <w:pPr>
        <w:rPr>
          <w:rFonts w:cstheme="minorHAnsi"/>
          <w:szCs w:val="24"/>
        </w:rPr>
      </w:pPr>
    </w:p>
    <w:p w14:paraId="7B1D7FA2" w14:textId="35B671C6" w:rsidR="005B41E1" w:rsidRDefault="005B41E1" w:rsidP="0075437B">
      <w:pPr>
        <w:rPr>
          <w:rFonts w:cstheme="minorHAnsi"/>
          <w:szCs w:val="24"/>
        </w:rPr>
      </w:pPr>
    </w:p>
    <w:p w14:paraId="33377F97" w14:textId="73268258" w:rsidR="005B41E1" w:rsidRDefault="005B41E1" w:rsidP="0075437B">
      <w:pPr>
        <w:rPr>
          <w:rFonts w:cstheme="minorHAnsi"/>
          <w:szCs w:val="24"/>
        </w:rPr>
      </w:pPr>
    </w:p>
    <w:p w14:paraId="2763568B" w14:textId="28FBCD9E" w:rsidR="005B41E1" w:rsidRDefault="005B41E1" w:rsidP="0075437B">
      <w:pPr>
        <w:rPr>
          <w:rFonts w:cstheme="minorHAnsi"/>
          <w:szCs w:val="24"/>
        </w:rPr>
      </w:pPr>
    </w:p>
    <w:p w14:paraId="5F0BE5F0" w14:textId="66810339" w:rsidR="005B41E1" w:rsidRDefault="005B41E1" w:rsidP="0075437B">
      <w:pPr>
        <w:rPr>
          <w:rFonts w:cstheme="minorHAnsi"/>
          <w:szCs w:val="24"/>
        </w:rPr>
      </w:pPr>
    </w:p>
    <w:p w14:paraId="7E659624" w14:textId="1A3DEDA0" w:rsidR="005B41E1" w:rsidRDefault="005B41E1" w:rsidP="0075437B">
      <w:pPr>
        <w:rPr>
          <w:rFonts w:cstheme="minorHAnsi"/>
          <w:szCs w:val="24"/>
        </w:rPr>
      </w:pPr>
    </w:p>
    <w:p w14:paraId="54D1C10E" w14:textId="0DE81D31" w:rsidR="005B41E1" w:rsidRDefault="005B41E1" w:rsidP="0075437B">
      <w:pPr>
        <w:rPr>
          <w:rFonts w:cstheme="minorHAnsi"/>
          <w:szCs w:val="24"/>
        </w:rPr>
      </w:pPr>
    </w:p>
    <w:p w14:paraId="1CB491E2" w14:textId="564D3D9A" w:rsidR="005B41E1" w:rsidRDefault="005B41E1" w:rsidP="0075437B">
      <w:pPr>
        <w:rPr>
          <w:rFonts w:cstheme="minorHAnsi"/>
          <w:szCs w:val="24"/>
        </w:rPr>
      </w:pPr>
    </w:p>
    <w:p w14:paraId="6C41271E" w14:textId="1A869280" w:rsidR="005B41E1" w:rsidRDefault="005B41E1" w:rsidP="0075437B">
      <w:pPr>
        <w:rPr>
          <w:rFonts w:cstheme="minorHAnsi"/>
          <w:szCs w:val="24"/>
        </w:rPr>
      </w:pPr>
    </w:p>
    <w:p w14:paraId="37AF01DB" w14:textId="4FE701BA" w:rsidR="005B41E1" w:rsidRDefault="005B41E1" w:rsidP="0075437B">
      <w:pPr>
        <w:rPr>
          <w:rFonts w:cstheme="minorHAnsi"/>
          <w:szCs w:val="24"/>
        </w:rPr>
      </w:pPr>
    </w:p>
    <w:p w14:paraId="6C3A2E3C" w14:textId="0F0CA2B2" w:rsidR="005B41E1" w:rsidRDefault="005B41E1" w:rsidP="0075437B">
      <w:pPr>
        <w:rPr>
          <w:rFonts w:cstheme="minorHAnsi"/>
          <w:szCs w:val="24"/>
        </w:rPr>
      </w:pPr>
    </w:p>
    <w:p w14:paraId="72CA338B" w14:textId="77777777" w:rsidR="005B41E1" w:rsidRPr="0081533A" w:rsidRDefault="005B41E1" w:rsidP="0075437B">
      <w:pPr>
        <w:rPr>
          <w:rFonts w:cstheme="minorHAnsi"/>
          <w:szCs w:val="24"/>
        </w:rPr>
      </w:pP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lastRenderedPageBreak/>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48"/>
      </w:tblGrid>
      <w:tr w:rsidR="0075437B" w:rsidRPr="0081533A" w14:paraId="4EFEAE68" w14:textId="77777777" w:rsidTr="00DB122E">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
        </w:tc>
      </w:tr>
      <w:tr w:rsidR="0075437B" w:rsidRPr="0081533A" w14:paraId="0EFA4CEC" w14:textId="77777777" w:rsidTr="00DB122E">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
        </w:tc>
      </w:tr>
      <w:tr w:rsidR="0075437B" w:rsidRPr="0081533A" w14:paraId="619B40CB" w14:textId="77777777" w:rsidTr="00DB122E">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
        </w:tc>
      </w:tr>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2119"/>
        <w:gridCol w:w="3693"/>
        <w:gridCol w:w="1963"/>
        <w:gridCol w:w="2006"/>
      </w:tblGrid>
      <w:tr w:rsidR="0075437B" w:rsidRPr="0081533A" w14:paraId="2396FFEC" w14:textId="77777777" w:rsidTr="00DB122E">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DB122E">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77777777"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1C1FB374" w14:textId="77777777" w:rsidR="00863274" w:rsidRPr="0081533A" w:rsidRDefault="00863274" w:rsidP="00863274">
      <w:pPr>
        <w:pStyle w:val="Heading1"/>
        <w:shd w:val="clear" w:color="auto" w:fill="D9D9D9" w:themeFill="background1" w:themeFillShade="D9"/>
        <w:spacing w:before="0"/>
        <w:rPr>
          <w:rFonts w:cstheme="minorHAnsi"/>
          <w:bCs w:val="0"/>
        </w:rPr>
      </w:pPr>
      <w:r w:rsidRPr="0081533A">
        <w:rPr>
          <w:rFonts w:cstheme="minorHAnsi"/>
          <w:bCs w:val="0"/>
        </w:rPr>
        <w:lastRenderedPageBreak/>
        <w:t>Assessment Task 1</w:t>
      </w:r>
    </w:p>
    <w:p w14:paraId="07342456" w14:textId="77777777" w:rsidR="00863274" w:rsidRPr="0081533A" w:rsidRDefault="00863274" w:rsidP="00863274">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63274" w:rsidRPr="0081533A" w14:paraId="027B7F93" w14:textId="77777777" w:rsidTr="0024258A">
        <w:trPr>
          <w:trHeight w:val="19"/>
        </w:trPr>
        <w:tc>
          <w:tcPr>
            <w:tcW w:w="3324" w:type="dxa"/>
            <w:shd w:val="clear" w:color="auto" w:fill="auto"/>
          </w:tcPr>
          <w:p w14:paraId="7662BDBF" w14:textId="77777777" w:rsidR="00863274" w:rsidRPr="00463584" w:rsidRDefault="00863274" w:rsidP="0024258A">
            <w:pPr>
              <w:rPr>
                <w:b/>
              </w:rPr>
            </w:pPr>
            <w:r w:rsidRPr="00463584">
              <w:rPr>
                <w:b/>
              </w:rPr>
              <w:t>Assessment Title:</w:t>
            </w:r>
          </w:p>
        </w:tc>
        <w:tc>
          <w:tcPr>
            <w:tcW w:w="6457" w:type="dxa"/>
          </w:tcPr>
          <w:p w14:paraId="451645AB" w14:textId="6D59C8D4" w:rsidR="00863274" w:rsidRPr="00930A9E" w:rsidRDefault="00930A9E" w:rsidP="0024258A">
            <w:pPr>
              <w:rPr>
                <w:color w:val="000000" w:themeColor="text1"/>
              </w:rPr>
            </w:pPr>
            <w:r w:rsidRPr="00930A9E">
              <w:rPr>
                <w:color w:val="000000" w:themeColor="text1"/>
              </w:rPr>
              <w:t>Project</w:t>
            </w:r>
          </w:p>
        </w:tc>
      </w:tr>
      <w:tr w:rsidR="00863274" w:rsidRPr="0081533A" w14:paraId="768A3EF2" w14:textId="77777777" w:rsidTr="0024258A">
        <w:trPr>
          <w:trHeight w:val="567"/>
        </w:trPr>
        <w:tc>
          <w:tcPr>
            <w:tcW w:w="3324" w:type="dxa"/>
            <w:shd w:val="clear" w:color="auto" w:fill="auto"/>
          </w:tcPr>
          <w:p w14:paraId="56D9E4B2" w14:textId="77777777" w:rsidR="00863274" w:rsidRPr="00463584" w:rsidRDefault="00863274" w:rsidP="0024258A">
            <w:pPr>
              <w:rPr>
                <w:b/>
                <w:bCs/>
              </w:rPr>
            </w:pPr>
            <w:r w:rsidRPr="00463584">
              <w:rPr>
                <w:b/>
                <w:bCs/>
              </w:rPr>
              <w:t>Assessment Instructions:</w:t>
            </w:r>
          </w:p>
        </w:tc>
        <w:tc>
          <w:tcPr>
            <w:tcW w:w="6457" w:type="dxa"/>
          </w:tcPr>
          <w:p w14:paraId="154BD5A0" w14:textId="77777777" w:rsidR="00930A9E" w:rsidRPr="00E2458D" w:rsidRDefault="00930A9E" w:rsidP="00930A9E">
            <w:r>
              <w:t>This assessment is a practical task to assess the student’s ability to:</w:t>
            </w:r>
          </w:p>
          <w:p w14:paraId="194F0982" w14:textId="77777777" w:rsidR="00930A9E" w:rsidRPr="00E2458D" w:rsidRDefault="00930A9E" w:rsidP="005B41E1">
            <w:pPr>
              <w:pStyle w:val="ListParagraph"/>
              <w:widowControl/>
              <w:numPr>
                <w:ilvl w:val="0"/>
                <w:numId w:val="10"/>
              </w:numPr>
              <w:autoSpaceDE/>
              <w:autoSpaceDN/>
              <w:adjustRightInd/>
            </w:pPr>
            <w:r>
              <w:t>Part A: interpret design requirements for and plan the implementation of a simple static website</w:t>
            </w:r>
          </w:p>
          <w:p w14:paraId="082C846A" w14:textId="77777777" w:rsidR="00930A9E" w:rsidRPr="00E2458D" w:rsidRDefault="00930A9E" w:rsidP="005B41E1">
            <w:pPr>
              <w:pStyle w:val="ListParagraph"/>
              <w:widowControl/>
              <w:numPr>
                <w:ilvl w:val="0"/>
                <w:numId w:val="10"/>
              </w:numPr>
              <w:autoSpaceDE/>
              <w:autoSpaceDN/>
              <w:adjustRightInd/>
            </w:pPr>
            <w:r>
              <w:t>Part B: implement a static website using HTML and CSS</w:t>
            </w:r>
          </w:p>
          <w:p w14:paraId="2EE09539" w14:textId="77777777" w:rsidR="00930A9E" w:rsidRPr="00E2458D" w:rsidRDefault="00930A9E" w:rsidP="005B41E1">
            <w:pPr>
              <w:pStyle w:val="ListParagraph"/>
              <w:widowControl/>
              <w:numPr>
                <w:ilvl w:val="0"/>
                <w:numId w:val="10"/>
              </w:numPr>
              <w:autoSpaceDE/>
              <w:autoSpaceDN/>
              <w:adjustRightInd/>
            </w:pPr>
            <w:r>
              <w:t>Part C: test a website for compliance with HTML, CSS and accessibility standards.</w:t>
            </w:r>
          </w:p>
          <w:p w14:paraId="78C986D1" w14:textId="77777777" w:rsidR="00930A9E" w:rsidRDefault="00930A9E" w:rsidP="00930A9E"/>
          <w:p w14:paraId="6645FB55" w14:textId="77777777" w:rsidR="00930A9E" w:rsidRDefault="00930A9E" w:rsidP="00930A9E">
            <w:pPr>
              <w:rPr>
                <w:rFonts w:ascii="Calibri" w:eastAsia="Times New Roman" w:hAnsi="Calibri"/>
              </w:rPr>
            </w:pPr>
            <w:r w:rsidRPr="03B887CA">
              <w:rPr>
                <w:rFonts w:ascii="Calibri" w:eastAsia="Times New Roman" w:hAnsi="Calibri"/>
              </w:rPr>
              <w:t>The student may opt to:</w:t>
            </w:r>
          </w:p>
          <w:p w14:paraId="25C7CC04" w14:textId="77777777" w:rsidR="00930A9E" w:rsidRDefault="00930A9E" w:rsidP="005B41E1">
            <w:pPr>
              <w:pStyle w:val="ListParagraph"/>
              <w:widowControl/>
              <w:numPr>
                <w:ilvl w:val="0"/>
                <w:numId w:val="4"/>
              </w:numPr>
              <w:autoSpaceDE/>
              <w:autoSpaceDN/>
              <w:adjustRightInd/>
            </w:pPr>
            <w:r w:rsidRPr="13471F2A">
              <w:rPr>
                <w:rFonts w:ascii="Calibri" w:eastAsia="Times New Roman" w:hAnsi="Calibri"/>
              </w:rPr>
              <w:t xml:space="preserve">Design and build a website based on the Case Study provided in this document and the default </w:t>
            </w:r>
            <w:hyperlink r:id="rId37">
              <w:r w:rsidRPr="13471F2A">
                <w:rPr>
                  <w:rStyle w:val="Hyperlink"/>
                  <w:rFonts w:ascii="Calibri" w:eastAsia="Times New Roman" w:hAnsi="Calibri"/>
                </w:rPr>
                <w:t>ICTWEB431-Student Git repository</w:t>
              </w:r>
            </w:hyperlink>
            <w:r w:rsidRPr="13471F2A">
              <w:rPr>
                <w:rFonts w:ascii="Calibri" w:eastAsia="Times New Roman" w:hAnsi="Calibri"/>
              </w:rPr>
              <w:t xml:space="preserve"> (</w:t>
            </w:r>
            <w:bookmarkStart w:id="2" w:name="_Int_UBC8bgFd"/>
            <w:r w:rsidRPr="13471F2A">
              <w:rPr>
                <w:rFonts w:ascii="Calibri" w:eastAsia="Times New Roman" w:hAnsi="Calibri"/>
              </w:rPr>
              <w:t>must</w:t>
            </w:r>
            <w:bookmarkEnd w:id="2"/>
            <w:r w:rsidRPr="13471F2A">
              <w:rPr>
                <w:rFonts w:ascii="Calibri" w:eastAsia="Times New Roman" w:hAnsi="Calibri"/>
              </w:rPr>
              <w:t xml:space="preserve"> be signed into GitHub to enable access) for this unit. Assessor must ensure that each student has access to this </w:t>
            </w:r>
            <w:hyperlink r:id="rId38">
              <w:r w:rsidRPr="13471F2A">
                <w:rPr>
                  <w:rStyle w:val="Hyperlink"/>
                  <w:rFonts w:ascii="Calibri" w:eastAsia="Times New Roman" w:hAnsi="Calibri"/>
                </w:rPr>
                <w:t>SuniTAFE GitHub</w:t>
              </w:r>
            </w:hyperlink>
            <w:r w:rsidRPr="13471F2A">
              <w:rPr>
                <w:rFonts w:ascii="Calibri" w:eastAsia="Times New Roman" w:hAnsi="Calibri"/>
              </w:rPr>
              <w:t xml:space="preserve"> repository.</w:t>
            </w:r>
          </w:p>
          <w:p w14:paraId="7CEA6AA6" w14:textId="77777777" w:rsidR="00930A9E" w:rsidRDefault="00930A9E" w:rsidP="005B41E1">
            <w:pPr>
              <w:pStyle w:val="ListParagraph"/>
              <w:widowControl/>
              <w:numPr>
                <w:ilvl w:val="0"/>
                <w:numId w:val="4"/>
              </w:numPr>
              <w:autoSpaceDE/>
              <w:autoSpaceDN/>
              <w:adjustRightInd/>
            </w:pPr>
            <w:r w:rsidRPr="13471F2A">
              <w:rPr>
                <w:rFonts w:ascii="Calibri" w:eastAsia="Times New Roman" w:hAnsi="Calibri"/>
              </w:rPr>
              <w:t>Design and build a website for a real-world client (in consultation with instructor).</w:t>
            </w:r>
          </w:p>
          <w:p w14:paraId="480A6128" w14:textId="77777777" w:rsidR="00930A9E" w:rsidRDefault="00930A9E" w:rsidP="005B41E1">
            <w:pPr>
              <w:pStyle w:val="ListParagraph"/>
              <w:widowControl/>
              <w:numPr>
                <w:ilvl w:val="0"/>
                <w:numId w:val="4"/>
              </w:numPr>
              <w:autoSpaceDE/>
              <w:autoSpaceDN/>
              <w:adjustRightInd/>
            </w:pPr>
            <w:r w:rsidRPr="2C10C995">
              <w:rPr>
                <w:rFonts w:ascii="Calibri" w:eastAsia="Times New Roman" w:hAnsi="Calibri"/>
              </w:rPr>
              <w:t>Design and build a website based on their own idea or interests (in consultation with instructor).</w:t>
            </w:r>
          </w:p>
          <w:p w14:paraId="513E294D" w14:textId="77777777" w:rsidR="00930A9E" w:rsidRDefault="00930A9E" w:rsidP="00930A9E">
            <w:pPr>
              <w:rPr>
                <w:rFonts w:ascii="Calibri" w:eastAsia="Times New Roman" w:hAnsi="Calibri"/>
              </w:rPr>
            </w:pPr>
          </w:p>
          <w:p w14:paraId="58C34CC8" w14:textId="77777777" w:rsidR="00930A9E" w:rsidRDefault="00930A9E" w:rsidP="00930A9E">
            <w:pPr>
              <w:rPr>
                <w:rFonts w:ascii="Calibri" w:eastAsia="Times New Roman" w:hAnsi="Calibri"/>
              </w:rPr>
            </w:pPr>
            <w:r w:rsidRPr="2C10C995">
              <w:rPr>
                <w:rFonts w:ascii="Calibri" w:eastAsia="Times New Roman" w:hAnsi="Calibri"/>
              </w:rPr>
              <w:t>Where the student opts to build their own website rather than use the defaults provided, the instructor must ensure that the alternative proposal is equivalent and meets the assessment requirements.</w:t>
            </w:r>
          </w:p>
          <w:p w14:paraId="57657E61" w14:textId="77777777" w:rsidR="00930A9E" w:rsidRDefault="00930A9E" w:rsidP="00930A9E">
            <w:pPr>
              <w:rPr>
                <w:rFonts w:ascii="Calibri" w:eastAsia="Times New Roman" w:hAnsi="Calibri"/>
              </w:rPr>
            </w:pPr>
          </w:p>
          <w:p w14:paraId="6BAE3464" w14:textId="77777777" w:rsidR="00930A9E" w:rsidRPr="00E2458D" w:rsidRDefault="00930A9E" w:rsidP="00930A9E">
            <w:pPr>
              <w:rPr>
                <w:rFonts w:cs="Arial"/>
              </w:rPr>
            </w:pPr>
            <w:r w:rsidRPr="13471F2A">
              <w:rPr>
                <w:rFonts w:cs="Arial"/>
              </w:rPr>
              <w:t>The assessment is “open book” and will normally be conducted i</w:t>
            </w:r>
            <w:r>
              <w:t>n class on campus at SuniTAFE.</w:t>
            </w:r>
          </w:p>
          <w:p w14:paraId="56D93D59" w14:textId="77777777" w:rsidR="00241541" w:rsidRDefault="00241541" w:rsidP="0024258A"/>
          <w:p w14:paraId="073AD1AB" w14:textId="14DF5554" w:rsidR="00660433" w:rsidRPr="00241541" w:rsidRDefault="00660433" w:rsidP="0024258A">
            <w:pPr>
              <w:rPr>
                <w:color w:val="000000" w:themeColor="text1"/>
              </w:rPr>
            </w:pPr>
            <w:r>
              <w:t>Students must complete all tasks to a satisfactory level to receive a satisfactory result.</w:t>
            </w:r>
          </w:p>
        </w:tc>
      </w:tr>
      <w:tr w:rsidR="00E10384" w:rsidRPr="0081533A" w14:paraId="4AE42221" w14:textId="77777777" w:rsidTr="0024258A">
        <w:trPr>
          <w:trHeight w:val="19"/>
        </w:trPr>
        <w:tc>
          <w:tcPr>
            <w:tcW w:w="3324" w:type="dxa"/>
          </w:tcPr>
          <w:p w14:paraId="309DC21A" w14:textId="77777777" w:rsidR="00E10384" w:rsidRPr="00930A9E" w:rsidRDefault="00E10384" w:rsidP="0024258A">
            <w:pPr>
              <w:rPr>
                <w:b/>
                <w:color w:val="000000" w:themeColor="text1"/>
              </w:rPr>
            </w:pPr>
            <w:r w:rsidRPr="00930A9E">
              <w:rPr>
                <w:b/>
                <w:bCs/>
                <w:color w:val="000000" w:themeColor="text1"/>
              </w:rPr>
              <w:t>Duration of the Assessment:</w:t>
            </w:r>
          </w:p>
        </w:tc>
        <w:tc>
          <w:tcPr>
            <w:tcW w:w="6457" w:type="dxa"/>
          </w:tcPr>
          <w:p w14:paraId="2F2C2069" w14:textId="52AF16F5" w:rsidR="00E10384" w:rsidRPr="00930A9E" w:rsidRDefault="00930A9E" w:rsidP="0024258A">
            <w:pPr>
              <w:rPr>
                <w:rFonts w:cstheme="minorHAnsi"/>
                <w:color w:val="000000" w:themeColor="text1"/>
              </w:rPr>
            </w:pPr>
            <w:r w:rsidRPr="00930A9E">
              <w:rPr>
                <w:rFonts w:cstheme="minorHAnsi"/>
                <w:color w:val="000000" w:themeColor="text1"/>
              </w:rPr>
              <w:t>12 hr</w:t>
            </w:r>
          </w:p>
        </w:tc>
      </w:tr>
      <w:tr w:rsidR="00950161" w:rsidRPr="0081533A" w14:paraId="58E336B1" w14:textId="77777777" w:rsidTr="0088241A">
        <w:trPr>
          <w:trHeight w:val="19"/>
        </w:trPr>
        <w:tc>
          <w:tcPr>
            <w:tcW w:w="9781" w:type="dxa"/>
            <w:gridSpan w:val="2"/>
          </w:tcPr>
          <w:p w14:paraId="3008B3B7" w14:textId="4E09B083" w:rsidR="00950161" w:rsidRDefault="00950161" w:rsidP="00950161">
            <w:pPr>
              <w:rPr>
                <w:rFonts w:cstheme="minorHAnsi"/>
                <w:color w:val="FF0000"/>
              </w:rPr>
            </w:pPr>
            <w:r>
              <w:rPr>
                <w:b/>
                <w:bCs/>
              </w:rPr>
              <w:t>Resources required for this Assessment:</w:t>
            </w:r>
          </w:p>
        </w:tc>
      </w:tr>
      <w:tr w:rsidR="00930A9E" w:rsidRPr="0081533A" w14:paraId="7B8423C9" w14:textId="77777777" w:rsidTr="0024258A">
        <w:trPr>
          <w:trHeight w:val="19"/>
        </w:trPr>
        <w:tc>
          <w:tcPr>
            <w:tcW w:w="3324" w:type="dxa"/>
          </w:tcPr>
          <w:p w14:paraId="2CFE187E" w14:textId="77777777" w:rsidR="00930A9E" w:rsidRPr="00463584" w:rsidRDefault="00930A9E" w:rsidP="00930A9E">
            <w:pPr>
              <w:rPr>
                <w:b/>
                <w:bCs/>
              </w:rPr>
            </w:pPr>
            <w:r w:rsidRPr="00463584">
              <w:rPr>
                <w:b/>
              </w:rPr>
              <w:t>Required Knowledge</w:t>
            </w:r>
          </w:p>
        </w:tc>
        <w:tc>
          <w:tcPr>
            <w:tcW w:w="6457" w:type="dxa"/>
          </w:tcPr>
          <w:p w14:paraId="72DC823C" w14:textId="77777777" w:rsidR="00930A9E" w:rsidRPr="009C20B2" w:rsidRDefault="00930A9E" w:rsidP="005B41E1">
            <w:pPr>
              <w:numPr>
                <w:ilvl w:val="0"/>
                <w:numId w:val="8"/>
              </w:numPr>
              <w:autoSpaceDE/>
              <w:autoSpaceDN/>
              <w:adjustRightInd/>
              <w:rPr>
                <w:rFonts w:ascii="Calibri" w:eastAsia="Calibri" w:hAnsi="Calibri" w:cs="Calibri"/>
              </w:rPr>
            </w:pPr>
            <w:r w:rsidRPr="009C20B2">
              <w:rPr>
                <w:rFonts w:ascii="Calibri" w:eastAsia="Calibri" w:hAnsi="Calibri" w:cs="Calibri"/>
              </w:rPr>
              <w:t>Sequence and schedule complex activities within a specified timeframe, monitor implementation, and manage relevant communication.</w:t>
            </w:r>
          </w:p>
          <w:p w14:paraId="107D3FB9" w14:textId="77777777" w:rsidR="00930A9E" w:rsidRPr="009C20B2" w:rsidRDefault="00930A9E" w:rsidP="005B41E1">
            <w:pPr>
              <w:numPr>
                <w:ilvl w:val="0"/>
                <w:numId w:val="8"/>
              </w:numPr>
              <w:autoSpaceDE/>
              <w:autoSpaceDN/>
              <w:adjustRightInd/>
              <w:rPr>
                <w:rFonts w:ascii="Calibri" w:eastAsia="Calibri" w:hAnsi="Calibri" w:cs="Calibri"/>
              </w:rPr>
            </w:pPr>
            <w:r w:rsidRPr="009C20B2">
              <w:rPr>
                <w:rFonts w:ascii="Calibri" w:eastAsia="Calibri" w:hAnsi="Calibri" w:cs="Calibri"/>
              </w:rPr>
              <w:t>Identify, interpret and use written and/or verbal information in order to identify project requirements.</w:t>
            </w:r>
          </w:p>
          <w:p w14:paraId="300247E4" w14:textId="77777777" w:rsidR="00930A9E" w:rsidRPr="009C20B2" w:rsidRDefault="00930A9E" w:rsidP="005B41E1">
            <w:pPr>
              <w:numPr>
                <w:ilvl w:val="0"/>
                <w:numId w:val="8"/>
              </w:numPr>
              <w:autoSpaceDE/>
              <w:autoSpaceDN/>
              <w:adjustRightInd/>
              <w:rPr>
                <w:rFonts w:ascii="Calibri" w:eastAsia="Calibri" w:hAnsi="Calibri" w:cs="Calibri"/>
              </w:rPr>
            </w:pPr>
            <w:r w:rsidRPr="009C20B2">
              <w:rPr>
                <w:rFonts w:ascii="Calibri" w:eastAsia="Calibri" w:hAnsi="Calibri" w:cs="Calibri"/>
              </w:rPr>
              <w:t>Identify project outcomes through open-ended questioning, active listening, paraphrasing and summarising.</w:t>
            </w:r>
          </w:p>
          <w:p w14:paraId="628CCBB2" w14:textId="77777777" w:rsidR="00930A9E" w:rsidRPr="009C20B2" w:rsidRDefault="00930A9E" w:rsidP="005B41E1">
            <w:pPr>
              <w:numPr>
                <w:ilvl w:val="0"/>
                <w:numId w:val="8"/>
              </w:numPr>
              <w:autoSpaceDE/>
              <w:autoSpaceDN/>
              <w:adjustRightInd/>
              <w:rPr>
                <w:rFonts w:ascii="Calibri" w:eastAsia="Calibri" w:hAnsi="Calibri" w:cs="Calibri"/>
              </w:rPr>
            </w:pPr>
            <w:r w:rsidRPr="009C20B2">
              <w:rPr>
                <w:rFonts w:ascii="Calibri" w:eastAsia="Calibri" w:hAnsi="Calibri" w:cs="Calibri"/>
              </w:rPr>
              <w:t>Use clear and detailed verbal language in order to convey explicit information.</w:t>
            </w:r>
          </w:p>
          <w:p w14:paraId="4E6F4BA6" w14:textId="77777777" w:rsidR="00930A9E" w:rsidRPr="009C20B2" w:rsidRDefault="00930A9E" w:rsidP="005B41E1">
            <w:pPr>
              <w:numPr>
                <w:ilvl w:val="0"/>
                <w:numId w:val="8"/>
              </w:numPr>
              <w:autoSpaceDE/>
              <w:autoSpaceDN/>
              <w:adjustRightInd/>
              <w:rPr>
                <w:rFonts w:ascii="Calibri" w:eastAsia="Calibri" w:hAnsi="Calibri" w:cs="Calibri"/>
              </w:rPr>
            </w:pPr>
            <w:r w:rsidRPr="009C20B2">
              <w:rPr>
                <w:rFonts w:ascii="Calibri" w:eastAsia="Calibri" w:hAnsi="Calibri" w:cs="Calibri"/>
              </w:rPr>
              <w:t>Markup languages and their associated standards, advantages, and disadvantages</w:t>
            </w:r>
          </w:p>
          <w:p w14:paraId="1EB5ECEF" w14:textId="77777777" w:rsidR="00930A9E" w:rsidRPr="009C20B2" w:rsidRDefault="00930A9E" w:rsidP="005B41E1">
            <w:pPr>
              <w:pStyle w:val="ListParagraph"/>
              <w:widowControl/>
              <w:numPr>
                <w:ilvl w:val="0"/>
                <w:numId w:val="8"/>
              </w:numPr>
              <w:autoSpaceDE/>
              <w:autoSpaceDN/>
              <w:adjustRightInd/>
              <w:rPr>
                <w:rFonts w:cs="Arial"/>
              </w:rPr>
            </w:pPr>
            <w:r w:rsidRPr="009C20B2">
              <w:rPr>
                <w:rFonts w:ascii="Calibri" w:eastAsia="Calibri" w:hAnsi="Calibri" w:cs="Calibri"/>
              </w:rPr>
              <w:t>Standard web and CSS design principles</w:t>
            </w:r>
          </w:p>
          <w:p w14:paraId="444F4732" w14:textId="77777777" w:rsidR="00930A9E" w:rsidRDefault="00930A9E" w:rsidP="005B41E1">
            <w:pPr>
              <w:numPr>
                <w:ilvl w:val="0"/>
                <w:numId w:val="8"/>
              </w:numPr>
              <w:autoSpaceDE/>
              <w:autoSpaceDN/>
              <w:adjustRightInd/>
              <w:rPr>
                <w:rFonts w:ascii="Calibri" w:eastAsia="Calibri" w:hAnsi="Calibri" w:cs="Calibri"/>
              </w:rPr>
            </w:pPr>
            <w:r>
              <w:rPr>
                <w:rFonts w:ascii="Calibri" w:eastAsia="Calibri" w:hAnsi="Calibri" w:cs="Calibri"/>
              </w:rPr>
              <w:t>Application of the following to CSS:</w:t>
            </w:r>
          </w:p>
          <w:p w14:paraId="306B0FBF" w14:textId="77777777" w:rsidR="00930A9E" w:rsidRDefault="00930A9E" w:rsidP="005B41E1">
            <w:pPr>
              <w:numPr>
                <w:ilvl w:val="1"/>
                <w:numId w:val="8"/>
              </w:numPr>
              <w:autoSpaceDE/>
              <w:autoSpaceDN/>
              <w:adjustRightInd/>
              <w:rPr>
                <w:rFonts w:ascii="Calibri" w:eastAsia="Calibri" w:hAnsi="Calibri" w:cs="Calibri"/>
              </w:rPr>
            </w:pPr>
            <w:r>
              <w:rPr>
                <w:rFonts w:ascii="Calibri" w:eastAsia="Calibri" w:hAnsi="Calibri" w:cs="Calibri"/>
              </w:rPr>
              <w:lastRenderedPageBreak/>
              <w:t>hypertext mark-up language (HTML)</w:t>
            </w:r>
          </w:p>
          <w:p w14:paraId="1647F046" w14:textId="77777777" w:rsidR="00930A9E" w:rsidRDefault="00930A9E" w:rsidP="005B41E1">
            <w:pPr>
              <w:numPr>
                <w:ilvl w:val="1"/>
                <w:numId w:val="8"/>
              </w:numPr>
              <w:autoSpaceDE/>
              <w:autoSpaceDN/>
              <w:adjustRightInd/>
              <w:rPr>
                <w:rFonts w:ascii="Calibri" w:eastAsia="Calibri" w:hAnsi="Calibri" w:cs="Calibri"/>
              </w:rPr>
            </w:pPr>
            <w:r>
              <w:rPr>
                <w:rFonts w:ascii="Calibri" w:eastAsia="Calibri" w:hAnsi="Calibri" w:cs="Calibri"/>
              </w:rPr>
              <w:t>extensible hypertext mark-up language (XHTML)</w:t>
            </w:r>
          </w:p>
          <w:p w14:paraId="60D977C2" w14:textId="77777777" w:rsidR="00930A9E" w:rsidRDefault="00930A9E" w:rsidP="005B41E1">
            <w:pPr>
              <w:numPr>
                <w:ilvl w:val="1"/>
                <w:numId w:val="8"/>
              </w:numPr>
              <w:autoSpaceDE/>
              <w:autoSpaceDN/>
              <w:adjustRightInd/>
              <w:rPr>
                <w:rFonts w:ascii="Calibri" w:eastAsia="Calibri" w:hAnsi="Calibri" w:cs="Calibri"/>
              </w:rPr>
            </w:pPr>
            <w:r>
              <w:rPr>
                <w:rFonts w:ascii="Calibri" w:eastAsia="Calibri" w:hAnsi="Calibri" w:cs="Calibri"/>
              </w:rPr>
              <w:t>standards for design</w:t>
            </w:r>
          </w:p>
          <w:p w14:paraId="11D42E83" w14:textId="77777777" w:rsidR="00930A9E" w:rsidRDefault="00930A9E" w:rsidP="005B41E1">
            <w:pPr>
              <w:numPr>
                <w:ilvl w:val="0"/>
                <w:numId w:val="8"/>
              </w:numPr>
              <w:autoSpaceDE/>
              <w:autoSpaceDN/>
              <w:adjustRightInd/>
              <w:rPr>
                <w:rFonts w:ascii="Calibri" w:eastAsia="Calibri" w:hAnsi="Calibri" w:cs="Calibri"/>
              </w:rPr>
            </w:pPr>
            <w:r>
              <w:rPr>
                <w:rFonts w:ascii="Calibri" w:eastAsia="Calibri" w:hAnsi="Calibri" w:cs="Calibri"/>
              </w:rPr>
              <w:t>Serverless web hosting methods and procedures</w:t>
            </w:r>
          </w:p>
          <w:p w14:paraId="140913AF" w14:textId="77777777" w:rsidR="00930A9E" w:rsidRPr="009C20B2" w:rsidRDefault="00930A9E" w:rsidP="005B41E1">
            <w:pPr>
              <w:pStyle w:val="ListParagraph"/>
              <w:widowControl/>
              <w:numPr>
                <w:ilvl w:val="0"/>
                <w:numId w:val="8"/>
              </w:numPr>
              <w:autoSpaceDE/>
              <w:autoSpaceDN/>
              <w:adjustRightInd/>
              <w:rPr>
                <w:rFonts w:cs="Arial"/>
              </w:rPr>
            </w:pPr>
            <w:r>
              <w:rPr>
                <w:rFonts w:ascii="Calibri" w:eastAsia="Calibri" w:hAnsi="Calibri" w:cs="Calibri"/>
              </w:rPr>
              <w:t>Hypertext transfer protocol (HTTP) and HTTP Secure (HTTPS)</w:t>
            </w:r>
          </w:p>
          <w:p w14:paraId="3B44EDFA" w14:textId="77777777" w:rsidR="00930A9E" w:rsidRDefault="00930A9E" w:rsidP="005B41E1">
            <w:pPr>
              <w:numPr>
                <w:ilvl w:val="0"/>
                <w:numId w:val="8"/>
              </w:numPr>
              <w:autoSpaceDE/>
              <w:autoSpaceDN/>
              <w:adjustRightInd/>
              <w:rPr>
                <w:rFonts w:ascii="Calibri" w:eastAsia="Calibri" w:hAnsi="Calibri" w:cs="Calibri"/>
              </w:rPr>
            </w:pPr>
            <w:r>
              <w:rPr>
                <w:rFonts w:ascii="Calibri" w:eastAsia="Calibri" w:hAnsi="Calibri" w:cs="Calibri"/>
              </w:rPr>
              <w:t>Testing tools and processes and associated advantages and disadvantages</w:t>
            </w:r>
          </w:p>
          <w:p w14:paraId="5E6A5BA5" w14:textId="77777777" w:rsidR="00930A9E" w:rsidRDefault="00930A9E" w:rsidP="005B41E1">
            <w:pPr>
              <w:numPr>
                <w:ilvl w:val="0"/>
                <w:numId w:val="8"/>
              </w:numPr>
              <w:autoSpaceDE/>
              <w:autoSpaceDN/>
              <w:adjustRightInd/>
              <w:rPr>
                <w:rFonts w:ascii="Calibri" w:eastAsia="Calibri" w:hAnsi="Calibri" w:cs="Calibri"/>
              </w:rPr>
            </w:pPr>
            <w:r>
              <w:rPr>
                <w:rFonts w:ascii="Calibri" w:eastAsia="Calibri" w:hAnsi="Calibri" w:cs="Calibri"/>
              </w:rPr>
              <w:t>Troubleshooting processes relating to CSS and websites</w:t>
            </w:r>
          </w:p>
          <w:p w14:paraId="4642F330" w14:textId="77777777" w:rsidR="00930A9E" w:rsidRDefault="00930A9E" w:rsidP="005B41E1">
            <w:pPr>
              <w:numPr>
                <w:ilvl w:val="0"/>
                <w:numId w:val="8"/>
              </w:numPr>
              <w:autoSpaceDE/>
              <w:autoSpaceDN/>
              <w:adjustRightInd/>
              <w:rPr>
                <w:rFonts w:ascii="Calibri" w:eastAsia="Calibri" w:hAnsi="Calibri" w:cs="Calibri"/>
              </w:rPr>
            </w:pPr>
            <w:r>
              <w:rPr>
                <w:rFonts w:ascii="Calibri" w:eastAsia="Calibri" w:hAnsi="Calibri" w:cs="Calibri"/>
              </w:rPr>
              <w:t>Features and limitations of common web browsers</w:t>
            </w:r>
          </w:p>
          <w:p w14:paraId="2AFE5EB6" w14:textId="02991839" w:rsidR="00930A9E" w:rsidRPr="00930A9E" w:rsidRDefault="00930A9E" w:rsidP="005B41E1">
            <w:pPr>
              <w:numPr>
                <w:ilvl w:val="0"/>
                <w:numId w:val="8"/>
              </w:numPr>
              <w:autoSpaceDE/>
              <w:autoSpaceDN/>
              <w:adjustRightInd/>
              <w:rPr>
                <w:rFonts w:ascii="Calibri" w:eastAsia="Calibri" w:hAnsi="Calibri" w:cs="Calibri"/>
              </w:rPr>
            </w:pPr>
            <w:r w:rsidRPr="00930A9E">
              <w:rPr>
                <w:rFonts w:ascii="Calibri" w:eastAsia="Calibri" w:hAnsi="Calibri" w:cs="Calibri"/>
              </w:rPr>
              <w:t>Organisational procedures to document test results</w:t>
            </w:r>
          </w:p>
        </w:tc>
      </w:tr>
      <w:tr w:rsidR="00930A9E" w:rsidRPr="0081533A" w14:paraId="5B6FE4AA" w14:textId="77777777" w:rsidTr="0024258A">
        <w:trPr>
          <w:trHeight w:val="567"/>
        </w:trPr>
        <w:tc>
          <w:tcPr>
            <w:tcW w:w="3324" w:type="dxa"/>
          </w:tcPr>
          <w:p w14:paraId="175DD4A7" w14:textId="023AE48E" w:rsidR="00930A9E" w:rsidRPr="0024258A" w:rsidRDefault="00930A9E" w:rsidP="00930A9E">
            <w:pPr>
              <w:rPr>
                <w:rFonts w:cstheme="minorHAnsi"/>
                <w:b/>
                <w:color w:val="000000" w:themeColor="text1"/>
              </w:rPr>
            </w:pPr>
            <w:r w:rsidRPr="00395667">
              <w:rPr>
                <w:rFonts w:cstheme="minorHAnsi"/>
                <w:b/>
                <w:bCs/>
              </w:rPr>
              <w:lastRenderedPageBreak/>
              <w:t>Supplied by Institute/workplace</w:t>
            </w:r>
          </w:p>
        </w:tc>
        <w:tc>
          <w:tcPr>
            <w:tcW w:w="6457" w:type="dxa"/>
          </w:tcPr>
          <w:p w14:paraId="30F508AC" w14:textId="77777777" w:rsidR="00930A9E" w:rsidRPr="009C20B2" w:rsidRDefault="00930A9E" w:rsidP="005B41E1">
            <w:pPr>
              <w:numPr>
                <w:ilvl w:val="0"/>
                <w:numId w:val="9"/>
              </w:numPr>
              <w:autoSpaceDE/>
              <w:autoSpaceDN/>
              <w:adjustRightInd/>
              <w:rPr>
                <w:rFonts w:ascii="Calibri" w:eastAsia="Calibri" w:hAnsi="Calibri" w:cs="Calibri"/>
              </w:rPr>
            </w:pPr>
            <w:r w:rsidRPr="009C20B2">
              <w:rPr>
                <w:rFonts w:ascii="Calibri" w:eastAsia="Calibri" w:hAnsi="Calibri" w:cs="Calibri"/>
              </w:rPr>
              <w:t>Computer</w:t>
            </w:r>
          </w:p>
          <w:p w14:paraId="435A7092" w14:textId="77777777" w:rsidR="00930A9E" w:rsidRPr="009C20B2" w:rsidRDefault="00930A9E" w:rsidP="005B41E1">
            <w:pPr>
              <w:numPr>
                <w:ilvl w:val="0"/>
                <w:numId w:val="9"/>
              </w:numPr>
              <w:autoSpaceDE/>
              <w:autoSpaceDN/>
              <w:adjustRightInd/>
              <w:rPr>
                <w:rFonts w:ascii="Calibri" w:eastAsia="Calibri" w:hAnsi="Calibri" w:cs="Calibri"/>
              </w:rPr>
            </w:pPr>
            <w:r w:rsidRPr="2C10C995">
              <w:rPr>
                <w:rFonts w:ascii="Calibri" w:eastAsia="Calibri" w:hAnsi="Calibri" w:cs="Calibri"/>
              </w:rPr>
              <w:t>Internet</w:t>
            </w:r>
          </w:p>
          <w:p w14:paraId="7F9D72D1" w14:textId="77777777" w:rsidR="00930A9E" w:rsidRDefault="007C1C71" w:rsidP="005B41E1">
            <w:pPr>
              <w:numPr>
                <w:ilvl w:val="0"/>
                <w:numId w:val="9"/>
              </w:numPr>
              <w:autoSpaceDE/>
              <w:autoSpaceDN/>
              <w:adjustRightInd/>
            </w:pPr>
            <w:hyperlink r:id="rId39">
              <w:r w:rsidR="00930A9E" w:rsidRPr="2C10C995">
                <w:rPr>
                  <w:rStyle w:val="Hyperlink"/>
                  <w:rFonts w:ascii="Calibri" w:eastAsia="Times New Roman" w:hAnsi="Calibri"/>
                </w:rPr>
                <w:t>ICTWEB431-Student Git repository</w:t>
              </w:r>
            </w:hyperlink>
          </w:p>
          <w:p w14:paraId="564ABDB3" w14:textId="77777777" w:rsidR="00930A9E" w:rsidRDefault="00930A9E" w:rsidP="005B41E1">
            <w:pPr>
              <w:numPr>
                <w:ilvl w:val="0"/>
                <w:numId w:val="9"/>
              </w:numPr>
              <w:autoSpaceDE/>
              <w:autoSpaceDN/>
              <w:adjustRightInd/>
              <w:rPr>
                <w:rFonts w:ascii="Calibri" w:eastAsia="Calibri" w:hAnsi="Calibri" w:cs="Calibri"/>
              </w:rPr>
            </w:pPr>
            <w:r w:rsidRPr="009C20B2">
              <w:rPr>
                <w:rFonts w:ascii="Calibri" w:eastAsia="Calibri" w:hAnsi="Calibri" w:cs="Calibri"/>
              </w:rPr>
              <w:t>Text editor or IDE suitable for writing HTML/CSS</w:t>
            </w:r>
          </w:p>
          <w:p w14:paraId="0C5C6CF3" w14:textId="77777777" w:rsidR="00930A9E" w:rsidRDefault="00930A9E" w:rsidP="005B41E1">
            <w:pPr>
              <w:numPr>
                <w:ilvl w:val="0"/>
                <w:numId w:val="9"/>
              </w:numPr>
              <w:autoSpaceDE/>
              <w:autoSpaceDN/>
              <w:adjustRightInd/>
              <w:rPr>
                <w:rFonts w:ascii="Calibri" w:eastAsia="Calibri" w:hAnsi="Calibri" w:cs="Calibri"/>
              </w:rPr>
            </w:pPr>
            <w:r>
              <w:rPr>
                <w:rFonts w:ascii="Calibri" w:eastAsia="Calibri" w:hAnsi="Calibri" w:cs="Calibri"/>
              </w:rPr>
              <w:t>Access to a static website hosting service</w:t>
            </w:r>
          </w:p>
          <w:p w14:paraId="68CF6847" w14:textId="77777777" w:rsidR="00930A9E" w:rsidRDefault="00930A9E" w:rsidP="005B41E1">
            <w:pPr>
              <w:numPr>
                <w:ilvl w:val="0"/>
                <w:numId w:val="9"/>
              </w:numPr>
              <w:autoSpaceDE/>
              <w:autoSpaceDN/>
              <w:adjustRightInd/>
              <w:rPr>
                <w:rFonts w:ascii="Calibri" w:eastAsia="Calibri" w:hAnsi="Calibri" w:cs="Calibri"/>
              </w:rPr>
            </w:pPr>
            <w:r>
              <w:rPr>
                <w:rFonts w:ascii="Calibri" w:eastAsia="Calibri" w:hAnsi="Calibri" w:cs="Calibri"/>
              </w:rPr>
              <w:t>At least two web browsers for testing</w:t>
            </w:r>
          </w:p>
          <w:p w14:paraId="05B3BD40" w14:textId="2847E2AA" w:rsidR="00930A9E" w:rsidRPr="00930A9E" w:rsidRDefault="00930A9E" w:rsidP="005B41E1">
            <w:pPr>
              <w:numPr>
                <w:ilvl w:val="0"/>
                <w:numId w:val="9"/>
              </w:numPr>
              <w:autoSpaceDE/>
              <w:autoSpaceDN/>
              <w:adjustRightInd/>
              <w:rPr>
                <w:rFonts w:ascii="Calibri" w:eastAsia="Calibri" w:hAnsi="Calibri" w:cs="Calibri"/>
              </w:rPr>
            </w:pPr>
            <w:r w:rsidRPr="00930A9E">
              <w:rPr>
                <w:rFonts w:ascii="Calibri" w:eastAsia="Calibri" w:hAnsi="Calibri" w:cs="Calibri"/>
              </w:rPr>
              <w:t>Word processing software</w:t>
            </w:r>
          </w:p>
        </w:tc>
      </w:tr>
      <w:tr w:rsidR="00930A9E" w:rsidRPr="0081533A" w14:paraId="1929557B" w14:textId="77777777" w:rsidTr="0024258A">
        <w:trPr>
          <w:trHeight w:val="64"/>
        </w:trPr>
        <w:tc>
          <w:tcPr>
            <w:tcW w:w="3324" w:type="dxa"/>
          </w:tcPr>
          <w:p w14:paraId="6EA4323C" w14:textId="285EC852" w:rsidR="00930A9E" w:rsidRPr="0024258A" w:rsidRDefault="00930A9E" w:rsidP="00930A9E">
            <w:pPr>
              <w:rPr>
                <w:rFonts w:cstheme="minorHAnsi"/>
                <w:b/>
                <w:color w:val="000000" w:themeColor="text1"/>
              </w:rPr>
            </w:pPr>
            <w:r w:rsidRPr="00395667">
              <w:rPr>
                <w:rFonts w:cstheme="minorHAnsi"/>
                <w:b/>
                <w:bCs/>
              </w:rPr>
              <w:t>Supplied by student</w:t>
            </w:r>
          </w:p>
        </w:tc>
        <w:tc>
          <w:tcPr>
            <w:tcW w:w="6457" w:type="dxa"/>
          </w:tcPr>
          <w:p w14:paraId="5DADC955" w14:textId="77777777" w:rsidR="00930A9E" w:rsidRPr="009C20B2" w:rsidRDefault="00930A9E" w:rsidP="00930A9E">
            <w:pPr>
              <w:rPr>
                <w:rFonts w:cstheme="minorHAnsi"/>
              </w:rPr>
            </w:pPr>
            <w:r w:rsidRPr="009C20B2">
              <w:rPr>
                <w:rFonts w:cstheme="minorHAnsi"/>
              </w:rPr>
              <w:t>If the student is off-campus or not at a workplace, they must supply the resources listed.</w:t>
            </w:r>
          </w:p>
          <w:p w14:paraId="2C2817E4" w14:textId="6F11B797" w:rsidR="00930A9E" w:rsidRDefault="00930A9E" w:rsidP="00930A9E">
            <w:pPr>
              <w:rPr>
                <w:rFonts w:cstheme="minorHAnsi"/>
                <w:color w:val="FF0000"/>
              </w:rPr>
            </w:pPr>
            <w:r w:rsidRPr="13471F2A">
              <w:t>Access to a static website hosting can be provided by SuniTAFE.</w:t>
            </w:r>
          </w:p>
        </w:tc>
      </w:tr>
    </w:tbl>
    <w:p w14:paraId="61C10661" w14:textId="77777777" w:rsidR="00863274" w:rsidRPr="0081533A" w:rsidRDefault="00863274" w:rsidP="00863274">
      <w:pPr>
        <w:widowControl/>
        <w:autoSpaceDE/>
        <w:autoSpaceDN/>
        <w:adjustRightInd/>
        <w:spacing w:after="200" w:line="276" w:lineRule="auto"/>
        <w:rPr>
          <w:rFonts w:cstheme="minorHAnsi"/>
          <w:b/>
          <w:bCs/>
          <w:szCs w:val="22"/>
        </w:rPr>
      </w:pPr>
    </w:p>
    <w:p w14:paraId="47EDA2A1" w14:textId="77777777" w:rsidR="00AF33AF" w:rsidRDefault="00AF33AF" w:rsidP="00863274">
      <w:pPr>
        <w:widowControl/>
        <w:autoSpaceDE/>
        <w:autoSpaceDN/>
        <w:adjustRightInd/>
        <w:spacing w:after="200" w:line="276" w:lineRule="auto"/>
        <w:rPr>
          <w:rFonts w:cstheme="minorHAnsi"/>
          <w:color w:val="FF0000"/>
          <w:szCs w:val="22"/>
        </w:rPr>
      </w:pPr>
    </w:p>
    <w:p w14:paraId="0B47CD5F" w14:textId="77777777" w:rsidR="004E6F22" w:rsidRDefault="004E6F22" w:rsidP="00863274">
      <w:pPr>
        <w:widowControl/>
        <w:autoSpaceDE/>
        <w:autoSpaceDN/>
        <w:adjustRightInd/>
        <w:spacing w:after="200" w:line="276" w:lineRule="auto"/>
        <w:rPr>
          <w:rFonts w:cstheme="minorHAnsi"/>
          <w:b/>
          <w:bCs/>
          <w:szCs w:val="22"/>
        </w:rPr>
      </w:pPr>
    </w:p>
    <w:p w14:paraId="7470650E" w14:textId="77777777" w:rsidR="00930A9E" w:rsidRDefault="00930A9E" w:rsidP="00863274">
      <w:pPr>
        <w:widowControl/>
        <w:autoSpaceDE/>
        <w:autoSpaceDN/>
        <w:adjustRightInd/>
        <w:spacing w:after="200" w:line="276" w:lineRule="auto"/>
        <w:rPr>
          <w:rFonts w:cstheme="minorHAnsi"/>
          <w:b/>
          <w:bCs/>
          <w:szCs w:val="22"/>
        </w:rPr>
      </w:pPr>
    </w:p>
    <w:p w14:paraId="6BDB9014" w14:textId="77777777" w:rsidR="00930A9E" w:rsidRDefault="00930A9E" w:rsidP="00863274">
      <w:pPr>
        <w:widowControl/>
        <w:autoSpaceDE/>
        <w:autoSpaceDN/>
        <w:adjustRightInd/>
        <w:spacing w:after="200" w:line="276" w:lineRule="auto"/>
        <w:rPr>
          <w:rFonts w:cstheme="minorHAnsi"/>
          <w:b/>
          <w:bCs/>
          <w:szCs w:val="22"/>
        </w:rPr>
      </w:pPr>
    </w:p>
    <w:p w14:paraId="05044862" w14:textId="77777777" w:rsidR="00930A9E" w:rsidRDefault="00930A9E" w:rsidP="00863274">
      <w:pPr>
        <w:widowControl/>
        <w:autoSpaceDE/>
        <w:autoSpaceDN/>
        <w:adjustRightInd/>
        <w:spacing w:after="200" w:line="276" w:lineRule="auto"/>
        <w:rPr>
          <w:rFonts w:cstheme="minorHAnsi"/>
          <w:b/>
          <w:bCs/>
          <w:szCs w:val="22"/>
        </w:rPr>
      </w:pPr>
    </w:p>
    <w:p w14:paraId="1059799F" w14:textId="77777777" w:rsidR="00930A9E" w:rsidRDefault="00930A9E" w:rsidP="00930A9E">
      <w:pPr>
        <w:rPr>
          <w:szCs w:val="22"/>
        </w:rPr>
      </w:pPr>
      <w:r>
        <w:rPr>
          <w:szCs w:val="22"/>
        </w:rP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930A9E" w:rsidRPr="005851BE" w14:paraId="38A621A7" w14:textId="77777777" w:rsidTr="00DC5F34">
        <w:tc>
          <w:tcPr>
            <w:tcW w:w="9776" w:type="dxa"/>
          </w:tcPr>
          <w:p w14:paraId="539B8E12" w14:textId="77777777" w:rsidR="00930A9E" w:rsidRPr="005851BE" w:rsidRDefault="00930A9E" w:rsidP="00DC5F34">
            <w:pPr>
              <w:spacing w:after="200" w:line="276" w:lineRule="auto"/>
              <w:rPr>
                <w:rFonts w:eastAsia="Calibri" w:cstheme="minorHAnsi"/>
                <w:b/>
                <w:sz w:val="32"/>
                <w:szCs w:val="32"/>
                <w:lang w:eastAsia="en-US"/>
              </w:rPr>
            </w:pPr>
            <w:r w:rsidRPr="005851BE">
              <w:rPr>
                <w:rFonts w:eastAsia="Calibri" w:cstheme="minorHAnsi"/>
                <w:b/>
                <w:sz w:val="32"/>
                <w:szCs w:val="32"/>
                <w:lang w:eastAsia="en-US"/>
              </w:rPr>
              <w:lastRenderedPageBreak/>
              <w:t>Project</w:t>
            </w:r>
          </w:p>
          <w:p w14:paraId="11A6230E" w14:textId="77777777" w:rsidR="00930A9E" w:rsidRDefault="00930A9E" w:rsidP="00DC5F34">
            <w:pPr>
              <w:spacing w:after="200" w:line="276" w:lineRule="auto"/>
              <w:rPr>
                <w:rFonts w:cstheme="minorBidi"/>
              </w:rPr>
            </w:pPr>
            <w:r w:rsidRPr="03B887CA">
              <w:rPr>
                <w:rFonts w:cstheme="minorBidi"/>
              </w:rPr>
              <w:t>In this project you are adopting the role of a front-end web developer who creates a simple website for a client using HTML and CSS. In this role, you could be working as an independent freelancer or as an employee of a web development agency. In either case, you have a high degree of independence and must take responsibility for all aspects of the project while working within the constraints of the Organisational Requirements (which follow the Case Study).</w:t>
            </w:r>
          </w:p>
          <w:p w14:paraId="2D9B93BF" w14:textId="77777777" w:rsidR="00930A9E" w:rsidRDefault="00930A9E" w:rsidP="00DC5F34">
            <w:pPr>
              <w:rPr>
                <w:rFonts w:ascii="Calibri" w:hAnsi="Calibri"/>
                <w:szCs w:val="22"/>
              </w:rPr>
            </w:pPr>
            <w:r w:rsidRPr="2C10C995">
              <w:rPr>
                <w:rFonts w:ascii="Calibri" w:hAnsi="Calibri"/>
                <w:szCs w:val="22"/>
              </w:rPr>
              <w:t>You may opt to:</w:t>
            </w:r>
          </w:p>
          <w:p w14:paraId="447FE10D" w14:textId="77777777" w:rsidR="00930A9E" w:rsidRDefault="00930A9E" w:rsidP="005B41E1">
            <w:pPr>
              <w:pStyle w:val="ListParagraph"/>
              <w:widowControl/>
              <w:numPr>
                <w:ilvl w:val="0"/>
                <w:numId w:val="4"/>
              </w:numPr>
              <w:autoSpaceDE/>
              <w:autoSpaceDN/>
              <w:adjustRightInd/>
              <w:rPr>
                <w:rFonts w:cstheme="minorBidi"/>
                <w:szCs w:val="22"/>
              </w:rPr>
            </w:pPr>
            <w:r w:rsidRPr="2C10C995">
              <w:rPr>
                <w:rFonts w:ascii="Calibri" w:hAnsi="Calibri"/>
                <w:szCs w:val="22"/>
              </w:rPr>
              <w:t>Design and build a website using the default project described below.</w:t>
            </w:r>
          </w:p>
          <w:p w14:paraId="78E98151" w14:textId="77777777" w:rsidR="00930A9E" w:rsidRDefault="00930A9E" w:rsidP="005B41E1">
            <w:pPr>
              <w:pStyle w:val="ListParagraph"/>
              <w:widowControl/>
              <w:numPr>
                <w:ilvl w:val="0"/>
                <w:numId w:val="4"/>
              </w:numPr>
              <w:autoSpaceDE/>
              <w:autoSpaceDN/>
              <w:adjustRightInd/>
              <w:rPr>
                <w:rFonts w:cstheme="minorBidi"/>
                <w:szCs w:val="22"/>
              </w:rPr>
            </w:pPr>
            <w:r w:rsidRPr="2C10C995">
              <w:rPr>
                <w:rFonts w:ascii="Calibri" w:hAnsi="Calibri"/>
                <w:szCs w:val="22"/>
              </w:rPr>
              <w:t>Design and build a website for a real-world client (in consultation with instructor).</w:t>
            </w:r>
          </w:p>
          <w:p w14:paraId="3112F936" w14:textId="77777777" w:rsidR="00930A9E" w:rsidRDefault="00930A9E" w:rsidP="005B41E1">
            <w:pPr>
              <w:pStyle w:val="ListParagraph"/>
              <w:widowControl/>
              <w:numPr>
                <w:ilvl w:val="0"/>
                <w:numId w:val="4"/>
              </w:numPr>
              <w:autoSpaceDE/>
              <w:autoSpaceDN/>
              <w:adjustRightInd/>
              <w:rPr>
                <w:rFonts w:cstheme="minorBidi"/>
                <w:szCs w:val="22"/>
              </w:rPr>
            </w:pPr>
            <w:r w:rsidRPr="03B887CA">
              <w:rPr>
                <w:rFonts w:ascii="Calibri" w:hAnsi="Calibri"/>
                <w:szCs w:val="22"/>
              </w:rPr>
              <w:t>Design and build a website based on your own idea or interests (in consultation with instructor).</w:t>
            </w:r>
          </w:p>
          <w:p w14:paraId="3FEF5EF7" w14:textId="77777777" w:rsidR="00930A9E" w:rsidRDefault="00930A9E" w:rsidP="00DC5F34">
            <w:pPr>
              <w:pStyle w:val="Heading1"/>
              <w:outlineLvl w:val="0"/>
            </w:pPr>
            <w:r>
              <w:t>Case Study</w:t>
            </w:r>
          </w:p>
          <w:p w14:paraId="5D1AF51B" w14:textId="77777777" w:rsidR="00930A9E" w:rsidRDefault="00930A9E" w:rsidP="00DC5F34">
            <w:pPr>
              <w:rPr>
                <w:rFonts w:ascii="Calibri" w:eastAsia="Calibri" w:hAnsi="Calibri" w:cs="Calibri"/>
              </w:rPr>
            </w:pPr>
            <w:r>
              <w:rPr>
                <w:rFonts w:ascii="Calibri" w:eastAsia="Calibri" w:hAnsi="Calibri" w:cs="Calibri"/>
              </w:rPr>
              <w:t xml:space="preserve">You are required to create a small static HTML website for a small business or community organisation. </w:t>
            </w:r>
          </w:p>
          <w:p w14:paraId="6E3A02AB" w14:textId="77777777" w:rsidR="00930A9E" w:rsidRDefault="00930A9E" w:rsidP="00DC5F34">
            <w:pPr>
              <w:rPr>
                <w:rFonts w:ascii="Calibri" w:eastAsia="Calibri" w:hAnsi="Calibri" w:cs="Calibri"/>
              </w:rPr>
            </w:pPr>
          </w:p>
          <w:p w14:paraId="42854F9C" w14:textId="77777777" w:rsidR="00930A9E" w:rsidRDefault="00930A9E" w:rsidP="00DC5F34">
            <w:pPr>
              <w:rPr>
                <w:rFonts w:ascii="Calibri" w:eastAsia="Calibri" w:hAnsi="Calibri" w:cs="Calibri"/>
              </w:rPr>
            </w:pPr>
            <w:r>
              <w:rPr>
                <w:rFonts w:ascii="Calibri" w:eastAsia="Calibri" w:hAnsi="Calibri" w:cs="Calibri"/>
              </w:rPr>
              <w:t xml:space="preserve">The client is open to either a </w:t>
            </w:r>
            <w:r w:rsidRPr="00E8328F">
              <w:rPr>
                <w:rFonts w:ascii="Calibri" w:eastAsia="Calibri" w:hAnsi="Calibri" w:cs="Calibri"/>
                <w:b/>
              </w:rPr>
              <w:t>multi-page website</w:t>
            </w:r>
            <w:r>
              <w:rPr>
                <w:rFonts w:ascii="Calibri" w:eastAsia="Calibri" w:hAnsi="Calibri" w:cs="Calibri"/>
              </w:rPr>
              <w:t xml:space="preserve"> or a </w:t>
            </w:r>
            <w:r w:rsidRPr="00E8328F">
              <w:rPr>
                <w:rFonts w:ascii="Calibri" w:eastAsia="Calibri" w:hAnsi="Calibri" w:cs="Calibri"/>
                <w:b/>
              </w:rPr>
              <w:t>single page website</w:t>
            </w:r>
            <w:r>
              <w:rPr>
                <w:rFonts w:ascii="Calibri" w:eastAsia="Calibri" w:hAnsi="Calibri" w:cs="Calibri"/>
              </w:rPr>
              <w:t>, providing the amount of information contained is similar. Either way, the website’s main navigation bar must contain links to the following pages (multi-page website) or sections (single page website):</w:t>
            </w:r>
          </w:p>
          <w:p w14:paraId="0F4BE652" w14:textId="77777777" w:rsidR="00930A9E" w:rsidRDefault="00930A9E" w:rsidP="00DC5F34">
            <w:pPr>
              <w:rPr>
                <w:rFonts w:ascii="Calibri" w:eastAsia="Calibri" w:hAnsi="Calibri" w:cs="Calibri"/>
              </w:rPr>
            </w:pPr>
          </w:p>
          <w:p w14:paraId="6DCF98AD" w14:textId="77777777" w:rsidR="00930A9E" w:rsidRPr="001F089D" w:rsidRDefault="00930A9E" w:rsidP="005B41E1">
            <w:pPr>
              <w:pStyle w:val="ListParagraph"/>
              <w:widowControl/>
              <w:numPr>
                <w:ilvl w:val="0"/>
                <w:numId w:val="6"/>
              </w:numPr>
              <w:autoSpaceDE/>
              <w:autoSpaceDN/>
              <w:adjustRightInd/>
              <w:spacing w:line="276" w:lineRule="auto"/>
              <w:contextualSpacing/>
              <w:rPr>
                <w:rFonts w:ascii="Calibri" w:eastAsia="Calibri" w:hAnsi="Calibri" w:cs="Calibri"/>
              </w:rPr>
            </w:pPr>
            <w:r w:rsidRPr="001F089D">
              <w:rPr>
                <w:rFonts w:ascii="Calibri" w:eastAsia="Calibri" w:hAnsi="Calibri" w:cs="Calibri"/>
              </w:rPr>
              <w:t>Home</w:t>
            </w:r>
          </w:p>
          <w:p w14:paraId="50210A3A" w14:textId="77777777" w:rsidR="00930A9E" w:rsidRDefault="00930A9E" w:rsidP="005B41E1">
            <w:pPr>
              <w:pStyle w:val="ListParagraph"/>
              <w:widowControl/>
              <w:numPr>
                <w:ilvl w:val="0"/>
                <w:numId w:val="6"/>
              </w:numPr>
              <w:autoSpaceDE/>
              <w:autoSpaceDN/>
              <w:adjustRightInd/>
              <w:spacing w:line="276" w:lineRule="auto"/>
              <w:contextualSpacing/>
              <w:rPr>
                <w:rFonts w:ascii="Calibri" w:eastAsia="Calibri" w:hAnsi="Calibri" w:cs="Calibri"/>
              </w:rPr>
            </w:pPr>
            <w:r w:rsidRPr="001F089D">
              <w:rPr>
                <w:rFonts w:ascii="Calibri" w:eastAsia="Calibri" w:hAnsi="Calibri" w:cs="Calibri"/>
              </w:rPr>
              <w:t>Products</w:t>
            </w:r>
          </w:p>
          <w:p w14:paraId="1E9223C5" w14:textId="77777777" w:rsidR="00930A9E" w:rsidRDefault="00930A9E" w:rsidP="005B41E1">
            <w:pPr>
              <w:pStyle w:val="ListParagraph"/>
              <w:widowControl/>
              <w:numPr>
                <w:ilvl w:val="0"/>
                <w:numId w:val="6"/>
              </w:numPr>
              <w:autoSpaceDE/>
              <w:autoSpaceDN/>
              <w:adjustRightInd/>
              <w:spacing w:line="276" w:lineRule="auto"/>
              <w:contextualSpacing/>
              <w:rPr>
                <w:rFonts w:ascii="Calibri" w:eastAsia="Calibri" w:hAnsi="Calibri" w:cs="Calibri"/>
              </w:rPr>
            </w:pPr>
            <w:r>
              <w:rPr>
                <w:rFonts w:ascii="Calibri" w:eastAsia="Calibri" w:hAnsi="Calibri" w:cs="Calibri"/>
              </w:rPr>
              <w:t>Contact Us</w:t>
            </w:r>
          </w:p>
          <w:p w14:paraId="67730818" w14:textId="77777777" w:rsidR="00930A9E" w:rsidRDefault="00930A9E" w:rsidP="00DC5F34">
            <w:pPr>
              <w:rPr>
                <w:rFonts w:ascii="Calibri" w:eastAsia="Calibri" w:hAnsi="Calibri" w:cs="Calibri"/>
              </w:rPr>
            </w:pPr>
          </w:p>
          <w:p w14:paraId="430A5E28" w14:textId="77777777" w:rsidR="00930A9E" w:rsidRDefault="00930A9E" w:rsidP="00DC5F34">
            <w:pPr>
              <w:rPr>
                <w:rFonts w:ascii="Calibri" w:eastAsia="Calibri" w:hAnsi="Calibri" w:cs="Calibri"/>
              </w:rPr>
            </w:pPr>
            <w:r w:rsidRPr="2C10C995">
              <w:rPr>
                <w:rFonts w:ascii="Calibri" w:eastAsia="Calibri" w:hAnsi="Calibri" w:cs="Calibri"/>
              </w:rPr>
              <w:t xml:space="preserve">The options are a website with three smaller, simpler pages or one larger, more complex page.  Below is an </w:t>
            </w:r>
            <w:r w:rsidRPr="2C10C995">
              <w:rPr>
                <w:rFonts w:ascii="Calibri" w:eastAsia="Calibri" w:hAnsi="Calibri" w:cs="Calibri"/>
                <w:b/>
                <w:bCs/>
                <w:i/>
                <w:iCs/>
              </w:rPr>
              <w:t>example</w:t>
            </w:r>
            <w:r w:rsidRPr="2C10C995">
              <w:rPr>
                <w:rFonts w:ascii="Calibri" w:eastAsia="Calibri" w:hAnsi="Calibri" w:cs="Calibri"/>
              </w:rPr>
              <w:t xml:space="preserve"> layout for each type of website:</w:t>
            </w:r>
          </w:p>
          <w:p w14:paraId="7FCAEB69" w14:textId="77777777" w:rsidR="00930A9E" w:rsidRDefault="00930A9E" w:rsidP="00DC5F34">
            <w:pPr>
              <w:rPr>
                <w:rFonts w:ascii="Calibri" w:eastAsia="Calibri" w:hAnsi="Calibri" w:cs="Calibri"/>
              </w:rPr>
            </w:pPr>
          </w:p>
          <w:tbl>
            <w:tblPr>
              <w:tblStyle w:val="TableGrid"/>
              <w:tblW w:w="0" w:type="auto"/>
              <w:tblLook w:val="04A0" w:firstRow="1" w:lastRow="0" w:firstColumn="1" w:lastColumn="0" w:noHBand="0" w:noVBand="1"/>
            </w:tblPr>
            <w:tblGrid>
              <w:gridCol w:w="4806"/>
              <w:gridCol w:w="4744"/>
            </w:tblGrid>
            <w:tr w:rsidR="00930A9E" w14:paraId="45C30807" w14:textId="77777777" w:rsidTr="00DC5F34">
              <w:tc>
                <w:tcPr>
                  <w:tcW w:w="4806" w:type="dxa"/>
                </w:tcPr>
                <w:p w14:paraId="26B614E8" w14:textId="77777777" w:rsidR="00930A9E" w:rsidRDefault="00930A9E" w:rsidP="001D7223">
                  <w:pPr>
                    <w:framePr w:hSpace="181" w:wrap="around" w:vAnchor="text" w:hAnchor="margin" w:x="-288" w:y="1"/>
                    <w:rPr>
                      <w:rFonts w:ascii="Calibri" w:eastAsia="Calibri" w:hAnsi="Calibri" w:cs="Calibri"/>
                    </w:rPr>
                  </w:pPr>
                  <w:r>
                    <w:rPr>
                      <w:rFonts w:ascii="Calibri" w:eastAsia="Calibri" w:hAnsi="Calibri" w:cs="Calibri"/>
                    </w:rPr>
                    <w:t>Multipage website</w:t>
                  </w:r>
                </w:p>
              </w:tc>
              <w:tc>
                <w:tcPr>
                  <w:tcW w:w="4744" w:type="dxa"/>
                </w:tcPr>
                <w:p w14:paraId="324CC234" w14:textId="77777777" w:rsidR="00930A9E" w:rsidRDefault="00930A9E" w:rsidP="001D7223">
                  <w:pPr>
                    <w:framePr w:hSpace="181" w:wrap="around" w:vAnchor="text" w:hAnchor="margin" w:x="-288" w:y="1"/>
                    <w:rPr>
                      <w:rFonts w:ascii="Calibri" w:eastAsia="Calibri" w:hAnsi="Calibri" w:cs="Calibri"/>
                    </w:rPr>
                  </w:pPr>
                  <w:r>
                    <w:rPr>
                      <w:rFonts w:ascii="Calibri" w:eastAsia="Calibri" w:hAnsi="Calibri" w:cs="Calibri"/>
                    </w:rPr>
                    <w:t>Single page website</w:t>
                  </w:r>
                </w:p>
              </w:tc>
            </w:tr>
            <w:tr w:rsidR="00930A9E" w14:paraId="16DFB36E" w14:textId="77777777" w:rsidTr="00DC5F34">
              <w:tc>
                <w:tcPr>
                  <w:tcW w:w="4806" w:type="dxa"/>
                </w:tcPr>
                <w:p w14:paraId="6617C4CA" w14:textId="77777777" w:rsidR="00930A9E" w:rsidRDefault="00930A9E" w:rsidP="001D7223">
                  <w:pPr>
                    <w:framePr w:hSpace="181" w:wrap="around" w:vAnchor="text" w:hAnchor="margin" w:x="-288" w:y="1"/>
                    <w:ind w:left="720"/>
                    <w:rPr>
                      <w:rFonts w:ascii="Consolas" w:eastAsia="Calibri" w:hAnsi="Consolas" w:cs="Calibri"/>
                    </w:rPr>
                  </w:pPr>
                </w:p>
                <w:p w14:paraId="38E567D4" w14:textId="77777777" w:rsidR="00930A9E" w:rsidRPr="00C2265B" w:rsidRDefault="00930A9E" w:rsidP="001D7223">
                  <w:pPr>
                    <w:framePr w:hSpace="181" w:wrap="around" w:vAnchor="text" w:hAnchor="margin" w:x="-288" w:y="1"/>
                    <w:ind w:left="720"/>
                    <w:rPr>
                      <w:rFonts w:ascii="Consolas" w:eastAsia="Calibri" w:hAnsi="Consolas" w:cs="Calibri"/>
                    </w:rPr>
                  </w:pPr>
                  <w:r>
                    <w:rPr>
                      <w:rFonts w:ascii="Consolas" w:eastAsia="Calibri" w:hAnsi="Consolas" w:cs="Calibri"/>
                    </w:rPr>
                    <w:t>p</w:t>
                  </w:r>
                  <w:r w:rsidRPr="00C2265B">
                    <w:rPr>
                      <w:rFonts w:ascii="Consolas" w:eastAsia="Calibri" w:hAnsi="Consolas" w:cs="Calibri"/>
                    </w:rPr>
                    <w:t>ublic</w:t>
                  </w:r>
                  <w:r>
                    <w:rPr>
                      <w:rFonts w:ascii="Consolas" w:eastAsia="Calibri" w:hAnsi="Consolas" w:cs="Calibri"/>
                    </w:rPr>
                    <w:t>/</w:t>
                  </w:r>
                </w:p>
                <w:p w14:paraId="53CCFFD0"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index.html</w:t>
                  </w:r>
                </w:p>
                <w:p w14:paraId="7A7EB98F"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contact.html</w:t>
                  </w:r>
                </w:p>
                <w:p w14:paraId="6AA18B79"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products.html</w:t>
                  </w:r>
                </w:p>
                <w:p w14:paraId="527089C8" w14:textId="77777777" w:rsidR="00930A9E"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w:t>
                  </w:r>
                  <w:r>
                    <w:rPr>
                      <w:rFonts w:ascii="Consolas" w:eastAsia="Calibri" w:hAnsi="Consolas" w:cs="Calibri"/>
                    </w:rPr>
                    <w:t>css/</w:t>
                  </w:r>
                </w:p>
                <w:p w14:paraId="42629BEB" w14:textId="77777777" w:rsidR="00930A9E" w:rsidRPr="00C2265B" w:rsidRDefault="00930A9E" w:rsidP="001D7223">
                  <w:pPr>
                    <w:framePr w:hSpace="181" w:wrap="around" w:vAnchor="text" w:hAnchor="margin" w:x="-288" w:y="1"/>
                    <w:ind w:left="720"/>
                    <w:rPr>
                      <w:rFonts w:ascii="Consolas" w:eastAsia="Calibri" w:hAnsi="Consolas" w:cs="Calibri"/>
                    </w:rPr>
                  </w:pPr>
                  <w:r>
                    <w:rPr>
                      <w:rFonts w:ascii="Consolas" w:eastAsia="Calibri" w:hAnsi="Consolas" w:cs="Calibri"/>
                    </w:rPr>
                    <w:t xml:space="preserve">  |_</w:t>
                  </w:r>
                  <w:r w:rsidRPr="00C2265B">
                    <w:rPr>
                      <w:rFonts w:ascii="Consolas" w:eastAsia="Calibri" w:hAnsi="Consolas" w:cs="Calibri"/>
                    </w:rPr>
                    <w:t>style.css</w:t>
                  </w:r>
                </w:p>
                <w:p w14:paraId="5C044D2D"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w:t>
                  </w:r>
                  <w:r>
                    <w:rPr>
                      <w:rFonts w:ascii="Consolas" w:eastAsia="Calibri" w:hAnsi="Consolas" w:cs="Calibri"/>
                    </w:rPr>
                    <w:t>media</w:t>
                  </w:r>
                  <w:r w:rsidRPr="00C2265B">
                    <w:rPr>
                      <w:rFonts w:ascii="Consolas" w:eastAsia="Calibri" w:hAnsi="Consolas" w:cs="Calibri"/>
                    </w:rPr>
                    <w:t>/</w:t>
                  </w:r>
                </w:p>
                <w:p w14:paraId="2C11AA24" w14:textId="77777777" w:rsidR="00930A9E" w:rsidRDefault="00930A9E" w:rsidP="001D7223">
                  <w:pPr>
                    <w:framePr w:hSpace="181" w:wrap="around" w:vAnchor="text" w:hAnchor="margin" w:x="-288" w:y="1"/>
                    <w:rPr>
                      <w:rFonts w:ascii="Calibri" w:eastAsia="Calibri" w:hAnsi="Calibri" w:cs="Calibri"/>
                    </w:rPr>
                  </w:pPr>
                </w:p>
                <w:p w14:paraId="3CB8E50B" w14:textId="77777777" w:rsidR="00930A9E" w:rsidRDefault="00930A9E" w:rsidP="001D7223">
                  <w:pPr>
                    <w:framePr w:hSpace="181" w:wrap="around" w:vAnchor="text" w:hAnchor="margin" w:x="-288" w:y="1"/>
                    <w:rPr>
                      <w:rFonts w:ascii="Calibri" w:eastAsia="Calibri" w:hAnsi="Calibri" w:cs="Calibri"/>
                    </w:rPr>
                  </w:pPr>
                </w:p>
              </w:tc>
              <w:tc>
                <w:tcPr>
                  <w:tcW w:w="4744" w:type="dxa"/>
                </w:tcPr>
                <w:p w14:paraId="1C37B928" w14:textId="77777777" w:rsidR="00930A9E" w:rsidRDefault="00930A9E" w:rsidP="001D7223">
                  <w:pPr>
                    <w:framePr w:hSpace="181" w:wrap="around" w:vAnchor="text" w:hAnchor="margin" w:x="-288" w:y="1"/>
                    <w:ind w:left="720"/>
                    <w:rPr>
                      <w:rFonts w:ascii="Consolas" w:eastAsia="Calibri" w:hAnsi="Consolas" w:cs="Calibri"/>
                    </w:rPr>
                  </w:pPr>
                </w:p>
                <w:p w14:paraId="20C6E510" w14:textId="77777777" w:rsidR="00930A9E" w:rsidRPr="00C2265B" w:rsidRDefault="00930A9E" w:rsidP="001D7223">
                  <w:pPr>
                    <w:framePr w:hSpace="181" w:wrap="around" w:vAnchor="text" w:hAnchor="margin" w:x="-288" w:y="1"/>
                    <w:ind w:left="720"/>
                    <w:rPr>
                      <w:rFonts w:ascii="Consolas" w:eastAsia="Calibri" w:hAnsi="Consolas" w:cs="Calibri"/>
                    </w:rPr>
                  </w:pPr>
                  <w:r>
                    <w:rPr>
                      <w:rFonts w:ascii="Consolas" w:eastAsia="Calibri" w:hAnsi="Consolas" w:cs="Calibri"/>
                    </w:rPr>
                    <w:t>p</w:t>
                  </w:r>
                  <w:r w:rsidRPr="00C2265B">
                    <w:rPr>
                      <w:rFonts w:ascii="Consolas" w:eastAsia="Calibri" w:hAnsi="Consolas" w:cs="Calibri"/>
                    </w:rPr>
                    <w:t>ublic</w:t>
                  </w:r>
                  <w:r>
                    <w:rPr>
                      <w:rFonts w:ascii="Consolas" w:eastAsia="Calibri" w:hAnsi="Consolas" w:cs="Calibri"/>
                    </w:rPr>
                    <w:t>/</w:t>
                  </w:r>
                </w:p>
                <w:p w14:paraId="094E4CC4"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index.html</w:t>
                  </w:r>
                </w:p>
                <w:p w14:paraId="1BE3A64A" w14:textId="77777777" w:rsidR="00930A9E"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w:t>
                  </w:r>
                  <w:r>
                    <w:rPr>
                      <w:rFonts w:ascii="Consolas" w:eastAsia="Calibri" w:hAnsi="Consolas" w:cs="Calibri"/>
                    </w:rPr>
                    <w:t>css/</w:t>
                  </w:r>
                </w:p>
                <w:p w14:paraId="076F295F" w14:textId="77777777" w:rsidR="00930A9E" w:rsidRPr="00C2265B" w:rsidRDefault="00930A9E" w:rsidP="001D7223">
                  <w:pPr>
                    <w:framePr w:hSpace="181" w:wrap="around" w:vAnchor="text" w:hAnchor="margin" w:x="-288" w:y="1"/>
                    <w:ind w:left="720"/>
                    <w:rPr>
                      <w:rFonts w:ascii="Consolas" w:eastAsia="Calibri" w:hAnsi="Consolas" w:cs="Calibri"/>
                    </w:rPr>
                  </w:pPr>
                  <w:r>
                    <w:rPr>
                      <w:rFonts w:ascii="Consolas" w:eastAsia="Calibri" w:hAnsi="Consolas" w:cs="Calibri"/>
                    </w:rPr>
                    <w:t xml:space="preserve">  |_</w:t>
                  </w:r>
                  <w:r w:rsidRPr="00C2265B">
                    <w:rPr>
                      <w:rFonts w:ascii="Consolas" w:eastAsia="Calibri" w:hAnsi="Consolas" w:cs="Calibri"/>
                    </w:rPr>
                    <w:t>style.css</w:t>
                  </w:r>
                </w:p>
                <w:p w14:paraId="4E92D5BC" w14:textId="77777777" w:rsidR="00930A9E" w:rsidRPr="00C2265B" w:rsidRDefault="00930A9E" w:rsidP="001D7223">
                  <w:pPr>
                    <w:framePr w:hSpace="181" w:wrap="around" w:vAnchor="text" w:hAnchor="margin" w:x="-288" w:y="1"/>
                    <w:ind w:left="720"/>
                    <w:rPr>
                      <w:rFonts w:ascii="Consolas" w:eastAsia="Calibri" w:hAnsi="Consolas" w:cs="Calibri"/>
                    </w:rPr>
                  </w:pPr>
                  <w:r w:rsidRPr="00C2265B">
                    <w:rPr>
                      <w:rFonts w:ascii="Consolas" w:eastAsia="Calibri" w:hAnsi="Consolas" w:cs="Calibri"/>
                    </w:rPr>
                    <w:t>|_</w:t>
                  </w:r>
                  <w:r>
                    <w:rPr>
                      <w:rFonts w:ascii="Consolas" w:eastAsia="Calibri" w:hAnsi="Consolas" w:cs="Calibri"/>
                    </w:rPr>
                    <w:t>media</w:t>
                  </w:r>
                  <w:r w:rsidRPr="00C2265B">
                    <w:rPr>
                      <w:rFonts w:ascii="Consolas" w:eastAsia="Calibri" w:hAnsi="Consolas" w:cs="Calibri"/>
                    </w:rPr>
                    <w:t>/</w:t>
                  </w:r>
                </w:p>
                <w:p w14:paraId="721E7E49" w14:textId="77777777" w:rsidR="00930A9E" w:rsidRDefault="00930A9E" w:rsidP="001D7223">
                  <w:pPr>
                    <w:framePr w:hSpace="181" w:wrap="around" w:vAnchor="text" w:hAnchor="margin" w:x="-288" w:y="1"/>
                    <w:rPr>
                      <w:rFonts w:ascii="Calibri" w:eastAsia="Calibri" w:hAnsi="Calibri" w:cs="Calibri"/>
                    </w:rPr>
                  </w:pPr>
                </w:p>
              </w:tc>
            </w:tr>
          </w:tbl>
          <w:p w14:paraId="1EF32EA5" w14:textId="77777777" w:rsidR="00930A9E" w:rsidRDefault="00930A9E" w:rsidP="00DC5F34">
            <w:pPr>
              <w:spacing w:after="200" w:line="276" w:lineRule="auto"/>
              <w:rPr>
                <w:rFonts w:cstheme="minorBidi"/>
              </w:rPr>
            </w:pPr>
          </w:p>
          <w:p w14:paraId="725145CE" w14:textId="77777777" w:rsidR="00930A9E" w:rsidRDefault="00930A9E" w:rsidP="00DC5F34">
            <w:pPr>
              <w:spacing w:after="200" w:line="276" w:lineRule="auto"/>
              <w:rPr>
                <w:rFonts w:ascii="Calibri" w:hAnsi="Calibri" w:cstheme="minorBidi"/>
                <w:b/>
                <w:bCs/>
                <w:szCs w:val="22"/>
              </w:rPr>
            </w:pPr>
            <w:r w:rsidRPr="2C10C995">
              <w:rPr>
                <w:rFonts w:ascii="Calibri" w:hAnsi="Calibri" w:cstheme="minorBidi"/>
                <w:b/>
                <w:bCs/>
                <w:szCs w:val="22"/>
              </w:rPr>
              <w:t>Default Project: Massive Games</w:t>
            </w:r>
          </w:p>
          <w:p w14:paraId="32EFF62F" w14:textId="77777777" w:rsidR="00930A9E" w:rsidRDefault="00930A9E" w:rsidP="00DC5F34">
            <w:pPr>
              <w:spacing w:after="200" w:line="276" w:lineRule="auto"/>
              <w:rPr>
                <w:rFonts w:ascii="Calibri" w:hAnsi="Calibri"/>
                <w:szCs w:val="22"/>
              </w:rPr>
            </w:pPr>
            <w:r w:rsidRPr="2C10C995">
              <w:rPr>
                <w:rFonts w:ascii="Calibri" w:hAnsi="Calibri"/>
                <w:szCs w:val="22"/>
              </w:rPr>
              <w:t>Massive Games is a fictional indie game studio named based in Mildura.</w:t>
            </w:r>
            <w:r w:rsidRPr="2C10C995">
              <w:rPr>
                <w:rFonts w:ascii="Calibri" w:hAnsi="Calibri" w:cstheme="minorBidi"/>
                <w:szCs w:val="22"/>
              </w:rPr>
              <w:t xml:space="preserve"> They have provided you with the default website materials found in </w:t>
            </w:r>
            <w:hyperlink r:id="rId40">
              <w:r w:rsidRPr="2C10C995">
                <w:rPr>
                  <w:rStyle w:val="Hyperlink"/>
                  <w:rFonts w:ascii="Calibri" w:hAnsi="Calibri"/>
                  <w:szCs w:val="22"/>
                </w:rPr>
                <w:t>ICTWEB431-Student Git repository</w:t>
              </w:r>
            </w:hyperlink>
            <w:r w:rsidRPr="2C10C995">
              <w:rPr>
                <w:rFonts w:ascii="Calibri" w:hAnsi="Calibri"/>
                <w:szCs w:val="22"/>
              </w:rPr>
              <w:t>. Included is:</w:t>
            </w:r>
          </w:p>
          <w:p w14:paraId="3AC436C7" w14:textId="77777777" w:rsidR="00930A9E" w:rsidRDefault="00930A9E" w:rsidP="005B41E1">
            <w:pPr>
              <w:pStyle w:val="ListParagraph"/>
              <w:widowControl/>
              <w:numPr>
                <w:ilvl w:val="0"/>
                <w:numId w:val="3"/>
              </w:numPr>
              <w:autoSpaceDE/>
              <w:autoSpaceDN/>
              <w:adjustRightInd/>
              <w:spacing w:after="200"/>
              <w:rPr>
                <w:rFonts w:cstheme="minorBidi"/>
                <w:szCs w:val="22"/>
              </w:rPr>
            </w:pPr>
            <w:r w:rsidRPr="2C10C995">
              <w:rPr>
                <w:rFonts w:ascii="Calibri" w:hAnsi="Calibri"/>
                <w:szCs w:val="22"/>
              </w:rPr>
              <w:t>Web page copy (written text)</w:t>
            </w:r>
          </w:p>
          <w:p w14:paraId="147631A2" w14:textId="77777777" w:rsidR="00930A9E" w:rsidRDefault="00930A9E" w:rsidP="005B41E1">
            <w:pPr>
              <w:pStyle w:val="ListParagraph"/>
              <w:widowControl/>
              <w:numPr>
                <w:ilvl w:val="0"/>
                <w:numId w:val="3"/>
              </w:numPr>
              <w:autoSpaceDE/>
              <w:autoSpaceDN/>
              <w:adjustRightInd/>
              <w:spacing w:after="200"/>
              <w:rPr>
                <w:rFonts w:cstheme="minorBidi"/>
                <w:szCs w:val="22"/>
              </w:rPr>
            </w:pPr>
            <w:r w:rsidRPr="2C10C995">
              <w:rPr>
                <w:rFonts w:ascii="Calibri" w:hAnsi="Calibri"/>
                <w:szCs w:val="22"/>
              </w:rPr>
              <w:t>Images</w:t>
            </w:r>
          </w:p>
          <w:p w14:paraId="155AD651" w14:textId="77777777" w:rsidR="00930A9E" w:rsidRDefault="00930A9E" w:rsidP="005B41E1">
            <w:pPr>
              <w:pStyle w:val="ListParagraph"/>
              <w:widowControl/>
              <w:numPr>
                <w:ilvl w:val="0"/>
                <w:numId w:val="3"/>
              </w:numPr>
              <w:autoSpaceDE/>
              <w:autoSpaceDN/>
              <w:adjustRightInd/>
              <w:spacing w:after="200"/>
              <w:rPr>
                <w:rFonts w:cstheme="minorBidi"/>
                <w:szCs w:val="22"/>
              </w:rPr>
            </w:pPr>
            <w:r w:rsidRPr="03B887CA">
              <w:rPr>
                <w:rFonts w:ascii="Calibri" w:hAnsi="Calibri"/>
                <w:szCs w:val="22"/>
              </w:rPr>
              <w:lastRenderedPageBreak/>
              <w:t>A list of example game studio websites to help generate discussion and brainstorming.</w:t>
            </w:r>
          </w:p>
          <w:p w14:paraId="58DC9952" w14:textId="77777777" w:rsidR="00930A9E" w:rsidRDefault="00930A9E" w:rsidP="00DC5F34">
            <w:pPr>
              <w:spacing w:after="200" w:line="276" w:lineRule="auto"/>
              <w:rPr>
                <w:rFonts w:ascii="Calibri" w:hAnsi="Calibri"/>
                <w:szCs w:val="22"/>
              </w:rPr>
            </w:pPr>
          </w:p>
          <w:p w14:paraId="21F2CBF6" w14:textId="77777777" w:rsidR="00930A9E" w:rsidRDefault="00930A9E" w:rsidP="00DC5F34">
            <w:pPr>
              <w:pStyle w:val="Heading1"/>
              <w:outlineLvl w:val="0"/>
              <w:rPr>
                <w:rFonts w:eastAsia="Calibri"/>
              </w:rPr>
            </w:pPr>
            <w:r>
              <w:rPr>
                <w:rFonts w:eastAsia="Calibri"/>
              </w:rPr>
              <w:t>Organisational Requirements</w:t>
            </w:r>
          </w:p>
          <w:p w14:paraId="7A8768CA" w14:textId="77777777" w:rsidR="00930A9E" w:rsidRDefault="00930A9E" w:rsidP="00DC5F34">
            <w:pPr>
              <w:rPr>
                <w:rFonts w:ascii="Calibri" w:eastAsia="Calibri" w:hAnsi="Calibri" w:cs="Calibri"/>
              </w:rPr>
            </w:pPr>
          </w:p>
          <w:p w14:paraId="37CC1813"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All project files must be stored and managed in a Git repository (eg</w:t>
            </w:r>
            <w:r>
              <w:rPr>
                <w:rFonts w:ascii="Calibri" w:eastAsia="Calibri" w:hAnsi="Calibri" w:cs="Calibri"/>
              </w:rPr>
              <w:t>.</w:t>
            </w:r>
            <w:r w:rsidRPr="00963819">
              <w:rPr>
                <w:rFonts w:ascii="Calibri" w:eastAsia="Calibri" w:hAnsi="Calibri" w:cs="Calibri"/>
              </w:rPr>
              <w:t xml:space="preserve"> GitHub).</w:t>
            </w:r>
          </w:p>
          <w:p w14:paraId="2BC47323"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The website files must be organised using a logical, industry-standard directory structure.</w:t>
            </w:r>
          </w:p>
          <w:p w14:paraId="2A81BE36"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HTML must be fully compliant with HTML5 specification (use appropriate semantic tags).</w:t>
            </w:r>
          </w:p>
          <w:p w14:paraId="4E6AF5CF"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Website styling must use a standalone CSS3 stylesheet (no inline or internal CSS).</w:t>
            </w:r>
          </w:p>
          <w:p w14:paraId="7864D805"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Website must be hosted using a serverless solution (eg. an AWS S3 bucket).</w:t>
            </w:r>
          </w:p>
          <w:p w14:paraId="4FC01F24"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Hosted website must be securely accessible (use HTTPS).</w:t>
            </w:r>
          </w:p>
          <w:p w14:paraId="18779481"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Website must be tested for the following features</w:t>
            </w:r>
            <w:r>
              <w:rPr>
                <w:rFonts w:ascii="Calibri" w:eastAsia="Calibri" w:hAnsi="Calibri" w:cs="Calibri"/>
              </w:rPr>
              <w:t>:</w:t>
            </w:r>
          </w:p>
          <w:p w14:paraId="3E88C5F8"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HTTP redirection to HTTPS.</w:t>
            </w:r>
          </w:p>
          <w:p w14:paraId="201FA246"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Responsive layout across smart phone and desktop/laptop device types.</w:t>
            </w:r>
          </w:p>
          <w:p w14:paraId="78A10F79"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Consistent rendering across at least two common web browsers.</w:t>
            </w:r>
          </w:p>
          <w:p w14:paraId="55DB9010"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 xml:space="preserve">HTML compliance with </w:t>
            </w:r>
            <w:hyperlink r:id="rId41" w:history="1">
              <w:r w:rsidRPr="00963819">
                <w:rPr>
                  <w:rStyle w:val="Hyperlink"/>
                  <w:rFonts w:ascii="Calibri" w:eastAsia="Calibri" w:hAnsi="Calibri" w:cs="Calibri"/>
                </w:rPr>
                <w:t>W3 Markup Validation standards</w:t>
              </w:r>
            </w:hyperlink>
            <w:r w:rsidRPr="00963819">
              <w:rPr>
                <w:rFonts w:ascii="Calibri" w:eastAsia="Calibri" w:hAnsi="Calibri" w:cs="Calibri"/>
              </w:rPr>
              <w:t>.</w:t>
            </w:r>
          </w:p>
          <w:p w14:paraId="6332A06F"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 xml:space="preserve">CSS compliance with </w:t>
            </w:r>
            <w:hyperlink r:id="rId42" w:history="1">
              <w:r w:rsidRPr="00963819">
                <w:rPr>
                  <w:rStyle w:val="Hyperlink"/>
                  <w:rFonts w:ascii="Calibri" w:eastAsia="Calibri" w:hAnsi="Calibri" w:cs="Calibri"/>
                </w:rPr>
                <w:t>W3 CSS Validation standards</w:t>
              </w:r>
            </w:hyperlink>
            <w:r w:rsidRPr="00963819">
              <w:rPr>
                <w:rFonts w:ascii="Calibri" w:eastAsia="Calibri" w:hAnsi="Calibri" w:cs="Calibri"/>
              </w:rPr>
              <w:t>.</w:t>
            </w:r>
          </w:p>
          <w:p w14:paraId="2841AE5F" w14:textId="77777777" w:rsidR="00930A9E" w:rsidRPr="00963819" w:rsidRDefault="00930A9E" w:rsidP="005B41E1">
            <w:pPr>
              <w:pStyle w:val="ListParagraph"/>
              <w:widowControl/>
              <w:numPr>
                <w:ilvl w:val="1"/>
                <w:numId w:val="7"/>
              </w:numPr>
              <w:autoSpaceDE/>
              <w:autoSpaceDN/>
              <w:adjustRightInd/>
              <w:spacing w:line="276" w:lineRule="auto"/>
              <w:contextualSpacing/>
              <w:rPr>
                <w:rFonts w:ascii="Calibri" w:eastAsia="Calibri" w:hAnsi="Calibri" w:cs="Calibri"/>
              </w:rPr>
            </w:pPr>
            <w:r w:rsidRPr="00963819">
              <w:rPr>
                <w:rFonts w:ascii="Calibri" w:eastAsia="Calibri" w:hAnsi="Calibri" w:cs="Calibri"/>
              </w:rPr>
              <w:t xml:space="preserve">Compliance with the </w:t>
            </w:r>
            <w:hyperlink r:id="rId43" w:history="1">
              <w:r w:rsidRPr="00963819">
                <w:rPr>
                  <w:rStyle w:val="Hyperlink"/>
                  <w:rFonts w:ascii="Calibri" w:eastAsia="Calibri" w:hAnsi="Calibri" w:cs="Calibri"/>
                </w:rPr>
                <w:t>WAVE Web Accessibility Evaluation Tool</w:t>
              </w:r>
            </w:hyperlink>
            <w:r w:rsidRPr="00963819">
              <w:rPr>
                <w:rFonts w:ascii="Calibri" w:eastAsia="Calibri" w:hAnsi="Calibri" w:cs="Calibri"/>
              </w:rPr>
              <w:t>.</w:t>
            </w:r>
          </w:p>
          <w:p w14:paraId="7ACB4980" w14:textId="77777777" w:rsidR="00930A9E" w:rsidRPr="00963819" w:rsidRDefault="00930A9E" w:rsidP="005B41E1">
            <w:pPr>
              <w:pStyle w:val="ListParagraph"/>
              <w:widowControl/>
              <w:numPr>
                <w:ilvl w:val="0"/>
                <w:numId w:val="7"/>
              </w:numPr>
              <w:autoSpaceDE/>
              <w:autoSpaceDN/>
              <w:adjustRightInd/>
              <w:spacing w:line="276" w:lineRule="auto"/>
              <w:contextualSpacing/>
              <w:rPr>
                <w:rFonts w:ascii="Calibri" w:eastAsia="Calibri" w:hAnsi="Calibri" w:cs="Calibri"/>
              </w:rPr>
            </w:pPr>
            <w:r w:rsidRPr="13471F2A">
              <w:rPr>
                <w:rFonts w:ascii="Calibri" w:eastAsia="Calibri" w:hAnsi="Calibri" w:cs="Calibri"/>
              </w:rPr>
              <w:t>Test results must be documented using the Website Testing Log form provided below.</w:t>
            </w:r>
          </w:p>
          <w:p w14:paraId="63CFAF48" w14:textId="77777777" w:rsidR="00930A9E" w:rsidRDefault="00930A9E" w:rsidP="005B41E1">
            <w:pPr>
              <w:pStyle w:val="ListParagraph"/>
              <w:widowControl/>
              <w:numPr>
                <w:ilvl w:val="0"/>
                <w:numId w:val="7"/>
              </w:numPr>
              <w:autoSpaceDE/>
              <w:autoSpaceDN/>
              <w:adjustRightInd/>
              <w:spacing w:line="276" w:lineRule="auto"/>
              <w:contextualSpacing/>
            </w:pPr>
            <w:r w:rsidRPr="13471F2A">
              <w:rPr>
                <w:rFonts w:ascii="Calibri" w:eastAsia="Calibri" w:hAnsi="Calibri" w:cs="Calibri"/>
                <w:szCs w:val="22"/>
              </w:rPr>
              <w:t>The use of digital media files (images, video, audio) must comply with license permissions including attribution etc.</w:t>
            </w:r>
          </w:p>
          <w:p w14:paraId="318439B2" w14:textId="77777777" w:rsidR="00930A9E" w:rsidRPr="005851BE" w:rsidRDefault="00930A9E" w:rsidP="00DC5F34">
            <w:pPr>
              <w:spacing w:after="200" w:line="276" w:lineRule="auto"/>
              <w:rPr>
                <w:rFonts w:cstheme="minorHAnsi"/>
                <w:color w:val="FF0000"/>
                <w:szCs w:val="22"/>
              </w:rPr>
            </w:pPr>
          </w:p>
        </w:tc>
      </w:tr>
    </w:tbl>
    <w:p w14:paraId="5865E227" w14:textId="77777777" w:rsidR="00930A9E" w:rsidRDefault="00930A9E" w:rsidP="00930A9E">
      <w:pPr>
        <w:rPr>
          <w:rFonts w:cstheme="minorHAnsi"/>
          <w:szCs w:val="22"/>
        </w:rPr>
      </w:pPr>
    </w:p>
    <w:p w14:paraId="57A1CDE1" w14:textId="77777777" w:rsidR="00930A9E" w:rsidRDefault="00930A9E" w:rsidP="00930A9E">
      <w:pPr>
        <w:rPr>
          <w:rFonts w:cstheme="minorHAnsi"/>
          <w:szCs w:val="22"/>
        </w:rPr>
      </w:pPr>
    </w:p>
    <w:p w14:paraId="7564172A" w14:textId="77777777" w:rsidR="00930A9E" w:rsidRDefault="00930A9E" w:rsidP="00930A9E">
      <w:pPr>
        <w:rPr>
          <w:rFonts w:cstheme="minorHAnsi"/>
          <w:szCs w:val="22"/>
        </w:rPr>
      </w:pPr>
    </w:p>
    <w:p w14:paraId="1BD98BB7" w14:textId="77777777" w:rsidR="00930A9E" w:rsidRDefault="00930A9E" w:rsidP="00930A9E">
      <w:pPr>
        <w:rPr>
          <w:rFonts w:cstheme="minorHAnsi"/>
          <w:szCs w:val="22"/>
        </w:rPr>
      </w:pPr>
    </w:p>
    <w:p w14:paraId="03D19CDD" w14:textId="77777777" w:rsidR="00930A9E" w:rsidRDefault="00930A9E" w:rsidP="00930A9E">
      <w:pPr>
        <w:rPr>
          <w:rFonts w:cstheme="minorHAnsi"/>
          <w:szCs w:val="22"/>
        </w:rPr>
      </w:pPr>
    </w:p>
    <w:p w14:paraId="1B7B724D" w14:textId="77777777" w:rsidR="00930A9E" w:rsidRDefault="00930A9E" w:rsidP="00930A9E">
      <w:pPr>
        <w:rPr>
          <w:rFonts w:cstheme="minorHAnsi"/>
          <w:szCs w:val="22"/>
        </w:rPr>
      </w:pPr>
    </w:p>
    <w:p w14:paraId="69DCA74C" w14:textId="77777777" w:rsidR="00930A9E" w:rsidRDefault="00930A9E" w:rsidP="00930A9E">
      <w:pPr>
        <w:rPr>
          <w:rFonts w:cstheme="minorHAnsi"/>
          <w:szCs w:val="22"/>
        </w:rPr>
      </w:pPr>
    </w:p>
    <w:p w14:paraId="510AF8B5" w14:textId="77777777" w:rsidR="00930A9E" w:rsidRDefault="00930A9E" w:rsidP="00930A9E">
      <w:pPr>
        <w:rPr>
          <w:rFonts w:cstheme="minorHAnsi"/>
          <w:szCs w:val="22"/>
        </w:rPr>
      </w:pPr>
    </w:p>
    <w:p w14:paraId="2CF41963" w14:textId="77777777" w:rsidR="00930A9E" w:rsidRDefault="00930A9E" w:rsidP="00930A9E">
      <w:pPr>
        <w:rPr>
          <w:rFonts w:cstheme="minorHAnsi"/>
          <w:szCs w:val="22"/>
        </w:rPr>
      </w:pPr>
    </w:p>
    <w:p w14:paraId="2B7EB871" w14:textId="77777777" w:rsidR="00930A9E" w:rsidRDefault="00930A9E" w:rsidP="00930A9E">
      <w:pPr>
        <w:rPr>
          <w:rFonts w:cstheme="minorHAnsi"/>
          <w:szCs w:val="22"/>
        </w:rPr>
      </w:pPr>
    </w:p>
    <w:p w14:paraId="377699D9" w14:textId="77777777" w:rsidR="00930A9E" w:rsidRDefault="00930A9E" w:rsidP="00930A9E">
      <w:pPr>
        <w:rPr>
          <w:rFonts w:cstheme="minorHAnsi"/>
          <w:szCs w:val="22"/>
        </w:rPr>
      </w:pPr>
    </w:p>
    <w:p w14:paraId="5BF8E8A8" w14:textId="77777777" w:rsidR="00930A9E" w:rsidRDefault="00930A9E" w:rsidP="00930A9E">
      <w:pPr>
        <w:rPr>
          <w:rFonts w:cstheme="minorHAnsi"/>
          <w:szCs w:val="22"/>
        </w:rPr>
      </w:pPr>
    </w:p>
    <w:p w14:paraId="7702522A" w14:textId="77777777" w:rsidR="00930A9E" w:rsidRDefault="00930A9E" w:rsidP="00930A9E">
      <w:pPr>
        <w:rPr>
          <w:rFonts w:cstheme="minorHAnsi"/>
          <w:szCs w:val="22"/>
        </w:rPr>
      </w:pPr>
    </w:p>
    <w:p w14:paraId="2F170CFF" w14:textId="77777777" w:rsidR="00930A9E" w:rsidRDefault="00930A9E" w:rsidP="00930A9E">
      <w:pPr>
        <w:rPr>
          <w:rFonts w:cstheme="minorHAnsi"/>
          <w:szCs w:val="22"/>
        </w:rPr>
      </w:pPr>
    </w:p>
    <w:p w14:paraId="225A504E" w14:textId="77777777" w:rsidR="00930A9E" w:rsidRDefault="00930A9E" w:rsidP="00930A9E">
      <w:pPr>
        <w:rPr>
          <w:rFonts w:cstheme="minorHAnsi"/>
          <w:szCs w:val="22"/>
        </w:rPr>
      </w:pPr>
    </w:p>
    <w:p w14:paraId="7DC7869D" w14:textId="77777777" w:rsidR="00930A9E" w:rsidRDefault="00930A9E" w:rsidP="00930A9E">
      <w:pPr>
        <w:rPr>
          <w:rFonts w:cstheme="minorHAnsi"/>
          <w:szCs w:val="22"/>
        </w:rPr>
      </w:pPr>
    </w:p>
    <w:p w14:paraId="6A8443C5" w14:textId="77777777" w:rsidR="00930A9E" w:rsidRDefault="00930A9E" w:rsidP="00930A9E">
      <w:pPr>
        <w:rPr>
          <w:rFonts w:cstheme="minorHAnsi"/>
          <w:szCs w:val="22"/>
        </w:rPr>
      </w:pPr>
    </w:p>
    <w:p w14:paraId="6F28DDD1" w14:textId="77777777" w:rsidR="00930A9E" w:rsidRDefault="00930A9E" w:rsidP="00930A9E">
      <w:pPr>
        <w:rPr>
          <w:rFonts w:cstheme="minorHAnsi"/>
          <w:szCs w:val="22"/>
        </w:rPr>
      </w:pPr>
    </w:p>
    <w:p w14:paraId="0DD2816E" w14:textId="77777777" w:rsidR="00930A9E" w:rsidRDefault="00930A9E" w:rsidP="00930A9E">
      <w:pPr>
        <w:rPr>
          <w:rFonts w:cstheme="minorHAnsi"/>
          <w:szCs w:val="22"/>
        </w:rPr>
      </w:pPr>
    </w:p>
    <w:p w14:paraId="5FBC1F04" w14:textId="77777777" w:rsidR="00930A9E" w:rsidRDefault="00930A9E" w:rsidP="00930A9E">
      <w:pPr>
        <w:rPr>
          <w:rFonts w:cstheme="minorHAnsi"/>
          <w:szCs w:val="22"/>
        </w:rPr>
      </w:pPr>
    </w:p>
    <w:p w14:paraId="4EFED649" w14:textId="77777777" w:rsidR="00930A9E" w:rsidRDefault="00930A9E" w:rsidP="00930A9E">
      <w:pPr>
        <w:rPr>
          <w:rFonts w:cstheme="minorHAnsi"/>
          <w:szCs w:val="22"/>
        </w:rPr>
      </w:pPr>
    </w:p>
    <w:p w14:paraId="216F95B3" w14:textId="77777777" w:rsidR="00930A9E" w:rsidRDefault="00930A9E" w:rsidP="00930A9E">
      <w:pPr>
        <w:rPr>
          <w:rFonts w:cstheme="minorHAnsi"/>
          <w:szCs w:val="22"/>
        </w:rPr>
      </w:pPr>
    </w:p>
    <w:p w14:paraId="50CEAC13" w14:textId="77777777" w:rsidR="00930A9E" w:rsidRPr="005851BE" w:rsidRDefault="00930A9E" w:rsidP="00930A9E">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930A9E" w:rsidRPr="005851BE" w14:paraId="741E9DA6" w14:textId="77777777" w:rsidTr="00DC5F34">
        <w:trPr>
          <w:cantSplit/>
        </w:trPr>
        <w:tc>
          <w:tcPr>
            <w:tcW w:w="9776" w:type="dxa"/>
            <w:tcBorders>
              <w:bottom w:val="single" w:sz="4" w:space="0" w:color="000000" w:themeColor="text1"/>
            </w:tcBorders>
          </w:tcPr>
          <w:p w14:paraId="23AC29A6" w14:textId="77777777" w:rsidR="00930A9E" w:rsidRPr="005851BE" w:rsidRDefault="00930A9E" w:rsidP="00DC5F34">
            <w:pPr>
              <w:spacing w:after="200" w:line="276" w:lineRule="auto"/>
              <w:ind w:right="-1"/>
              <w:rPr>
                <w:rFonts w:eastAsia="Calibri" w:cstheme="minorHAnsi"/>
                <w:b/>
                <w:szCs w:val="22"/>
                <w:lang w:eastAsia="en-US"/>
              </w:rPr>
            </w:pPr>
            <w:r w:rsidRPr="005851BE">
              <w:rPr>
                <w:rFonts w:eastAsia="Calibri" w:cstheme="minorHAnsi"/>
                <w:b/>
                <w:szCs w:val="22"/>
                <w:lang w:eastAsia="en-US"/>
              </w:rPr>
              <w:lastRenderedPageBreak/>
              <w:t>Part A: PLAN</w:t>
            </w:r>
          </w:p>
          <w:p w14:paraId="1EC6897E" w14:textId="77777777" w:rsidR="00930A9E" w:rsidRDefault="00930A9E" w:rsidP="00DC5F34">
            <w:pPr>
              <w:pStyle w:val="Heading1"/>
              <w:outlineLvl w:val="0"/>
            </w:pPr>
            <w:r w:rsidRPr="00A8119E">
              <w:t>A</w:t>
            </w:r>
            <w:r>
              <w:t>1</w:t>
            </w:r>
            <w:r w:rsidRPr="00A8119E">
              <w:t>: Planning discussion</w:t>
            </w:r>
          </w:p>
          <w:p w14:paraId="4195657D" w14:textId="77777777" w:rsidR="00930A9E" w:rsidRPr="00A8119E" w:rsidRDefault="00930A9E" w:rsidP="00DC5F34">
            <w:pPr>
              <w:rPr>
                <w:szCs w:val="22"/>
              </w:rPr>
            </w:pPr>
          </w:p>
          <w:p w14:paraId="1B634787" w14:textId="77777777" w:rsidR="00930A9E" w:rsidRDefault="00930A9E" w:rsidP="00DC5F34">
            <w:pPr>
              <w:rPr>
                <w:szCs w:val="22"/>
              </w:rPr>
            </w:pPr>
            <w:r w:rsidRPr="00A8119E">
              <w:rPr>
                <w:szCs w:val="22"/>
              </w:rPr>
              <w:t>The student must participate in an initial project planning discussion in which the Case Study is examined in order to review and identify:</w:t>
            </w:r>
          </w:p>
          <w:p w14:paraId="4ABBB4B9" w14:textId="77777777" w:rsidR="00930A9E" w:rsidRPr="00A8119E" w:rsidRDefault="00930A9E" w:rsidP="00DC5F34">
            <w:pPr>
              <w:rPr>
                <w:szCs w:val="22"/>
              </w:rPr>
            </w:pPr>
          </w:p>
          <w:p w14:paraId="1E10FD44" w14:textId="77777777" w:rsidR="00930A9E" w:rsidRPr="00A8119E" w:rsidRDefault="00930A9E" w:rsidP="00DC5F34">
            <w:pPr>
              <w:rPr>
                <w:szCs w:val="22"/>
              </w:rPr>
            </w:pPr>
            <w:r w:rsidRPr="00A8119E">
              <w:rPr>
                <w:szCs w:val="22"/>
              </w:rPr>
              <w:t>●</w:t>
            </w:r>
            <w:r w:rsidRPr="00A8119E">
              <w:rPr>
                <w:szCs w:val="22"/>
              </w:rPr>
              <w:tab/>
              <w:t>the website design requirements specified by the client</w:t>
            </w:r>
          </w:p>
          <w:p w14:paraId="0CD0EE4D" w14:textId="77777777" w:rsidR="00930A9E" w:rsidRPr="00A8119E" w:rsidRDefault="00930A9E" w:rsidP="00DC5F34">
            <w:pPr>
              <w:rPr>
                <w:szCs w:val="22"/>
              </w:rPr>
            </w:pPr>
            <w:r w:rsidRPr="00A8119E">
              <w:rPr>
                <w:szCs w:val="22"/>
              </w:rPr>
              <w:t>●</w:t>
            </w:r>
            <w:r w:rsidRPr="00A8119E">
              <w:rPr>
                <w:szCs w:val="22"/>
              </w:rPr>
              <w:tab/>
              <w:t>the number and type of testing requirements specified by the client</w:t>
            </w:r>
          </w:p>
          <w:p w14:paraId="4652B638" w14:textId="77777777" w:rsidR="00930A9E" w:rsidRPr="00A8119E" w:rsidRDefault="00930A9E" w:rsidP="00DC5F34">
            <w:pPr>
              <w:rPr>
                <w:szCs w:val="22"/>
              </w:rPr>
            </w:pPr>
            <w:r w:rsidRPr="00A8119E">
              <w:rPr>
                <w:szCs w:val="22"/>
              </w:rPr>
              <w:t>●</w:t>
            </w:r>
            <w:r w:rsidRPr="00A8119E">
              <w:rPr>
                <w:szCs w:val="22"/>
              </w:rPr>
              <w:tab/>
              <w:t>the most appropriate version of HTML markup language and CSS to be used, based on user requirements</w:t>
            </w:r>
          </w:p>
          <w:p w14:paraId="6E256FA9" w14:textId="77777777" w:rsidR="00930A9E" w:rsidRPr="00A8119E" w:rsidRDefault="00930A9E" w:rsidP="00DC5F34"/>
          <w:p w14:paraId="2D39A71F" w14:textId="77777777" w:rsidR="00930A9E" w:rsidRDefault="00930A9E" w:rsidP="00DC5F34">
            <w:pPr>
              <w:rPr>
                <w:rFonts w:ascii="Calibri" w:hAnsi="Calibri"/>
                <w:szCs w:val="22"/>
              </w:rPr>
            </w:pPr>
            <w:r w:rsidRPr="2C10C995">
              <w:rPr>
                <w:rFonts w:ascii="Calibri" w:hAnsi="Calibri"/>
                <w:szCs w:val="22"/>
              </w:rPr>
              <w:t>Website examples, ideas and discussion points can be found in the SampleWebsites.md file in the ICTWEB431-Student Git repository.</w:t>
            </w:r>
          </w:p>
          <w:p w14:paraId="17CD2C80" w14:textId="77777777" w:rsidR="00930A9E" w:rsidRDefault="00930A9E" w:rsidP="00DC5F34">
            <w:pPr>
              <w:rPr>
                <w:rFonts w:ascii="Calibri" w:hAnsi="Calibri"/>
                <w:szCs w:val="22"/>
              </w:rPr>
            </w:pPr>
          </w:p>
          <w:p w14:paraId="3530F4FB" w14:textId="77777777" w:rsidR="00930A9E" w:rsidRPr="00A8119E" w:rsidRDefault="00930A9E" w:rsidP="00DC5F34">
            <w:pPr>
              <w:rPr>
                <w:szCs w:val="22"/>
              </w:rPr>
            </w:pPr>
            <w:r w:rsidRPr="00A8119E">
              <w:rPr>
                <w:szCs w:val="22"/>
              </w:rPr>
              <w:t>The student’s performance in this task is recorded in the Observation Checklist.</w:t>
            </w:r>
          </w:p>
          <w:p w14:paraId="323309CA" w14:textId="77777777" w:rsidR="00930A9E" w:rsidRPr="00A8119E" w:rsidRDefault="00930A9E" w:rsidP="00DC5F34">
            <w:pPr>
              <w:rPr>
                <w:szCs w:val="22"/>
              </w:rPr>
            </w:pPr>
          </w:p>
          <w:p w14:paraId="6B0B6498" w14:textId="77777777" w:rsidR="00930A9E" w:rsidRDefault="00930A9E" w:rsidP="00DC5F34">
            <w:pPr>
              <w:pStyle w:val="Heading1"/>
              <w:outlineLvl w:val="0"/>
            </w:pPr>
            <w:r>
              <w:t>A2</w:t>
            </w:r>
            <w:r w:rsidRPr="00A8119E">
              <w:t>: Planning checklist</w:t>
            </w:r>
          </w:p>
          <w:p w14:paraId="2F1F0FBC" w14:textId="77777777" w:rsidR="00930A9E" w:rsidRPr="00A8119E" w:rsidRDefault="00930A9E" w:rsidP="00DC5F34">
            <w:pPr>
              <w:rPr>
                <w:szCs w:val="22"/>
              </w:rPr>
            </w:pPr>
          </w:p>
          <w:p w14:paraId="55AB6428" w14:textId="77777777" w:rsidR="00930A9E" w:rsidRDefault="00930A9E" w:rsidP="00DC5F34">
            <w:pPr>
              <w:rPr>
                <w:szCs w:val="22"/>
              </w:rPr>
            </w:pPr>
            <w:r w:rsidRPr="00A8119E">
              <w:rPr>
                <w:szCs w:val="22"/>
              </w:rPr>
              <w:t>The student must create a written Planning Checklist (A4 Word document) summarising the discussion above.</w:t>
            </w:r>
            <w:r>
              <w:rPr>
                <w:szCs w:val="22"/>
              </w:rPr>
              <w:t xml:space="preserve"> </w:t>
            </w:r>
            <w:r w:rsidRPr="00A8119E">
              <w:rPr>
                <w:szCs w:val="22"/>
              </w:rPr>
              <w:t>The Planning Checklist must include:</w:t>
            </w:r>
          </w:p>
          <w:p w14:paraId="2B2E2999" w14:textId="77777777" w:rsidR="00930A9E" w:rsidRPr="00A8119E" w:rsidRDefault="00930A9E" w:rsidP="00DC5F34">
            <w:pPr>
              <w:rPr>
                <w:szCs w:val="22"/>
              </w:rPr>
            </w:pPr>
          </w:p>
          <w:p w14:paraId="24FEAEF8" w14:textId="77777777" w:rsidR="00930A9E" w:rsidRPr="00A8119E" w:rsidRDefault="00930A9E" w:rsidP="00DC5F34">
            <w:pPr>
              <w:rPr>
                <w:szCs w:val="22"/>
              </w:rPr>
            </w:pPr>
            <w:r w:rsidRPr="00A8119E">
              <w:rPr>
                <w:szCs w:val="22"/>
              </w:rPr>
              <w:t>●</w:t>
            </w:r>
            <w:r w:rsidRPr="00A8119E">
              <w:rPr>
                <w:szCs w:val="22"/>
              </w:rPr>
              <w:tab/>
              <w:t>specific website requirements</w:t>
            </w:r>
          </w:p>
          <w:p w14:paraId="598B3882" w14:textId="77777777" w:rsidR="00930A9E" w:rsidRPr="00A8119E" w:rsidRDefault="00930A9E" w:rsidP="00DC5F34">
            <w:pPr>
              <w:rPr>
                <w:szCs w:val="22"/>
              </w:rPr>
            </w:pPr>
            <w:r w:rsidRPr="00A8119E">
              <w:rPr>
                <w:szCs w:val="22"/>
              </w:rPr>
              <w:t>●</w:t>
            </w:r>
            <w:r w:rsidRPr="00A8119E">
              <w:rPr>
                <w:szCs w:val="22"/>
              </w:rPr>
              <w:tab/>
              <w:t>specific testing requirements</w:t>
            </w:r>
          </w:p>
          <w:p w14:paraId="4D03B9F4" w14:textId="77777777" w:rsidR="00930A9E" w:rsidRPr="00A8119E" w:rsidRDefault="00930A9E" w:rsidP="00DC5F34">
            <w:pPr>
              <w:rPr>
                <w:szCs w:val="22"/>
              </w:rPr>
            </w:pPr>
            <w:r w:rsidRPr="00A8119E">
              <w:rPr>
                <w:szCs w:val="22"/>
              </w:rPr>
              <w:t>●</w:t>
            </w:r>
            <w:r w:rsidRPr="00A8119E">
              <w:rPr>
                <w:szCs w:val="22"/>
              </w:rPr>
              <w:tab/>
              <w:t>proposed sequence of steps to be followed to complete project</w:t>
            </w:r>
          </w:p>
          <w:p w14:paraId="2301A09B" w14:textId="77777777" w:rsidR="00930A9E" w:rsidRPr="00A8119E" w:rsidRDefault="00930A9E" w:rsidP="00DC5F34">
            <w:pPr>
              <w:rPr>
                <w:szCs w:val="22"/>
              </w:rPr>
            </w:pPr>
            <w:r w:rsidRPr="00A8119E">
              <w:rPr>
                <w:szCs w:val="22"/>
              </w:rPr>
              <w:t>●</w:t>
            </w:r>
            <w:r w:rsidRPr="00A8119E">
              <w:rPr>
                <w:szCs w:val="22"/>
              </w:rPr>
              <w:tab/>
              <w:t>timeline/milestones for project steps</w:t>
            </w:r>
          </w:p>
          <w:p w14:paraId="107B216B" w14:textId="77777777" w:rsidR="00930A9E" w:rsidRDefault="00930A9E" w:rsidP="00DC5F34">
            <w:pPr>
              <w:rPr>
                <w:szCs w:val="22"/>
              </w:rPr>
            </w:pPr>
          </w:p>
          <w:p w14:paraId="5EBDC7CE" w14:textId="77777777" w:rsidR="00930A9E" w:rsidRDefault="00930A9E" w:rsidP="00DC5F34">
            <w:pPr>
              <w:rPr>
                <w:szCs w:val="22"/>
              </w:rPr>
            </w:pPr>
            <w:r w:rsidRPr="00A8119E">
              <w:rPr>
                <w:szCs w:val="22"/>
              </w:rPr>
              <w:t>When complete, the Planning Checklist must be uploaded to SuniConnect Assessment Task 1.</w:t>
            </w:r>
          </w:p>
          <w:p w14:paraId="31A7240C" w14:textId="77777777" w:rsidR="00930A9E" w:rsidRPr="005851BE" w:rsidRDefault="00930A9E" w:rsidP="00DC5F34">
            <w:pPr>
              <w:spacing w:after="200" w:line="276" w:lineRule="auto"/>
              <w:rPr>
                <w:rFonts w:cstheme="minorHAnsi"/>
                <w:szCs w:val="22"/>
              </w:rPr>
            </w:pPr>
          </w:p>
        </w:tc>
      </w:tr>
      <w:tr w:rsidR="00930A9E" w:rsidRPr="005851BE" w14:paraId="7DADCDA5" w14:textId="77777777" w:rsidTr="00DC5F34">
        <w:trPr>
          <w:cantSplit/>
        </w:trPr>
        <w:tc>
          <w:tcPr>
            <w:tcW w:w="9776" w:type="dxa"/>
            <w:tcBorders>
              <w:left w:val="nil"/>
              <w:bottom w:val="nil"/>
              <w:right w:val="nil"/>
            </w:tcBorders>
          </w:tcPr>
          <w:p w14:paraId="5592D979" w14:textId="77777777" w:rsidR="00930A9E" w:rsidRPr="005851BE" w:rsidRDefault="00930A9E" w:rsidP="00DC5F34">
            <w:pPr>
              <w:jc w:val="right"/>
              <w:rPr>
                <w:rFonts w:cstheme="minorHAnsi"/>
                <w:szCs w:val="22"/>
              </w:rPr>
            </w:pPr>
          </w:p>
        </w:tc>
      </w:tr>
    </w:tbl>
    <w:p w14:paraId="0FB73937" w14:textId="77777777" w:rsidR="00930A9E" w:rsidRDefault="00930A9E" w:rsidP="00930A9E">
      <w:pPr>
        <w:rPr>
          <w:rFonts w:cstheme="minorHAnsi"/>
          <w:szCs w:val="22"/>
        </w:rPr>
      </w:pPr>
    </w:p>
    <w:p w14:paraId="031AB9A4" w14:textId="77777777" w:rsidR="00930A9E" w:rsidRDefault="00930A9E" w:rsidP="00930A9E">
      <w:pPr>
        <w:rPr>
          <w:rFonts w:cstheme="minorHAnsi"/>
          <w:szCs w:val="22"/>
        </w:rPr>
      </w:pPr>
    </w:p>
    <w:p w14:paraId="33508712" w14:textId="77777777" w:rsidR="00930A9E" w:rsidRDefault="00930A9E" w:rsidP="00930A9E">
      <w:pPr>
        <w:rPr>
          <w:rFonts w:cstheme="minorHAnsi"/>
          <w:szCs w:val="22"/>
        </w:rPr>
      </w:pPr>
    </w:p>
    <w:p w14:paraId="335A83C0" w14:textId="77777777" w:rsidR="00930A9E" w:rsidRDefault="00930A9E" w:rsidP="00930A9E">
      <w:pPr>
        <w:rPr>
          <w:rFonts w:cstheme="minorHAnsi"/>
          <w:szCs w:val="22"/>
        </w:rPr>
      </w:pPr>
    </w:p>
    <w:p w14:paraId="327D2ECC" w14:textId="77777777" w:rsidR="00930A9E" w:rsidRDefault="00930A9E" w:rsidP="00930A9E">
      <w:pPr>
        <w:rPr>
          <w:rFonts w:cstheme="minorHAnsi"/>
          <w:szCs w:val="22"/>
        </w:rPr>
      </w:pPr>
    </w:p>
    <w:p w14:paraId="07791DFB" w14:textId="77777777" w:rsidR="00930A9E" w:rsidRDefault="00930A9E" w:rsidP="00930A9E">
      <w:pPr>
        <w:rPr>
          <w:rFonts w:cstheme="minorHAnsi"/>
          <w:szCs w:val="22"/>
        </w:rPr>
      </w:pPr>
    </w:p>
    <w:p w14:paraId="4C7FDFCE" w14:textId="77777777" w:rsidR="00930A9E" w:rsidRDefault="00930A9E" w:rsidP="00930A9E">
      <w:pPr>
        <w:rPr>
          <w:rFonts w:cstheme="minorHAnsi"/>
          <w:szCs w:val="22"/>
        </w:rPr>
      </w:pPr>
    </w:p>
    <w:p w14:paraId="60B9AF76" w14:textId="77777777" w:rsidR="00930A9E" w:rsidRDefault="00930A9E" w:rsidP="00930A9E">
      <w:pPr>
        <w:rPr>
          <w:rFonts w:cstheme="minorHAnsi"/>
          <w:szCs w:val="22"/>
        </w:rPr>
      </w:pPr>
    </w:p>
    <w:p w14:paraId="4E8D2299" w14:textId="77777777" w:rsidR="00930A9E" w:rsidRDefault="00930A9E" w:rsidP="00930A9E">
      <w:pPr>
        <w:rPr>
          <w:rFonts w:cstheme="minorHAnsi"/>
          <w:szCs w:val="22"/>
        </w:rPr>
      </w:pPr>
    </w:p>
    <w:p w14:paraId="17753488" w14:textId="77777777" w:rsidR="00930A9E" w:rsidRDefault="00930A9E" w:rsidP="00930A9E">
      <w:pPr>
        <w:rPr>
          <w:rFonts w:cstheme="minorHAnsi"/>
          <w:szCs w:val="22"/>
        </w:rPr>
      </w:pPr>
    </w:p>
    <w:p w14:paraId="066CFCEF" w14:textId="77777777" w:rsidR="00930A9E" w:rsidRDefault="00930A9E" w:rsidP="00930A9E">
      <w:pPr>
        <w:rPr>
          <w:rFonts w:cstheme="minorHAnsi"/>
          <w:szCs w:val="22"/>
        </w:rPr>
      </w:pPr>
    </w:p>
    <w:p w14:paraId="1E3000CB" w14:textId="77777777" w:rsidR="00930A9E" w:rsidRDefault="00930A9E" w:rsidP="00930A9E">
      <w:pPr>
        <w:rPr>
          <w:rFonts w:cstheme="minorHAnsi"/>
          <w:szCs w:val="22"/>
        </w:rPr>
      </w:pPr>
    </w:p>
    <w:p w14:paraId="329B266B" w14:textId="77777777" w:rsidR="00930A9E" w:rsidRDefault="00930A9E" w:rsidP="00930A9E">
      <w:pPr>
        <w:rPr>
          <w:rFonts w:cstheme="minorHAnsi"/>
          <w:szCs w:val="22"/>
        </w:rPr>
      </w:pPr>
    </w:p>
    <w:p w14:paraId="051D92F8" w14:textId="77777777" w:rsidR="00930A9E" w:rsidRDefault="00930A9E" w:rsidP="00930A9E">
      <w:pPr>
        <w:rPr>
          <w:rFonts w:cstheme="minorHAnsi"/>
          <w:szCs w:val="22"/>
        </w:rPr>
      </w:pPr>
    </w:p>
    <w:p w14:paraId="5A9BDB21" w14:textId="77777777" w:rsidR="00930A9E" w:rsidRDefault="00930A9E" w:rsidP="00930A9E">
      <w:pPr>
        <w:rPr>
          <w:rFonts w:cstheme="minorHAnsi"/>
          <w:szCs w:val="22"/>
        </w:rPr>
      </w:pPr>
    </w:p>
    <w:p w14:paraId="7970A1E7" w14:textId="5117ACEF" w:rsidR="00930A9E" w:rsidRDefault="00930A9E" w:rsidP="00930A9E">
      <w:pPr>
        <w:rPr>
          <w:rFonts w:cstheme="minorHAnsi"/>
          <w:szCs w:val="22"/>
        </w:rPr>
      </w:pPr>
      <w:r>
        <w:rPr>
          <w:rFonts w:cstheme="minorHAnsi"/>
          <w:szCs w:val="22"/>
        </w:rPr>
        <w:br w:type="page"/>
      </w:r>
    </w:p>
    <w:tbl>
      <w:tblPr>
        <w:tblStyle w:val="TableGrid"/>
        <w:tblW w:w="9852" w:type="dxa"/>
        <w:tblLayout w:type="fixed"/>
        <w:tblLook w:val="04A0" w:firstRow="1" w:lastRow="0" w:firstColumn="1" w:lastColumn="0" w:noHBand="0" w:noVBand="1"/>
      </w:tblPr>
      <w:tblGrid>
        <w:gridCol w:w="2445"/>
        <w:gridCol w:w="90"/>
        <w:gridCol w:w="1320"/>
        <w:gridCol w:w="818"/>
        <w:gridCol w:w="1282"/>
        <w:gridCol w:w="405"/>
        <w:gridCol w:w="3492"/>
      </w:tblGrid>
      <w:tr w:rsidR="00930A9E" w14:paraId="288E0F15" w14:textId="77777777" w:rsidTr="00DC5F34">
        <w:trPr>
          <w:trHeight w:val="555"/>
        </w:trPr>
        <w:tc>
          <w:tcPr>
            <w:tcW w:w="9852" w:type="dxa"/>
            <w:gridSpan w:val="7"/>
            <w:shd w:val="clear" w:color="auto" w:fill="F2F2F2" w:themeFill="background1" w:themeFillShade="F2"/>
          </w:tcPr>
          <w:p w14:paraId="7100035E" w14:textId="77777777" w:rsidR="00930A9E" w:rsidRDefault="00930A9E" w:rsidP="00DC5F34">
            <w:pPr>
              <w:spacing w:before="60" w:after="60"/>
              <w:rPr>
                <w:rFonts w:ascii="Calibri" w:eastAsia="Calibri" w:hAnsi="Calibri" w:cs="Calibri"/>
                <w:sz w:val="32"/>
                <w:szCs w:val="32"/>
              </w:rPr>
            </w:pPr>
            <w:r w:rsidRPr="03B887CA">
              <w:rPr>
                <w:rFonts w:ascii="Calibri" w:eastAsia="Calibri" w:hAnsi="Calibri" w:cs="Calibri"/>
                <w:b/>
                <w:bCs/>
                <w:sz w:val="32"/>
                <w:szCs w:val="32"/>
              </w:rPr>
              <w:lastRenderedPageBreak/>
              <w:t xml:space="preserve">Task 1 </w:t>
            </w:r>
            <w:r>
              <w:rPr>
                <w:rFonts w:ascii="Calibri" w:eastAsia="Calibri" w:hAnsi="Calibri" w:cs="Calibri"/>
                <w:b/>
                <w:bCs/>
                <w:sz w:val="32"/>
                <w:szCs w:val="32"/>
              </w:rPr>
              <w:t>Part A2: Planning</w:t>
            </w:r>
            <w:r w:rsidRPr="03B887CA">
              <w:rPr>
                <w:rFonts w:ascii="Calibri" w:eastAsia="Calibri" w:hAnsi="Calibri" w:cs="Calibri"/>
                <w:b/>
                <w:bCs/>
                <w:sz w:val="32"/>
                <w:szCs w:val="32"/>
              </w:rPr>
              <w:t xml:space="preserve"> Checklist</w:t>
            </w:r>
          </w:p>
        </w:tc>
      </w:tr>
      <w:tr w:rsidR="00930A9E" w14:paraId="35FB5E95" w14:textId="77777777" w:rsidTr="00DC5F34">
        <w:trPr>
          <w:trHeight w:val="555"/>
        </w:trPr>
        <w:tc>
          <w:tcPr>
            <w:tcW w:w="9852" w:type="dxa"/>
            <w:gridSpan w:val="7"/>
            <w:shd w:val="clear" w:color="auto" w:fill="F2F2F2" w:themeFill="background1" w:themeFillShade="F2"/>
            <w:vAlign w:val="center"/>
          </w:tcPr>
          <w:p w14:paraId="6CE55BB0" w14:textId="77777777" w:rsidR="00930A9E" w:rsidRDefault="00930A9E" w:rsidP="00DC5F34">
            <w:pPr>
              <w:pStyle w:val="Header"/>
              <w:rPr>
                <w:rFonts w:ascii="Calibri" w:eastAsia="Calibri" w:hAnsi="Calibri" w:cs="Calibri"/>
                <w:szCs w:val="22"/>
              </w:rPr>
            </w:pPr>
            <w:r w:rsidRPr="03B887CA">
              <w:rPr>
                <w:rFonts w:ascii="Calibri" w:eastAsia="Calibri" w:hAnsi="Calibri" w:cs="Calibri"/>
                <w:szCs w:val="22"/>
              </w:rPr>
              <w:t>ICTWEB431 Create and style simple markup language documents</w:t>
            </w:r>
          </w:p>
        </w:tc>
      </w:tr>
      <w:tr w:rsidR="00930A9E" w14:paraId="383235C0" w14:textId="77777777" w:rsidTr="00DC5F34">
        <w:trPr>
          <w:trHeight w:val="555"/>
        </w:trPr>
        <w:tc>
          <w:tcPr>
            <w:tcW w:w="2445" w:type="dxa"/>
            <w:shd w:val="clear" w:color="auto" w:fill="F2F2F2" w:themeFill="background1" w:themeFillShade="F2"/>
            <w:vAlign w:val="center"/>
          </w:tcPr>
          <w:p w14:paraId="0768467C"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 xml:space="preserve">Student’s Name: </w:t>
            </w:r>
          </w:p>
        </w:tc>
        <w:tc>
          <w:tcPr>
            <w:tcW w:w="2228" w:type="dxa"/>
            <w:gridSpan w:val="3"/>
            <w:vAlign w:val="center"/>
          </w:tcPr>
          <w:p w14:paraId="4664BA0B" w14:textId="77777777" w:rsidR="00930A9E" w:rsidRDefault="00930A9E" w:rsidP="00DC5F34">
            <w:pPr>
              <w:spacing w:before="60" w:after="60"/>
              <w:rPr>
                <w:rFonts w:ascii="Calibri" w:eastAsia="Calibri" w:hAnsi="Calibri" w:cs="Calibri"/>
                <w:szCs w:val="22"/>
              </w:rPr>
            </w:pPr>
          </w:p>
        </w:tc>
        <w:tc>
          <w:tcPr>
            <w:tcW w:w="1687" w:type="dxa"/>
            <w:gridSpan w:val="2"/>
            <w:shd w:val="clear" w:color="auto" w:fill="F2F2F2" w:themeFill="background1" w:themeFillShade="F2"/>
            <w:vAlign w:val="center"/>
          </w:tcPr>
          <w:p w14:paraId="21421E47" w14:textId="77777777" w:rsidR="00930A9E" w:rsidRDefault="00930A9E" w:rsidP="00DC5F34">
            <w:pPr>
              <w:rPr>
                <w:rFonts w:ascii="Calibri" w:hAnsi="Calibri"/>
                <w:b/>
                <w:bCs/>
                <w:szCs w:val="22"/>
              </w:rPr>
            </w:pPr>
          </w:p>
        </w:tc>
        <w:tc>
          <w:tcPr>
            <w:tcW w:w="3492" w:type="dxa"/>
            <w:vAlign w:val="center"/>
          </w:tcPr>
          <w:p w14:paraId="00903AF3" w14:textId="77777777" w:rsidR="00930A9E" w:rsidRDefault="00930A9E" w:rsidP="00DC5F34">
            <w:pPr>
              <w:spacing w:before="60" w:after="60"/>
              <w:rPr>
                <w:rFonts w:ascii="Calibri" w:eastAsia="Calibri" w:hAnsi="Calibri" w:cs="Calibri"/>
                <w:szCs w:val="22"/>
              </w:rPr>
            </w:pPr>
          </w:p>
        </w:tc>
      </w:tr>
      <w:tr w:rsidR="00930A9E" w14:paraId="2A2F9200" w14:textId="77777777" w:rsidTr="00DC5F34">
        <w:trPr>
          <w:trHeight w:val="555"/>
        </w:trPr>
        <w:tc>
          <w:tcPr>
            <w:tcW w:w="2445" w:type="dxa"/>
            <w:shd w:val="clear" w:color="auto" w:fill="F2F2F2" w:themeFill="background1" w:themeFillShade="F2"/>
          </w:tcPr>
          <w:p w14:paraId="7944C670"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Student Instructions:</w:t>
            </w:r>
          </w:p>
        </w:tc>
        <w:tc>
          <w:tcPr>
            <w:tcW w:w="7407" w:type="dxa"/>
            <w:gridSpan w:val="6"/>
            <w:shd w:val="clear" w:color="auto" w:fill="F2F2F2" w:themeFill="background1" w:themeFillShade="F2"/>
          </w:tcPr>
          <w:p w14:paraId="5E7DAB20" w14:textId="77777777" w:rsidR="00930A9E" w:rsidRDefault="00930A9E" w:rsidP="00DC5F34">
            <w:pPr>
              <w:spacing w:before="60" w:after="60"/>
              <w:rPr>
                <w:rFonts w:ascii="Calibri" w:eastAsia="Calibri" w:hAnsi="Calibri" w:cs="Calibri"/>
                <w:szCs w:val="22"/>
              </w:rPr>
            </w:pPr>
            <w:r>
              <w:rPr>
                <w:rFonts w:ascii="Calibri" w:eastAsia="Calibri" w:hAnsi="Calibri" w:cs="Calibri"/>
                <w:szCs w:val="22"/>
              </w:rPr>
              <w:t>This product checklist applies to Assessment Task 1 Part A2 described above</w:t>
            </w:r>
            <w:r w:rsidRPr="03B887CA">
              <w:rPr>
                <w:rFonts w:ascii="Calibri" w:eastAsia="Calibri" w:hAnsi="Calibri" w:cs="Calibri"/>
                <w:szCs w:val="22"/>
              </w:rPr>
              <w:t xml:space="preserve">. </w:t>
            </w:r>
          </w:p>
          <w:p w14:paraId="161ACEF5" w14:textId="77777777" w:rsidR="00930A9E" w:rsidRDefault="00930A9E" w:rsidP="00DC5F34">
            <w:pPr>
              <w:spacing w:before="60" w:after="60"/>
              <w:rPr>
                <w:rFonts w:ascii="Calibri" w:eastAsia="Calibri" w:hAnsi="Calibri" w:cs="Calibri"/>
                <w:szCs w:val="22"/>
              </w:rPr>
            </w:pPr>
            <w:r>
              <w:rPr>
                <w:rFonts w:ascii="Calibri" w:eastAsia="Calibri" w:hAnsi="Calibri" w:cs="Calibri"/>
                <w:szCs w:val="22"/>
              </w:rPr>
              <w:t>Checklist items</w:t>
            </w:r>
            <w:r w:rsidRPr="03B887CA">
              <w:rPr>
                <w:rFonts w:ascii="Calibri" w:eastAsia="Calibri" w:hAnsi="Calibri" w:cs="Calibri"/>
                <w:szCs w:val="22"/>
              </w:rPr>
              <w:t xml:space="preserve"> will be recorded by the assessor as </w:t>
            </w:r>
            <w:r w:rsidRPr="03B887CA">
              <w:rPr>
                <w:rFonts w:ascii="Calibri" w:eastAsia="Calibri" w:hAnsi="Calibri" w:cs="Calibri"/>
                <w:b/>
                <w:bCs/>
                <w:szCs w:val="22"/>
              </w:rPr>
              <w:t>S</w:t>
            </w:r>
            <w:r w:rsidRPr="03B887CA">
              <w:rPr>
                <w:rFonts w:ascii="Calibri" w:eastAsia="Calibri" w:hAnsi="Calibri" w:cs="Calibri"/>
                <w:szCs w:val="22"/>
              </w:rPr>
              <w:t xml:space="preserve"> if the task/s has been performed to a satisfactory skill level or </w:t>
            </w:r>
            <w:r w:rsidRPr="03B887CA">
              <w:rPr>
                <w:rFonts w:ascii="Calibri" w:eastAsia="Calibri" w:hAnsi="Calibri" w:cs="Calibri"/>
                <w:b/>
                <w:bCs/>
                <w:szCs w:val="22"/>
              </w:rPr>
              <w:t>NS</w:t>
            </w:r>
            <w:r w:rsidRPr="03B887CA">
              <w:rPr>
                <w:rFonts w:ascii="Calibri" w:eastAsia="Calibri" w:hAnsi="Calibri" w:cs="Calibri"/>
                <w:szCs w:val="22"/>
              </w:rPr>
              <w:t xml:space="preserve"> if the task/s have NOT been performed satisfactorily.</w:t>
            </w:r>
          </w:p>
          <w:p w14:paraId="1D8248CD"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szCs w:val="22"/>
              </w:rPr>
              <w:t>You must achieve a satisfactory result for the whole of the task.</w:t>
            </w:r>
          </w:p>
        </w:tc>
      </w:tr>
      <w:tr w:rsidR="00930A9E" w14:paraId="5439D226" w14:textId="77777777" w:rsidTr="00DC5F34">
        <w:trPr>
          <w:trHeight w:val="555"/>
        </w:trPr>
        <w:tc>
          <w:tcPr>
            <w:tcW w:w="2445" w:type="dxa"/>
            <w:shd w:val="clear" w:color="auto" w:fill="F2F2F2" w:themeFill="background1" w:themeFillShade="F2"/>
            <w:vAlign w:val="center"/>
          </w:tcPr>
          <w:p w14:paraId="7E00E64F"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Description:</w:t>
            </w:r>
          </w:p>
        </w:tc>
        <w:tc>
          <w:tcPr>
            <w:tcW w:w="7407" w:type="dxa"/>
            <w:gridSpan w:val="6"/>
            <w:shd w:val="clear" w:color="auto" w:fill="FFFFFF" w:themeFill="background1"/>
            <w:vAlign w:val="center"/>
          </w:tcPr>
          <w:p w14:paraId="03905C83" w14:textId="77777777" w:rsidR="00930A9E" w:rsidRDefault="00930A9E" w:rsidP="00DC5F34">
            <w:pPr>
              <w:rPr>
                <w:rFonts w:ascii="Calibri" w:eastAsia="Calibri" w:hAnsi="Calibri" w:cs="Calibri"/>
                <w:szCs w:val="22"/>
              </w:rPr>
            </w:pPr>
            <w:r w:rsidRPr="03B887CA">
              <w:rPr>
                <w:rFonts w:ascii="Calibri" w:eastAsia="Calibri" w:hAnsi="Calibri" w:cs="Calibri"/>
                <w:szCs w:val="22"/>
              </w:rPr>
              <w:t xml:space="preserve">This checklist covers items related to Assessment Task 1 Part A. </w:t>
            </w:r>
          </w:p>
        </w:tc>
      </w:tr>
      <w:tr w:rsidR="00930A9E" w14:paraId="4A0894B5" w14:textId="77777777" w:rsidTr="00DC5F34">
        <w:trPr>
          <w:trHeight w:val="555"/>
        </w:trPr>
        <w:tc>
          <w:tcPr>
            <w:tcW w:w="3855" w:type="dxa"/>
            <w:gridSpan w:val="3"/>
            <w:tcBorders>
              <w:bottom w:val="single" w:sz="6" w:space="0" w:color="000000" w:themeColor="text1"/>
            </w:tcBorders>
            <w:shd w:val="clear" w:color="auto" w:fill="F2F2F2" w:themeFill="background1" w:themeFillShade="F2"/>
            <w:vAlign w:val="center"/>
          </w:tcPr>
          <w:p w14:paraId="493FDD5C" w14:textId="77777777" w:rsidR="00930A9E" w:rsidRDefault="00930A9E" w:rsidP="00DC5F34">
            <w:pPr>
              <w:rPr>
                <w:rFonts w:eastAsia="Calibri"/>
              </w:rPr>
            </w:pPr>
            <w:r>
              <w:rPr>
                <w:rFonts w:ascii="Calibri" w:eastAsia="Calibri" w:hAnsi="Calibri" w:cs="Calibri"/>
                <w:b/>
                <w:bCs/>
                <w:szCs w:val="22"/>
              </w:rPr>
              <w:t>Item</w:t>
            </w:r>
            <w:r w:rsidRPr="03B887CA">
              <w:rPr>
                <w:rFonts w:ascii="Calibri" w:eastAsia="Calibri" w:hAnsi="Calibri" w:cs="Calibri"/>
                <w:b/>
                <w:bCs/>
                <w:szCs w:val="22"/>
              </w:rPr>
              <w:t>s to be observed</w:t>
            </w:r>
          </w:p>
        </w:tc>
        <w:tc>
          <w:tcPr>
            <w:tcW w:w="818" w:type="dxa"/>
            <w:vAlign w:val="center"/>
          </w:tcPr>
          <w:p w14:paraId="321BFF4B" w14:textId="77777777" w:rsidR="00930A9E" w:rsidRPr="03B887CA" w:rsidRDefault="00930A9E" w:rsidP="00DC5F34">
            <w:pPr>
              <w:spacing w:before="60" w:after="60"/>
              <w:rPr>
                <w:rFonts w:ascii="Segoe UI Symbol" w:eastAsia="Segoe UI Symbol" w:hAnsi="Segoe UI Symbol" w:cs="Segoe UI Symbol"/>
                <w:szCs w:val="22"/>
              </w:rPr>
            </w:pPr>
          </w:p>
        </w:tc>
        <w:tc>
          <w:tcPr>
            <w:tcW w:w="5179" w:type="dxa"/>
            <w:gridSpan w:val="3"/>
            <w:tcBorders>
              <w:bottom w:val="single" w:sz="6" w:space="0" w:color="000000" w:themeColor="text1"/>
            </w:tcBorders>
            <w:vAlign w:val="center"/>
          </w:tcPr>
          <w:p w14:paraId="771DB729"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Comments (Optional):</w:t>
            </w:r>
          </w:p>
        </w:tc>
      </w:tr>
      <w:tr w:rsidR="00930A9E" w14:paraId="70D1A5BD"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463DC47C" w14:textId="77777777" w:rsidR="00930A9E" w:rsidRDefault="00930A9E" w:rsidP="00DC5F34">
            <w:pPr>
              <w:rPr>
                <w:rFonts w:eastAsia="Calibri"/>
              </w:rPr>
            </w:pPr>
            <w:r>
              <w:rPr>
                <w:rFonts w:eastAsia="Calibri"/>
              </w:rPr>
              <w:t>1: Student checklist includes specific website requirements.</w:t>
            </w:r>
          </w:p>
        </w:tc>
        <w:tc>
          <w:tcPr>
            <w:tcW w:w="818" w:type="dxa"/>
          </w:tcPr>
          <w:p w14:paraId="4AA7B5FE"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1EFDAF29" w14:textId="77777777" w:rsidR="00930A9E" w:rsidRPr="03B887CA" w:rsidRDefault="00930A9E" w:rsidP="00DC5F34">
            <w:pPr>
              <w:spacing w:before="60" w:after="60"/>
              <w:rPr>
                <w:rFonts w:ascii="Segoe UI Symbol" w:eastAsia="Segoe UI Symbol" w:hAnsi="Segoe UI Symbol" w:cs="Segoe UI Symbol"/>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179" w:type="dxa"/>
            <w:gridSpan w:val="3"/>
            <w:tcBorders>
              <w:bottom w:val="single" w:sz="6" w:space="0" w:color="000000" w:themeColor="text1"/>
            </w:tcBorders>
          </w:tcPr>
          <w:p w14:paraId="0535823A" w14:textId="77777777" w:rsidR="00930A9E" w:rsidRDefault="00930A9E" w:rsidP="00DC5F34">
            <w:pPr>
              <w:spacing w:before="60" w:after="60"/>
              <w:rPr>
                <w:rFonts w:ascii="Calibri" w:eastAsia="Calibri" w:hAnsi="Calibri" w:cs="Calibri"/>
                <w:szCs w:val="22"/>
              </w:rPr>
            </w:pPr>
          </w:p>
        </w:tc>
      </w:tr>
      <w:tr w:rsidR="00930A9E" w14:paraId="3BF4440A"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35D0261E" w14:textId="77777777" w:rsidR="00930A9E" w:rsidRDefault="00930A9E" w:rsidP="00DC5F34">
            <w:pPr>
              <w:rPr>
                <w:rFonts w:eastAsia="Calibri"/>
              </w:rPr>
            </w:pPr>
            <w:r>
              <w:rPr>
                <w:rFonts w:eastAsia="Calibri"/>
              </w:rPr>
              <w:t>2: Student checklist includes specific testing requirements.</w:t>
            </w:r>
          </w:p>
        </w:tc>
        <w:tc>
          <w:tcPr>
            <w:tcW w:w="818" w:type="dxa"/>
          </w:tcPr>
          <w:p w14:paraId="0D531A74"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482A878B" w14:textId="77777777" w:rsidR="00930A9E" w:rsidRPr="03B887CA" w:rsidRDefault="00930A9E" w:rsidP="00DC5F34">
            <w:pPr>
              <w:spacing w:before="60" w:after="60"/>
              <w:rPr>
                <w:rFonts w:ascii="Segoe UI Symbol" w:eastAsia="Segoe UI Symbol" w:hAnsi="Segoe UI Symbol" w:cs="Segoe UI Symbol"/>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179" w:type="dxa"/>
            <w:gridSpan w:val="3"/>
            <w:tcBorders>
              <w:bottom w:val="single" w:sz="6" w:space="0" w:color="000000" w:themeColor="text1"/>
            </w:tcBorders>
          </w:tcPr>
          <w:p w14:paraId="229EAA34" w14:textId="77777777" w:rsidR="00930A9E" w:rsidRDefault="00930A9E" w:rsidP="00DC5F34">
            <w:pPr>
              <w:spacing w:before="60" w:after="60"/>
              <w:rPr>
                <w:rFonts w:ascii="Calibri" w:eastAsia="Calibri" w:hAnsi="Calibri" w:cs="Calibri"/>
                <w:szCs w:val="22"/>
              </w:rPr>
            </w:pPr>
          </w:p>
        </w:tc>
      </w:tr>
      <w:tr w:rsidR="00930A9E" w14:paraId="37376272"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24E3017C" w14:textId="77777777" w:rsidR="00930A9E" w:rsidRDefault="00930A9E" w:rsidP="00DC5F34">
            <w:pPr>
              <w:rPr>
                <w:rFonts w:eastAsia="Calibri"/>
              </w:rPr>
            </w:pPr>
            <w:r>
              <w:rPr>
                <w:rFonts w:eastAsia="Calibri"/>
              </w:rPr>
              <w:t xml:space="preserve">3: Student checklist includes </w:t>
            </w:r>
            <w:r w:rsidRPr="00A8119E">
              <w:rPr>
                <w:szCs w:val="22"/>
              </w:rPr>
              <w:t>proposed sequence of steps to be followed to complete project</w:t>
            </w:r>
            <w:r>
              <w:rPr>
                <w:szCs w:val="22"/>
              </w:rPr>
              <w:t>.</w:t>
            </w:r>
          </w:p>
        </w:tc>
        <w:tc>
          <w:tcPr>
            <w:tcW w:w="818" w:type="dxa"/>
          </w:tcPr>
          <w:p w14:paraId="33BCC152"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6B51475F" w14:textId="77777777" w:rsidR="00930A9E" w:rsidRPr="03B887CA" w:rsidRDefault="00930A9E" w:rsidP="00DC5F34">
            <w:pPr>
              <w:spacing w:before="60" w:after="60"/>
              <w:rPr>
                <w:rFonts w:ascii="Segoe UI Symbol" w:eastAsia="Segoe UI Symbol" w:hAnsi="Segoe UI Symbol" w:cs="Segoe UI Symbol"/>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179" w:type="dxa"/>
            <w:gridSpan w:val="3"/>
            <w:tcBorders>
              <w:bottom w:val="single" w:sz="6" w:space="0" w:color="000000" w:themeColor="text1"/>
            </w:tcBorders>
          </w:tcPr>
          <w:p w14:paraId="282BE686" w14:textId="77777777" w:rsidR="00930A9E" w:rsidRDefault="00930A9E" w:rsidP="00DC5F34">
            <w:pPr>
              <w:spacing w:before="60" w:after="60"/>
              <w:rPr>
                <w:rFonts w:ascii="Calibri" w:eastAsia="Calibri" w:hAnsi="Calibri" w:cs="Calibri"/>
                <w:szCs w:val="22"/>
              </w:rPr>
            </w:pPr>
          </w:p>
        </w:tc>
      </w:tr>
      <w:tr w:rsidR="00930A9E" w14:paraId="378EF4B1"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62C878FE" w14:textId="77777777" w:rsidR="00930A9E" w:rsidRDefault="00930A9E" w:rsidP="00DC5F34">
            <w:pPr>
              <w:rPr>
                <w:rFonts w:eastAsia="Calibri"/>
              </w:rPr>
            </w:pPr>
            <w:r>
              <w:rPr>
                <w:rFonts w:eastAsia="Calibri"/>
              </w:rPr>
              <w:t xml:space="preserve">4: Student checklist includes </w:t>
            </w:r>
            <w:r w:rsidRPr="00A8119E">
              <w:rPr>
                <w:szCs w:val="22"/>
              </w:rPr>
              <w:t>timeline/milestones for project steps</w:t>
            </w:r>
            <w:r>
              <w:rPr>
                <w:szCs w:val="22"/>
              </w:rPr>
              <w:t>.</w:t>
            </w:r>
          </w:p>
        </w:tc>
        <w:tc>
          <w:tcPr>
            <w:tcW w:w="818" w:type="dxa"/>
          </w:tcPr>
          <w:p w14:paraId="3FD69059"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256C8BA3" w14:textId="77777777" w:rsidR="00930A9E" w:rsidRPr="03B887CA" w:rsidRDefault="00930A9E" w:rsidP="00DC5F34">
            <w:pPr>
              <w:spacing w:before="60" w:after="60"/>
              <w:rPr>
                <w:rFonts w:ascii="Segoe UI Symbol" w:eastAsia="Segoe UI Symbol" w:hAnsi="Segoe UI Symbol" w:cs="Segoe UI Symbol"/>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179" w:type="dxa"/>
            <w:gridSpan w:val="3"/>
            <w:tcBorders>
              <w:bottom w:val="single" w:sz="6" w:space="0" w:color="000000" w:themeColor="text1"/>
            </w:tcBorders>
          </w:tcPr>
          <w:p w14:paraId="5035B5DE" w14:textId="77777777" w:rsidR="00930A9E" w:rsidRDefault="00930A9E" w:rsidP="00DC5F34">
            <w:pPr>
              <w:spacing w:before="60" w:after="60"/>
              <w:rPr>
                <w:rFonts w:ascii="Calibri" w:eastAsia="Calibri" w:hAnsi="Calibri" w:cs="Calibri"/>
                <w:szCs w:val="22"/>
              </w:rPr>
            </w:pPr>
          </w:p>
        </w:tc>
      </w:tr>
      <w:tr w:rsidR="00930A9E" w14:paraId="31D23B2B" w14:textId="77777777" w:rsidTr="00DC5F34">
        <w:trPr>
          <w:trHeight w:val="555"/>
        </w:trPr>
        <w:tc>
          <w:tcPr>
            <w:tcW w:w="3855" w:type="dxa"/>
            <w:gridSpan w:val="3"/>
            <w:shd w:val="clear" w:color="auto" w:fill="F2F2F2" w:themeFill="background1" w:themeFillShade="F2"/>
            <w:vAlign w:val="center"/>
          </w:tcPr>
          <w:p w14:paraId="024E0B7D"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Location (If required):</w:t>
            </w:r>
          </w:p>
        </w:tc>
        <w:tc>
          <w:tcPr>
            <w:tcW w:w="818" w:type="dxa"/>
          </w:tcPr>
          <w:p w14:paraId="071B5E14" w14:textId="77777777" w:rsidR="00930A9E" w:rsidRDefault="00930A9E" w:rsidP="00DC5F34">
            <w:pPr>
              <w:rPr>
                <w:rFonts w:ascii="Calibri" w:eastAsia="Calibri" w:hAnsi="Calibri" w:cs="Calibri"/>
                <w:szCs w:val="22"/>
              </w:rPr>
            </w:pPr>
          </w:p>
        </w:tc>
        <w:tc>
          <w:tcPr>
            <w:tcW w:w="5179" w:type="dxa"/>
            <w:gridSpan w:val="3"/>
            <w:vMerge w:val="restart"/>
          </w:tcPr>
          <w:p w14:paraId="3FF4EA6D"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Overall Comments (Required):</w:t>
            </w:r>
          </w:p>
        </w:tc>
      </w:tr>
      <w:tr w:rsidR="00930A9E" w14:paraId="506F601B" w14:textId="77777777" w:rsidTr="00DC5F34">
        <w:trPr>
          <w:trHeight w:val="555"/>
        </w:trPr>
        <w:tc>
          <w:tcPr>
            <w:tcW w:w="3855" w:type="dxa"/>
            <w:gridSpan w:val="3"/>
            <w:shd w:val="clear" w:color="auto" w:fill="F2F2F2" w:themeFill="background1" w:themeFillShade="F2"/>
            <w:vAlign w:val="center"/>
          </w:tcPr>
          <w:p w14:paraId="6934BA8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Client Details (If required):                          </w:t>
            </w:r>
          </w:p>
        </w:tc>
        <w:tc>
          <w:tcPr>
            <w:tcW w:w="818" w:type="dxa"/>
          </w:tcPr>
          <w:p w14:paraId="26E4F269" w14:textId="77777777" w:rsidR="00930A9E" w:rsidRDefault="00930A9E" w:rsidP="00DC5F34">
            <w:pPr>
              <w:rPr>
                <w:rFonts w:ascii="Calibri" w:eastAsia="Calibri" w:hAnsi="Calibri" w:cs="Calibri"/>
                <w:szCs w:val="22"/>
              </w:rPr>
            </w:pPr>
          </w:p>
        </w:tc>
        <w:tc>
          <w:tcPr>
            <w:tcW w:w="5179" w:type="dxa"/>
            <w:gridSpan w:val="3"/>
            <w:vMerge/>
            <w:vAlign w:val="center"/>
          </w:tcPr>
          <w:p w14:paraId="38347B6A" w14:textId="77777777" w:rsidR="00930A9E" w:rsidRDefault="00930A9E" w:rsidP="00DC5F34"/>
        </w:tc>
      </w:tr>
      <w:tr w:rsidR="00930A9E" w14:paraId="2CDD9029" w14:textId="77777777" w:rsidTr="00DC5F34">
        <w:trPr>
          <w:trHeight w:val="555"/>
        </w:trPr>
        <w:tc>
          <w:tcPr>
            <w:tcW w:w="3855" w:type="dxa"/>
            <w:gridSpan w:val="3"/>
            <w:tcBorders>
              <w:bottom w:val="single" w:sz="6" w:space="0" w:color="000000" w:themeColor="text1"/>
            </w:tcBorders>
            <w:shd w:val="clear" w:color="auto" w:fill="F2F2F2" w:themeFill="background1" w:themeFillShade="F2"/>
            <w:vAlign w:val="center"/>
          </w:tcPr>
          <w:p w14:paraId="5BC6DA67"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Date:</w:t>
            </w:r>
          </w:p>
        </w:tc>
        <w:tc>
          <w:tcPr>
            <w:tcW w:w="818" w:type="dxa"/>
            <w:tcBorders>
              <w:bottom w:val="single" w:sz="12" w:space="0" w:color="000000" w:themeColor="text1"/>
            </w:tcBorders>
            <w:vAlign w:val="center"/>
          </w:tcPr>
          <w:p w14:paraId="76B57F26" w14:textId="77777777" w:rsidR="00930A9E" w:rsidRDefault="00930A9E" w:rsidP="00DC5F34">
            <w:pPr>
              <w:rPr>
                <w:rFonts w:ascii="Calibri" w:eastAsia="Calibri" w:hAnsi="Calibri" w:cs="Calibri"/>
                <w:szCs w:val="22"/>
              </w:rPr>
            </w:pPr>
          </w:p>
        </w:tc>
        <w:tc>
          <w:tcPr>
            <w:tcW w:w="5179" w:type="dxa"/>
            <w:gridSpan w:val="3"/>
            <w:vMerge/>
            <w:vAlign w:val="center"/>
          </w:tcPr>
          <w:p w14:paraId="2BDBDDED" w14:textId="77777777" w:rsidR="00930A9E" w:rsidRDefault="00930A9E" w:rsidP="00DC5F34"/>
        </w:tc>
      </w:tr>
      <w:tr w:rsidR="00930A9E" w14:paraId="66746875" w14:textId="77777777" w:rsidTr="00DC5F34">
        <w:trPr>
          <w:trHeight w:val="555"/>
        </w:trPr>
        <w:tc>
          <w:tcPr>
            <w:tcW w:w="3855" w:type="dxa"/>
            <w:gridSpan w:val="3"/>
            <w:tcBorders>
              <w:bottom w:val="double" w:sz="6" w:space="0" w:color="000000" w:themeColor="text1"/>
              <w:right w:val="single" w:sz="12" w:space="0" w:color="000000" w:themeColor="text1"/>
            </w:tcBorders>
            <w:shd w:val="clear" w:color="auto" w:fill="F2F2F2" w:themeFill="background1" w:themeFillShade="F2"/>
            <w:vAlign w:val="center"/>
          </w:tcPr>
          <w:p w14:paraId="4AF03E2D"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s Initials:</w:t>
            </w:r>
          </w:p>
        </w:tc>
        <w:tc>
          <w:tcPr>
            <w:tcW w:w="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E108C" w14:textId="77777777" w:rsidR="00930A9E" w:rsidRDefault="00930A9E" w:rsidP="00DC5F34">
            <w:pPr>
              <w:rPr>
                <w:rFonts w:ascii="Calibri" w:eastAsia="Calibri" w:hAnsi="Calibri" w:cs="Calibri"/>
                <w:szCs w:val="22"/>
              </w:rPr>
            </w:pPr>
            <w:r>
              <w:rPr>
                <w:noProof/>
              </w:rPr>
              <w:drawing>
                <wp:inline distT="0" distB="0" distL="0" distR="0" wp14:anchorId="7AF332D1" wp14:editId="5EF16580">
                  <wp:extent cx="2095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5179" w:type="dxa"/>
            <w:gridSpan w:val="3"/>
            <w:vMerge/>
            <w:vAlign w:val="center"/>
          </w:tcPr>
          <w:p w14:paraId="4E1DC0A5" w14:textId="77777777" w:rsidR="00930A9E" w:rsidRDefault="00930A9E" w:rsidP="00DC5F34"/>
        </w:tc>
      </w:tr>
      <w:tr w:rsidR="00930A9E" w14:paraId="556A5ED2" w14:textId="77777777" w:rsidTr="00DC5F34">
        <w:trPr>
          <w:trHeight w:val="555"/>
        </w:trPr>
        <w:tc>
          <w:tcPr>
            <w:tcW w:w="2535" w:type="dxa"/>
            <w:gridSpan w:val="2"/>
            <w:vMerge w:val="restart"/>
            <w:tcBorders>
              <w:bottom w:val="double" w:sz="6" w:space="0" w:color="000000" w:themeColor="text1"/>
              <w:right w:val="single" w:sz="12" w:space="0" w:color="000000" w:themeColor="text1"/>
            </w:tcBorders>
            <w:shd w:val="clear" w:color="auto" w:fill="F2F2F2" w:themeFill="background1" w:themeFillShade="F2"/>
            <w:vAlign w:val="center"/>
          </w:tcPr>
          <w:p w14:paraId="1AD84DA3"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ment Outcome:</w:t>
            </w:r>
          </w:p>
        </w:tc>
        <w:tc>
          <w:tcPr>
            <w:tcW w:w="2138" w:type="dxa"/>
            <w:gridSpan w:val="2"/>
            <w:tcBorders>
              <w:top w:val="single" w:sz="6" w:space="0" w:color="000000" w:themeColor="text1"/>
              <w:bottom w:val="double" w:sz="6" w:space="0" w:color="000000" w:themeColor="text1"/>
              <w:right w:val="single" w:sz="12" w:space="0" w:color="000000" w:themeColor="text1"/>
            </w:tcBorders>
            <w:vAlign w:val="center"/>
          </w:tcPr>
          <w:p w14:paraId="772726BA" w14:textId="77777777" w:rsidR="00930A9E" w:rsidRDefault="00930A9E" w:rsidP="00DC5F34">
            <w:pPr>
              <w:rPr>
                <w:rFonts w:ascii="Calibri" w:eastAsia="Calibri" w:hAnsi="Calibri" w:cs="Calibri"/>
                <w:szCs w:val="22"/>
              </w:rPr>
            </w:pPr>
            <w:proofErr w:type="gramStart"/>
            <w:r w:rsidRPr="03B887CA">
              <w:rPr>
                <w:rFonts w:ascii="Calibri" w:eastAsia="Calibri" w:hAnsi="Calibri" w:cs="Calibri"/>
                <w:b/>
                <w:bCs/>
                <w:szCs w:val="22"/>
              </w:rPr>
              <w:t xml:space="preserve">SATISFACTORY  </w:t>
            </w:r>
            <w:r>
              <w:tab/>
            </w:r>
            <w:proofErr w:type="gramEnd"/>
            <w:r w:rsidRPr="03B887CA">
              <w:rPr>
                <w:rFonts w:ascii="Segoe UI Symbol" w:eastAsia="Calibri" w:hAnsi="Segoe UI Symbol" w:cs="Segoe UI Symbol"/>
                <w:b/>
                <w:bCs/>
                <w:szCs w:val="22"/>
              </w:rPr>
              <w:t>☐</w:t>
            </w:r>
          </w:p>
        </w:tc>
        <w:tc>
          <w:tcPr>
            <w:tcW w:w="5179" w:type="dxa"/>
            <w:gridSpan w:val="3"/>
            <w:tcBorders>
              <w:top w:val="single" w:sz="12" w:space="0" w:color="000000" w:themeColor="text1"/>
              <w:bottom w:val="single" w:sz="12" w:space="0" w:color="000000" w:themeColor="text1"/>
              <w:right w:val="single" w:sz="0" w:space="0" w:color="000000" w:themeColor="text1"/>
            </w:tcBorders>
            <w:vAlign w:val="center"/>
          </w:tcPr>
          <w:p w14:paraId="34059679" w14:textId="77777777" w:rsidR="00930A9E" w:rsidRDefault="00930A9E" w:rsidP="00DC5F34">
            <w:pPr>
              <w:rPr>
                <w:rFonts w:ascii="Calibri" w:hAnsi="Calibri"/>
                <w:color w:val="FF0000"/>
                <w:szCs w:val="22"/>
              </w:rPr>
            </w:pPr>
          </w:p>
        </w:tc>
      </w:tr>
      <w:tr w:rsidR="00930A9E" w14:paraId="2096D547" w14:textId="77777777" w:rsidTr="00DC5F34">
        <w:trPr>
          <w:trHeight w:val="555"/>
        </w:trPr>
        <w:tc>
          <w:tcPr>
            <w:tcW w:w="2535" w:type="dxa"/>
            <w:gridSpan w:val="2"/>
            <w:vMerge/>
            <w:vAlign w:val="center"/>
          </w:tcPr>
          <w:p w14:paraId="6CC48756" w14:textId="77777777" w:rsidR="00930A9E" w:rsidRDefault="00930A9E" w:rsidP="00DC5F34"/>
        </w:tc>
        <w:tc>
          <w:tcPr>
            <w:tcW w:w="2138" w:type="dxa"/>
            <w:gridSpan w:val="2"/>
            <w:tcBorders>
              <w:top w:val="single" w:sz="6" w:space="0" w:color="000000" w:themeColor="text1"/>
            </w:tcBorders>
            <w:vAlign w:val="center"/>
          </w:tcPr>
          <w:p w14:paraId="4A88E16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NOT SATISFACTORY</w:t>
            </w:r>
            <w:r>
              <w:tab/>
            </w:r>
            <w:r w:rsidRPr="03B887CA">
              <w:rPr>
                <w:rFonts w:ascii="Segoe UI Symbol" w:eastAsia="Calibri" w:hAnsi="Segoe UI Symbol" w:cs="Segoe UI Symbol"/>
                <w:b/>
                <w:bCs/>
                <w:szCs w:val="22"/>
              </w:rPr>
              <w:t>☐</w:t>
            </w:r>
            <w:r w:rsidRPr="03B887CA">
              <w:rPr>
                <w:rFonts w:ascii="Calibri" w:eastAsia="Calibri" w:hAnsi="Calibri" w:cs="Calibri"/>
                <w:b/>
                <w:bCs/>
                <w:szCs w:val="22"/>
              </w:rPr>
              <w:t xml:space="preserve">  </w:t>
            </w:r>
          </w:p>
        </w:tc>
        <w:tc>
          <w:tcPr>
            <w:tcW w:w="5179" w:type="dxa"/>
            <w:gridSpan w:val="3"/>
            <w:vAlign w:val="center"/>
          </w:tcPr>
          <w:p w14:paraId="003C33AB" w14:textId="77777777" w:rsidR="00930A9E" w:rsidRDefault="00930A9E" w:rsidP="00DC5F34">
            <w:pPr>
              <w:rPr>
                <w:rFonts w:ascii="Calibri" w:hAnsi="Calibri"/>
                <w:szCs w:val="22"/>
              </w:rPr>
            </w:pPr>
          </w:p>
        </w:tc>
      </w:tr>
      <w:tr w:rsidR="00930A9E" w14:paraId="43FFB15D" w14:textId="77777777" w:rsidTr="00DC5F34">
        <w:trPr>
          <w:trHeight w:val="555"/>
        </w:trPr>
        <w:tc>
          <w:tcPr>
            <w:tcW w:w="2535" w:type="dxa"/>
            <w:gridSpan w:val="2"/>
            <w:vMerge w:val="restart"/>
            <w:shd w:val="clear" w:color="auto" w:fill="F2F2F2" w:themeFill="background1" w:themeFillShade="F2"/>
            <w:vAlign w:val="center"/>
          </w:tcPr>
          <w:p w14:paraId="5580DA70"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Resubmission:</w:t>
            </w:r>
          </w:p>
        </w:tc>
        <w:tc>
          <w:tcPr>
            <w:tcW w:w="7317" w:type="dxa"/>
            <w:gridSpan w:val="5"/>
            <w:vAlign w:val="center"/>
          </w:tcPr>
          <w:p w14:paraId="4B48D427" w14:textId="77777777" w:rsidR="00930A9E" w:rsidRDefault="00930A9E" w:rsidP="00DC5F34">
            <w:pPr>
              <w:rPr>
                <w:rFonts w:ascii="Calibri" w:eastAsia="Calibri" w:hAnsi="Calibri" w:cs="Calibri"/>
                <w:color w:val="FF0000"/>
                <w:szCs w:val="22"/>
              </w:rPr>
            </w:pPr>
            <w:r w:rsidRPr="03B887CA">
              <w:rPr>
                <w:rFonts w:ascii="Calibri" w:eastAsia="Calibri" w:hAnsi="Calibri" w:cs="Calibri"/>
                <w:szCs w:val="22"/>
              </w:rPr>
              <w:t xml:space="preserve">Competency development strategies discussed with student?   </w:t>
            </w:r>
            <w:r w:rsidRPr="03B887CA">
              <w:rPr>
                <w:rFonts w:ascii="Segoe UI Symbol" w:eastAsia="Segoe UI Symbol" w:hAnsi="Segoe UI Symbol" w:cs="Segoe UI Symbol"/>
                <w:szCs w:val="22"/>
              </w:rPr>
              <w:t>☐</w:t>
            </w:r>
          </w:p>
        </w:tc>
      </w:tr>
      <w:tr w:rsidR="00930A9E" w14:paraId="3F87ED11" w14:textId="77777777" w:rsidTr="00DC5F34">
        <w:trPr>
          <w:trHeight w:val="555"/>
        </w:trPr>
        <w:tc>
          <w:tcPr>
            <w:tcW w:w="2535" w:type="dxa"/>
            <w:gridSpan w:val="2"/>
            <w:vMerge/>
            <w:vAlign w:val="center"/>
          </w:tcPr>
          <w:p w14:paraId="4344046B" w14:textId="77777777" w:rsidR="00930A9E" w:rsidRDefault="00930A9E" w:rsidP="00DC5F34"/>
        </w:tc>
        <w:tc>
          <w:tcPr>
            <w:tcW w:w="7317" w:type="dxa"/>
            <w:gridSpan w:val="5"/>
            <w:vAlign w:val="center"/>
          </w:tcPr>
          <w:p w14:paraId="236A493A" w14:textId="77777777" w:rsidR="00930A9E" w:rsidRDefault="00930A9E" w:rsidP="00DC5F34">
            <w:pPr>
              <w:rPr>
                <w:rFonts w:ascii="Calibri" w:eastAsia="Calibri" w:hAnsi="Calibri" w:cs="Calibri"/>
                <w:szCs w:val="22"/>
              </w:rPr>
            </w:pPr>
            <w:r w:rsidRPr="03B887CA">
              <w:rPr>
                <w:rFonts w:ascii="Calibri" w:eastAsia="Calibri" w:hAnsi="Calibri" w:cs="Calibri"/>
                <w:szCs w:val="22"/>
              </w:rPr>
              <w:t xml:space="preserve">Agreed due date for resubmission:           /          /         </w:t>
            </w:r>
          </w:p>
        </w:tc>
      </w:tr>
      <w:tr w:rsidR="00930A9E" w14:paraId="7C48D856" w14:textId="77777777" w:rsidTr="00DC5F34">
        <w:trPr>
          <w:trHeight w:val="555"/>
        </w:trPr>
        <w:tc>
          <w:tcPr>
            <w:tcW w:w="2535" w:type="dxa"/>
            <w:gridSpan w:val="2"/>
            <w:tcBorders>
              <w:right w:val="single" w:sz="12" w:space="0" w:color="000000" w:themeColor="text1"/>
            </w:tcBorders>
            <w:shd w:val="clear" w:color="auto" w:fill="F2F2F2" w:themeFill="background1" w:themeFillShade="F2"/>
            <w:vAlign w:val="center"/>
          </w:tcPr>
          <w:p w14:paraId="5C9E8B74"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 Signature:</w:t>
            </w:r>
          </w:p>
        </w:tc>
        <w:tc>
          <w:tcPr>
            <w:tcW w:w="34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58B8A8" w14:textId="77777777" w:rsidR="00930A9E" w:rsidRDefault="00930A9E" w:rsidP="00DC5F34">
            <w:pPr>
              <w:rPr>
                <w:rFonts w:ascii="Calibri" w:eastAsia="Calibri" w:hAnsi="Calibri" w:cs="Calibri"/>
                <w:color w:val="FF0000"/>
                <w:szCs w:val="22"/>
              </w:rPr>
            </w:pPr>
            <w:r>
              <w:rPr>
                <w:noProof/>
              </w:rPr>
              <w:drawing>
                <wp:inline distT="0" distB="0" distL="0" distR="0" wp14:anchorId="6DCFB6CA" wp14:editId="54A454AC">
                  <wp:extent cx="2095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3897" w:type="dxa"/>
            <w:gridSpan w:val="2"/>
            <w:tcBorders>
              <w:left w:val="single" w:sz="12" w:space="0" w:color="000000" w:themeColor="text1"/>
            </w:tcBorders>
            <w:vAlign w:val="center"/>
          </w:tcPr>
          <w:p w14:paraId="6BB0E4DD"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Date: </w:t>
            </w:r>
            <w:r w:rsidRPr="03B887CA">
              <w:rPr>
                <w:rFonts w:ascii="Calibri" w:eastAsia="Calibri" w:hAnsi="Calibri" w:cs="Calibri"/>
                <w:szCs w:val="22"/>
              </w:rPr>
              <w:t xml:space="preserve">          /          /         </w:t>
            </w:r>
          </w:p>
        </w:tc>
      </w:tr>
    </w:tbl>
    <w:p w14:paraId="11A0445F" w14:textId="77777777" w:rsidR="00930A9E" w:rsidRDefault="00930A9E" w:rsidP="00930A9E">
      <w:pPr>
        <w:rPr>
          <w:rFonts w:cstheme="minorHAnsi"/>
          <w:szCs w:val="22"/>
        </w:rPr>
      </w:pPr>
    </w:p>
    <w:p w14:paraId="4C6B9DFE" w14:textId="77777777" w:rsidR="00930A9E" w:rsidRDefault="00930A9E" w:rsidP="00930A9E">
      <w:pPr>
        <w:rPr>
          <w:rFonts w:cstheme="minorHAnsi"/>
          <w:szCs w:val="22"/>
        </w:rPr>
      </w:pPr>
    </w:p>
    <w:p w14:paraId="5798FCED" w14:textId="77777777" w:rsidR="00930A9E" w:rsidRDefault="00930A9E" w:rsidP="00930A9E">
      <w:pPr>
        <w:rPr>
          <w:rFonts w:cstheme="minorHAnsi"/>
          <w:szCs w:val="22"/>
        </w:rPr>
      </w:pPr>
    </w:p>
    <w:p w14:paraId="232C0044" w14:textId="77777777" w:rsidR="00930A9E" w:rsidRPr="005851BE" w:rsidRDefault="00930A9E" w:rsidP="00930A9E">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930A9E" w:rsidRPr="005851BE" w14:paraId="72EB45CA" w14:textId="77777777" w:rsidTr="00DC5F34">
        <w:trPr>
          <w:cantSplit/>
        </w:trPr>
        <w:tc>
          <w:tcPr>
            <w:tcW w:w="9776" w:type="dxa"/>
            <w:tcBorders>
              <w:bottom w:val="single" w:sz="4" w:space="0" w:color="000000" w:themeColor="text1"/>
            </w:tcBorders>
          </w:tcPr>
          <w:p w14:paraId="6A130751" w14:textId="77777777" w:rsidR="00930A9E" w:rsidRPr="005851BE" w:rsidRDefault="00930A9E" w:rsidP="00DC5F34">
            <w:pPr>
              <w:spacing w:after="200" w:line="276" w:lineRule="auto"/>
              <w:ind w:right="-1"/>
              <w:rPr>
                <w:rFonts w:eastAsia="Calibri" w:cstheme="minorHAnsi"/>
                <w:b/>
                <w:szCs w:val="22"/>
                <w:lang w:eastAsia="en-US"/>
              </w:rPr>
            </w:pPr>
            <w:r w:rsidRPr="005851BE">
              <w:rPr>
                <w:rFonts w:eastAsia="Calibri" w:cstheme="minorHAnsi"/>
                <w:b/>
                <w:szCs w:val="22"/>
                <w:lang w:eastAsia="en-US"/>
              </w:rPr>
              <w:lastRenderedPageBreak/>
              <w:t>Part B: IMPLEMENT</w:t>
            </w:r>
          </w:p>
          <w:p w14:paraId="770CADBA" w14:textId="77777777" w:rsidR="00930A9E" w:rsidRDefault="00930A9E" w:rsidP="00DC5F34">
            <w:pPr>
              <w:pStyle w:val="Heading1"/>
              <w:outlineLvl w:val="0"/>
            </w:pPr>
            <w:r>
              <w:t>B1: Website Development</w:t>
            </w:r>
          </w:p>
          <w:p w14:paraId="3C71A9B6" w14:textId="77777777" w:rsidR="00930A9E" w:rsidRPr="00A8119E" w:rsidRDefault="00930A9E" w:rsidP="00DC5F34"/>
          <w:p w14:paraId="6F888FBE" w14:textId="77777777" w:rsidR="00930A9E" w:rsidRDefault="00930A9E" w:rsidP="00DC5F34">
            <w:pPr>
              <w:rPr>
                <w:rFonts w:ascii="Calibri" w:eastAsia="Calibri" w:hAnsi="Calibri" w:cs="Calibri"/>
              </w:rPr>
            </w:pPr>
            <w:r>
              <w:rPr>
                <w:rFonts w:ascii="Calibri" w:eastAsia="Calibri" w:hAnsi="Calibri" w:cs="Calibri"/>
              </w:rPr>
              <w:t xml:space="preserve">Following the instructions provided in the Case Study above, the student is required to create a basic static HTML website for a real or imaginary small business or community organisation. </w:t>
            </w:r>
          </w:p>
          <w:p w14:paraId="64FF6A0D" w14:textId="77777777" w:rsidR="00930A9E" w:rsidRDefault="00930A9E" w:rsidP="00DC5F34">
            <w:pPr>
              <w:rPr>
                <w:rFonts w:ascii="Calibri" w:eastAsia="Calibri" w:hAnsi="Calibri" w:cs="Calibri"/>
              </w:rPr>
            </w:pPr>
          </w:p>
          <w:p w14:paraId="359462A5" w14:textId="77777777" w:rsidR="00930A9E" w:rsidRDefault="00930A9E" w:rsidP="00DC5F34">
            <w:pPr>
              <w:rPr>
                <w:rFonts w:ascii="Calibri" w:eastAsia="Calibri" w:hAnsi="Calibri" w:cs="Calibri"/>
              </w:rPr>
            </w:pPr>
            <w:r>
              <w:rPr>
                <w:rFonts w:ascii="Calibri" w:eastAsia="Calibri" w:hAnsi="Calibri" w:cs="Calibri"/>
              </w:rPr>
              <w:t>For assessment purposes, the following items must be provided:</w:t>
            </w:r>
          </w:p>
          <w:p w14:paraId="18991954" w14:textId="77777777" w:rsidR="00930A9E" w:rsidRDefault="00930A9E" w:rsidP="00DC5F34">
            <w:pPr>
              <w:rPr>
                <w:rFonts w:ascii="Calibri" w:eastAsia="Calibri" w:hAnsi="Calibri" w:cs="Calibri"/>
              </w:rPr>
            </w:pPr>
          </w:p>
          <w:p w14:paraId="446D66A2" w14:textId="77777777" w:rsidR="00930A9E" w:rsidRPr="007013A4"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7013A4">
              <w:rPr>
                <w:rFonts w:ascii="Calibri" w:eastAsia="Calibri" w:hAnsi="Calibri" w:cs="Calibri"/>
              </w:rPr>
              <w:t>Zipped archive of project Git repository uploaded to Moodle (Assessment Task 2)</w:t>
            </w:r>
            <w:r>
              <w:rPr>
                <w:rFonts w:ascii="Calibri" w:eastAsia="Calibri" w:hAnsi="Calibri" w:cs="Calibri"/>
              </w:rPr>
              <w:t>.</w:t>
            </w:r>
          </w:p>
          <w:p w14:paraId="34073AC1" w14:textId="77777777" w:rsidR="00930A9E" w:rsidRPr="007013A4"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7013A4">
              <w:rPr>
                <w:rFonts w:ascii="Calibri" w:eastAsia="Calibri" w:hAnsi="Calibri" w:cs="Calibri"/>
              </w:rPr>
              <w:t xml:space="preserve">Link provided to instructor for read-only access to </w:t>
            </w:r>
            <w:r>
              <w:rPr>
                <w:rFonts w:ascii="Calibri" w:eastAsia="Calibri" w:hAnsi="Calibri" w:cs="Calibri"/>
              </w:rPr>
              <w:t xml:space="preserve">student </w:t>
            </w:r>
            <w:r w:rsidRPr="007013A4">
              <w:rPr>
                <w:rFonts w:ascii="Calibri" w:eastAsia="Calibri" w:hAnsi="Calibri" w:cs="Calibri"/>
              </w:rPr>
              <w:t xml:space="preserve">Git repository. Instructor </w:t>
            </w:r>
            <w:r>
              <w:rPr>
                <w:rFonts w:ascii="Calibri" w:eastAsia="Calibri" w:hAnsi="Calibri" w:cs="Calibri"/>
              </w:rPr>
              <w:t>to</w:t>
            </w:r>
            <w:r w:rsidRPr="007013A4">
              <w:rPr>
                <w:rFonts w:ascii="Calibri" w:eastAsia="Calibri" w:hAnsi="Calibri" w:cs="Calibri"/>
              </w:rPr>
              <w:t xml:space="preserve"> copy zipped archive</w:t>
            </w:r>
            <w:r>
              <w:rPr>
                <w:rFonts w:ascii="Calibri" w:eastAsia="Calibri" w:hAnsi="Calibri" w:cs="Calibri"/>
              </w:rPr>
              <w:t xml:space="preserve"> to student evidence.</w:t>
            </w:r>
          </w:p>
          <w:p w14:paraId="1465D927" w14:textId="77777777" w:rsidR="00930A9E" w:rsidRDefault="00930A9E" w:rsidP="00DC5F34">
            <w:pPr>
              <w:rPr>
                <w:rFonts w:ascii="Calibri" w:eastAsia="Calibri" w:hAnsi="Calibri" w:cs="Calibri"/>
              </w:rPr>
            </w:pPr>
          </w:p>
          <w:p w14:paraId="22487B3F" w14:textId="77777777" w:rsidR="00930A9E" w:rsidRDefault="00930A9E" w:rsidP="00DC5F34">
            <w:pPr>
              <w:pStyle w:val="Heading1"/>
              <w:outlineLvl w:val="0"/>
            </w:pPr>
            <w:bookmarkStart w:id="3" w:name="_fjpzmz82uy0x" w:colFirst="0" w:colLast="0"/>
            <w:bookmarkEnd w:id="3"/>
            <w:r>
              <w:t>B2: Website Hosting</w:t>
            </w:r>
          </w:p>
          <w:p w14:paraId="51ACDDB4" w14:textId="77777777" w:rsidR="00930A9E" w:rsidRPr="00A8119E" w:rsidRDefault="00930A9E" w:rsidP="00DC5F34"/>
          <w:p w14:paraId="6FC2169C" w14:textId="77777777" w:rsidR="00930A9E" w:rsidRDefault="00930A9E" w:rsidP="00DC5F34">
            <w:pPr>
              <w:rPr>
                <w:rFonts w:ascii="Calibri" w:eastAsia="Calibri" w:hAnsi="Calibri" w:cs="Calibri"/>
              </w:rPr>
            </w:pPr>
            <w:r>
              <w:rPr>
                <w:rFonts w:ascii="Calibri" w:eastAsia="Calibri" w:hAnsi="Calibri" w:cs="Calibri"/>
              </w:rPr>
              <w:t>Following the instructions provided in the Case Study above, the student is required upload files to a serverless web hosting platform and configure that platform to provide HTTPS access to those files.</w:t>
            </w:r>
          </w:p>
          <w:p w14:paraId="03EA3ECF" w14:textId="77777777" w:rsidR="00930A9E" w:rsidRDefault="00930A9E" w:rsidP="00DC5F34">
            <w:pPr>
              <w:rPr>
                <w:rFonts w:ascii="Calibri" w:eastAsia="Calibri" w:hAnsi="Calibri" w:cs="Calibri"/>
              </w:rPr>
            </w:pPr>
          </w:p>
          <w:p w14:paraId="4C784079" w14:textId="77777777" w:rsidR="00930A9E" w:rsidRDefault="00930A9E" w:rsidP="00DC5F34">
            <w:pPr>
              <w:rPr>
                <w:rFonts w:ascii="Calibri" w:eastAsia="Calibri" w:hAnsi="Calibri" w:cs="Calibri"/>
              </w:rPr>
            </w:pPr>
            <w:r>
              <w:rPr>
                <w:rFonts w:ascii="Calibri" w:eastAsia="Calibri" w:hAnsi="Calibri" w:cs="Calibri"/>
              </w:rPr>
              <w:t>For assessment purposes, the following items must be provided:</w:t>
            </w:r>
          </w:p>
          <w:p w14:paraId="3C4E416B" w14:textId="77777777" w:rsidR="00930A9E" w:rsidRDefault="00930A9E" w:rsidP="00DC5F34">
            <w:pPr>
              <w:rPr>
                <w:rFonts w:ascii="Calibri" w:eastAsia="Calibri" w:hAnsi="Calibri" w:cs="Calibri"/>
              </w:rPr>
            </w:pPr>
          </w:p>
          <w:p w14:paraId="21306915" w14:textId="77777777" w:rsidR="00930A9E" w:rsidRPr="007013A4"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Pr>
                <w:rFonts w:ascii="Calibri" w:eastAsia="Calibri" w:hAnsi="Calibri" w:cs="Calibri"/>
              </w:rPr>
              <w:t xml:space="preserve">Screenshot of homepage clearly showing URL </w:t>
            </w:r>
            <w:r w:rsidRPr="007013A4">
              <w:rPr>
                <w:rFonts w:ascii="Calibri" w:eastAsia="Calibri" w:hAnsi="Calibri" w:cs="Calibri"/>
              </w:rPr>
              <w:t>uploaded to Moodle (Assessment Task 2)</w:t>
            </w:r>
            <w:r>
              <w:rPr>
                <w:rFonts w:ascii="Calibri" w:eastAsia="Calibri" w:hAnsi="Calibri" w:cs="Calibri"/>
              </w:rPr>
              <w:t>.</w:t>
            </w:r>
          </w:p>
          <w:p w14:paraId="593C21D8" w14:textId="77777777" w:rsidR="00930A9E" w:rsidRPr="005851BE" w:rsidRDefault="00930A9E" w:rsidP="00DC5F34">
            <w:pPr>
              <w:spacing w:after="200" w:line="276" w:lineRule="auto"/>
              <w:rPr>
                <w:rFonts w:cstheme="minorHAnsi"/>
                <w:szCs w:val="22"/>
              </w:rPr>
            </w:pPr>
          </w:p>
        </w:tc>
      </w:tr>
      <w:tr w:rsidR="00930A9E" w:rsidRPr="005851BE" w14:paraId="4C50BAFF" w14:textId="77777777" w:rsidTr="00DC5F34">
        <w:trPr>
          <w:cantSplit/>
        </w:trPr>
        <w:tc>
          <w:tcPr>
            <w:tcW w:w="9776" w:type="dxa"/>
            <w:tcBorders>
              <w:left w:val="nil"/>
              <w:bottom w:val="nil"/>
              <w:right w:val="nil"/>
            </w:tcBorders>
          </w:tcPr>
          <w:p w14:paraId="46E14CEB" w14:textId="77777777" w:rsidR="00930A9E" w:rsidRPr="005851BE" w:rsidRDefault="00930A9E" w:rsidP="00DC5F34">
            <w:pPr>
              <w:jc w:val="right"/>
              <w:rPr>
                <w:rFonts w:cstheme="minorHAnsi"/>
                <w:szCs w:val="22"/>
              </w:rPr>
            </w:pPr>
          </w:p>
        </w:tc>
      </w:tr>
    </w:tbl>
    <w:p w14:paraId="5022AA7E" w14:textId="77777777" w:rsidR="00930A9E" w:rsidRDefault="00930A9E" w:rsidP="00930A9E">
      <w:pPr>
        <w:rPr>
          <w:rFonts w:cstheme="minorHAnsi"/>
          <w:szCs w:val="22"/>
        </w:rPr>
      </w:pPr>
    </w:p>
    <w:p w14:paraId="5CF38627" w14:textId="77777777" w:rsidR="00930A9E" w:rsidRDefault="00930A9E" w:rsidP="00930A9E">
      <w:pPr>
        <w:rPr>
          <w:rFonts w:cstheme="minorHAnsi"/>
          <w:szCs w:val="22"/>
        </w:rPr>
      </w:pPr>
    </w:p>
    <w:p w14:paraId="056E72F8" w14:textId="77777777" w:rsidR="00930A9E" w:rsidRDefault="00930A9E" w:rsidP="00930A9E">
      <w:pPr>
        <w:rPr>
          <w:rFonts w:cstheme="minorHAnsi"/>
          <w:szCs w:val="22"/>
        </w:rPr>
      </w:pPr>
    </w:p>
    <w:p w14:paraId="793D3DAD" w14:textId="77777777" w:rsidR="00930A9E" w:rsidRDefault="00930A9E" w:rsidP="00930A9E">
      <w:pPr>
        <w:rPr>
          <w:rFonts w:cstheme="minorHAnsi"/>
          <w:szCs w:val="22"/>
        </w:rPr>
      </w:pPr>
    </w:p>
    <w:p w14:paraId="3D740EC8" w14:textId="77777777" w:rsidR="00930A9E" w:rsidRDefault="00930A9E" w:rsidP="00930A9E">
      <w:pPr>
        <w:rPr>
          <w:rFonts w:cstheme="minorHAnsi"/>
          <w:szCs w:val="22"/>
        </w:rPr>
      </w:pPr>
    </w:p>
    <w:p w14:paraId="2867EF17" w14:textId="77777777" w:rsidR="00930A9E" w:rsidRDefault="00930A9E" w:rsidP="00930A9E">
      <w:pPr>
        <w:rPr>
          <w:rFonts w:cstheme="minorHAnsi"/>
          <w:szCs w:val="22"/>
        </w:rPr>
      </w:pPr>
    </w:p>
    <w:p w14:paraId="364C166E" w14:textId="77777777" w:rsidR="00930A9E" w:rsidRDefault="00930A9E" w:rsidP="00930A9E">
      <w:pPr>
        <w:rPr>
          <w:rFonts w:cstheme="minorHAnsi"/>
          <w:szCs w:val="22"/>
        </w:rPr>
      </w:pPr>
    </w:p>
    <w:p w14:paraId="200541F8" w14:textId="77777777" w:rsidR="00930A9E" w:rsidRDefault="00930A9E" w:rsidP="00930A9E">
      <w:pPr>
        <w:rPr>
          <w:rFonts w:cstheme="minorHAnsi"/>
          <w:szCs w:val="22"/>
        </w:rPr>
      </w:pPr>
    </w:p>
    <w:p w14:paraId="04C08FEE" w14:textId="77777777" w:rsidR="00930A9E" w:rsidRDefault="00930A9E" w:rsidP="00930A9E">
      <w:pPr>
        <w:rPr>
          <w:rFonts w:cstheme="minorHAnsi"/>
          <w:szCs w:val="22"/>
        </w:rPr>
      </w:pPr>
    </w:p>
    <w:p w14:paraId="6A5E3FDA" w14:textId="77777777" w:rsidR="00930A9E" w:rsidRDefault="00930A9E" w:rsidP="00930A9E">
      <w:pPr>
        <w:rPr>
          <w:rFonts w:cstheme="minorHAnsi"/>
          <w:szCs w:val="22"/>
        </w:rPr>
      </w:pPr>
    </w:p>
    <w:p w14:paraId="3CC47659" w14:textId="77777777" w:rsidR="00930A9E" w:rsidRDefault="00930A9E" w:rsidP="00930A9E">
      <w:pPr>
        <w:rPr>
          <w:rFonts w:cstheme="minorHAnsi"/>
          <w:szCs w:val="22"/>
        </w:rPr>
      </w:pPr>
    </w:p>
    <w:p w14:paraId="57FCFA3D" w14:textId="77777777" w:rsidR="00930A9E" w:rsidRDefault="00930A9E" w:rsidP="00930A9E">
      <w:pPr>
        <w:rPr>
          <w:rFonts w:cstheme="minorHAnsi"/>
          <w:szCs w:val="22"/>
        </w:rPr>
      </w:pPr>
    </w:p>
    <w:p w14:paraId="1F18E20F" w14:textId="77777777" w:rsidR="00930A9E" w:rsidRDefault="00930A9E" w:rsidP="00930A9E">
      <w:pPr>
        <w:rPr>
          <w:rFonts w:cstheme="minorHAnsi"/>
          <w:szCs w:val="22"/>
        </w:rPr>
      </w:pPr>
    </w:p>
    <w:p w14:paraId="18A52282" w14:textId="77777777" w:rsidR="00930A9E" w:rsidRDefault="00930A9E" w:rsidP="00930A9E">
      <w:pPr>
        <w:rPr>
          <w:rFonts w:cstheme="minorHAnsi"/>
          <w:szCs w:val="22"/>
        </w:rPr>
      </w:pPr>
    </w:p>
    <w:p w14:paraId="12298C87" w14:textId="77777777" w:rsidR="00930A9E" w:rsidRDefault="00930A9E" w:rsidP="00930A9E">
      <w:pPr>
        <w:rPr>
          <w:rFonts w:cstheme="minorHAnsi"/>
          <w:szCs w:val="22"/>
        </w:rPr>
      </w:pPr>
    </w:p>
    <w:p w14:paraId="5F00CC77" w14:textId="77777777" w:rsidR="00930A9E" w:rsidRDefault="00930A9E" w:rsidP="00930A9E">
      <w:pPr>
        <w:rPr>
          <w:rFonts w:cstheme="minorHAnsi"/>
          <w:szCs w:val="22"/>
        </w:rPr>
      </w:pPr>
    </w:p>
    <w:p w14:paraId="3CB0DEA0" w14:textId="77777777" w:rsidR="00930A9E" w:rsidRDefault="00930A9E" w:rsidP="00930A9E">
      <w:pPr>
        <w:rPr>
          <w:rFonts w:cstheme="minorHAnsi"/>
          <w:szCs w:val="22"/>
        </w:rPr>
      </w:pPr>
    </w:p>
    <w:p w14:paraId="68598174" w14:textId="77777777" w:rsidR="00930A9E" w:rsidRDefault="00930A9E" w:rsidP="00930A9E">
      <w:pPr>
        <w:rPr>
          <w:rFonts w:cstheme="minorHAnsi"/>
          <w:szCs w:val="22"/>
        </w:rPr>
      </w:pPr>
    </w:p>
    <w:p w14:paraId="4CC83D78" w14:textId="77777777" w:rsidR="00930A9E" w:rsidRDefault="00930A9E" w:rsidP="00930A9E">
      <w:pPr>
        <w:rPr>
          <w:rFonts w:cstheme="minorHAnsi"/>
          <w:szCs w:val="22"/>
        </w:rPr>
      </w:pPr>
    </w:p>
    <w:p w14:paraId="38EB07E0" w14:textId="77777777" w:rsidR="00930A9E" w:rsidRDefault="00930A9E" w:rsidP="00930A9E">
      <w:pPr>
        <w:rPr>
          <w:rFonts w:cstheme="minorHAnsi"/>
          <w:szCs w:val="22"/>
        </w:rPr>
      </w:pPr>
    </w:p>
    <w:p w14:paraId="2B99E9B4" w14:textId="77777777" w:rsidR="00930A9E" w:rsidRDefault="00930A9E" w:rsidP="00930A9E">
      <w:pPr>
        <w:rPr>
          <w:rFonts w:cstheme="minorHAnsi"/>
          <w:szCs w:val="22"/>
        </w:rPr>
      </w:pPr>
    </w:p>
    <w:p w14:paraId="4AA76340" w14:textId="77777777" w:rsidR="00930A9E" w:rsidRDefault="00930A9E" w:rsidP="00930A9E">
      <w:pPr>
        <w:rPr>
          <w:rFonts w:cstheme="minorHAnsi"/>
          <w:szCs w:val="22"/>
        </w:rPr>
      </w:pPr>
    </w:p>
    <w:p w14:paraId="12976552" w14:textId="77777777" w:rsidR="00930A9E" w:rsidRDefault="00930A9E" w:rsidP="00930A9E">
      <w:pPr>
        <w:rPr>
          <w:rFonts w:cstheme="minorHAnsi"/>
          <w:szCs w:val="22"/>
        </w:rPr>
      </w:pPr>
    </w:p>
    <w:tbl>
      <w:tblPr>
        <w:tblStyle w:val="TableGrid"/>
        <w:tblW w:w="9852" w:type="dxa"/>
        <w:tblLayout w:type="fixed"/>
        <w:tblLook w:val="04A0" w:firstRow="1" w:lastRow="0" w:firstColumn="1" w:lastColumn="0" w:noHBand="0" w:noVBand="1"/>
      </w:tblPr>
      <w:tblGrid>
        <w:gridCol w:w="2445"/>
        <w:gridCol w:w="90"/>
        <w:gridCol w:w="1320"/>
        <w:gridCol w:w="960"/>
        <w:gridCol w:w="1140"/>
        <w:gridCol w:w="405"/>
        <w:gridCol w:w="3492"/>
      </w:tblGrid>
      <w:tr w:rsidR="00930A9E" w14:paraId="6289F3FA" w14:textId="77777777" w:rsidTr="00DC5F34">
        <w:trPr>
          <w:trHeight w:val="555"/>
        </w:trPr>
        <w:tc>
          <w:tcPr>
            <w:tcW w:w="9852" w:type="dxa"/>
            <w:gridSpan w:val="7"/>
            <w:shd w:val="clear" w:color="auto" w:fill="F2F2F2" w:themeFill="background1" w:themeFillShade="F2"/>
          </w:tcPr>
          <w:p w14:paraId="5516B0D0" w14:textId="77777777" w:rsidR="00930A9E" w:rsidRDefault="00930A9E" w:rsidP="00DC5F34">
            <w:pPr>
              <w:spacing w:before="60" w:after="60"/>
              <w:rPr>
                <w:rFonts w:ascii="Calibri" w:eastAsia="Calibri" w:hAnsi="Calibri" w:cs="Calibri"/>
                <w:sz w:val="32"/>
                <w:szCs w:val="32"/>
              </w:rPr>
            </w:pPr>
            <w:r w:rsidRPr="03B887CA">
              <w:rPr>
                <w:rFonts w:ascii="Calibri" w:eastAsia="Calibri" w:hAnsi="Calibri" w:cs="Calibri"/>
                <w:b/>
                <w:bCs/>
                <w:sz w:val="32"/>
                <w:szCs w:val="32"/>
              </w:rPr>
              <w:lastRenderedPageBreak/>
              <w:t xml:space="preserve">Task 1 </w:t>
            </w:r>
            <w:r>
              <w:rPr>
                <w:rFonts w:ascii="Calibri" w:eastAsia="Calibri" w:hAnsi="Calibri" w:cs="Calibri"/>
                <w:b/>
                <w:bCs/>
                <w:sz w:val="32"/>
                <w:szCs w:val="32"/>
              </w:rPr>
              <w:t>Part B: Website</w:t>
            </w:r>
            <w:r w:rsidRPr="03B887CA">
              <w:rPr>
                <w:rFonts w:ascii="Calibri" w:eastAsia="Calibri" w:hAnsi="Calibri" w:cs="Calibri"/>
                <w:b/>
                <w:bCs/>
                <w:sz w:val="32"/>
                <w:szCs w:val="32"/>
              </w:rPr>
              <w:t xml:space="preserve"> Checklist</w:t>
            </w:r>
          </w:p>
        </w:tc>
      </w:tr>
      <w:tr w:rsidR="00930A9E" w14:paraId="79F269D2" w14:textId="77777777" w:rsidTr="00DC5F34">
        <w:trPr>
          <w:trHeight w:val="555"/>
        </w:trPr>
        <w:tc>
          <w:tcPr>
            <w:tcW w:w="9852" w:type="dxa"/>
            <w:gridSpan w:val="7"/>
            <w:shd w:val="clear" w:color="auto" w:fill="F2F2F2" w:themeFill="background1" w:themeFillShade="F2"/>
            <w:vAlign w:val="center"/>
          </w:tcPr>
          <w:p w14:paraId="6161A48C" w14:textId="77777777" w:rsidR="00930A9E" w:rsidRDefault="00930A9E" w:rsidP="00DC5F34">
            <w:pPr>
              <w:pStyle w:val="Header"/>
              <w:rPr>
                <w:rFonts w:ascii="Calibri" w:eastAsia="Calibri" w:hAnsi="Calibri" w:cs="Calibri"/>
                <w:szCs w:val="22"/>
              </w:rPr>
            </w:pPr>
            <w:r w:rsidRPr="03B887CA">
              <w:rPr>
                <w:rFonts w:ascii="Calibri" w:eastAsia="Calibri" w:hAnsi="Calibri" w:cs="Calibri"/>
                <w:szCs w:val="22"/>
              </w:rPr>
              <w:t>ICTWEB431 Create and style simple markup language documents</w:t>
            </w:r>
          </w:p>
        </w:tc>
      </w:tr>
      <w:tr w:rsidR="00930A9E" w14:paraId="259E9299" w14:textId="77777777" w:rsidTr="00DC5F34">
        <w:trPr>
          <w:trHeight w:val="555"/>
        </w:trPr>
        <w:tc>
          <w:tcPr>
            <w:tcW w:w="2445" w:type="dxa"/>
            <w:shd w:val="clear" w:color="auto" w:fill="F2F2F2" w:themeFill="background1" w:themeFillShade="F2"/>
            <w:vAlign w:val="center"/>
          </w:tcPr>
          <w:p w14:paraId="63D28AC2"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 xml:space="preserve">Student’s Name: </w:t>
            </w:r>
          </w:p>
        </w:tc>
        <w:tc>
          <w:tcPr>
            <w:tcW w:w="2370" w:type="dxa"/>
            <w:gridSpan w:val="3"/>
            <w:vAlign w:val="center"/>
          </w:tcPr>
          <w:p w14:paraId="1F221CDB" w14:textId="77777777" w:rsidR="00930A9E" w:rsidRDefault="00930A9E" w:rsidP="00DC5F34">
            <w:pPr>
              <w:spacing w:before="60" w:after="60"/>
              <w:rPr>
                <w:rFonts w:ascii="Calibri" w:eastAsia="Calibri" w:hAnsi="Calibri" w:cs="Calibri"/>
                <w:szCs w:val="22"/>
              </w:rPr>
            </w:pPr>
          </w:p>
        </w:tc>
        <w:tc>
          <w:tcPr>
            <w:tcW w:w="1545" w:type="dxa"/>
            <w:gridSpan w:val="2"/>
            <w:shd w:val="clear" w:color="auto" w:fill="F2F2F2" w:themeFill="background1" w:themeFillShade="F2"/>
            <w:vAlign w:val="center"/>
          </w:tcPr>
          <w:p w14:paraId="7AB9B201" w14:textId="77777777" w:rsidR="00930A9E" w:rsidRDefault="00930A9E" w:rsidP="00DC5F34">
            <w:pPr>
              <w:rPr>
                <w:rFonts w:ascii="Calibri" w:hAnsi="Calibri"/>
                <w:b/>
                <w:bCs/>
                <w:szCs w:val="22"/>
              </w:rPr>
            </w:pPr>
          </w:p>
        </w:tc>
        <w:tc>
          <w:tcPr>
            <w:tcW w:w="3492" w:type="dxa"/>
            <w:vAlign w:val="center"/>
          </w:tcPr>
          <w:p w14:paraId="40EED643" w14:textId="77777777" w:rsidR="00930A9E" w:rsidRDefault="00930A9E" w:rsidP="00DC5F34">
            <w:pPr>
              <w:spacing w:before="60" w:after="60"/>
              <w:rPr>
                <w:rFonts w:ascii="Calibri" w:eastAsia="Calibri" w:hAnsi="Calibri" w:cs="Calibri"/>
                <w:szCs w:val="22"/>
              </w:rPr>
            </w:pPr>
          </w:p>
        </w:tc>
      </w:tr>
      <w:tr w:rsidR="00930A9E" w14:paraId="467F850D" w14:textId="77777777" w:rsidTr="00DC5F34">
        <w:trPr>
          <w:trHeight w:val="555"/>
        </w:trPr>
        <w:tc>
          <w:tcPr>
            <w:tcW w:w="2445" w:type="dxa"/>
            <w:shd w:val="clear" w:color="auto" w:fill="F2F2F2" w:themeFill="background1" w:themeFillShade="F2"/>
          </w:tcPr>
          <w:p w14:paraId="4F6AAB48"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Student Instructions:</w:t>
            </w:r>
          </w:p>
        </w:tc>
        <w:tc>
          <w:tcPr>
            <w:tcW w:w="7407" w:type="dxa"/>
            <w:gridSpan w:val="6"/>
            <w:shd w:val="clear" w:color="auto" w:fill="F2F2F2" w:themeFill="background1" w:themeFillShade="F2"/>
          </w:tcPr>
          <w:p w14:paraId="4A39CFBC" w14:textId="77777777" w:rsidR="00930A9E" w:rsidRDefault="00930A9E" w:rsidP="00DC5F34">
            <w:pPr>
              <w:spacing w:before="60" w:after="60"/>
              <w:rPr>
                <w:rFonts w:ascii="Calibri" w:eastAsia="Calibri" w:hAnsi="Calibri" w:cs="Calibri"/>
                <w:szCs w:val="22"/>
              </w:rPr>
            </w:pPr>
            <w:r>
              <w:rPr>
                <w:rFonts w:ascii="Calibri" w:eastAsia="Calibri" w:hAnsi="Calibri" w:cs="Calibri"/>
                <w:szCs w:val="22"/>
              </w:rPr>
              <w:t>This product checklist applies to Assessment Task 1 Parts B1 and B2 described above</w:t>
            </w:r>
            <w:r w:rsidRPr="03B887CA">
              <w:rPr>
                <w:rFonts w:ascii="Calibri" w:eastAsia="Calibri" w:hAnsi="Calibri" w:cs="Calibri"/>
                <w:szCs w:val="22"/>
              </w:rPr>
              <w:t xml:space="preserve">. </w:t>
            </w:r>
          </w:p>
          <w:p w14:paraId="26E32C53" w14:textId="77777777" w:rsidR="00930A9E" w:rsidRDefault="00930A9E" w:rsidP="00DC5F34">
            <w:pPr>
              <w:spacing w:before="60" w:after="60"/>
              <w:rPr>
                <w:rFonts w:ascii="Calibri" w:eastAsia="Calibri" w:hAnsi="Calibri" w:cs="Calibri"/>
                <w:szCs w:val="22"/>
              </w:rPr>
            </w:pPr>
            <w:r>
              <w:rPr>
                <w:rFonts w:ascii="Calibri" w:eastAsia="Calibri" w:hAnsi="Calibri" w:cs="Calibri"/>
                <w:szCs w:val="22"/>
              </w:rPr>
              <w:t>Checklist items</w:t>
            </w:r>
            <w:r w:rsidRPr="03B887CA">
              <w:rPr>
                <w:rFonts w:ascii="Calibri" w:eastAsia="Calibri" w:hAnsi="Calibri" w:cs="Calibri"/>
                <w:szCs w:val="22"/>
              </w:rPr>
              <w:t xml:space="preserve"> will be recorded by the assessor as </w:t>
            </w:r>
            <w:r w:rsidRPr="03B887CA">
              <w:rPr>
                <w:rFonts w:ascii="Calibri" w:eastAsia="Calibri" w:hAnsi="Calibri" w:cs="Calibri"/>
                <w:b/>
                <w:bCs/>
                <w:szCs w:val="22"/>
              </w:rPr>
              <w:t>S</w:t>
            </w:r>
            <w:r w:rsidRPr="03B887CA">
              <w:rPr>
                <w:rFonts w:ascii="Calibri" w:eastAsia="Calibri" w:hAnsi="Calibri" w:cs="Calibri"/>
                <w:szCs w:val="22"/>
              </w:rPr>
              <w:t xml:space="preserve"> if the task/s has been performed to a satisfactory skill level or </w:t>
            </w:r>
            <w:r w:rsidRPr="03B887CA">
              <w:rPr>
                <w:rFonts w:ascii="Calibri" w:eastAsia="Calibri" w:hAnsi="Calibri" w:cs="Calibri"/>
                <w:b/>
                <w:bCs/>
                <w:szCs w:val="22"/>
              </w:rPr>
              <w:t>NS</w:t>
            </w:r>
            <w:r w:rsidRPr="03B887CA">
              <w:rPr>
                <w:rFonts w:ascii="Calibri" w:eastAsia="Calibri" w:hAnsi="Calibri" w:cs="Calibri"/>
                <w:szCs w:val="22"/>
              </w:rPr>
              <w:t xml:space="preserve"> if the task/s have NOT been performed satisfactorily.</w:t>
            </w:r>
          </w:p>
          <w:p w14:paraId="74283B80"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szCs w:val="22"/>
              </w:rPr>
              <w:t>You must achieve a satisfactory result for the whole of the task.</w:t>
            </w:r>
          </w:p>
        </w:tc>
      </w:tr>
      <w:tr w:rsidR="00930A9E" w14:paraId="74B5B12F" w14:textId="77777777" w:rsidTr="00DC5F34">
        <w:trPr>
          <w:trHeight w:val="555"/>
        </w:trPr>
        <w:tc>
          <w:tcPr>
            <w:tcW w:w="2445" w:type="dxa"/>
            <w:shd w:val="clear" w:color="auto" w:fill="F2F2F2" w:themeFill="background1" w:themeFillShade="F2"/>
            <w:vAlign w:val="center"/>
          </w:tcPr>
          <w:p w14:paraId="25201EC3"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Description:</w:t>
            </w:r>
          </w:p>
        </w:tc>
        <w:tc>
          <w:tcPr>
            <w:tcW w:w="7407" w:type="dxa"/>
            <w:gridSpan w:val="6"/>
            <w:shd w:val="clear" w:color="auto" w:fill="FFFFFF" w:themeFill="background1"/>
            <w:vAlign w:val="center"/>
          </w:tcPr>
          <w:p w14:paraId="5C48ECEA" w14:textId="77777777" w:rsidR="00930A9E" w:rsidRDefault="00930A9E" w:rsidP="00DC5F34">
            <w:pPr>
              <w:rPr>
                <w:rFonts w:ascii="Calibri" w:eastAsia="Calibri" w:hAnsi="Calibri" w:cs="Calibri"/>
                <w:szCs w:val="22"/>
              </w:rPr>
            </w:pPr>
            <w:r w:rsidRPr="03B887CA">
              <w:rPr>
                <w:rFonts w:ascii="Calibri" w:eastAsia="Calibri" w:hAnsi="Calibri" w:cs="Calibri"/>
                <w:szCs w:val="22"/>
              </w:rPr>
              <w:t>This checklist covers items related to Assessment Task 1 Part</w:t>
            </w:r>
            <w:r>
              <w:rPr>
                <w:rFonts w:ascii="Calibri" w:eastAsia="Calibri" w:hAnsi="Calibri" w:cs="Calibri"/>
                <w:szCs w:val="22"/>
              </w:rPr>
              <w:t xml:space="preserve"> B</w:t>
            </w:r>
            <w:r w:rsidRPr="03B887CA">
              <w:rPr>
                <w:rFonts w:ascii="Calibri" w:eastAsia="Calibri" w:hAnsi="Calibri" w:cs="Calibri"/>
                <w:szCs w:val="22"/>
              </w:rPr>
              <w:t xml:space="preserve">. </w:t>
            </w:r>
          </w:p>
        </w:tc>
      </w:tr>
      <w:tr w:rsidR="00930A9E" w14:paraId="3119CDA7" w14:textId="77777777" w:rsidTr="00DC5F34">
        <w:trPr>
          <w:trHeight w:val="555"/>
        </w:trPr>
        <w:tc>
          <w:tcPr>
            <w:tcW w:w="3855" w:type="dxa"/>
            <w:gridSpan w:val="3"/>
            <w:shd w:val="clear" w:color="auto" w:fill="F2F2F2" w:themeFill="background1" w:themeFillShade="F2"/>
            <w:vAlign w:val="center"/>
          </w:tcPr>
          <w:p w14:paraId="795B52A7" w14:textId="77777777" w:rsidR="00930A9E" w:rsidRDefault="00930A9E" w:rsidP="00DC5F34">
            <w:pPr>
              <w:spacing w:before="60" w:after="60"/>
              <w:rPr>
                <w:rFonts w:ascii="Calibri" w:eastAsia="Calibri" w:hAnsi="Calibri" w:cs="Calibri"/>
                <w:szCs w:val="22"/>
              </w:rPr>
            </w:pPr>
            <w:r>
              <w:rPr>
                <w:rFonts w:ascii="Calibri" w:eastAsia="Calibri" w:hAnsi="Calibri" w:cs="Calibri"/>
                <w:b/>
                <w:bCs/>
                <w:szCs w:val="22"/>
              </w:rPr>
              <w:t>Item</w:t>
            </w:r>
            <w:r w:rsidRPr="03B887CA">
              <w:rPr>
                <w:rFonts w:ascii="Calibri" w:eastAsia="Calibri" w:hAnsi="Calibri" w:cs="Calibri"/>
                <w:b/>
                <w:bCs/>
                <w:szCs w:val="22"/>
              </w:rPr>
              <w:t>s to be observed</w:t>
            </w:r>
          </w:p>
        </w:tc>
        <w:tc>
          <w:tcPr>
            <w:tcW w:w="960" w:type="dxa"/>
            <w:shd w:val="clear" w:color="auto" w:fill="F2F2F2" w:themeFill="background1" w:themeFillShade="F2"/>
            <w:vAlign w:val="center"/>
          </w:tcPr>
          <w:p w14:paraId="3F7ED72A" w14:textId="77777777" w:rsidR="00930A9E" w:rsidRDefault="00930A9E" w:rsidP="00DC5F34">
            <w:pPr>
              <w:spacing w:before="60" w:after="60"/>
              <w:jc w:val="center"/>
              <w:rPr>
                <w:rFonts w:ascii="Calibri" w:eastAsia="Calibri" w:hAnsi="Calibri" w:cs="Calibri"/>
                <w:b/>
                <w:bCs/>
                <w:szCs w:val="22"/>
              </w:rPr>
            </w:pPr>
          </w:p>
        </w:tc>
        <w:tc>
          <w:tcPr>
            <w:tcW w:w="5037" w:type="dxa"/>
            <w:gridSpan w:val="3"/>
            <w:shd w:val="clear" w:color="auto" w:fill="F2F2F2" w:themeFill="background1" w:themeFillShade="F2"/>
            <w:vAlign w:val="center"/>
          </w:tcPr>
          <w:p w14:paraId="001141E6"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Comments (Optional):</w:t>
            </w:r>
          </w:p>
        </w:tc>
      </w:tr>
      <w:tr w:rsidR="00930A9E" w14:paraId="4CC6A34C" w14:textId="77777777" w:rsidTr="00DC5F34">
        <w:trPr>
          <w:trHeight w:val="555"/>
        </w:trPr>
        <w:tc>
          <w:tcPr>
            <w:tcW w:w="3855" w:type="dxa"/>
            <w:gridSpan w:val="3"/>
            <w:shd w:val="clear" w:color="auto" w:fill="F2F2F2" w:themeFill="background1" w:themeFillShade="F2"/>
          </w:tcPr>
          <w:p w14:paraId="45F342E1" w14:textId="77777777" w:rsidR="00930A9E" w:rsidRDefault="00930A9E" w:rsidP="00DC5F34">
            <w:r>
              <w:t>1: Website project is contained and managed in a Git repository.</w:t>
            </w:r>
          </w:p>
        </w:tc>
        <w:tc>
          <w:tcPr>
            <w:tcW w:w="960" w:type="dxa"/>
          </w:tcPr>
          <w:p w14:paraId="20599698"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27F30B6E"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Pr>
          <w:p w14:paraId="320A3601" w14:textId="77777777" w:rsidR="00930A9E" w:rsidRDefault="00930A9E" w:rsidP="00DC5F34">
            <w:pPr>
              <w:spacing w:before="60" w:after="60"/>
              <w:rPr>
                <w:rFonts w:ascii="Calibri" w:eastAsia="Calibri" w:hAnsi="Calibri" w:cs="Calibri"/>
                <w:color w:val="FF0000"/>
                <w:szCs w:val="22"/>
              </w:rPr>
            </w:pPr>
          </w:p>
        </w:tc>
      </w:tr>
      <w:tr w:rsidR="00930A9E" w14:paraId="3232CAAD"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7B7379C4" w14:textId="77777777" w:rsidR="00930A9E" w:rsidRDefault="00930A9E" w:rsidP="00DC5F34">
            <w:r>
              <w:t>2: Website consistently uses HTML5.</w:t>
            </w:r>
          </w:p>
        </w:tc>
        <w:tc>
          <w:tcPr>
            <w:tcW w:w="960" w:type="dxa"/>
            <w:tcBorders>
              <w:bottom w:val="single" w:sz="6" w:space="0" w:color="000000" w:themeColor="text1"/>
            </w:tcBorders>
          </w:tcPr>
          <w:p w14:paraId="18134845"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36C8407B"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Borders>
              <w:bottom w:val="single" w:sz="6" w:space="0" w:color="000000" w:themeColor="text1"/>
            </w:tcBorders>
          </w:tcPr>
          <w:p w14:paraId="3B5E781D" w14:textId="77777777" w:rsidR="00930A9E" w:rsidRDefault="00930A9E" w:rsidP="00DC5F34">
            <w:pPr>
              <w:spacing w:before="60" w:after="60"/>
              <w:rPr>
                <w:rFonts w:ascii="Calibri" w:eastAsia="Calibri" w:hAnsi="Calibri" w:cs="Calibri"/>
                <w:szCs w:val="22"/>
              </w:rPr>
            </w:pPr>
          </w:p>
        </w:tc>
      </w:tr>
      <w:tr w:rsidR="00930A9E" w14:paraId="31D8DB82"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61961607" w14:textId="77777777" w:rsidR="00930A9E" w:rsidRDefault="00930A9E" w:rsidP="00DC5F34">
            <w:r>
              <w:t>3: Website is styled using external CSS stylesheets.</w:t>
            </w:r>
          </w:p>
        </w:tc>
        <w:tc>
          <w:tcPr>
            <w:tcW w:w="960" w:type="dxa"/>
          </w:tcPr>
          <w:p w14:paraId="55D7F9CF"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59977049"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Borders>
              <w:bottom w:val="single" w:sz="6" w:space="0" w:color="000000" w:themeColor="text1"/>
            </w:tcBorders>
          </w:tcPr>
          <w:p w14:paraId="21BB848D" w14:textId="77777777" w:rsidR="00930A9E" w:rsidRDefault="00930A9E" w:rsidP="00DC5F34">
            <w:pPr>
              <w:spacing w:before="60" w:after="60"/>
              <w:rPr>
                <w:rFonts w:ascii="Calibri" w:eastAsia="Calibri" w:hAnsi="Calibri" w:cs="Calibri"/>
                <w:szCs w:val="22"/>
              </w:rPr>
            </w:pPr>
          </w:p>
        </w:tc>
      </w:tr>
      <w:tr w:rsidR="00930A9E" w14:paraId="0F5ED03D" w14:textId="77777777" w:rsidTr="00DC5F34">
        <w:trPr>
          <w:trHeight w:val="555"/>
        </w:trPr>
        <w:tc>
          <w:tcPr>
            <w:tcW w:w="3855" w:type="dxa"/>
            <w:gridSpan w:val="3"/>
            <w:shd w:val="clear" w:color="auto" w:fill="F2F2F2" w:themeFill="background1" w:themeFillShade="F2"/>
          </w:tcPr>
          <w:p w14:paraId="6769CC3C" w14:textId="77777777" w:rsidR="00930A9E" w:rsidRDefault="00930A9E" w:rsidP="00DC5F34">
            <w:r>
              <w:t>4: Website includes all pages/sections/information required.</w:t>
            </w:r>
          </w:p>
        </w:tc>
        <w:tc>
          <w:tcPr>
            <w:tcW w:w="960" w:type="dxa"/>
          </w:tcPr>
          <w:p w14:paraId="60CD1AF9"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3790A1FE"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Pr>
          <w:p w14:paraId="42A35774" w14:textId="77777777" w:rsidR="00930A9E" w:rsidRDefault="00930A9E" w:rsidP="00DC5F34">
            <w:pPr>
              <w:spacing w:before="60" w:after="60"/>
              <w:rPr>
                <w:rFonts w:ascii="Calibri" w:eastAsia="Calibri" w:hAnsi="Calibri" w:cs="Calibri"/>
                <w:szCs w:val="22"/>
              </w:rPr>
            </w:pPr>
          </w:p>
        </w:tc>
      </w:tr>
      <w:tr w:rsidR="00930A9E" w14:paraId="23B5898A" w14:textId="77777777" w:rsidTr="00DC5F34">
        <w:trPr>
          <w:trHeight w:val="555"/>
        </w:trPr>
        <w:tc>
          <w:tcPr>
            <w:tcW w:w="3855" w:type="dxa"/>
            <w:gridSpan w:val="3"/>
            <w:shd w:val="clear" w:color="auto" w:fill="F2F2F2" w:themeFill="background1" w:themeFillShade="F2"/>
          </w:tcPr>
          <w:p w14:paraId="4367787F" w14:textId="77777777" w:rsidR="00930A9E" w:rsidRDefault="00930A9E" w:rsidP="00DC5F34">
            <w:r>
              <w:t>5: Website is available online (hosting has been configured using)</w:t>
            </w:r>
          </w:p>
        </w:tc>
        <w:tc>
          <w:tcPr>
            <w:tcW w:w="960" w:type="dxa"/>
          </w:tcPr>
          <w:p w14:paraId="73866CC9"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07085442"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Pr>
          <w:p w14:paraId="6595178E" w14:textId="77777777" w:rsidR="00930A9E" w:rsidRDefault="00930A9E" w:rsidP="00DC5F34">
            <w:pPr>
              <w:spacing w:before="60" w:after="60"/>
              <w:rPr>
                <w:rFonts w:ascii="Calibri" w:eastAsia="Calibri" w:hAnsi="Calibri" w:cs="Calibri"/>
                <w:szCs w:val="22"/>
              </w:rPr>
            </w:pPr>
          </w:p>
        </w:tc>
      </w:tr>
      <w:tr w:rsidR="00930A9E" w14:paraId="70BDEE8A"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066A3CA4" w14:textId="77777777" w:rsidR="00930A9E" w:rsidRDefault="00930A9E" w:rsidP="00DC5F34">
            <w:r>
              <w:t>6: Website has functioning navigation system.</w:t>
            </w:r>
          </w:p>
        </w:tc>
        <w:tc>
          <w:tcPr>
            <w:tcW w:w="960" w:type="dxa"/>
            <w:tcBorders>
              <w:bottom w:val="single" w:sz="6" w:space="0" w:color="000000" w:themeColor="text1"/>
            </w:tcBorders>
          </w:tcPr>
          <w:p w14:paraId="34A51A53"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3CEFA537"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Borders>
              <w:bottom w:val="single" w:sz="6" w:space="0" w:color="000000" w:themeColor="text1"/>
            </w:tcBorders>
          </w:tcPr>
          <w:p w14:paraId="50A1F842" w14:textId="77777777" w:rsidR="00930A9E" w:rsidRDefault="00930A9E" w:rsidP="00DC5F34">
            <w:pPr>
              <w:spacing w:before="60" w:after="60"/>
              <w:rPr>
                <w:rFonts w:ascii="Calibri" w:eastAsia="Calibri" w:hAnsi="Calibri" w:cs="Calibri"/>
                <w:szCs w:val="22"/>
              </w:rPr>
            </w:pPr>
          </w:p>
        </w:tc>
      </w:tr>
      <w:tr w:rsidR="00930A9E" w14:paraId="5F00A29E"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417519EC" w14:textId="77777777" w:rsidR="00930A9E" w:rsidRDefault="00930A9E" w:rsidP="00DC5F34">
            <w:r>
              <w:t>7: Website has functioning contact page.</w:t>
            </w:r>
          </w:p>
        </w:tc>
        <w:tc>
          <w:tcPr>
            <w:tcW w:w="960" w:type="dxa"/>
          </w:tcPr>
          <w:p w14:paraId="44703AE4"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20901399"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Borders>
              <w:bottom w:val="single" w:sz="6" w:space="0" w:color="000000" w:themeColor="text1"/>
            </w:tcBorders>
          </w:tcPr>
          <w:p w14:paraId="524C9518" w14:textId="77777777" w:rsidR="00930A9E" w:rsidRDefault="00930A9E" w:rsidP="00DC5F34">
            <w:pPr>
              <w:spacing w:before="60" w:after="60"/>
              <w:rPr>
                <w:rFonts w:ascii="Calibri" w:eastAsia="Calibri" w:hAnsi="Calibri" w:cs="Calibri"/>
                <w:szCs w:val="22"/>
              </w:rPr>
            </w:pPr>
          </w:p>
        </w:tc>
      </w:tr>
      <w:tr w:rsidR="00930A9E" w14:paraId="2FBE1C96" w14:textId="77777777" w:rsidTr="00DC5F34">
        <w:trPr>
          <w:trHeight w:val="555"/>
        </w:trPr>
        <w:tc>
          <w:tcPr>
            <w:tcW w:w="3855" w:type="dxa"/>
            <w:gridSpan w:val="3"/>
            <w:shd w:val="clear" w:color="auto" w:fill="F2F2F2" w:themeFill="background1" w:themeFillShade="F2"/>
          </w:tcPr>
          <w:p w14:paraId="366B6CA1" w14:textId="77777777" w:rsidR="00930A9E" w:rsidRDefault="00930A9E" w:rsidP="00DC5F34">
            <w:r>
              <w:t>8: HTML has a DOCTYPE declaration.</w:t>
            </w:r>
          </w:p>
        </w:tc>
        <w:tc>
          <w:tcPr>
            <w:tcW w:w="960" w:type="dxa"/>
          </w:tcPr>
          <w:p w14:paraId="52331F2C"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0E3FCE27"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Pr>
          <w:p w14:paraId="40D4689D" w14:textId="77777777" w:rsidR="00930A9E" w:rsidRDefault="00930A9E" w:rsidP="00DC5F34">
            <w:pPr>
              <w:spacing w:before="60" w:after="60"/>
              <w:rPr>
                <w:rFonts w:ascii="Calibri" w:eastAsia="Calibri" w:hAnsi="Calibri" w:cs="Calibri"/>
                <w:szCs w:val="22"/>
              </w:rPr>
            </w:pPr>
          </w:p>
        </w:tc>
      </w:tr>
      <w:tr w:rsidR="00930A9E" w14:paraId="7D296FB8" w14:textId="77777777" w:rsidTr="00DC5F34">
        <w:trPr>
          <w:trHeight w:val="555"/>
        </w:trPr>
        <w:tc>
          <w:tcPr>
            <w:tcW w:w="3855" w:type="dxa"/>
            <w:gridSpan w:val="3"/>
            <w:shd w:val="clear" w:color="auto" w:fill="F2F2F2" w:themeFill="background1" w:themeFillShade="F2"/>
          </w:tcPr>
          <w:p w14:paraId="2B5B8042" w14:textId="77777777" w:rsidR="00930A9E" w:rsidRDefault="00930A9E" w:rsidP="00DC5F34">
            <w:r>
              <w:t>9: Webpage layout is responsive.</w:t>
            </w:r>
          </w:p>
        </w:tc>
        <w:tc>
          <w:tcPr>
            <w:tcW w:w="960" w:type="dxa"/>
          </w:tcPr>
          <w:p w14:paraId="70542EAD"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688FA6B8"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5037" w:type="dxa"/>
            <w:gridSpan w:val="3"/>
          </w:tcPr>
          <w:p w14:paraId="69FBD50E" w14:textId="77777777" w:rsidR="00930A9E" w:rsidRDefault="00930A9E" w:rsidP="00DC5F34">
            <w:pPr>
              <w:spacing w:before="60" w:after="60"/>
              <w:rPr>
                <w:rFonts w:ascii="Calibri" w:eastAsia="Calibri" w:hAnsi="Calibri" w:cs="Calibri"/>
                <w:szCs w:val="22"/>
              </w:rPr>
            </w:pPr>
          </w:p>
        </w:tc>
      </w:tr>
      <w:tr w:rsidR="00930A9E" w14:paraId="2554B5FA" w14:textId="77777777" w:rsidTr="00DC5F34">
        <w:trPr>
          <w:trHeight w:val="555"/>
        </w:trPr>
        <w:tc>
          <w:tcPr>
            <w:tcW w:w="3855" w:type="dxa"/>
            <w:gridSpan w:val="3"/>
            <w:shd w:val="clear" w:color="auto" w:fill="F2F2F2" w:themeFill="background1" w:themeFillShade="F2"/>
            <w:vAlign w:val="center"/>
          </w:tcPr>
          <w:p w14:paraId="39AFECCA"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Location (If required):</w:t>
            </w:r>
          </w:p>
        </w:tc>
        <w:tc>
          <w:tcPr>
            <w:tcW w:w="960" w:type="dxa"/>
          </w:tcPr>
          <w:p w14:paraId="2D1BE078" w14:textId="77777777" w:rsidR="00930A9E" w:rsidRDefault="00930A9E" w:rsidP="00DC5F34">
            <w:pPr>
              <w:rPr>
                <w:rFonts w:ascii="Calibri" w:eastAsia="Calibri" w:hAnsi="Calibri" w:cs="Calibri"/>
                <w:szCs w:val="22"/>
              </w:rPr>
            </w:pPr>
          </w:p>
        </w:tc>
        <w:tc>
          <w:tcPr>
            <w:tcW w:w="5037" w:type="dxa"/>
            <w:gridSpan w:val="3"/>
            <w:vMerge w:val="restart"/>
          </w:tcPr>
          <w:p w14:paraId="217F2254"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Overall Comments (Required):</w:t>
            </w:r>
          </w:p>
        </w:tc>
      </w:tr>
      <w:tr w:rsidR="00930A9E" w14:paraId="2DF34BA0" w14:textId="77777777" w:rsidTr="00DC5F34">
        <w:trPr>
          <w:trHeight w:val="555"/>
        </w:trPr>
        <w:tc>
          <w:tcPr>
            <w:tcW w:w="3855" w:type="dxa"/>
            <w:gridSpan w:val="3"/>
            <w:shd w:val="clear" w:color="auto" w:fill="F2F2F2" w:themeFill="background1" w:themeFillShade="F2"/>
            <w:vAlign w:val="center"/>
          </w:tcPr>
          <w:p w14:paraId="3DD5F9E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Client Details (If required):                          </w:t>
            </w:r>
          </w:p>
        </w:tc>
        <w:tc>
          <w:tcPr>
            <w:tcW w:w="960" w:type="dxa"/>
          </w:tcPr>
          <w:p w14:paraId="54E11B10" w14:textId="77777777" w:rsidR="00930A9E" w:rsidRDefault="00930A9E" w:rsidP="00DC5F34">
            <w:pPr>
              <w:rPr>
                <w:rFonts w:ascii="Calibri" w:eastAsia="Calibri" w:hAnsi="Calibri" w:cs="Calibri"/>
                <w:szCs w:val="22"/>
              </w:rPr>
            </w:pPr>
          </w:p>
        </w:tc>
        <w:tc>
          <w:tcPr>
            <w:tcW w:w="5037" w:type="dxa"/>
            <w:gridSpan w:val="3"/>
            <w:vMerge/>
            <w:vAlign w:val="center"/>
          </w:tcPr>
          <w:p w14:paraId="5AD81039" w14:textId="77777777" w:rsidR="00930A9E" w:rsidRDefault="00930A9E" w:rsidP="00DC5F34"/>
        </w:tc>
      </w:tr>
      <w:tr w:rsidR="00930A9E" w14:paraId="6F09A6A5" w14:textId="77777777" w:rsidTr="00DC5F34">
        <w:trPr>
          <w:trHeight w:val="555"/>
        </w:trPr>
        <w:tc>
          <w:tcPr>
            <w:tcW w:w="3855" w:type="dxa"/>
            <w:gridSpan w:val="3"/>
            <w:tcBorders>
              <w:bottom w:val="single" w:sz="6" w:space="0" w:color="000000" w:themeColor="text1"/>
            </w:tcBorders>
            <w:shd w:val="clear" w:color="auto" w:fill="F2F2F2" w:themeFill="background1" w:themeFillShade="F2"/>
            <w:vAlign w:val="center"/>
          </w:tcPr>
          <w:p w14:paraId="69A908B2"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Date:</w:t>
            </w:r>
          </w:p>
        </w:tc>
        <w:tc>
          <w:tcPr>
            <w:tcW w:w="960" w:type="dxa"/>
            <w:tcBorders>
              <w:bottom w:val="single" w:sz="12" w:space="0" w:color="000000" w:themeColor="text1"/>
            </w:tcBorders>
            <w:vAlign w:val="center"/>
          </w:tcPr>
          <w:p w14:paraId="14BF911F" w14:textId="77777777" w:rsidR="00930A9E" w:rsidRDefault="00930A9E" w:rsidP="00DC5F34">
            <w:pPr>
              <w:rPr>
                <w:rFonts w:ascii="Calibri" w:eastAsia="Calibri" w:hAnsi="Calibri" w:cs="Calibri"/>
                <w:szCs w:val="22"/>
              </w:rPr>
            </w:pPr>
          </w:p>
        </w:tc>
        <w:tc>
          <w:tcPr>
            <w:tcW w:w="5037" w:type="dxa"/>
            <w:gridSpan w:val="3"/>
            <w:vMerge/>
            <w:vAlign w:val="center"/>
          </w:tcPr>
          <w:p w14:paraId="142F20CA" w14:textId="77777777" w:rsidR="00930A9E" w:rsidRDefault="00930A9E" w:rsidP="00DC5F34"/>
        </w:tc>
      </w:tr>
      <w:tr w:rsidR="00930A9E" w14:paraId="6D523DFB" w14:textId="77777777" w:rsidTr="00DC5F34">
        <w:trPr>
          <w:trHeight w:val="555"/>
        </w:trPr>
        <w:tc>
          <w:tcPr>
            <w:tcW w:w="3855" w:type="dxa"/>
            <w:gridSpan w:val="3"/>
            <w:tcBorders>
              <w:bottom w:val="double" w:sz="6" w:space="0" w:color="000000" w:themeColor="text1"/>
              <w:right w:val="single" w:sz="12" w:space="0" w:color="000000" w:themeColor="text1"/>
            </w:tcBorders>
            <w:shd w:val="clear" w:color="auto" w:fill="F2F2F2" w:themeFill="background1" w:themeFillShade="F2"/>
            <w:vAlign w:val="center"/>
          </w:tcPr>
          <w:p w14:paraId="604AE9CC"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s Initials:</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F819A4" w14:textId="77777777" w:rsidR="00930A9E" w:rsidRDefault="00930A9E" w:rsidP="00DC5F34">
            <w:pPr>
              <w:rPr>
                <w:rFonts w:ascii="Calibri" w:eastAsia="Calibri" w:hAnsi="Calibri" w:cs="Calibri"/>
                <w:szCs w:val="22"/>
              </w:rPr>
            </w:pPr>
            <w:r>
              <w:rPr>
                <w:noProof/>
              </w:rPr>
              <w:drawing>
                <wp:inline distT="0" distB="0" distL="0" distR="0" wp14:anchorId="3F513CE6" wp14:editId="2A9A2B68">
                  <wp:extent cx="2095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5037" w:type="dxa"/>
            <w:gridSpan w:val="3"/>
            <w:vMerge/>
            <w:vAlign w:val="center"/>
          </w:tcPr>
          <w:p w14:paraId="2CFC7CF3" w14:textId="77777777" w:rsidR="00930A9E" w:rsidRDefault="00930A9E" w:rsidP="00DC5F34"/>
        </w:tc>
      </w:tr>
      <w:tr w:rsidR="00930A9E" w14:paraId="1D7831E5" w14:textId="77777777" w:rsidTr="00DC5F34">
        <w:trPr>
          <w:trHeight w:val="555"/>
        </w:trPr>
        <w:tc>
          <w:tcPr>
            <w:tcW w:w="2535" w:type="dxa"/>
            <w:gridSpan w:val="2"/>
            <w:vMerge w:val="restart"/>
            <w:tcBorders>
              <w:bottom w:val="double" w:sz="6" w:space="0" w:color="000000" w:themeColor="text1"/>
              <w:right w:val="single" w:sz="12" w:space="0" w:color="000000" w:themeColor="text1"/>
            </w:tcBorders>
            <w:shd w:val="clear" w:color="auto" w:fill="F2F2F2" w:themeFill="background1" w:themeFillShade="F2"/>
            <w:vAlign w:val="center"/>
          </w:tcPr>
          <w:p w14:paraId="0720BFDF"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lastRenderedPageBreak/>
              <w:t>Assessment Outcome:</w:t>
            </w:r>
          </w:p>
        </w:tc>
        <w:tc>
          <w:tcPr>
            <w:tcW w:w="2280" w:type="dxa"/>
            <w:gridSpan w:val="2"/>
            <w:tcBorders>
              <w:top w:val="single" w:sz="6" w:space="0" w:color="000000" w:themeColor="text1"/>
              <w:bottom w:val="double" w:sz="6" w:space="0" w:color="000000" w:themeColor="text1"/>
              <w:right w:val="single" w:sz="12" w:space="0" w:color="000000" w:themeColor="text1"/>
            </w:tcBorders>
            <w:vAlign w:val="center"/>
          </w:tcPr>
          <w:p w14:paraId="0E6D80E4" w14:textId="77777777" w:rsidR="00930A9E" w:rsidRDefault="00930A9E" w:rsidP="00DC5F34">
            <w:pPr>
              <w:rPr>
                <w:rFonts w:ascii="Calibri" w:eastAsia="Calibri" w:hAnsi="Calibri" w:cs="Calibri"/>
                <w:szCs w:val="22"/>
              </w:rPr>
            </w:pPr>
            <w:proofErr w:type="gramStart"/>
            <w:r w:rsidRPr="03B887CA">
              <w:rPr>
                <w:rFonts w:ascii="Calibri" w:eastAsia="Calibri" w:hAnsi="Calibri" w:cs="Calibri"/>
                <w:b/>
                <w:bCs/>
                <w:szCs w:val="22"/>
              </w:rPr>
              <w:t xml:space="preserve">SATISFACTORY  </w:t>
            </w:r>
            <w:r>
              <w:tab/>
            </w:r>
            <w:proofErr w:type="gramEnd"/>
            <w:r w:rsidRPr="03B887CA">
              <w:rPr>
                <w:rFonts w:ascii="Segoe UI Symbol" w:eastAsia="Calibri" w:hAnsi="Segoe UI Symbol" w:cs="Segoe UI Symbol"/>
                <w:b/>
                <w:bCs/>
                <w:szCs w:val="22"/>
              </w:rPr>
              <w:t>☐</w:t>
            </w:r>
          </w:p>
        </w:tc>
        <w:tc>
          <w:tcPr>
            <w:tcW w:w="5037" w:type="dxa"/>
            <w:gridSpan w:val="3"/>
            <w:tcBorders>
              <w:top w:val="single" w:sz="12" w:space="0" w:color="000000" w:themeColor="text1"/>
              <w:bottom w:val="single" w:sz="12" w:space="0" w:color="000000" w:themeColor="text1"/>
              <w:right w:val="single" w:sz="0" w:space="0" w:color="000000" w:themeColor="text1"/>
            </w:tcBorders>
            <w:vAlign w:val="center"/>
          </w:tcPr>
          <w:p w14:paraId="19F66B1F" w14:textId="77777777" w:rsidR="00930A9E" w:rsidRDefault="00930A9E" w:rsidP="00DC5F34">
            <w:pPr>
              <w:rPr>
                <w:rFonts w:ascii="Calibri" w:hAnsi="Calibri"/>
                <w:color w:val="FF0000"/>
                <w:szCs w:val="22"/>
              </w:rPr>
            </w:pPr>
          </w:p>
        </w:tc>
      </w:tr>
      <w:tr w:rsidR="00930A9E" w14:paraId="17053C38" w14:textId="77777777" w:rsidTr="00DC5F34">
        <w:trPr>
          <w:trHeight w:val="555"/>
        </w:trPr>
        <w:tc>
          <w:tcPr>
            <w:tcW w:w="2535" w:type="dxa"/>
            <w:gridSpan w:val="2"/>
            <w:vMerge/>
            <w:vAlign w:val="center"/>
          </w:tcPr>
          <w:p w14:paraId="271EE96C" w14:textId="77777777" w:rsidR="00930A9E" w:rsidRDefault="00930A9E" w:rsidP="00DC5F34"/>
        </w:tc>
        <w:tc>
          <w:tcPr>
            <w:tcW w:w="2280" w:type="dxa"/>
            <w:gridSpan w:val="2"/>
            <w:tcBorders>
              <w:top w:val="single" w:sz="6" w:space="0" w:color="000000" w:themeColor="text1"/>
            </w:tcBorders>
            <w:vAlign w:val="center"/>
          </w:tcPr>
          <w:p w14:paraId="67ED95CB"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NOT SATISFACTORY</w:t>
            </w:r>
            <w:r>
              <w:tab/>
            </w:r>
            <w:r w:rsidRPr="03B887CA">
              <w:rPr>
                <w:rFonts w:ascii="Segoe UI Symbol" w:eastAsia="Calibri" w:hAnsi="Segoe UI Symbol" w:cs="Segoe UI Symbol"/>
                <w:b/>
                <w:bCs/>
                <w:szCs w:val="22"/>
              </w:rPr>
              <w:t>☐</w:t>
            </w:r>
            <w:r w:rsidRPr="03B887CA">
              <w:rPr>
                <w:rFonts w:ascii="Calibri" w:eastAsia="Calibri" w:hAnsi="Calibri" w:cs="Calibri"/>
                <w:b/>
                <w:bCs/>
                <w:szCs w:val="22"/>
              </w:rPr>
              <w:t xml:space="preserve">  </w:t>
            </w:r>
          </w:p>
        </w:tc>
        <w:tc>
          <w:tcPr>
            <w:tcW w:w="5037" w:type="dxa"/>
            <w:gridSpan w:val="3"/>
            <w:vAlign w:val="center"/>
          </w:tcPr>
          <w:p w14:paraId="20988A7A" w14:textId="77777777" w:rsidR="00930A9E" w:rsidRDefault="00930A9E" w:rsidP="00DC5F34">
            <w:pPr>
              <w:rPr>
                <w:rFonts w:ascii="Calibri" w:hAnsi="Calibri"/>
                <w:szCs w:val="22"/>
              </w:rPr>
            </w:pPr>
          </w:p>
        </w:tc>
      </w:tr>
      <w:tr w:rsidR="00930A9E" w14:paraId="22B962E9" w14:textId="77777777" w:rsidTr="00DC5F34">
        <w:trPr>
          <w:trHeight w:val="555"/>
        </w:trPr>
        <w:tc>
          <w:tcPr>
            <w:tcW w:w="2535" w:type="dxa"/>
            <w:gridSpan w:val="2"/>
            <w:vMerge w:val="restart"/>
            <w:shd w:val="clear" w:color="auto" w:fill="F2F2F2" w:themeFill="background1" w:themeFillShade="F2"/>
            <w:vAlign w:val="center"/>
          </w:tcPr>
          <w:p w14:paraId="3EE3F846"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Resubmission:</w:t>
            </w:r>
          </w:p>
        </w:tc>
        <w:tc>
          <w:tcPr>
            <w:tcW w:w="7317" w:type="dxa"/>
            <w:gridSpan w:val="5"/>
            <w:vAlign w:val="center"/>
          </w:tcPr>
          <w:p w14:paraId="4AB87DA8" w14:textId="77777777" w:rsidR="00930A9E" w:rsidRDefault="00930A9E" w:rsidP="00DC5F34">
            <w:pPr>
              <w:rPr>
                <w:rFonts w:ascii="Calibri" w:eastAsia="Calibri" w:hAnsi="Calibri" w:cs="Calibri"/>
                <w:color w:val="FF0000"/>
                <w:szCs w:val="22"/>
              </w:rPr>
            </w:pPr>
            <w:r w:rsidRPr="03B887CA">
              <w:rPr>
                <w:rFonts w:ascii="Calibri" w:eastAsia="Calibri" w:hAnsi="Calibri" w:cs="Calibri"/>
                <w:szCs w:val="22"/>
              </w:rPr>
              <w:t xml:space="preserve">Competency development strategies discussed with student?   </w:t>
            </w:r>
            <w:r w:rsidRPr="03B887CA">
              <w:rPr>
                <w:rFonts w:ascii="Segoe UI Symbol" w:eastAsia="Segoe UI Symbol" w:hAnsi="Segoe UI Symbol" w:cs="Segoe UI Symbol"/>
                <w:szCs w:val="22"/>
              </w:rPr>
              <w:t>☐</w:t>
            </w:r>
          </w:p>
        </w:tc>
      </w:tr>
      <w:tr w:rsidR="00930A9E" w14:paraId="516D6FE0" w14:textId="77777777" w:rsidTr="00DC5F34">
        <w:trPr>
          <w:trHeight w:val="555"/>
        </w:trPr>
        <w:tc>
          <w:tcPr>
            <w:tcW w:w="2535" w:type="dxa"/>
            <w:gridSpan w:val="2"/>
            <w:vMerge/>
            <w:vAlign w:val="center"/>
          </w:tcPr>
          <w:p w14:paraId="3D14460F" w14:textId="77777777" w:rsidR="00930A9E" w:rsidRDefault="00930A9E" w:rsidP="00DC5F34"/>
        </w:tc>
        <w:tc>
          <w:tcPr>
            <w:tcW w:w="7317" w:type="dxa"/>
            <w:gridSpan w:val="5"/>
            <w:vAlign w:val="center"/>
          </w:tcPr>
          <w:p w14:paraId="4DD076E1" w14:textId="77777777" w:rsidR="00930A9E" w:rsidRDefault="00930A9E" w:rsidP="00DC5F34">
            <w:pPr>
              <w:rPr>
                <w:rFonts w:ascii="Calibri" w:eastAsia="Calibri" w:hAnsi="Calibri" w:cs="Calibri"/>
                <w:szCs w:val="22"/>
              </w:rPr>
            </w:pPr>
            <w:r w:rsidRPr="03B887CA">
              <w:rPr>
                <w:rFonts w:ascii="Calibri" w:eastAsia="Calibri" w:hAnsi="Calibri" w:cs="Calibri"/>
                <w:szCs w:val="22"/>
              </w:rPr>
              <w:t xml:space="preserve">Agreed due date for resubmission:           /          /         </w:t>
            </w:r>
          </w:p>
        </w:tc>
      </w:tr>
      <w:tr w:rsidR="00930A9E" w14:paraId="59972FF2" w14:textId="77777777" w:rsidTr="00DC5F34">
        <w:trPr>
          <w:trHeight w:val="555"/>
        </w:trPr>
        <w:tc>
          <w:tcPr>
            <w:tcW w:w="2535" w:type="dxa"/>
            <w:gridSpan w:val="2"/>
            <w:tcBorders>
              <w:right w:val="single" w:sz="12" w:space="0" w:color="000000" w:themeColor="text1"/>
            </w:tcBorders>
            <w:shd w:val="clear" w:color="auto" w:fill="F2F2F2" w:themeFill="background1" w:themeFillShade="F2"/>
            <w:vAlign w:val="center"/>
          </w:tcPr>
          <w:p w14:paraId="6E69D1EB"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 Signature:</w:t>
            </w:r>
          </w:p>
        </w:tc>
        <w:tc>
          <w:tcPr>
            <w:tcW w:w="34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A713A3" w14:textId="77777777" w:rsidR="00930A9E" w:rsidRDefault="00930A9E" w:rsidP="00DC5F34">
            <w:pPr>
              <w:rPr>
                <w:rFonts w:ascii="Calibri" w:eastAsia="Calibri" w:hAnsi="Calibri" w:cs="Calibri"/>
                <w:color w:val="FF0000"/>
                <w:szCs w:val="22"/>
              </w:rPr>
            </w:pPr>
            <w:r>
              <w:rPr>
                <w:noProof/>
              </w:rPr>
              <w:drawing>
                <wp:inline distT="0" distB="0" distL="0" distR="0" wp14:anchorId="7780052D" wp14:editId="05538BBC">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3897" w:type="dxa"/>
            <w:gridSpan w:val="2"/>
            <w:tcBorders>
              <w:left w:val="single" w:sz="12" w:space="0" w:color="000000" w:themeColor="text1"/>
            </w:tcBorders>
            <w:vAlign w:val="center"/>
          </w:tcPr>
          <w:p w14:paraId="60A94A60"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Date: </w:t>
            </w:r>
            <w:r w:rsidRPr="03B887CA">
              <w:rPr>
                <w:rFonts w:ascii="Calibri" w:eastAsia="Calibri" w:hAnsi="Calibri" w:cs="Calibri"/>
                <w:szCs w:val="22"/>
              </w:rPr>
              <w:t xml:space="preserve">          /          /         </w:t>
            </w:r>
          </w:p>
        </w:tc>
      </w:tr>
    </w:tbl>
    <w:p w14:paraId="18174669" w14:textId="77777777" w:rsidR="00930A9E" w:rsidRDefault="00930A9E" w:rsidP="00930A9E">
      <w:pPr>
        <w:rPr>
          <w:rFonts w:ascii="Calibri" w:eastAsia="Calibri" w:hAnsi="Calibri" w:cs="Calibri"/>
          <w:color w:val="FF0000"/>
          <w:szCs w:val="22"/>
        </w:rPr>
      </w:pPr>
    </w:p>
    <w:p w14:paraId="4FF4E869" w14:textId="77777777" w:rsidR="00930A9E" w:rsidRDefault="00930A9E" w:rsidP="00930A9E">
      <w:pPr>
        <w:rPr>
          <w:rFonts w:cstheme="minorHAnsi"/>
          <w:szCs w:val="22"/>
        </w:rPr>
      </w:pPr>
    </w:p>
    <w:p w14:paraId="0184DBD1" w14:textId="77777777" w:rsidR="00930A9E" w:rsidRDefault="00930A9E" w:rsidP="00930A9E">
      <w:pPr>
        <w:rPr>
          <w:rFonts w:cstheme="minorHAnsi"/>
          <w:szCs w:val="22"/>
        </w:rPr>
      </w:pPr>
    </w:p>
    <w:p w14:paraId="60F181F8" w14:textId="77777777" w:rsidR="00930A9E" w:rsidRDefault="00930A9E" w:rsidP="00930A9E">
      <w:pPr>
        <w:rPr>
          <w:rFonts w:cstheme="minorHAnsi"/>
          <w:szCs w:val="22"/>
        </w:rPr>
      </w:pPr>
    </w:p>
    <w:p w14:paraId="2C13E4E8" w14:textId="77777777" w:rsidR="00930A9E" w:rsidRDefault="00930A9E" w:rsidP="00930A9E">
      <w:pPr>
        <w:rPr>
          <w:rFonts w:cstheme="minorHAnsi"/>
          <w:szCs w:val="22"/>
        </w:rPr>
      </w:pPr>
    </w:p>
    <w:p w14:paraId="1241671C" w14:textId="77777777" w:rsidR="00930A9E" w:rsidRDefault="00930A9E" w:rsidP="00930A9E">
      <w:pPr>
        <w:rPr>
          <w:rFonts w:cstheme="minorHAnsi"/>
          <w:szCs w:val="22"/>
        </w:rPr>
      </w:pPr>
    </w:p>
    <w:p w14:paraId="721D53F1" w14:textId="77777777" w:rsidR="00930A9E" w:rsidRDefault="00930A9E" w:rsidP="00930A9E">
      <w:pPr>
        <w:rPr>
          <w:rFonts w:cstheme="minorHAnsi"/>
          <w:szCs w:val="22"/>
        </w:rPr>
      </w:pPr>
    </w:p>
    <w:p w14:paraId="6A2A3C49" w14:textId="77777777" w:rsidR="00930A9E" w:rsidRDefault="00930A9E" w:rsidP="00930A9E">
      <w:pPr>
        <w:rPr>
          <w:rFonts w:cstheme="minorHAnsi"/>
          <w:szCs w:val="22"/>
        </w:rPr>
      </w:pPr>
    </w:p>
    <w:p w14:paraId="7157A08C" w14:textId="77777777" w:rsidR="00930A9E" w:rsidRDefault="00930A9E" w:rsidP="00930A9E">
      <w:pPr>
        <w:rPr>
          <w:rFonts w:cstheme="minorHAnsi"/>
          <w:szCs w:val="22"/>
        </w:rPr>
      </w:pPr>
    </w:p>
    <w:p w14:paraId="49B70781" w14:textId="77777777" w:rsidR="00930A9E" w:rsidRDefault="00930A9E" w:rsidP="00930A9E">
      <w:pPr>
        <w:rPr>
          <w:rFonts w:cstheme="minorHAnsi"/>
          <w:szCs w:val="22"/>
        </w:rPr>
      </w:pPr>
    </w:p>
    <w:p w14:paraId="0DA7C864" w14:textId="77777777" w:rsidR="00930A9E" w:rsidRDefault="00930A9E" w:rsidP="00930A9E">
      <w:pPr>
        <w:rPr>
          <w:rFonts w:cstheme="minorHAnsi"/>
          <w:szCs w:val="22"/>
        </w:rPr>
      </w:pPr>
    </w:p>
    <w:p w14:paraId="78BF66B6" w14:textId="77777777" w:rsidR="00930A9E" w:rsidRDefault="00930A9E" w:rsidP="00930A9E">
      <w:pPr>
        <w:rPr>
          <w:rFonts w:cstheme="minorHAnsi"/>
          <w:szCs w:val="22"/>
        </w:rPr>
      </w:pPr>
    </w:p>
    <w:p w14:paraId="61D451C5" w14:textId="77777777" w:rsidR="00930A9E" w:rsidRDefault="00930A9E" w:rsidP="00930A9E">
      <w:pPr>
        <w:rPr>
          <w:rFonts w:cstheme="minorHAnsi"/>
          <w:szCs w:val="22"/>
        </w:rPr>
      </w:pPr>
    </w:p>
    <w:p w14:paraId="2951E3EF" w14:textId="77777777" w:rsidR="00930A9E" w:rsidRDefault="00930A9E" w:rsidP="00930A9E">
      <w:pPr>
        <w:rPr>
          <w:rFonts w:cstheme="minorHAnsi"/>
          <w:szCs w:val="22"/>
        </w:rPr>
      </w:pPr>
    </w:p>
    <w:p w14:paraId="45A21AD8" w14:textId="77777777" w:rsidR="00930A9E" w:rsidRDefault="00930A9E" w:rsidP="00930A9E">
      <w:pPr>
        <w:rPr>
          <w:rFonts w:cstheme="minorHAnsi"/>
          <w:szCs w:val="22"/>
        </w:rPr>
      </w:pPr>
    </w:p>
    <w:p w14:paraId="76ECB432" w14:textId="77777777" w:rsidR="00930A9E" w:rsidRDefault="00930A9E" w:rsidP="00930A9E">
      <w:pPr>
        <w:rPr>
          <w:rFonts w:cstheme="minorHAnsi"/>
          <w:szCs w:val="22"/>
        </w:rPr>
      </w:pPr>
    </w:p>
    <w:p w14:paraId="71C9D94C" w14:textId="77777777" w:rsidR="00930A9E" w:rsidRDefault="00930A9E" w:rsidP="00930A9E">
      <w:pPr>
        <w:rPr>
          <w:rFonts w:cstheme="minorHAnsi"/>
          <w:szCs w:val="22"/>
        </w:rPr>
      </w:pPr>
    </w:p>
    <w:p w14:paraId="67A2319E" w14:textId="77777777" w:rsidR="00930A9E" w:rsidRDefault="00930A9E" w:rsidP="00930A9E">
      <w:pPr>
        <w:rPr>
          <w:rFonts w:cstheme="minorHAnsi"/>
          <w:szCs w:val="22"/>
        </w:rPr>
      </w:pPr>
    </w:p>
    <w:p w14:paraId="545661B9" w14:textId="77777777" w:rsidR="00930A9E" w:rsidRDefault="00930A9E" w:rsidP="00930A9E">
      <w:pPr>
        <w:rPr>
          <w:rFonts w:cstheme="minorHAnsi"/>
          <w:szCs w:val="22"/>
        </w:rPr>
      </w:pPr>
    </w:p>
    <w:p w14:paraId="10EFE28E" w14:textId="77777777" w:rsidR="00930A9E" w:rsidRDefault="00930A9E" w:rsidP="00930A9E">
      <w:pPr>
        <w:rPr>
          <w:rFonts w:cstheme="minorHAnsi"/>
          <w:szCs w:val="22"/>
        </w:rPr>
      </w:pPr>
    </w:p>
    <w:p w14:paraId="5DD32E16" w14:textId="77777777" w:rsidR="00930A9E" w:rsidRDefault="00930A9E" w:rsidP="00930A9E">
      <w:pPr>
        <w:rPr>
          <w:rFonts w:cstheme="minorHAnsi"/>
          <w:szCs w:val="22"/>
        </w:rPr>
      </w:pPr>
    </w:p>
    <w:p w14:paraId="099BED4B" w14:textId="77777777" w:rsidR="00930A9E" w:rsidRDefault="00930A9E" w:rsidP="00930A9E">
      <w:pPr>
        <w:rPr>
          <w:rFonts w:cstheme="minorHAnsi"/>
          <w:szCs w:val="22"/>
        </w:rPr>
      </w:pPr>
    </w:p>
    <w:p w14:paraId="3DEB0DEB" w14:textId="77777777" w:rsidR="00930A9E" w:rsidRDefault="00930A9E" w:rsidP="00930A9E">
      <w:pPr>
        <w:rPr>
          <w:rFonts w:cstheme="minorHAnsi"/>
          <w:szCs w:val="22"/>
        </w:rPr>
      </w:pPr>
    </w:p>
    <w:p w14:paraId="7D81C8A2" w14:textId="77777777" w:rsidR="00930A9E" w:rsidRDefault="00930A9E" w:rsidP="00930A9E">
      <w:pPr>
        <w:rPr>
          <w:rFonts w:cstheme="minorHAnsi"/>
          <w:szCs w:val="22"/>
        </w:rPr>
      </w:pPr>
    </w:p>
    <w:p w14:paraId="76FAEE00" w14:textId="77777777" w:rsidR="00930A9E" w:rsidRDefault="00930A9E" w:rsidP="00930A9E">
      <w:pPr>
        <w:rPr>
          <w:rFonts w:cstheme="minorHAnsi"/>
          <w:szCs w:val="22"/>
        </w:rPr>
      </w:pPr>
    </w:p>
    <w:p w14:paraId="13897FA5" w14:textId="77777777" w:rsidR="00930A9E" w:rsidRDefault="00930A9E" w:rsidP="00930A9E">
      <w:pPr>
        <w:rPr>
          <w:rFonts w:cstheme="minorHAnsi"/>
          <w:szCs w:val="22"/>
        </w:rPr>
      </w:pPr>
    </w:p>
    <w:p w14:paraId="1CF2AA58" w14:textId="77777777" w:rsidR="00930A9E" w:rsidRDefault="00930A9E" w:rsidP="00930A9E">
      <w:pPr>
        <w:rPr>
          <w:rFonts w:cstheme="minorHAnsi"/>
          <w:szCs w:val="22"/>
        </w:rPr>
      </w:pPr>
    </w:p>
    <w:p w14:paraId="247DBDCC" w14:textId="77777777" w:rsidR="00930A9E" w:rsidRDefault="00930A9E" w:rsidP="00930A9E">
      <w:pPr>
        <w:rPr>
          <w:rFonts w:cstheme="minorHAnsi"/>
          <w:szCs w:val="22"/>
        </w:rPr>
      </w:pPr>
    </w:p>
    <w:p w14:paraId="06E70E0F" w14:textId="77777777" w:rsidR="00930A9E" w:rsidRDefault="00930A9E" w:rsidP="00930A9E">
      <w:pPr>
        <w:rPr>
          <w:rFonts w:cstheme="minorHAnsi"/>
          <w:szCs w:val="22"/>
        </w:rPr>
      </w:pPr>
    </w:p>
    <w:p w14:paraId="69130BD8" w14:textId="77777777" w:rsidR="00930A9E" w:rsidRDefault="00930A9E" w:rsidP="00930A9E">
      <w:pPr>
        <w:rPr>
          <w:rFonts w:cstheme="minorHAnsi"/>
          <w:szCs w:val="22"/>
        </w:rPr>
      </w:pPr>
    </w:p>
    <w:p w14:paraId="1ABA58BA" w14:textId="77777777" w:rsidR="00930A9E" w:rsidRDefault="00930A9E" w:rsidP="00930A9E">
      <w:pPr>
        <w:rPr>
          <w:rFonts w:cstheme="minorHAnsi"/>
          <w:szCs w:val="22"/>
        </w:rPr>
      </w:pPr>
    </w:p>
    <w:p w14:paraId="79EAA9B0" w14:textId="77777777" w:rsidR="00930A9E" w:rsidRDefault="00930A9E" w:rsidP="00930A9E">
      <w:pPr>
        <w:rPr>
          <w:rFonts w:cstheme="minorHAnsi"/>
          <w:szCs w:val="22"/>
        </w:rPr>
      </w:pPr>
    </w:p>
    <w:p w14:paraId="3A7CC823" w14:textId="77777777" w:rsidR="00930A9E" w:rsidRDefault="00930A9E" w:rsidP="00930A9E">
      <w:pPr>
        <w:rPr>
          <w:rFonts w:cstheme="minorHAnsi"/>
          <w:szCs w:val="22"/>
        </w:rPr>
      </w:pPr>
    </w:p>
    <w:p w14:paraId="6016C2A6" w14:textId="77777777" w:rsidR="00930A9E" w:rsidRDefault="00930A9E" w:rsidP="00930A9E">
      <w:pPr>
        <w:rPr>
          <w:rFonts w:cstheme="minorHAnsi"/>
          <w:szCs w:val="22"/>
        </w:rPr>
      </w:pPr>
    </w:p>
    <w:p w14:paraId="643655A3" w14:textId="77777777" w:rsidR="00930A9E" w:rsidRDefault="00930A9E" w:rsidP="00930A9E">
      <w:pPr>
        <w:rPr>
          <w:rFonts w:cstheme="minorHAnsi"/>
          <w:szCs w:val="22"/>
        </w:rPr>
      </w:pPr>
    </w:p>
    <w:p w14:paraId="1380274F" w14:textId="77777777" w:rsidR="00930A9E" w:rsidRDefault="00930A9E" w:rsidP="00930A9E">
      <w:pPr>
        <w:rPr>
          <w:rFonts w:cstheme="minorHAnsi"/>
          <w:szCs w:val="22"/>
        </w:rPr>
      </w:pPr>
    </w:p>
    <w:p w14:paraId="3670B40D" w14:textId="77777777" w:rsidR="00930A9E" w:rsidRDefault="00930A9E" w:rsidP="00930A9E">
      <w:pPr>
        <w:rPr>
          <w:rFonts w:cstheme="minorHAnsi"/>
          <w:szCs w:val="22"/>
        </w:rPr>
      </w:pPr>
    </w:p>
    <w:p w14:paraId="1CB832F6" w14:textId="77777777" w:rsidR="00930A9E" w:rsidRDefault="00930A9E" w:rsidP="00930A9E">
      <w:pPr>
        <w:rPr>
          <w:rFonts w:cstheme="minorHAnsi"/>
          <w:szCs w:val="22"/>
        </w:rPr>
      </w:pPr>
    </w:p>
    <w:p w14:paraId="6187D1D8" w14:textId="77777777" w:rsidR="00930A9E" w:rsidRDefault="00930A9E" w:rsidP="00930A9E">
      <w:pPr>
        <w:rPr>
          <w:rFonts w:cstheme="minorHAnsi"/>
          <w:szCs w:val="22"/>
        </w:rPr>
      </w:pPr>
    </w:p>
    <w:p w14:paraId="328A3A70" w14:textId="77777777" w:rsidR="00930A9E" w:rsidRDefault="00930A9E" w:rsidP="00930A9E">
      <w:pPr>
        <w:rPr>
          <w:rFonts w:cstheme="minorHAnsi"/>
          <w:szCs w:val="22"/>
        </w:rPr>
      </w:pPr>
    </w:p>
    <w:p w14:paraId="7BF0B4E6" w14:textId="77777777" w:rsidR="00930A9E" w:rsidRDefault="00930A9E" w:rsidP="00930A9E">
      <w:pPr>
        <w:rPr>
          <w:rFonts w:cstheme="minorHAnsi"/>
          <w:szCs w:val="22"/>
        </w:rPr>
      </w:pPr>
    </w:p>
    <w:p w14:paraId="5C58D011" w14:textId="77777777" w:rsidR="00930A9E" w:rsidRPr="005851BE" w:rsidRDefault="00930A9E" w:rsidP="00930A9E">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930A9E" w:rsidRPr="005851BE" w14:paraId="1333B384" w14:textId="77777777" w:rsidTr="00DC5F34">
        <w:trPr>
          <w:cantSplit/>
        </w:trPr>
        <w:tc>
          <w:tcPr>
            <w:tcW w:w="9776" w:type="dxa"/>
            <w:tcBorders>
              <w:bottom w:val="single" w:sz="4" w:space="0" w:color="000000" w:themeColor="text1"/>
            </w:tcBorders>
          </w:tcPr>
          <w:p w14:paraId="56330766" w14:textId="77777777" w:rsidR="00930A9E" w:rsidRPr="005851BE" w:rsidRDefault="00930A9E" w:rsidP="00DC5F34">
            <w:pPr>
              <w:spacing w:after="200" w:line="276" w:lineRule="auto"/>
              <w:ind w:right="-1"/>
              <w:rPr>
                <w:rFonts w:eastAsia="Calibri" w:cstheme="minorHAnsi"/>
                <w:b/>
                <w:szCs w:val="22"/>
                <w:lang w:eastAsia="en-US"/>
              </w:rPr>
            </w:pPr>
            <w:r w:rsidRPr="005851BE">
              <w:rPr>
                <w:rFonts w:eastAsia="Calibri" w:cstheme="minorHAnsi"/>
                <w:b/>
                <w:szCs w:val="22"/>
                <w:lang w:eastAsia="en-US"/>
              </w:rPr>
              <w:t>Part C: REVIEW</w:t>
            </w:r>
          </w:p>
          <w:p w14:paraId="7EAFAB1E" w14:textId="77777777" w:rsidR="00930A9E" w:rsidRDefault="00930A9E" w:rsidP="00DC5F34">
            <w:pPr>
              <w:pStyle w:val="Heading1"/>
              <w:outlineLvl w:val="0"/>
            </w:pPr>
            <w:r>
              <w:t>C1: Run tests</w:t>
            </w:r>
          </w:p>
          <w:p w14:paraId="3444A0A6" w14:textId="77777777" w:rsidR="00930A9E" w:rsidRDefault="00930A9E" w:rsidP="00DC5F34">
            <w:pPr>
              <w:rPr>
                <w:rFonts w:ascii="Calibri" w:eastAsia="Calibri" w:hAnsi="Calibri" w:cs="Calibri"/>
              </w:rPr>
            </w:pPr>
          </w:p>
          <w:p w14:paraId="47D3D8CB" w14:textId="77777777" w:rsidR="00930A9E" w:rsidRDefault="00930A9E" w:rsidP="00DC5F34">
            <w:pPr>
              <w:rPr>
                <w:rFonts w:ascii="Calibri" w:eastAsia="Calibri" w:hAnsi="Calibri" w:cs="Calibri"/>
              </w:rPr>
            </w:pPr>
            <w:r>
              <w:rPr>
                <w:rFonts w:ascii="Calibri" w:eastAsia="Calibri" w:hAnsi="Calibri" w:cs="Calibri"/>
              </w:rPr>
              <w:t xml:space="preserve">In this assessment task, the student is required to test the website created in Assessment Task 2 and to document the results and recommended corrective actions, according to the criteria set out in the Case Study. </w:t>
            </w:r>
          </w:p>
          <w:p w14:paraId="2530D171" w14:textId="77777777" w:rsidR="00930A9E" w:rsidRDefault="00930A9E" w:rsidP="00DC5F34">
            <w:pPr>
              <w:rPr>
                <w:rFonts w:ascii="Calibri" w:eastAsia="Calibri" w:hAnsi="Calibri" w:cs="Calibri"/>
              </w:rPr>
            </w:pPr>
          </w:p>
          <w:p w14:paraId="5CDFB2E4" w14:textId="77777777" w:rsidR="00930A9E" w:rsidRDefault="00930A9E" w:rsidP="00DC5F34">
            <w:pPr>
              <w:rPr>
                <w:rFonts w:ascii="Calibri" w:eastAsia="Calibri" w:hAnsi="Calibri" w:cs="Calibri"/>
              </w:rPr>
            </w:pPr>
            <w:r w:rsidRPr="03B887CA">
              <w:rPr>
                <w:rFonts w:ascii="Calibri" w:eastAsia="Calibri" w:hAnsi="Calibri" w:cs="Calibri"/>
              </w:rPr>
              <w:t xml:space="preserve">Use the </w:t>
            </w:r>
            <w:r w:rsidRPr="03B887CA">
              <w:rPr>
                <w:rFonts w:ascii="Calibri" w:eastAsia="Calibri" w:hAnsi="Calibri" w:cs="Calibri"/>
                <w:b/>
                <w:bCs/>
              </w:rPr>
              <w:t>Website Testing Log</w:t>
            </w:r>
            <w:r w:rsidRPr="03B887CA">
              <w:rPr>
                <w:rFonts w:ascii="Calibri" w:eastAsia="Calibri" w:hAnsi="Calibri" w:cs="Calibri"/>
              </w:rPr>
              <w:t xml:space="preserve"> form below to log the results of all, along with corrective actions required in each case. The student must run the following tests, and repeat the tests at least once after remedial action has been taken:</w:t>
            </w:r>
          </w:p>
          <w:p w14:paraId="0CDEC2AD" w14:textId="77777777" w:rsidR="00930A9E" w:rsidRDefault="00930A9E" w:rsidP="00DC5F34">
            <w:pPr>
              <w:rPr>
                <w:rFonts w:ascii="Calibri" w:eastAsia="Calibri" w:hAnsi="Calibri" w:cs="Calibri"/>
              </w:rPr>
            </w:pPr>
          </w:p>
          <w:p w14:paraId="58DF2543" w14:textId="77777777" w:rsidR="00930A9E" w:rsidRPr="0083330E"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83330E">
              <w:rPr>
                <w:rFonts w:ascii="Calibri" w:eastAsia="Calibri" w:hAnsi="Calibri" w:cs="Calibri"/>
              </w:rPr>
              <w:t>Cross-browser compatibility – the website must present no significant differences in rendering of functionality across two different web browsers</w:t>
            </w:r>
          </w:p>
          <w:p w14:paraId="03A560F2" w14:textId="77777777" w:rsidR="00930A9E" w:rsidRPr="0083330E"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83330E">
              <w:rPr>
                <w:rFonts w:ascii="Calibri" w:eastAsia="Calibri" w:hAnsi="Calibri" w:cs="Calibri"/>
              </w:rPr>
              <w:t>Responsive design – the website must render acceptably in both mobile phone and laptop/desktop formats</w:t>
            </w:r>
          </w:p>
          <w:p w14:paraId="7A84E313" w14:textId="77777777" w:rsidR="00930A9E" w:rsidRPr="0083330E"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83330E">
              <w:rPr>
                <w:rFonts w:ascii="Calibri" w:eastAsia="Calibri" w:hAnsi="Calibri" w:cs="Calibri"/>
              </w:rPr>
              <w:t>W3 HTML Validator – eliminate all issues</w:t>
            </w:r>
            <w:r>
              <w:rPr>
                <w:rFonts w:ascii="Calibri" w:eastAsia="Calibri" w:hAnsi="Calibri" w:cs="Calibri"/>
              </w:rPr>
              <w:t xml:space="preserve"> where possible/negotiate outcome</w:t>
            </w:r>
          </w:p>
          <w:p w14:paraId="570854D3" w14:textId="77777777" w:rsidR="00930A9E"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sidRPr="0083330E">
              <w:rPr>
                <w:rFonts w:ascii="Calibri" w:eastAsia="Calibri" w:hAnsi="Calibri" w:cs="Calibri"/>
              </w:rPr>
              <w:t>W3 CSS Validator – eliminate all issues</w:t>
            </w:r>
          </w:p>
          <w:p w14:paraId="75AB057B" w14:textId="77777777" w:rsidR="00930A9E" w:rsidRPr="0083330E" w:rsidRDefault="00930A9E" w:rsidP="005B41E1">
            <w:pPr>
              <w:pStyle w:val="ListParagraph"/>
              <w:widowControl/>
              <w:numPr>
                <w:ilvl w:val="0"/>
                <w:numId w:val="5"/>
              </w:numPr>
              <w:autoSpaceDE/>
              <w:autoSpaceDN/>
              <w:adjustRightInd/>
              <w:spacing w:line="276" w:lineRule="auto"/>
              <w:contextualSpacing/>
              <w:rPr>
                <w:rFonts w:ascii="Calibri" w:eastAsia="Calibri" w:hAnsi="Calibri" w:cs="Calibri"/>
              </w:rPr>
            </w:pPr>
            <w:r>
              <w:rPr>
                <w:rFonts w:ascii="Calibri" w:eastAsia="Calibri" w:hAnsi="Calibri" w:cs="Calibri"/>
              </w:rPr>
              <w:t xml:space="preserve">Accessibility </w:t>
            </w:r>
            <w:r w:rsidRPr="0083330E">
              <w:rPr>
                <w:rFonts w:ascii="Calibri" w:eastAsia="Calibri" w:hAnsi="Calibri" w:cs="Calibri"/>
              </w:rPr>
              <w:t>– eliminate all issues</w:t>
            </w:r>
            <w:r>
              <w:rPr>
                <w:rFonts w:ascii="Calibri" w:eastAsia="Calibri" w:hAnsi="Calibri" w:cs="Calibri"/>
              </w:rPr>
              <w:t xml:space="preserve"> where possible/negotiate outcome</w:t>
            </w:r>
          </w:p>
          <w:p w14:paraId="3CFE2FED" w14:textId="77777777" w:rsidR="00930A9E" w:rsidRDefault="00930A9E" w:rsidP="00DC5F34">
            <w:pPr>
              <w:rPr>
                <w:rFonts w:ascii="Calibri" w:eastAsia="Calibri" w:hAnsi="Calibri" w:cs="Calibri"/>
              </w:rPr>
            </w:pPr>
          </w:p>
          <w:p w14:paraId="7E8174D4" w14:textId="77777777" w:rsidR="00930A9E" w:rsidRDefault="00930A9E" w:rsidP="00DC5F34">
            <w:pPr>
              <w:rPr>
                <w:rFonts w:ascii="Calibri" w:eastAsia="Calibri" w:hAnsi="Calibri" w:cs="Calibri"/>
              </w:rPr>
            </w:pPr>
            <w:r w:rsidRPr="03B887CA">
              <w:rPr>
                <w:rFonts w:ascii="Calibri" w:eastAsia="Calibri" w:hAnsi="Calibri" w:cs="Calibri"/>
              </w:rPr>
              <w:t xml:space="preserve">When complete, upload the </w:t>
            </w:r>
            <w:r w:rsidRPr="03B887CA">
              <w:rPr>
                <w:rFonts w:ascii="Calibri" w:eastAsia="Calibri" w:hAnsi="Calibri" w:cs="Calibri"/>
                <w:b/>
                <w:bCs/>
              </w:rPr>
              <w:t>Website Testing Log</w:t>
            </w:r>
            <w:r w:rsidRPr="03B887CA">
              <w:rPr>
                <w:rFonts w:ascii="Calibri" w:eastAsia="Calibri" w:hAnsi="Calibri" w:cs="Calibri"/>
              </w:rPr>
              <w:t xml:space="preserve"> to SuniConnect Assessment Task 3.</w:t>
            </w:r>
          </w:p>
          <w:p w14:paraId="476BF222" w14:textId="77777777" w:rsidR="00930A9E" w:rsidRDefault="00930A9E" w:rsidP="00DC5F34">
            <w:pPr>
              <w:rPr>
                <w:rFonts w:ascii="Calibri" w:eastAsia="Calibri" w:hAnsi="Calibri" w:cs="Calibri"/>
              </w:rPr>
            </w:pPr>
          </w:p>
          <w:p w14:paraId="1334EBC7" w14:textId="77777777" w:rsidR="00930A9E" w:rsidRDefault="00930A9E" w:rsidP="00DC5F34">
            <w:pPr>
              <w:rPr>
                <w:rFonts w:ascii="Calibri" w:hAnsi="Calibri"/>
                <w:szCs w:val="22"/>
              </w:rPr>
            </w:pPr>
          </w:p>
          <w:p w14:paraId="7045FA92" w14:textId="77777777" w:rsidR="00930A9E" w:rsidRDefault="00930A9E" w:rsidP="00DC5F34">
            <w:pPr>
              <w:pStyle w:val="Heading1"/>
              <w:outlineLvl w:val="0"/>
            </w:pPr>
            <w:bookmarkStart w:id="4" w:name="_wmgd74tu65y5" w:colFirst="0" w:colLast="0"/>
            <w:bookmarkEnd w:id="4"/>
            <w:r>
              <w:t>C2: Corrective actions</w:t>
            </w:r>
          </w:p>
          <w:p w14:paraId="47AAA59B" w14:textId="77777777" w:rsidR="00930A9E" w:rsidRDefault="00930A9E" w:rsidP="00DC5F34">
            <w:pPr>
              <w:rPr>
                <w:rFonts w:ascii="Calibri" w:eastAsia="Calibri" w:hAnsi="Calibri" w:cs="Calibri"/>
              </w:rPr>
            </w:pPr>
          </w:p>
          <w:p w14:paraId="789FFACE" w14:textId="77777777" w:rsidR="00930A9E" w:rsidRDefault="00930A9E" w:rsidP="00DC5F34">
            <w:pPr>
              <w:rPr>
                <w:rFonts w:ascii="Calibri" w:eastAsia="Calibri" w:hAnsi="Calibri" w:cs="Calibri"/>
              </w:rPr>
            </w:pPr>
            <w:r>
              <w:rPr>
                <w:rFonts w:ascii="Calibri" w:eastAsia="Calibri" w:hAnsi="Calibri" w:cs="Calibri"/>
              </w:rPr>
              <w:t>Student must perform corrective actions as necessary to eliminate website problems discovered during testing. The instructor may provide input into the testing and discovery of website problems, but the student must identify and perform corrective actions independently.</w:t>
            </w:r>
          </w:p>
          <w:p w14:paraId="2C65A653" w14:textId="77777777" w:rsidR="00930A9E" w:rsidRDefault="00930A9E" w:rsidP="00DC5F34">
            <w:pPr>
              <w:rPr>
                <w:rFonts w:ascii="Calibri" w:eastAsia="Calibri" w:hAnsi="Calibri" w:cs="Calibri"/>
              </w:rPr>
            </w:pPr>
          </w:p>
          <w:p w14:paraId="52AA90CC" w14:textId="77777777" w:rsidR="00930A9E" w:rsidRDefault="00930A9E" w:rsidP="00DC5F34">
            <w:pPr>
              <w:rPr>
                <w:rFonts w:ascii="Calibri" w:eastAsia="Calibri" w:hAnsi="Calibri" w:cs="Calibri"/>
              </w:rPr>
            </w:pPr>
            <w:r>
              <w:rPr>
                <w:rFonts w:ascii="Calibri" w:eastAsia="Calibri" w:hAnsi="Calibri" w:cs="Calibri"/>
              </w:rPr>
              <w:t>Continue the cycle (Part A followed by Part B) until user acceptance is achieved. For class-based students, this means until the instructor signs off on the website being satisfactorily tested and complete.</w:t>
            </w:r>
          </w:p>
          <w:p w14:paraId="7481C95C" w14:textId="77777777" w:rsidR="00930A9E" w:rsidRDefault="00930A9E" w:rsidP="00DC5F34">
            <w:pPr>
              <w:rPr>
                <w:rFonts w:ascii="Calibri" w:eastAsia="Calibri" w:hAnsi="Calibri" w:cs="Calibri"/>
              </w:rPr>
            </w:pPr>
          </w:p>
          <w:p w14:paraId="3216B3CD" w14:textId="77777777" w:rsidR="00930A9E" w:rsidRDefault="00930A9E" w:rsidP="00DC5F34">
            <w:pPr>
              <w:rPr>
                <w:rFonts w:ascii="Calibri" w:eastAsia="Calibri" w:hAnsi="Calibri" w:cs="Calibri"/>
              </w:rPr>
            </w:pPr>
            <w:r>
              <w:rPr>
                <w:rFonts w:ascii="Calibri" w:eastAsia="Calibri" w:hAnsi="Calibri" w:cs="Calibri"/>
              </w:rPr>
              <w:t>The instructor will record the successful completion of this section in the Observation Checklist.</w:t>
            </w:r>
          </w:p>
          <w:p w14:paraId="2BFC902C" w14:textId="77777777" w:rsidR="00930A9E" w:rsidRPr="005851BE" w:rsidRDefault="00930A9E" w:rsidP="00DC5F34">
            <w:pPr>
              <w:spacing w:after="200" w:line="276" w:lineRule="auto"/>
              <w:rPr>
                <w:rFonts w:cstheme="minorHAnsi"/>
                <w:szCs w:val="22"/>
              </w:rPr>
            </w:pPr>
          </w:p>
        </w:tc>
      </w:tr>
      <w:tr w:rsidR="00930A9E" w:rsidRPr="005851BE" w14:paraId="1474816E" w14:textId="77777777" w:rsidTr="00DC5F34">
        <w:trPr>
          <w:cantSplit/>
        </w:trPr>
        <w:tc>
          <w:tcPr>
            <w:tcW w:w="9776" w:type="dxa"/>
            <w:tcBorders>
              <w:left w:val="nil"/>
              <w:bottom w:val="nil"/>
              <w:right w:val="nil"/>
            </w:tcBorders>
          </w:tcPr>
          <w:p w14:paraId="417A8607" w14:textId="77777777" w:rsidR="00930A9E" w:rsidRPr="005851BE" w:rsidRDefault="00930A9E" w:rsidP="00DC5F34">
            <w:pPr>
              <w:jc w:val="right"/>
              <w:rPr>
                <w:rFonts w:cstheme="minorHAnsi"/>
                <w:szCs w:val="22"/>
              </w:rPr>
            </w:pPr>
          </w:p>
        </w:tc>
      </w:tr>
    </w:tbl>
    <w:p w14:paraId="549605FE" w14:textId="77777777" w:rsidR="00930A9E" w:rsidRDefault="00930A9E" w:rsidP="00930A9E"/>
    <w:p w14:paraId="1A70C17C" w14:textId="77777777" w:rsidR="00930A9E" w:rsidRDefault="00930A9E" w:rsidP="00930A9E"/>
    <w:p w14:paraId="72BB6E36" w14:textId="77777777" w:rsidR="00930A9E" w:rsidRDefault="00930A9E" w:rsidP="00930A9E"/>
    <w:p w14:paraId="1B80085A" w14:textId="77777777" w:rsidR="00930A9E" w:rsidRDefault="00930A9E" w:rsidP="00930A9E"/>
    <w:p w14:paraId="19CD2C8E" w14:textId="77777777" w:rsidR="00930A9E" w:rsidRDefault="00930A9E" w:rsidP="00930A9E"/>
    <w:p w14:paraId="6F32FE7A" w14:textId="77777777" w:rsidR="00930A9E" w:rsidRDefault="00930A9E" w:rsidP="00930A9E"/>
    <w:p w14:paraId="125985AF" w14:textId="77777777" w:rsidR="00930A9E" w:rsidRDefault="00930A9E" w:rsidP="00930A9E"/>
    <w:p w14:paraId="0F6A4BB1" w14:textId="77777777" w:rsidR="00930A9E" w:rsidRDefault="00930A9E" w:rsidP="00930A9E">
      <w:pPr>
        <w:pStyle w:val="Heading1"/>
        <w:rPr>
          <w:rFonts w:ascii="Calibri" w:eastAsia="Calibri" w:hAnsi="Calibri" w:cs="Calibri"/>
          <w:color w:val="000000" w:themeColor="text1"/>
          <w:szCs w:val="36"/>
        </w:rPr>
      </w:pPr>
      <w:r w:rsidRPr="03B887CA">
        <w:rPr>
          <w:rFonts w:ascii="Calibri" w:eastAsia="Calibri" w:hAnsi="Calibri" w:cs="Calibri"/>
          <w:color w:val="000000" w:themeColor="text1"/>
          <w:szCs w:val="36"/>
        </w:rPr>
        <w:lastRenderedPageBreak/>
        <w:t>Part C: Website Testing Log</w:t>
      </w:r>
    </w:p>
    <w:p w14:paraId="7BE672DB" w14:textId="77777777" w:rsidR="00930A9E" w:rsidRDefault="00930A9E" w:rsidP="00930A9E">
      <w:pPr>
        <w:rPr>
          <w:rFonts w:ascii="Calibri" w:eastAsia="Calibri" w:hAnsi="Calibri" w:cs="Calibri"/>
          <w:color w:val="000000" w:themeColor="text1"/>
          <w:szCs w:val="22"/>
        </w:rPr>
      </w:pPr>
    </w:p>
    <w:tbl>
      <w:tblPr>
        <w:tblStyle w:val="TableGrid"/>
        <w:tblW w:w="0" w:type="auto"/>
        <w:tblLayout w:type="fixed"/>
        <w:tblLook w:val="04A0" w:firstRow="1" w:lastRow="0" w:firstColumn="1" w:lastColumn="0" w:noHBand="0" w:noVBand="1"/>
      </w:tblPr>
      <w:tblGrid>
        <w:gridCol w:w="1260"/>
        <w:gridCol w:w="2115"/>
        <w:gridCol w:w="3255"/>
        <w:gridCol w:w="3090"/>
      </w:tblGrid>
      <w:tr w:rsidR="00930A9E" w14:paraId="1C6B93D5" w14:textId="77777777" w:rsidTr="00DC5F34">
        <w:trPr>
          <w:trHeight w:val="270"/>
        </w:trPr>
        <w:tc>
          <w:tcPr>
            <w:tcW w:w="1260" w:type="dxa"/>
            <w:shd w:val="clear" w:color="auto" w:fill="000000" w:themeFill="text1"/>
          </w:tcPr>
          <w:p w14:paraId="52D1262E" w14:textId="77777777" w:rsidR="00930A9E" w:rsidRDefault="00930A9E" w:rsidP="00DC5F34">
            <w:pPr>
              <w:spacing w:after="200"/>
              <w:jc w:val="center"/>
              <w:rPr>
                <w:rFonts w:ascii="Calibri" w:eastAsia="Calibri" w:hAnsi="Calibri" w:cs="Calibri"/>
                <w:color w:val="FFFFFF" w:themeColor="background1"/>
                <w:szCs w:val="22"/>
              </w:rPr>
            </w:pPr>
            <w:r w:rsidRPr="03B887CA">
              <w:rPr>
                <w:rFonts w:ascii="Calibri" w:eastAsia="Calibri" w:hAnsi="Calibri" w:cs="Calibri"/>
                <w:b/>
                <w:bCs/>
                <w:color w:val="FFFFFF" w:themeColor="background1"/>
                <w:szCs w:val="22"/>
              </w:rPr>
              <w:t>Date</w:t>
            </w:r>
          </w:p>
        </w:tc>
        <w:tc>
          <w:tcPr>
            <w:tcW w:w="2115" w:type="dxa"/>
            <w:shd w:val="clear" w:color="auto" w:fill="000000" w:themeFill="text1"/>
          </w:tcPr>
          <w:p w14:paraId="3CB29ED5" w14:textId="77777777" w:rsidR="00930A9E" w:rsidRDefault="00930A9E" w:rsidP="00DC5F34">
            <w:pPr>
              <w:spacing w:after="200"/>
              <w:jc w:val="center"/>
              <w:rPr>
                <w:rFonts w:ascii="Calibri" w:eastAsia="Calibri" w:hAnsi="Calibri" w:cs="Calibri"/>
                <w:color w:val="FFFFFF" w:themeColor="background1"/>
                <w:szCs w:val="22"/>
              </w:rPr>
            </w:pPr>
            <w:r w:rsidRPr="03B887CA">
              <w:rPr>
                <w:rFonts w:ascii="Calibri" w:eastAsia="Calibri" w:hAnsi="Calibri" w:cs="Calibri"/>
                <w:b/>
                <w:bCs/>
                <w:color w:val="FFFFFF" w:themeColor="background1"/>
                <w:szCs w:val="22"/>
              </w:rPr>
              <w:t>Test Type</w:t>
            </w:r>
          </w:p>
        </w:tc>
        <w:tc>
          <w:tcPr>
            <w:tcW w:w="3255" w:type="dxa"/>
            <w:shd w:val="clear" w:color="auto" w:fill="000000" w:themeFill="text1"/>
          </w:tcPr>
          <w:p w14:paraId="2B842F57" w14:textId="77777777" w:rsidR="00930A9E" w:rsidRDefault="00930A9E" w:rsidP="00DC5F34">
            <w:pPr>
              <w:spacing w:after="200"/>
              <w:jc w:val="center"/>
              <w:rPr>
                <w:rFonts w:ascii="Calibri" w:eastAsia="Calibri" w:hAnsi="Calibri" w:cs="Calibri"/>
                <w:color w:val="FFFFFF" w:themeColor="background1"/>
                <w:szCs w:val="22"/>
              </w:rPr>
            </w:pPr>
            <w:r w:rsidRPr="03B887CA">
              <w:rPr>
                <w:rFonts w:ascii="Calibri" w:eastAsia="Calibri" w:hAnsi="Calibri" w:cs="Calibri"/>
                <w:b/>
                <w:bCs/>
                <w:color w:val="FFFFFF" w:themeColor="background1"/>
                <w:szCs w:val="22"/>
              </w:rPr>
              <w:t>Result</w:t>
            </w:r>
          </w:p>
        </w:tc>
        <w:tc>
          <w:tcPr>
            <w:tcW w:w="3090" w:type="dxa"/>
            <w:shd w:val="clear" w:color="auto" w:fill="000000" w:themeFill="text1"/>
          </w:tcPr>
          <w:p w14:paraId="0918EDE8" w14:textId="77777777" w:rsidR="00930A9E" w:rsidRDefault="00930A9E" w:rsidP="00DC5F34">
            <w:pPr>
              <w:spacing w:after="200"/>
              <w:jc w:val="center"/>
              <w:rPr>
                <w:rFonts w:ascii="Calibri" w:eastAsia="Calibri" w:hAnsi="Calibri" w:cs="Calibri"/>
                <w:color w:val="FFFFFF" w:themeColor="background1"/>
                <w:szCs w:val="22"/>
              </w:rPr>
            </w:pPr>
            <w:r w:rsidRPr="03B887CA">
              <w:rPr>
                <w:rFonts w:ascii="Calibri" w:eastAsia="Calibri" w:hAnsi="Calibri" w:cs="Calibri"/>
                <w:b/>
                <w:bCs/>
                <w:color w:val="FFFFFF" w:themeColor="background1"/>
                <w:szCs w:val="22"/>
              </w:rPr>
              <w:t>Recommended Actions</w:t>
            </w:r>
          </w:p>
        </w:tc>
      </w:tr>
      <w:tr w:rsidR="00930A9E" w14:paraId="697C27C5" w14:textId="77777777" w:rsidTr="00DC5F34">
        <w:tc>
          <w:tcPr>
            <w:tcW w:w="1260" w:type="dxa"/>
          </w:tcPr>
          <w:p w14:paraId="66130ED8" w14:textId="3F96D3D3"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25/10/22</w:t>
            </w:r>
          </w:p>
        </w:tc>
        <w:tc>
          <w:tcPr>
            <w:tcW w:w="2115" w:type="dxa"/>
          </w:tcPr>
          <w:p w14:paraId="042D64B7" w14:textId="18DF8277"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 xml:space="preserve">W3 </w:t>
            </w:r>
            <w:proofErr w:type="spellStart"/>
            <w:r>
              <w:rPr>
                <w:rFonts w:ascii="Calibri" w:eastAsia="Calibri" w:hAnsi="Calibri" w:cs="Calibri"/>
                <w:color w:val="FF0000"/>
                <w:szCs w:val="22"/>
              </w:rPr>
              <w:t>HTMl</w:t>
            </w:r>
            <w:proofErr w:type="spellEnd"/>
            <w:r>
              <w:rPr>
                <w:rFonts w:ascii="Calibri" w:eastAsia="Calibri" w:hAnsi="Calibri" w:cs="Calibri"/>
                <w:color w:val="FF0000"/>
                <w:szCs w:val="22"/>
              </w:rPr>
              <w:t xml:space="preserve"> validator</w:t>
            </w:r>
          </w:p>
        </w:tc>
        <w:tc>
          <w:tcPr>
            <w:tcW w:w="3255" w:type="dxa"/>
          </w:tcPr>
          <w:p w14:paraId="5C7D77B4" w14:textId="6617A828"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 xml:space="preserve">Extra link in the nav bar </w:t>
            </w:r>
          </w:p>
        </w:tc>
        <w:tc>
          <w:tcPr>
            <w:tcW w:w="3090" w:type="dxa"/>
          </w:tcPr>
          <w:p w14:paraId="54660935" w14:textId="41EAADBC"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 xml:space="preserve">It told me that the link wasn’t closed properly in the about us tab </w:t>
            </w:r>
          </w:p>
        </w:tc>
      </w:tr>
      <w:tr w:rsidR="00930A9E" w14:paraId="079311AA" w14:textId="77777777" w:rsidTr="00DC5F34">
        <w:tc>
          <w:tcPr>
            <w:tcW w:w="1260" w:type="dxa"/>
          </w:tcPr>
          <w:p w14:paraId="5B0E9186" w14:textId="709A8983"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25/10/22</w:t>
            </w:r>
          </w:p>
        </w:tc>
        <w:tc>
          <w:tcPr>
            <w:tcW w:w="2115" w:type="dxa"/>
          </w:tcPr>
          <w:p w14:paraId="58F19D2A" w14:textId="3BADBEC3"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W3 HTML validator</w:t>
            </w:r>
          </w:p>
        </w:tc>
        <w:tc>
          <w:tcPr>
            <w:tcW w:w="3255" w:type="dxa"/>
          </w:tcPr>
          <w:p w14:paraId="48274C25" w14:textId="0233CA2E"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 xml:space="preserve">no “!” in Doctype </w:t>
            </w:r>
          </w:p>
        </w:tc>
        <w:tc>
          <w:tcPr>
            <w:tcW w:w="3090" w:type="dxa"/>
          </w:tcPr>
          <w:p w14:paraId="26A0F2E5" w14:textId="3D90D46F"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Put a “!” in the doctype</w:t>
            </w:r>
          </w:p>
        </w:tc>
      </w:tr>
      <w:tr w:rsidR="00930A9E" w14:paraId="7D6E8A9E" w14:textId="77777777" w:rsidTr="00DC5F34">
        <w:tc>
          <w:tcPr>
            <w:tcW w:w="1260" w:type="dxa"/>
          </w:tcPr>
          <w:p w14:paraId="30194B66" w14:textId="755AE435"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25/10/22</w:t>
            </w:r>
          </w:p>
        </w:tc>
        <w:tc>
          <w:tcPr>
            <w:tcW w:w="2115" w:type="dxa"/>
          </w:tcPr>
          <w:p w14:paraId="556E5B13" w14:textId="2D7C06D6"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W</w:t>
            </w:r>
            <w:r w:rsidR="001E4E60">
              <w:rPr>
                <w:rFonts w:ascii="Calibri" w:eastAsia="Calibri" w:hAnsi="Calibri" w:cs="Calibri"/>
                <w:color w:val="FF0000"/>
                <w:szCs w:val="22"/>
              </w:rPr>
              <w:t>3</w:t>
            </w:r>
            <w:r>
              <w:rPr>
                <w:rFonts w:ascii="Calibri" w:eastAsia="Calibri" w:hAnsi="Calibri" w:cs="Calibri"/>
                <w:color w:val="FF0000"/>
                <w:szCs w:val="22"/>
              </w:rPr>
              <w:t xml:space="preserve"> HTML validator </w:t>
            </w:r>
          </w:p>
        </w:tc>
        <w:tc>
          <w:tcPr>
            <w:tcW w:w="3255" w:type="dxa"/>
          </w:tcPr>
          <w:p w14:paraId="05A8CBA3" w14:textId="07BD689D" w:rsidR="00930A9E" w:rsidRPr="00CD674B" w:rsidRDefault="001D7223" w:rsidP="00DC5F34">
            <w:pPr>
              <w:spacing w:after="200"/>
              <w:rPr>
                <w:rFonts w:ascii="Calibri" w:eastAsia="Calibri" w:hAnsi="Calibri" w:cs="Calibri"/>
                <w:color w:val="FF0000"/>
                <w:szCs w:val="22"/>
              </w:rPr>
            </w:pPr>
            <w:r>
              <w:rPr>
                <w:rFonts w:ascii="Calibri" w:eastAsia="Calibri" w:hAnsi="Calibri" w:cs="Calibri"/>
                <w:color w:val="FF0000"/>
                <w:szCs w:val="22"/>
              </w:rPr>
              <w:t xml:space="preserve">No semicolon after the </w:t>
            </w:r>
            <w:r w:rsidR="001E4E60">
              <w:rPr>
                <w:rFonts w:ascii="Calibri" w:eastAsia="Calibri" w:hAnsi="Calibri" w:cs="Calibri"/>
                <w:color w:val="FF0000"/>
                <w:szCs w:val="22"/>
              </w:rPr>
              <w:t xml:space="preserve">“&amp;copy” symbol  </w:t>
            </w:r>
          </w:p>
        </w:tc>
        <w:tc>
          <w:tcPr>
            <w:tcW w:w="3090" w:type="dxa"/>
          </w:tcPr>
          <w:p w14:paraId="3798D6A0" w14:textId="5D8FAD60" w:rsidR="00930A9E" w:rsidRPr="00CD674B" w:rsidRDefault="001E4E60" w:rsidP="00DC5F34">
            <w:pPr>
              <w:spacing w:after="200"/>
              <w:rPr>
                <w:rFonts w:ascii="Calibri" w:eastAsia="Calibri" w:hAnsi="Calibri" w:cs="Calibri"/>
                <w:color w:val="FF0000"/>
                <w:szCs w:val="22"/>
              </w:rPr>
            </w:pPr>
            <w:r>
              <w:rPr>
                <w:rFonts w:ascii="Calibri" w:eastAsia="Calibri" w:hAnsi="Calibri" w:cs="Calibri"/>
                <w:color w:val="FF0000"/>
                <w:szCs w:val="22"/>
              </w:rPr>
              <w:t xml:space="preserve">Put in a “semicolon” at the end of the copyright symbol </w:t>
            </w:r>
          </w:p>
        </w:tc>
      </w:tr>
      <w:tr w:rsidR="00930A9E" w14:paraId="65AC9D95" w14:textId="77777777" w:rsidTr="00DC5F34">
        <w:tc>
          <w:tcPr>
            <w:tcW w:w="1260" w:type="dxa"/>
          </w:tcPr>
          <w:p w14:paraId="14C8CF14" w14:textId="3FA157D8" w:rsidR="00930A9E" w:rsidRDefault="001E4E60" w:rsidP="00DC5F34">
            <w:pPr>
              <w:spacing w:after="200"/>
              <w:rPr>
                <w:rFonts w:ascii="Calibri" w:eastAsia="Calibri" w:hAnsi="Calibri" w:cs="Calibri"/>
                <w:szCs w:val="22"/>
              </w:rPr>
            </w:pPr>
            <w:r>
              <w:rPr>
                <w:rFonts w:ascii="Calibri" w:eastAsia="Calibri" w:hAnsi="Calibri" w:cs="Calibri"/>
                <w:szCs w:val="22"/>
              </w:rPr>
              <w:t>25/10/22</w:t>
            </w:r>
          </w:p>
        </w:tc>
        <w:tc>
          <w:tcPr>
            <w:tcW w:w="2115" w:type="dxa"/>
          </w:tcPr>
          <w:p w14:paraId="76BCF985" w14:textId="0FDCC63B" w:rsidR="00930A9E" w:rsidRDefault="001E4E60" w:rsidP="00DC5F34">
            <w:pPr>
              <w:spacing w:after="200"/>
              <w:rPr>
                <w:rFonts w:ascii="Calibri" w:eastAsia="Calibri" w:hAnsi="Calibri" w:cs="Calibri"/>
                <w:szCs w:val="22"/>
              </w:rPr>
            </w:pPr>
            <w:r>
              <w:rPr>
                <w:rFonts w:ascii="Calibri" w:eastAsia="Calibri" w:hAnsi="Calibri" w:cs="Calibri"/>
                <w:szCs w:val="22"/>
              </w:rPr>
              <w:t>W3 HTML validator</w:t>
            </w:r>
          </w:p>
        </w:tc>
        <w:tc>
          <w:tcPr>
            <w:tcW w:w="3255" w:type="dxa"/>
          </w:tcPr>
          <w:p w14:paraId="4ABD598E" w14:textId="64E3E43D" w:rsidR="00930A9E" w:rsidRDefault="001E4E60" w:rsidP="00DC5F34">
            <w:pPr>
              <w:spacing w:after="200"/>
              <w:rPr>
                <w:rFonts w:ascii="Calibri" w:eastAsia="Calibri" w:hAnsi="Calibri" w:cs="Calibri"/>
                <w:szCs w:val="22"/>
              </w:rPr>
            </w:pPr>
            <w:r>
              <w:rPr>
                <w:rFonts w:ascii="Calibri" w:eastAsia="Calibri" w:hAnsi="Calibri" w:cs="Calibri"/>
                <w:szCs w:val="22"/>
              </w:rPr>
              <w:t>Was saying the “position: bottom” isn’t a position</w:t>
            </w:r>
          </w:p>
        </w:tc>
        <w:tc>
          <w:tcPr>
            <w:tcW w:w="3090" w:type="dxa"/>
          </w:tcPr>
          <w:p w14:paraId="5D216856" w14:textId="04F9F887" w:rsidR="00930A9E" w:rsidRDefault="001E4E60" w:rsidP="00DC5F34">
            <w:pPr>
              <w:spacing w:after="200"/>
              <w:rPr>
                <w:rFonts w:ascii="Calibri" w:eastAsia="Calibri" w:hAnsi="Calibri" w:cs="Calibri"/>
                <w:szCs w:val="22"/>
              </w:rPr>
            </w:pPr>
            <w:r>
              <w:rPr>
                <w:rFonts w:ascii="Calibri" w:eastAsia="Calibri" w:hAnsi="Calibri" w:cs="Calibri"/>
                <w:szCs w:val="22"/>
              </w:rPr>
              <w:t xml:space="preserve">I removed it from the CSS and it worked </w:t>
            </w:r>
          </w:p>
        </w:tc>
      </w:tr>
      <w:tr w:rsidR="00930A9E" w14:paraId="73B40C00" w14:textId="77777777" w:rsidTr="00DC5F34">
        <w:tc>
          <w:tcPr>
            <w:tcW w:w="1260" w:type="dxa"/>
          </w:tcPr>
          <w:p w14:paraId="2A263E03" w14:textId="77777777" w:rsidR="00930A9E" w:rsidRDefault="00930A9E" w:rsidP="00DC5F34">
            <w:pPr>
              <w:spacing w:after="200"/>
              <w:rPr>
                <w:rFonts w:ascii="Calibri" w:eastAsia="Calibri" w:hAnsi="Calibri" w:cs="Calibri"/>
                <w:szCs w:val="22"/>
              </w:rPr>
            </w:pPr>
          </w:p>
        </w:tc>
        <w:tc>
          <w:tcPr>
            <w:tcW w:w="2115" w:type="dxa"/>
          </w:tcPr>
          <w:p w14:paraId="1825CD9D" w14:textId="77777777" w:rsidR="00930A9E" w:rsidRDefault="00930A9E" w:rsidP="00DC5F34">
            <w:pPr>
              <w:spacing w:after="200"/>
              <w:rPr>
                <w:rFonts w:ascii="Calibri" w:eastAsia="Calibri" w:hAnsi="Calibri" w:cs="Calibri"/>
                <w:szCs w:val="22"/>
              </w:rPr>
            </w:pPr>
          </w:p>
        </w:tc>
        <w:tc>
          <w:tcPr>
            <w:tcW w:w="3255" w:type="dxa"/>
          </w:tcPr>
          <w:p w14:paraId="7D4DAF50" w14:textId="77777777" w:rsidR="00930A9E" w:rsidRDefault="00930A9E" w:rsidP="00DC5F34">
            <w:pPr>
              <w:spacing w:after="200"/>
              <w:rPr>
                <w:rFonts w:ascii="Calibri" w:eastAsia="Calibri" w:hAnsi="Calibri" w:cs="Calibri"/>
                <w:szCs w:val="22"/>
              </w:rPr>
            </w:pPr>
          </w:p>
        </w:tc>
        <w:tc>
          <w:tcPr>
            <w:tcW w:w="3090" w:type="dxa"/>
          </w:tcPr>
          <w:p w14:paraId="284B8181" w14:textId="77777777" w:rsidR="00930A9E" w:rsidRDefault="00930A9E" w:rsidP="00DC5F34">
            <w:pPr>
              <w:spacing w:after="200"/>
              <w:rPr>
                <w:rFonts w:ascii="Calibri" w:eastAsia="Calibri" w:hAnsi="Calibri" w:cs="Calibri"/>
                <w:szCs w:val="22"/>
              </w:rPr>
            </w:pPr>
          </w:p>
        </w:tc>
      </w:tr>
      <w:tr w:rsidR="00930A9E" w14:paraId="042CA6AE" w14:textId="77777777" w:rsidTr="00DC5F34">
        <w:tc>
          <w:tcPr>
            <w:tcW w:w="1260" w:type="dxa"/>
          </w:tcPr>
          <w:p w14:paraId="5D3D498B" w14:textId="77777777" w:rsidR="00930A9E" w:rsidRDefault="00930A9E" w:rsidP="00DC5F34">
            <w:pPr>
              <w:spacing w:after="200"/>
              <w:rPr>
                <w:rFonts w:ascii="Calibri" w:eastAsia="Calibri" w:hAnsi="Calibri" w:cs="Calibri"/>
                <w:szCs w:val="22"/>
              </w:rPr>
            </w:pPr>
          </w:p>
        </w:tc>
        <w:tc>
          <w:tcPr>
            <w:tcW w:w="2115" w:type="dxa"/>
          </w:tcPr>
          <w:p w14:paraId="133B48EB" w14:textId="77777777" w:rsidR="00930A9E" w:rsidRDefault="00930A9E" w:rsidP="00DC5F34">
            <w:pPr>
              <w:spacing w:after="200"/>
              <w:rPr>
                <w:rFonts w:ascii="Calibri" w:eastAsia="Calibri" w:hAnsi="Calibri" w:cs="Calibri"/>
                <w:szCs w:val="22"/>
              </w:rPr>
            </w:pPr>
          </w:p>
        </w:tc>
        <w:tc>
          <w:tcPr>
            <w:tcW w:w="3255" w:type="dxa"/>
          </w:tcPr>
          <w:p w14:paraId="646916AB" w14:textId="77777777" w:rsidR="00930A9E" w:rsidRDefault="00930A9E" w:rsidP="00DC5F34">
            <w:pPr>
              <w:spacing w:after="200"/>
              <w:rPr>
                <w:rFonts w:ascii="Calibri" w:eastAsia="Calibri" w:hAnsi="Calibri" w:cs="Calibri"/>
                <w:szCs w:val="22"/>
              </w:rPr>
            </w:pPr>
          </w:p>
        </w:tc>
        <w:tc>
          <w:tcPr>
            <w:tcW w:w="3090" w:type="dxa"/>
          </w:tcPr>
          <w:p w14:paraId="2E9779E9" w14:textId="77777777" w:rsidR="00930A9E" w:rsidRDefault="00930A9E" w:rsidP="00DC5F34">
            <w:pPr>
              <w:spacing w:after="200"/>
              <w:rPr>
                <w:rFonts w:ascii="Calibri" w:eastAsia="Calibri" w:hAnsi="Calibri" w:cs="Calibri"/>
                <w:szCs w:val="22"/>
              </w:rPr>
            </w:pPr>
          </w:p>
        </w:tc>
      </w:tr>
      <w:tr w:rsidR="00930A9E" w14:paraId="24FF2349" w14:textId="77777777" w:rsidTr="00DC5F34">
        <w:tc>
          <w:tcPr>
            <w:tcW w:w="1260" w:type="dxa"/>
          </w:tcPr>
          <w:p w14:paraId="40031C2E" w14:textId="77777777" w:rsidR="00930A9E" w:rsidRDefault="00930A9E" w:rsidP="00DC5F34">
            <w:pPr>
              <w:spacing w:after="200"/>
              <w:rPr>
                <w:rFonts w:ascii="Calibri" w:eastAsia="Calibri" w:hAnsi="Calibri" w:cs="Calibri"/>
                <w:szCs w:val="22"/>
              </w:rPr>
            </w:pPr>
          </w:p>
        </w:tc>
        <w:tc>
          <w:tcPr>
            <w:tcW w:w="2115" w:type="dxa"/>
          </w:tcPr>
          <w:p w14:paraId="525CE8AD" w14:textId="77777777" w:rsidR="00930A9E" w:rsidRDefault="00930A9E" w:rsidP="00DC5F34">
            <w:pPr>
              <w:spacing w:after="200"/>
              <w:rPr>
                <w:rFonts w:ascii="Calibri" w:eastAsia="Calibri" w:hAnsi="Calibri" w:cs="Calibri"/>
                <w:szCs w:val="22"/>
              </w:rPr>
            </w:pPr>
          </w:p>
        </w:tc>
        <w:tc>
          <w:tcPr>
            <w:tcW w:w="3255" w:type="dxa"/>
          </w:tcPr>
          <w:p w14:paraId="51571820" w14:textId="77777777" w:rsidR="00930A9E" w:rsidRDefault="00930A9E" w:rsidP="00DC5F34">
            <w:pPr>
              <w:spacing w:after="200"/>
              <w:rPr>
                <w:rFonts w:ascii="Calibri" w:eastAsia="Calibri" w:hAnsi="Calibri" w:cs="Calibri"/>
                <w:szCs w:val="22"/>
              </w:rPr>
            </w:pPr>
          </w:p>
        </w:tc>
        <w:tc>
          <w:tcPr>
            <w:tcW w:w="3090" w:type="dxa"/>
          </w:tcPr>
          <w:p w14:paraId="15457751" w14:textId="77777777" w:rsidR="00930A9E" w:rsidRDefault="00930A9E" w:rsidP="00DC5F34">
            <w:pPr>
              <w:spacing w:after="200"/>
              <w:rPr>
                <w:rFonts w:ascii="Calibri" w:eastAsia="Calibri" w:hAnsi="Calibri" w:cs="Calibri"/>
                <w:szCs w:val="22"/>
              </w:rPr>
            </w:pPr>
          </w:p>
        </w:tc>
      </w:tr>
      <w:tr w:rsidR="00930A9E" w14:paraId="4B9A4382" w14:textId="77777777" w:rsidTr="00DC5F34">
        <w:trPr>
          <w:trHeight w:val="540"/>
        </w:trPr>
        <w:tc>
          <w:tcPr>
            <w:tcW w:w="1260" w:type="dxa"/>
          </w:tcPr>
          <w:p w14:paraId="6AF97E95" w14:textId="77777777" w:rsidR="00930A9E" w:rsidRDefault="00930A9E" w:rsidP="00DC5F34">
            <w:pPr>
              <w:rPr>
                <w:rFonts w:ascii="Calibri" w:hAnsi="Calibri"/>
                <w:szCs w:val="22"/>
              </w:rPr>
            </w:pPr>
          </w:p>
        </w:tc>
        <w:tc>
          <w:tcPr>
            <w:tcW w:w="2115" w:type="dxa"/>
          </w:tcPr>
          <w:p w14:paraId="007A1CE2" w14:textId="77777777" w:rsidR="00930A9E" w:rsidRDefault="00930A9E" w:rsidP="00DC5F34">
            <w:pPr>
              <w:rPr>
                <w:rFonts w:ascii="Calibri" w:hAnsi="Calibri"/>
                <w:szCs w:val="22"/>
              </w:rPr>
            </w:pPr>
          </w:p>
        </w:tc>
        <w:tc>
          <w:tcPr>
            <w:tcW w:w="3255" w:type="dxa"/>
          </w:tcPr>
          <w:p w14:paraId="67B2BC3A" w14:textId="77777777" w:rsidR="00930A9E" w:rsidRDefault="00930A9E" w:rsidP="00DC5F34">
            <w:pPr>
              <w:rPr>
                <w:rFonts w:ascii="Calibri" w:hAnsi="Calibri"/>
                <w:szCs w:val="22"/>
              </w:rPr>
            </w:pPr>
          </w:p>
        </w:tc>
        <w:tc>
          <w:tcPr>
            <w:tcW w:w="3090" w:type="dxa"/>
          </w:tcPr>
          <w:p w14:paraId="4EEBEAC4" w14:textId="77777777" w:rsidR="00930A9E" w:rsidRDefault="00930A9E" w:rsidP="00DC5F34">
            <w:pPr>
              <w:rPr>
                <w:rFonts w:ascii="Calibri" w:hAnsi="Calibri"/>
                <w:szCs w:val="22"/>
              </w:rPr>
            </w:pPr>
          </w:p>
        </w:tc>
      </w:tr>
      <w:tr w:rsidR="00930A9E" w14:paraId="5CAB19EF" w14:textId="77777777" w:rsidTr="00DC5F34">
        <w:trPr>
          <w:trHeight w:val="540"/>
        </w:trPr>
        <w:tc>
          <w:tcPr>
            <w:tcW w:w="1260" w:type="dxa"/>
          </w:tcPr>
          <w:p w14:paraId="781CB80D" w14:textId="77777777" w:rsidR="00930A9E" w:rsidRDefault="00930A9E" w:rsidP="00DC5F34">
            <w:pPr>
              <w:rPr>
                <w:rFonts w:ascii="Calibri" w:hAnsi="Calibri"/>
                <w:szCs w:val="22"/>
              </w:rPr>
            </w:pPr>
          </w:p>
        </w:tc>
        <w:tc>
          <w:tcPr>
            <w:tcW w:w="2115" w:type="dxa"/>
          </w:tcPr>
          <w:p w14:paraId="00CDC529" w14:textId="77777777" w:rsidR="00930A9E" w:rsidRDefault="00930A9E" w:rsidP="00DC5F34">
            <w:pPr>
              <w:rPr>
                <w:rFonts w:ascii="Calibri" w:hAnsi="Calibri"/>
                <w:szCs w:val="22"/>
              </w:rPr>
            </w:pPr>
          </w:p>
        </w:tc>
        <w:tc>
          <w:tcPr>
            <w:tcW w:w="3255" w:type="dxa"/>
          </w:tcPr>
          <w:p w14:paraId="711161E0" w14:textId="77777777" w:rsidR="00930A9E" w:rsidRDefault="00930A9E" w:rsidP="00DC5F34">
            <w:pPr>
              <w:rPr>
                <w:rFonts w:ascii="Calibri" w:hAnsi="Calibri"/>
                <w:szCs w:val="22"/>
              </w:rPr>
            </w:pPr>
          </w:p>
        </w:tc>
        <w:tc>
          <w:tcPr>
            <w:tcW w:w="3090" w:type="dxa"/>
          </w:tcPr>
          <w:p w14:paraId="42E4C01E" w14:textId="77777777" w:rsidR="00930A9E" w:rsidRDefault="00930A9E" w:rsidP="00DC5F34">
            <w:pPr>
              <w:rPr>
                <w:rFonts w:ascii="Calibri" w:hAnsi="Calibri"/>
                <w:szCs w:val="22"/>
              </w:rPr>
            </w:pPr>
          </w:p>
        </w:tc>
      </w:tr>
      <w:tr w:rsidR="00930A9E" w14:paraId="21C6D67C" w14:textId="77777777" w:rsidTr="00DC5F34">
        <w:trPr>
          <w:trHeight w:val="540"/>
        </w:trPr>
        <w:tc>
          <w:tcPr>
            <w:tcW w:w="1260" w:type="dxa"/>
          </w:tcPr>
          <w:p w14:paraId="2B0EDA44" w14:textId="77777777" w:rsidR="00930A9E" w:rsidRDefault="00930A9E" w:rsidP="00DC5F34">
            <w:pPr>
              <w:rPr>
                <w:rFonts w:ascii="Calibri" w:hAnsi="Calibri"/>
                <w:szCs w:val="22"/>
              </w:rPr>
            </w:pPr>
          </w:p>
        </w:tc>
        <w:tc>
          <w:tcPr>
            <w:tcW w:w="2115" w:type="dxa"/>
          </w:tcPr>
          <w:p w14:paraId="73D82084" w14:textId="77777777" w:rsidR="00930A9E" w:rsidRDefault="00930A9E" w:rsidP="00DC5F34">
            <w:pPr>
              <w:rPr>
                <w:rFonts w:ascii="Calibri" w:hAnsi="Calibri"/>
                <w:szCs w:val="22"/>
              </w:rPr>
            </w:pPr>
          </w:p>
        </w:tc>
        <w:tc>
          <w:tcPr>
            <w:tcW w:w="3255" w:type="dxa"/>
          </w:tcPr>
          <w:p w14:paraId="45646289" w14:textId="77777777" w:rsidR="00930A9E" w:rsidRDefault="00930A9E" w:rsidP="00DC5F34">
            <w:pPr>
              <w:rPr>
                <w:rFonts w:ascii="Calibri" w:hAnsi="Calibri"/>
                <w:szCs w:val="22"/>
              </w:rPr>
            </w:pPr>
          </w:p>
        </w:tc>
        <w:tc>
          <w:tcPr>
            <w:tcW w:w="3090" w:type="dxa"/>
          </w:tcPr>
          <w:p w14:paraId="372501E7" w14:textId="77777777" w:rsidR="00930A9E" w:rsidRDefault="00930A9E" w:rsidP="00DC5F34">
            <w:pPr>
              <w:rPr>
                <w:rFonts w:ascii="Calibri" w:hAnsi="Calibri"/>
                <w:szCs w:val="22"/>
              </w:rPr>
            </w:pPr>
          </w:p>
        </w:tc>
      </w:tr>
    </w:tbl>
    <w:p w14:paraId="641F052C" w14:textId="77777777" w:rsidR="00930A9E" w:rsidRDefault="00930A9E" w:rsidP="00930A9E">
      <w:pPr>
        <w:spacing w:after="200"/>
        <w:rPr>
          <w:rFonts w:ascii="Calibri" w:eastAsia="Calibri" w:hAnsi="Calibri" w:cs="Calibri"/>
          <w:color w:val="FF0000"/>
          <w:szCs w:val="22"/>
        </w:rPr>
      </w:pPr>
    </w:p>
    <w:p w14:paraId="1508280E" w14:textId="77777777" w:rsidR="00930A9E" w:rsidRDefault="00930A9E" w:rsidP="00930A9E">
      <w:pPr>
        <w:rPr>
          <w:rFonts w:ascii="Calibri" w:eastAsia="Calibri" w:hAnsi="Calibri" w:cs="Calibri"/>
          <w:color w:val="FF0000"/>
          <w:szCs w:val="22"/>
        </w:rPr>
      </w:pPr>
      <w:r>
        <w:br w:type="page"/>
      </w:r>
    </w:p>
    <w:tbl>
      <w:tblPr>
        <w:tblStyle w:val="TableGrid"/>
        <w:tblW w:w="9852" w:type="dxa"/>
        <w:tblLayout w:type="fixed"/>
        <w:tblLook w:val="04A0" w:firstRow="1" w:lastRow="0" w:firstColumn="1" w:lastColumn="0" w:noHBand="0" w:noVBand="1"/>
      </w:tblPr>
      <w:tblGrid>
        <w:gridCol w:w="2445"/>
        <w:gridCol w:w="90"/>
        <w:gridCol w:w="1320"/>
        <w:gridCol w:w="1410"/>
        <w:gridCol w:w="690"/>
        <w:gridCol w:w="405"/>
        <w:gridCol w:w="3492"/>
      </w:tblGrid>
      <w:tr w:rsidR="00930A9E" w14:paraId="05B96775" w14:textId="77777777" w:rsidTr="00DC5F34">
        <w:trPr>
          <w:trHeight w:val="555"/>
        </w:trPr>
        <w:tc>
          <w:tcPr>
            <w:tcW w:w="9852" w:type="dxa"/>
            <w:gridSpan w:val="7"/>
            <w:shd w:val="clear" w:color="auto" w:fill="F2F2F2" w:themeFill="background1" w:themeFillShade="F2"/>
          </w:tcPr>
          <w:p w14:paraId="74F56891" w14:textId="77777777" w:rsidR="00930A9E" w:rsidRDefault="00930A9E" w:rsidP="00DC5F34">
            <w:pPr>
              <w:spacing w:before="60" w:after="60"/>
              <w:rPr>
                <w:rFonts w:ascii="Calibri" w:eastAsia="Calibri" w:hAnsi="Calibri" w:cs="Calibri"/>
                <w:sz w:val="32"/>
                <w:szCs w:val="32"/>
              </w:rPr>
            </w:pPr>
            <w:r w:rsidRPr="03B887CA">
              <w:rPr>
                <w:rFonts w:ascii="Calibri" w:eastAsia="Calibri" w:hAnsi="Calibri" w:cs="Calibri"/>
                <w:b/>
                <w:bCs/>
                <w:sz w:val="32"/>
                <w:szCs w:val="32"/>
              </w:rPr>
              <w:lastRenderedPageBreak/>
              <w:t xml:space="preserve">Task 1 </w:t>
            </w:r>
            <w:r>
              <w:rPr>
                <w:rFonts w:ascii="Calibri" w:eastAsia="Calibri" w:hAnsi="Calibri" w:cs="Calibri"/>
                <w:b/>
                <w:bCs/>
                <w:sz w:val="32"/>
                <w:szCs w:val="32"/>
              </w:rPr>
              <w:t>Part C: Website validation and testing</w:t>
            </w:r>
          </w:p>
        </w:tc>
      </w:tr>
      <w:tr w:rsidR="00930A9E" w14:paraId="2C52E86C" w14:textId="77777777" w:rsidTr="00DC5F34">
        <w:trPr>
          <w:trHeight w:val="555"/>
        </w:trPr>
        <w:tc>
          <w:tcPr>
            <w:tcW w:w="9852" w:type="dxa"/>
            <w:gridSpan w:val="7"/>
            <w:shd w:val="clear" w:color="auto" w:fill="F2F2F2" w:themeFill="background1" w:themeFillShade="F2"/>
            <w:vAlign w:val="center"/>
          </w:tcPr>
          <w:p w14:paraId="34C2B2D2" w14:textId="77777777" w:rsidR="00930A9E" w:rsidRDefault="00930A9E" w:rsidP="00DC5F34">
            <w:pPr>
              <w:pStyle w:val="Header"/>
              <w:rPr>
                <w:rFonts w:ascii="Calibri" w:eastAsia="Calibri" w:hAnsi="Calibri" w:cs="Calibri"/>
                <w:szCs w:val="22"/>
              </w:rPr>
            </w:pPr>
            <w:r w:rsidRPr="03B887CA">
              <w:rPr>
                <w:rFonts w:ascii="Calibri" w:eastAsia="Calibri" w:hAnsi="Calibri" w:cs="Calibri"/>
                <w:szCs w:val="22"/>
              </w:rPr>
              <w:t>ICTWEB431 Create and style simple markup language documents</w:t>
            </w:r>
          </w:p>
        </w:tc>
      </w:tr>
      <w:tr w:rsidR="00930A9E" w14:paraId="35B6DF2A" w14:textId="77777777" w:rsidTr="00DC5F34">
        <w:trPr>
          <w:trHeight w:val="555"/>
        </w:trPr>
        <w:tc>
          <w:tcPr>
            <w:tcW w:w="2445" w:type="dxa"/>
            <w:shd w:val="clear" w:color="auto" w:fill="F2F2F2" w:themeFill="background1" w:themeFillShade="F2"/>
            <w:vAlign w:val="center"/>
          </w:tcPr>
          <w:p w14:paraId="03AB51AD"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 xml:space="preserve">Student’s Name: </w:t>
            </w:r>
          </w:p>
        </w:tc>
        <w:tc>
          <w:tcPr>
            <w:tcW w:w="2820" w:type="dxa"/>
            <w:gridSpan w:val="3"/>
            <w:vAlign w:val="center"/>
          </w:tcPr>
          <w:p w14:paraId="5E69168A" w14:textId="77777777" w:rsidR="00930A9E" w:rsidRDefault="00930A9E" w:rsidP="00DC5F34">
            <w:pPr>
              <w:spacing w:before="60" w:after="60"/>
              <w:rPr>
                <w:rFonts w:ascii="Calibri" w:eastAsia="Calibri" w:hAnsi="Calibri" w:cs="Calibri"/>
                <w:szCs w:val="22"/>
              </w:rPr>
            </w:pPr>
          </w:p>
        </w:tc>
        <w:tc>
          <w:tcPr>
            <w:tcW w:w="1095" w:type="dxa"/>
            <w:gridSpan w:val="2"/>
            <w:shd w:val="clear" w:color="auto" w:fill="F2F2F2" w:themeFill="background1" w:themeFillShade="F2"/>
            <w:vAlign w:val="center"/>
          </w:tcPr>
          <w:p w14:paraId="00928AEC" w14:textId="77777777" w:rsidR="00930A9E" w:rsidRDefault="00930A9E" w:rsidP="00DC5F34">
            <w:pPr>
              <w:rPr>
                <w:rFonts w:ascii="Calibri" w:hAnsi="Calibri"/>
                <w:b/>
                <w:bCs/>
                <w:szCs w:val="22"/>
              </w:rPr>
            </w:pPr>
          </w:p>
        </w:tc>
        <w:tc>
          <w:tcPr>
            <w:tcW w:w="3492" w:type="dxa"/>
            <w:vAlign w:val="center"/>
          </w:tcPr>
          <w:p w14:paraId="10E82A99" w14:textId="77777777" w:rsidR="00930A9E" w:rsidRDefault="00930A9E" w:rsidP="00DC5F34">
            <w:pPr>
              <w:spacing w:before="60" w:after="60"/>
              <w:rPr>
                <w:rFonts w:ascii="Calibri" w:eastAsia="Calibri" w:hAnsi="Calibri" w:cs="Calibri"/>
                <w:szCs w:val="22"/>
              </w:rPr>
            </w:pPr>
          </w:p>
        </w:tc>
      </w:tr>
      <w:tr w:rsidR="00930A9E" w14:paraId="0CA291CD" w14:textId="77777777" w:rsidTr="00DC5F34">
        <w:trPr>
          <w:trHeight w:val="555"/>
        </w:trPr>
        <w:tc>
          <w:tcPr>
            <w:tcW w:w="2445" w:type="dxa"/>
            <w:shd w:val="clear" w:color="auto" w:fill="F2F2F2" w:themeFill="background1" w:themeFillShade="F2"/>
          </w:tcPr>
          <w:p w14:paraId="439C1A59"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Student Instructions:</w:t>
            </w:r>
          </w:p>
        </w:tc>
        <w:tc>
          <w:tcPr>
            <w:tcW w:w="7407" w:type="dxa"/>
            <w:gridSpan w:val="6"/>
            <w:shd w:val="clear" w:color="auto" w:fill="F2F2F2" w:themeFill="background1" w:themeFillShade="F2"/>
          </w:tcPr>
          <w:p w14:paraId="56ABA072"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szCs w:val="22"/>
              </w:rPr>
              <w:t xml:space="preserve">You will be observed by an assessor completing the following task/s. During the task/s you may be asked oral questions by the assessor to confirm your understanding. </w:t>
            </w:r>
          </w:p>
          <w:p w14:paraId="113726A2"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szCs w:val="22"/>
              </w:rPr>
              <w:t xml:space="preserve">Observations will be recorded by the assessor as </w:t>
            </w:r>
            <w:r w:rsidRPr="03B887CA">
              <w:rPr>
                <w:rFonts w:ascii="Calibri" w:eastAsia="Calibri" w:hAnsi="Calibri" w:cs="Calibri"/>
                <w:b/>
                <w:bCs/>
                <w:szCs w:val="22"/>
              </w:rPr>
              <w:t>S</w:t>
            </w:r>
            <w:r w:rsidRPr="03B887CA">
              <w:rPr>
                <w:rFonts w:ascii="Calibri" w:eastAsia="Calibri" w:hAnsi="Calibri" w:cs="Calibri"/>
                <w:szCs w:val="22"/>
              </w:rPr>
              <w:t xml:space="preserve"> if the task/s has been performed to a satisfactory skill level or </w:t>
            </w:r>
            <w:r w:rsidRPr="03B887CA">
              <w:rPr>
                <w:rFonts w:ascii="Calibri" w:eastAsia="Calibri" w:hAnsi="Calibri" w:cs="Calibri"/>
                <w:b/>
                <w:bCs/>
                <w:szCs w:val="22"/>
              </w:rPr>
              <w:t>NS</w:t>
            </w:r>
            <w:r w:rsidRPr="03B887CA">
              <w:rPr>
                <w:rFonts w:ascii="Calibri" w:eastAsia="Calibri" w:hAnsi="Calibri" w:cs="Calibri"/>
                <w:szCs w:val="22"/>
              </w:rPr>
              <w:t xml:space="preserve"> if the task/s have NOT been performed satisfactorily.</w:t>
            </w:r>
          </w:p>
          <w:p w14:paraId="0BD1D9F0"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szCs w:val="22"/>
              </w:rPr>
              <w:t>You must achieve a satisfactory result for the whole of the task.</w:t>
            </w:r>
          </w:p>
        </w:tc>
      </w:tr>
      <w:tr w:rsidR="00930A9E" w14:paraId="58585AFD" w14:textId="77777777" w:rsidTr="00DC5F34">
        <w:trPr>
          <w:trHeight w:val="555"/>
        </w:trPr>
        <w:tc>
          <w:tcPr>
            <w:tcW w:w="2445" w:type="dxa"/>
            <w:shd w:val="clear" w:color="auto" w:fill="F2F2F2" w:themeFill="background1" w:themeFillShade="F2"/>
            <w:vAlign w:val="center"/>
          </w:tcPr>
          <w:p w14:paraId="53C00F22"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Description:</w:t>
            </w:r>
          </w:p>
        </w:tc>
        <w:tc>
          <w:tcPr>
            <w:tcW w:w="7407" w:type="dxa"/>
            <w:gridSpan w:val="6"/>
            <w:shd w:val="clear" w:color="auto" w:fill="FFFFFF" w:themeFill="background1"/>
            <w:vAlign w:val="center"/>
          </w:tcPr>
          <w:p w14:paraId="0A1164E5" w14:textId="77777777" w:rsidR="00930A9E" w:rsidRDefault="00930A9E" w:rsidP="00DC5F34">
            <w:pPr>
              <w:rPr>
                <w:rFonts w:ascii="Calibri" w:eastAsia="Calibri" w:hAnsi="Calibri" w:cs="Calibri"/>
                <w:szCs w:val="22"/>
              </w:rPr>
            </w:pPr>
            <w:r w:rsidRPr="03B887CA">
              <w:rPr>
                <w:rFonts w:ascii="Calibri" w:eastAsia="Calibri" w:hAnsi="Calibri" w:cs="Calibri"/>
                <w:szCs w:val="22"/>
              </w:rPr>
              <w:t xml:space="preserve">This checklist covers items related to Assessment Task 1 Part C. </w:t>
            </w:r>
          </w:p>
        </w:tc>
      </w:tr>
      <w:tr w:rsidR="00930A9E" w14:paraId="0C7B93BF" w14:textId="77777777" w:rsidTr="00DC5F34">
        <w:trPr>
          <w:trHeight w:val="555"/>
        </w:trPr>
        <w:tc>
          <w:tcPr>
            <w:tcW w:w="3855" w:type="dxa"/>
            <w:gridSpan w:val="3"/>
            <w:shd w:val="clear" w:color="auto" w:fill="F2F2F2" w:themeFill="background1" w:themeFillShade="F2"/>
            <w:vAlign w:val="center"/>
          </w:tcPr>
          <w:p w14:paraId="50A785C8"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Tasks to be observed</w:t>
            </w:r>
          </w:p>
        </w:tc>
        <w:tc>
          <w:tcPr>
            <w:tcW w:w="1410" w:type="dxa"/>
            <w:shd w:val="clear" w:color="auto" w:fill="F2F2F2" w:themeFill="background1" w:themeFillShade="F2"/>
            <w:vAlign w:val="center"/>
          </w:tcPr>
          <w:p w14:paraId="45C43CBF" w14:textId="77777777" w:rsidR="00930A9E" w:rsidRDefault="00930A9E" w:rsidP="00DC5F34">
            <w:pPr>
              <w:spacing w:before="60" w:after="60"/>
              <w:jc w:val="center"/>
              <w:rPr>
                <w:rFonts w:ascii="Calibri" w:eastAsia="Calibri" w:hAnsi="Calibri" w:cs="Calibri"/>
                <w:b/>
                <w:bCs/>
                <w:szCs w:val="22"/>
              </w:rPr>
            </w:pPr>
          </w:p>
        </w:tc>
        <w:tc>
          <w:tcPr>
            <w:tcW w:w="4587" w:type="dxa"/>
            <w:gridSpan w:val="3"/>
            <w:shd w:val="clear" w:color="auto" w:fill="F2F2F2" w:themeFill="background1" w:themeFillShade="F2"/>
            <w:vAlign w:val="center"/>
          </w:tcPr>
          <w:p w14:paraId="145B453B" w14:textId="77777777" w:rsidR="00930A9E" w:rsidRDefault="00930A9E" w:rsidP="00DC5F34">
            <w:pPr>
              <w:spacing w:before="60" w:after="60"/>
              <w:rPr>
                <w:rFonts w:ascii="Calibri" w:eastAsia="Calibri" w:hAnsi="Calibri" w:cs="Calibri"/>
                <w:szCs w:val="22"/>
              </w:rPr>
            </w:pPr>
            <w:r w:rsidRPr="03B887CA">
              <w:rPr>
                <w:rFonts w:ascii="Calibri" w:eastAsia="Calibri" w:hAnsi="Calibri" w:cs="Calibri"/>
                <w:b/>
                <w:bCs/>
                <w:szCs w:val="22"/>
              </w:rPr>
              <w:t>Comments on performance and/or oral question responses (Optional):</w:t>
            </w:r>
          </w:p>
        </w:tc>
      </w:tr>
      <w:tr w:rsidR="00930A9E" w14:paraId="001DEAEA" w14:textId="77777777" w:rsidTr="00DC5F34">
        <w:trPr>
          <w:trHeight w:val="555"/>
        </w:trPr>
        <w:tc>
          <w:tcPr>
            <w:tcW w:w="3855" w:type="dxa"/>
            <w:gridSpan w:val="3"/>
            <w:shd w:val="clear" w:color="auto" w:fill="F2F2F2" w:themeFill="background1" w:themeFillShade="F2"/>
          </w:tcPr>
          <w:p w14:paraId="7BDFB969" w14:textId="77777777" w:rsidR="00930A9E" w:rsidRDefault="00930A9E" w:rsidP="00DC5F34">
            <w:pPr>
              <w:rPr>
                <w:rFonts w:cstheme="minorBidi"/>
                <w:szCs w:val="22"/>
              </w:rPr>
            </w:pPr>
            <w:r>
              <w:rPr>
                <w:rFonts w:eastAsia="Calibri"/>
              </w:rPr>
              <w:t xml:space="preserve">1: </w:t>
            </w:r>
            <w:r w:rsidRPr="03B887CA">
              <w:rPr>
                <w:rFonts w:eastAsia="Calibri"/>
              </w:rPr>
              <w:t>Student conducts HTML validation test.</w:t>
            </w:r>
          </w:p>
        </w:tc>
        <w:tc>
          <w:tcPr>
            <w:tcW w:w="1410" w:type="dxa"/>
          </w:tcPr>
          <w:p w14:paraId="50D8E5BB"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2BF2290D"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041DA3B4" w14:textId="77777777" w:rsidR="00930A9E" w:rsidRDefault="00930A9E" w:rsidP="00DC5F34">
            <w:pPr>
              <w:spacing w:before="60" w:after="60"/>
              <w:rPr>
                <w:rFonts w:ascii="Calibri" w:eastAsia="Calibri" w:hAnsi="Calibri" w:cs="Calibri"/>
                <w:szCs w:val="22"/>
              </w:rPr>
            </w:pPr>
          </w:p>
        </w:tc>
      </w:tr>
      <w:tr w:rsidR="00930A9E" w14:paraId="5A0E0B3C" w14:textId="77777777" w:rsidTr="00DC5F34">
        <w:trPr>
          <w:trHeight w:val="555"/>
        </w:trPr>
        <w:tc>
          <w:tcPr>
            <w:tcW w:w="3855" w:type="dxa"/>
            <w:gridSpan w:val="3"/>
            <w:shd w:val="clear" w:color="auto" w:fill="F2F2F2" w:themeFill="background1" w:themeFillShade="F2"/>
          </w:tcPr>
          <w:p w14:paraId="16C9C12B" w14:textId="77777777" w:rsidR="00930A9E" w:rsidRDefault="00930A9E" w:rsidP="00DC5F34">
            <w:pPr>
              <w:rPr>
                <w:rFonts w:cstheme="minorBidi"/>
                <w:szCs w:val="22"/>
              </w:rPr>
            </w:pPr>
            <w:r>
              <w:rPr>
                <w:rFonts w:eastAsia="Calibri"/>
              </w:rPr>
              <w:t xml:space="preserve">2: </w:t>
            </w:r>
            <w:r w:rsidRPr="03B887CA">
              <w:rPr>
                <w:rFonts w:eastAsia="Calibri"/>
              </w:rPr>
              <w:t>Student conducts CSS validation test.</w:t>
            </w:r>
          </w:p>
        </w:tc>
        <w:tc>
          <w:tcPr>
            <w:tcW w:w="1410" w:type="dxa"/>
          </w:tcPr>
          <w:p w14:paraId="55043DE7"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1EC7A05E"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6B5FECD8" w14:textId="77777777" w:rsidR="00930A9E" w:rsidRDefault="00930A9E" w:rsidP="00DC5F34">
            <w:pPr>
              <w:spacing w:before="60" w:after="60"/>
              <w:rPr>
                <w:rFonts w:ascii="Calibri" w:eastAsia="Calibri" w:hAnsi="Calibri" w:cs="Calibri"/>
                <w:szCs w:val="22"/>
              </w:rPr>
            </w:pPr>
          </w:p>
        </w:tc>
      </w:tr>
      <w:tr w:rsidR="00930A9E" w14:paraId="2942D6D4"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67D1E4DF" w14:textId="77777777" w:rsidR="00930A9E" w:rsidRDefault="00930A9E" w:rsidP="00DC5F34">
            <w:pPr>
              <w:rPr>
                <w:rFonts w:cstheme="minorBidi"/>
                <w:szCs w:val="22"/>
              </w:rPr>
            </w:pPr>
            <w:r>
              <w:rPr>
                <w:rFonts w:eastAsia="Calibri"/>
              </w:rPr>
              <w:t xml:space="preserve">3: </w:t>
            </w:r>
            <w:r w:rsidRPr="03B887CA">
              <w:rPr>
                <w:rFonts w:eastAsia="Calibri"/>
              </w:rPr>
              <w:t>Student conducts website responsiveness test.</w:t>
            </w:r>
          </w:p>
        </w:tc>
        <w:tc>
          <w:tcPr>
            <w:tcW w:w="1410" w:type="dxa"/>
            <w:tcBorders>
              <w:bottom w:val="single" w:sz="6" w:space="0" w:color="000000" w:themeColor="text1"/>
            </w:tcBorders>
          </w:tcPr>
          <w:p w14:paraId="7A462450"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S</w:t>
            </w:r>
          </w:p>
          <w:p w14:paraId="6FEC0114"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Borders>
              <w:bottom w:val="single" w:sz="6" w:space="0" w:color="000000" w:themeColor="text1"/>
            </w:tcBorders>
          </w:tcPr>
          <w:p w14:paraId="4BF24B62" w14:textId="77777777" w:rsidR="00930A9E" w:rsidRDefault="00930A9E" w:rsidP="00DC5F34">
            <w:pPr>
              <w:spacing w:before="60" w:after="60"/>
              <w:rPr>
                <w:rFonts w:ascii="Calibri" w:eastAsia="Calibri" w:hAnsi="Calibri" w:cs="Calibri"/>
                <w:szCs w:val="22"/>
              </w:rPr>
            </w:pPr>
          </w:p>
        </w:tc>
      </w:tr>
      <w:tr w:rsidR="00930A9E" w14:paraId="55E2AFA7" w14:textId="77777777" w:rsidTr="00DC5F34">
        <w:trPr>
          <w:trHeight w:val="555"/>
        </w:trPr>
        <w:tc>
          <w:tcPr>
            <w:tcW w:w="3855" w:type="dxa"/>
            <w:gridSpan w:val="3"/>
            <w:tcBorders>
              <w:bottom w:val="single" w:sz="6" w:space="0" w:color="000000" w:themeColor="text1"/>
            </w:tcBorders>
            <w:shd w:val="clear" w:color="auto" w:fill="F2F2F2" w:themeFill="background1" w:themeFillShade="F2"/>
          </w:tcPr>
          <w:p w14:paraId="04384FE5" w14:textId="77777777" w:rsidR="00930A9E" w:rsidRDefault="00930A9E" w:rsidP="00DC5F34">
            <w:pPr>
              <w:rPr>
                <w:rFonts w:cstheme="minorBidi"/>
                <w:szCs w:val="22"/>
              </w:rPr>
            </w:pPr>
            <w:r>
              <w:rPr>
                <w:rFonts w:eastAsia="Calibri"/>
              </w:rPr>
              <w:t xml:space="preserve">4: </w:t>
            </w:r>
            <w:r w:rsidRPr="03B887CA">
              <w:rPr>
                <w:rFonts w:eastAsia="Calibri"/>
              </w:rPr>
              <w:t>Student conducts website rendering test across two or more web browsers.</w:t>
            </w:r>
          </w:p>
        </w:tc>
        <w:tc>
          <w:tcPr>
            <w:tcW w:w="1410" w:type="dxa"/>
          </w:tcPr>
          <w:p w14:paraId="7F5DC59A"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4B7294BD" w14:textId="77777777" w:rsidR="00930A9E" w:rsidRDefault="00930A9E" w:rsidP="00DC5F34">
            <w:pPr>
              <w:spacing w:before="60" w:after="60"/>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Borders>
              <w:bottom w:val="single" w:sz="6" w:space="0" w:color="000000" w:themeColor="text1"/>
            </w:tcBorders>
          </w:tcPr>
          <w:p w14:paraId="05C0F0CE" w14:textId="77777777" w:rsidR="00930A9E" w:rsidRDefault="00930A9E" w:rsidP="00DC5F34">
            <w:pPr>
              <w:spacing w:before="60" w:after="60"/>
              <w:rPr>
                <w:rFonts w:ascii="Calibri" w:eastAsia="Calibri" w:hAnsi="Calibri" w:cs="Calibri"/>
                <w:szCs w:val="22"/>
              </w:rPr>
            </w:pPr>
          </w:p>
        </w:tc>
      </w:tr>
      <w:tr w:rsidR="00930A9E" w14:paraId="5DE8653C" w14:textId="77777777" w:rsidTr="00DC5F34">
        <w:trPr>
          <w:trHeight w:val="555"/>
        </w:trPr>
        <w:tc>
          <w:tcPr>
            <w:tcW w:w="3855" w:type="dxa"/>
            <w:gridSpan w:val="3"/>
            <w:shd w:val="clear" w:color="auto" w:fill="F2F2F2" w:themeFill="background1" w:themeFillShade="F2"/>
          </w:tcPr>
          <w:p w14:paraId="747988EF" w14:textId="77777777" w:rsidR="00930A9E" w:rsidRDefault="00930A9E" w:rsidP="00DC5F34">
            <w:pPr>
              <w:rPr>
                <w:rFonts w:cstheme="minorBidi"/>
                <w:szCs w:val="22"/>
              </w:rPr>
            </w:pPr>
            <w:r>
              <w:rPr>
                <w:rFonts w:eastAsia="Calibri"/>
              </w:rPr>
              <w:t xml:space="preserve">5: </w:t>
            </w:r>
            <w:r w:rsidRPr="03B887CA">
              <w:rPr>
                <w:rFonts w:eastAsia="Calibri"/>
              </w:rPr>
              <w:t>Student explains nature of website issues encountered in testing and recommends appropriate corrective action.</w:t>
            </w:r>
          </w:p>
        </w:tc>
        <w:tc>
          <w:tcPr>
            <w:tcW w:w="1410" w:type="dxa"/>
          </w:tcPr>
          <w:p w14:paraId="75872EE9"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5E1F84AC"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7A31A734" w14:textId="77777777" w:rsidR="00930A9E" w:rsidRDefault="00930A9E" w:rsidP="00DC5F34">
            <w:pPr>
              <w:spacing w:before="60" w:after="60"/>
              <w:rPr>
                <w:rFonts w:ascii="Calibri" w:eastAsia="Calibri" w:hAnsi="Calibri" w:cs="Calibri"/>
                <w:szCs w:val="22"/>
              </w:rPr>
            </w:pPr>
          </w:p>
        </w:tc>
      </w:tr>
      <w:tr w:rsidR="00930A9E" w14:paraId="4BFBCA03" w14:textId="77777777" w:rsidTr="00DC5F34">
        <w:trPr>
          <w:trHeight w:val="555"/>
        </w:trPr>
        <w:tc>
          <w:tcPr>
            <w:tcW w:w="3855" w:type="dxa"/>
            <w:gridSpan w:val="3"/>
            <w:shd w:val="clear" w:color="auto" w:fill="F2F2F2" w:themeFill="background1" w:themeFillShade="F2"/>
          </w:tcPr>
          <w:p w14:paraId="378085A4" w14:textId="77777777" w:rsidR="00930A9E" w:rsidRDefault="00930A9E" w:rsidP="00DC5F34">
            <w:pPr>
              <w:rPr>
                <w:rFonts w:cstheme="minorBidi"/>
                <w:szCs w:val="22"/>
              </w:rPr>
            </w:pPr>
            <w:r>
              <w:rPr>
                <w:rFonts w:eastAsia="Calibri"/>
              </w:rPr>
              <w:t xml:space="preserve">6: </w:t>
            </w:r>
            <w:r w:rsidRPr="03B887CA">
              <w:rPr>
                <w:rFonts w:eastAsia="Calibri"/>
              </w:rPr>
              <w:t>Student describes CSS troubleshooting procedures using browser developer tools.</w:t>
            </w:r>
          </w:p>
        </w:tc>
        <w:tc>
          <w:tcPr>
            <w:tcW w:w="1410" w:type="dxa"/>
          </w:tcPr>
          <w:p w14:paraId="5893AC0F"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343CA03B"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NS</w:t>
            </w:r>
          </w:p>
        </w:tc>
        <w:tc>
          <w:tcPr>
            <w:tcW w:w="4587" w:type="dxa"/>
            <w:gridSpan w:val="3"/>
          </w:tcPr>
          <w:p w14:paraId="14DBB6AD" w14:textId="77777777" w:rsidR="00930A9E" w:rsidRDefault="00930A9E" w:rsidP="00DC5F34">
            <w:pPr>
              <w:spacing w:before="60" w:after="60"/>
              <w:rPr>
                <w:rFonts w:ascii="Calibri" w:eastAsia="Calibri" w:hAnsi="Calibri" w:cs="Calibri"/>
                <w:szCs w:val="22"/>
              </w:rPr>
            </w:pPr>
          </w:p>
        </w:tc>
      </w:tr>
      <w:tr w:rsidR="00930A9E" w14:paraId="22EAE140" w14:textId="77777777" w:rsidTr="00DC5F34">
        <w:trPr>
          <w:trHeight w:val="555"/>
        </w:trPr>
        <w:tc>
          <w:tcPr>
            <w:tcW w:w="3855" w:type="dxa"/>
            <w:gridSpan w:val="3"/>
            <w:shd w:val="clear" w:color="auto" w:fill="F2F2F2" w:themeFill="background1" w:themeFillShade="F2"/>
          </w:tcPr>
          <w:p w14:paraId="1581B3A7" w14:textId="77777777" w:rsidR="00930A9E" w:rsidRDefault="00930A9E" w:rsidP="00DC5F34">
            <w:pPr>
              <w:rPr>
                <w:rFonts w:cstheme="minorBidi"/>
                <w:szCs w:val="22"/>
              </w:rPr>
            </w:pPr>
            <w:r>
              <w:rPr>
                <w:rFonts w:eastAsia="Calibri"/>
              </w:rPr>
              <w:t xml:space="preserve">7: </w:t>
            </w:r>
            <w:r w:rsidRPr="03B887CA">
              <w:rPr>
                <w:rFonts w:eastAsia="Calibri"/>
              </w:rPr>
              <w:t>Student satisfactorily identifies and completes recommended actions in order that website passes required tests.</w:t>
            </w:r>
          </w:p>
        </w:tc>
        <w:tc>
          <w:tcPr>
            <w:tcW w:w="1410" w:type="dxa"/>
          </w:tcPr>
          <w:p w14:paraId="2BD5C9FD"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43B2AADA" w14:textId="77777777" w:rsidR="00930A9E" w:rsidRDefault="00930A9E" w:rsidP="00DC5F34">
            <w:pPr>
              <w:rPr>
                <w:rFonts w:ascii="Calibri" w:eastAsia="Calibri" w:hAnsi="Calibri" w:cs="Calibri"/>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38515306" w14:textId="77777777" w:rsidR="00930A9E" w:rsidRDefault="00930A9E" w:rsidP="00DC5F34">
            <w:pPr>
              <w:spacing w:before="60" w:after="60"/>
              <w:rPr>
                <w:rFonts w:ascii="Calibri" w:eastAsia="Calibri" w:hAnsi="Calibri" w:cs="Calibri"/>
                <w:szCs w:val="22"/>
              </w:rPr>
            </w:pPr>
          </w:p>
        </w:tc>
      </w:tr>
      <w:tr w:rsidR="00930A9E" w14:paraId="362240B6" w14:textId="77777777" w:rsidTr="00DC5F34">
        <w:trPr>
          <w:trHeight w:val="555"/>
        </w:trPr>
        <w:tc>
          <w:tcPr>
            <w:tcW w:w="3855" w:type="dxa"/>
            <w:gridSpan w:val="3"/>
            <w:shd w:val="clear" w:color="auto" w:fill="F2F2F2" w:themeFill="background1" w:themeFillShade="F2"/>
          </w:tcPr>
          <w:p w14:paraId="27D02673" w14:textId="77777777" w:rsidR="00930A9E" w:rsidRDefault="00930A9E" w:rsidP="00DC5F34">
            <w:pPr>
              <w:rPr>
                <w:rFonts w:eastAsia="Calibri"/>
              </w:rPr>
            </w:pPr>
            <w:r>
              <w:rPr>
                <w:rFonts w:eastAsia="Calibri"/>
              </w:rPr>
              <w:t>8: Student uses Website Testing Log to record tests, outcomes and recommended actions.</w:t>
            </w:r>
          </w:p>
        </w:tc>
        <w:tc>
          <w:tcPr>
            <w:tcW w:w="1410" w:type="dxa"/>
          </w:tcPr>
          <w:p w14:paraId="775FC737"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306A8716" w14:textId="77777777" w:rsidR="00930A9E" w:rsidRPr="03B887CA" w:rsidRDefault="00930A9E" w:rsidP="00DC5F34">
            <w:pPr>
              <w:rPr>
                <w:rFonts w:ascii="MS Gothic" w:eastAsia="MS Gothic" w:hAnsi="MS Gothic" w:cs="MS Gothic"/>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01CD2572" w14:textId="77777777" w:rsidR="00930A9E" w:rsidRDefault="00930A9E" w:rsidP="00DC5F34">
            <w:pPr>
              <w:spacing w:before="60" w:after="60"/>
              <w:rPr>
                <w:rFonts w:ascii="Calibri" w:eastAsia="Calibri" w:hAnsi="Calibri" w:cs="Calibri"/>
                <w:szCs w:val="22"/>
              </w:rPr>
            </w:pPr>
          </w:p>
        </w:tc>
      </w:tr>
      <w:tr w:rsidR="00930A9E" w14:paraId="0B6AB390" w14:textId="77777777" w:rsidTr="00DC5F34">
        <w:trPr>
          <w:trHeight w:val="555"/>
        </w:trPr>
        <w:tc>
          <w:tcPr>
            <w:tcW w:w="3855" w:type="dxa"/>
            <w:gridSpan w:val="3"/>
            <w:shd w:val="clear" w:color="auto" w:fill="F2F2F2" w:themeFill="background1" w:themeFillShade="F2"/>
          </w:tcPr>
          <w:p w14:paraId="5B1945BB" w14:textId="77777777" w:rsidR="00930A9E" w:rsidRDefault="00930A9E" w:rsidP="00DC5F34">
            <w:pPr>
              <w:rPr>
                <w:rFonts w:eastAsia="Calibri"/>
              </w:rPr>
            </w:pPr>
            <w:r>
              <w:rPr>
                <w:rFonts w:eastAsia="Calibri"/>
              </w:rPr>
              <w:t xml:space="preserve">9: </w:t>
            </w:r>
            <w:r w:rsidRPr="03B887CA">
              <w:rPr>
                <w:rFonts w:eastAsia="Calibri"/>
              </w:rPr>
              <w:t xml:space="preserve">Student conducts website </w:t>
            </w:r>
            <w:r>
              <w:rPr>
                <w:rFonts w:eastAsia="Calibri"/>
              </w:rPr>
              <w:t>accessibility</w:t>
            </w:r>
            <w:r w:rsidRPr="03B887CA">
              <w:rPr>
                <w:rFonts w:eastAsia="Calibri"/>
              </w:rPr>
              <w:t xml:space="preserve"> test.</w:t>
            </w:r>
          </w:p>
        </w:tc>
        <w:tc>
          <w:tcPr>
            <w:tcW w:w="1410" w:type="dxa"/>
          </w:tcPr>
          <w:p w14:paraId="73950FF1" w14:textId="77777777" w:rsidR="00930A9E" w:rsidRDefault="00930A9E" w:rsidP="00DC5F34">
            <w:pPr>
              <w:rPr>
                <w:rFonts w:ascii="Calibri" w:eastAsia="Calibri" w:hAnsi="Calibri" w:cs="Calibri"/>
                <w:szCs w:val="22"/>
              </w:rPr>
            </w:pPr>
            <w:r w:rsidRPr="03B887CA">
              <w:rPr>
                <w:rFonts w:ascii="MS Gothic" w:eastAsia="MS Gothic" w:hAnsi="MS Gothic" w:cs="MS Gothic"/>
                <w:szCs w:val="22"/>
              </w:rPr>
              <w:t>☐</w:t>
            </w:r>
            <w:r w:rsidRPr="03B887CA">
              <w:rPr>
                <w:rFonts w:ascii="Calibri" w:eastAsia="Calibri" w:hAnsi="Calibri" w:cs="Calibri"/>
                <w:szCs w:val="22"/>
              </w:rPr>
              <w:t xml:space="preserve"> S</w:t>
            </w:r>
          </w:p>
          <w:p w14:paraId="389177CE" w14:textId="77777777" w:rsidR="00930A9E" w:rsidRPr="03B887CA" w:rsidRDefault="00930A9E" w:rsidP="00DC5F34">
            <w:pPr>
              <w:rPr>
                <w:rFonts w:ascii="MS Gothic" w:eastAsia="MS Gothic" w:hAnsi="MS Gothic" w:cs="MS Gothic"/>
                <w:szCs w:val="22"/>
              </w:rPr>
            </w:pPr>
            <w:r w:rsidRPr="03B887CA">
              <w:rPr>
                <w:rFonts w:ascii="Segoe UI Symbol" w:eastAsia="Segoe UI Symbol" w:hAnsi="Segoe UI Symbol" w:cs="Segoe UI Symbol"/>
                <w:szCs w:val="22"/>
              </w:rPr>
              <w:t>☐</w:t>
            </w:r>
            <w:r w:rsidRPr="03B887CA">
              <w:rPr>
                <w:rFonts w:ascii="Calibri" w:eastAsia="Calibri" w:hAnsi="Calibri" w:cs="Calibri"/>
                <w:szCs w:val="22"/>
              </w:rPr>
              <w:t xml:space="preserve"> NS</w:t>
            </w:r>
          </w:p>
        </w:tc>
        <w:tc>
          <w:tcPr>
            <w:tcW w:w="4587" w:type="dxa"/>
            <w:gridSpan w:val="3"/>
          </w:tcPr>
          <w:p w14:paraId="3FADD900" w14:textId="77777777" w:rsidR="00930A9E" w:rsidRDefault="00930A9E" w:rsidP="00DC5F34">
            <w:pPr>
              <w:spacing w:before="60" w:after="60"/>
              <w:rPr>
                <w:rFonts w:ascii="Calibri" w:eastAsia="Calibri" w:hAnsi="Calibri" w:cs="Calibri"/>
                <w:szCs w:val="22"/>
              </w:rPr>
            </w:pPr>
          </w:p>
        </w:tc>
      </w:tr>
      <w:tr w:rsidR="00930A9E" w14:paraId="6EBA8D78" w14:textId="77777777" w:rsidTr="00DC5F34">
        <w:trPr>
          <w:trHeight w:val="555"/>
        </w:trPr>
        <w:tc>
          <w:tcPr>
            <w:tcW w:w="3855" w:type="dxa"/>
            <w:gridSpan w:val="3"/>
            <w:shd w:val="clear" w:color="auto" w:fill="F2F2F2" w:themeFill="background1" w:themeFillShade="F2"/>
            <w:vAlign w:val="center"/>
          </w:tcPr>
          <w:p w14:paraId="177757A2"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Location (If required):</w:t>
            </w:r>
          </w:p>
        </w:tc>
        <w:tc>
          <w:tcPr>
            <w:tcW w:w="1410" w:type="dxa"/>
          </w:tcPr>
          <w:p w14:paraId="58699DCB" w14:textId="77777777" w:rsidR="00930A9E" w:rsidRDefault="00930A9E" w:rsidP="00DC5F34">
            <w:pPr>
              <w:rPr>
                <w:rFonts w:ascii="Calibri" w:eastAsia="Calibri" w:hAnsi="Calibri" w:cs="Calibri"/>
                <w:szCs w:val="22"/>
              </w:rPr>
            </w:pPr>
          </w:p>
        </w:tc>
        <w:tc>
          <w:tcPr>
            <w:tcW w:w="4587" w:type="dxa"/>
            <w:gridSpan w:val="3"/>
            <w:vMerge w:val="restart"/>
          </w:tcPr>
          <w:p w14:paraId="66D75A92"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Overall Comments (Required):</w:t>
            </w:r>
          </w:p>
        </w:tc>
      </w:tr>
      <w:tr w:rsidR="00930A9E" w14:paraId="5E8A18CB" w14:textId="77777777" w:rsidTr="00DC5F34">
        <w:trPr>
          <w:trHeight w:val="555"/>
        </w:trPr>
        <w:tc>
          <w:tcPr>
            <w:tcW w:w="3855" w:type="dxa"/>
            <w:gridSpan w:val="3"/>
            <w:shd w:val="clear" w:color="auto" w:fill="F2F2F2" w:themeFill="background1" w:themeFillShade="F2"/>
            <w:vAlign w:val="center"/>
          </w:tcPr>
          <w:p w14:paraId="05D22D2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Client Details (If required):                          </w:t>
            </w:r>
          </w:p>
        </w:tc>
        <w:tc>
          <w:tcPr>
            <w:tcW w:w="1410" w:type="dxa"/>
          </w:tcPr>
          <w:p w14:paraId="6B1B150C" w14:textId="77777777" w:rsidR="00930A9E" w:rsidRDefault="00930A9E" w:rsidP="00DC5F34">
            <w:pPr>
              <w:rPr>
                <w:rFonts w:ascii="Calibri" w:eastAsia="Calibri" w:hAnsi="Calibri" w:cs="Calibri"/>
                <w:szCs w:val="22"/>
              </w:rPr>
            </w:pPr>
          </w:p>
        </w:tc>
        <w:tc>
          <w:tcPr>
            <w:tcW w:w="4587" w:type="dxa"/>
            <w:gridSpan w:val="3"/>
            <w:vMerge/>
            <w:vAlign w:val="center"/>
          </w:tcPr>
          <w:p w14:paraId="09034C13" w14:textId="77777777" w:rsidR="00930A9E" w:rsidRDefault="00930A9E" w:rsidP="00DC5F34"/>
        </w:tc>
      </w:tr>
      <w:tr w:rsidR="00930A9E" w14:paraId="57523015" w14:textId="77777777" w:rsidTr="00DC5F34">
        <w:trPr>
          <w:trHeight w:val="555"/>
        </w:trPr>
        <w:tc>
          <w:tcPr>
            <w:tcW w:w="3855" w:type="dxa"/>
            <w:gridSpan w:val="3"/>
            <w:tcBorders>
              <w:bottom w:val="single" w:sz="6" w:space="0" w:color="000000" w:themeColor="text1"/>
            </w:tcBorders>
            <w:shd w:val="clear" w:color="auto" w:fill="F2F2F2" w:themeFill="background1" w:themeFillShade="F2"/>
            <w:vAlign w:val="center"/>
          </w:tcPr>
          <w:p w14:paraId="72E5FDCF"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lastRenderedPageBreak/>
              <w:t>Date:</w:t>
            </w:r>
          </w:p>
        </w:tc>
        <w:tc>
          <w:tcPr>
            <w:tcW w:w="1410" w:type="dxa"/>
            <w:tcBorders>
              <w:bottom w:val="single" w:sz="12" w:space="0" w:color="000000" w:themeColor="text1"/>
            </w:tcBorders>
            <w:vAlign w:val="center"/>
          </w:tcPr>
          <w:p w14:paraId="7C46D4C6" w14:textId="77777777" w:rsidR="00930A9E" w:rsidRDefault="00930A9E" w:rsidP="00DC5F34">
            <w:pPr>
              <w:rPr>
                <w:rFonts w:ascii="Calibri" w:eastAsia="Calibri" w:hAnsi="Calibri" w:cs="Calibri"/>
                <w:szCs w:val="22"/>
              </w:rPr>
            </w:pPr>
          </w:p>
        </w:tc>
        <w:tc>
          <w:tcPr>
            <w:tcW w:w="4587" w:type="dxa"/>
            <w:gridSpan w:val="3"/>
            <w:vMerge/>
            <w:vAlign w:val="center"/>
          </w:tcPr>
          <w:p w14:paraId="445DA365" w14:textId="77777777" w:rsidR="00930A9E" w:rsidRDefault="00930A9E" w:rsidP="00DC5F34"/>
        </w:tc>
      </w:tr>
      <w:tr w:rsidR="00930A9E" w14:paraId="414565C1" w14:textId="77777777" w:rsidTr="00DC5F34">
        <w:trPr>
          <w:trHeight w:val="555"/>
        </w:trPr>
        <w:tc>
          <w:tcPr>
            <w:tcW w:w="3855" w:type="dxa"/>
            <w:gridSpan w:val="3"/>
            <w:tcBorders>
              <w:bottom w:val="double" w:sz="6" w:space="0" w:color="000000" w:themeColor="text1"/>
              <w:right w:val="single" w:sz="12" w:space="0" w:color="000000" w:themeColor="text1"/>
            </w:tcBorders>
            <w:shd w:val="clear" w:color="auto" w:fill="F2F2F2" w:themeFill="background1" w:themeFillShade="F2"/>
            <w:vAlign w:val="center"/>
          </w:tcPr>
          <w:p w14:paraId="070B800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s Initial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3B63AF" w14:textId="77777777" w:rsidR="00930A9E" w:rsidRDefault="00930A9E" w:rsidP="00DC5F34">
            <w:pPr>
              <w:rPr>
                <w:rFonts w:ascii="Calibri" w:eastAsia="Calibri" w:hAnsi="Calibri" w:cs="Calibri"/>
                <w:szCs w:val="22"/>
              </w:rPr>
            </w:pPr>
            <w:r>
              <w:rPr>
                <w:noProof/>
              </w:rPr>
              <w:drawing>
                <wp:inline distT="0" distB="0" distL="0" distR="0" wp14:anchorId="71244C7D" wp14:editId="18974329">
                  <wp:extent cx="209550" cy="209550"/>
                  <wp:effectExtent l="0" t="0" r="0" b="0"/>
                  <wp:docPr id="126080014" name="Picture 1260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4587" w:type="dxa"/>
            <w:gridSpan w:val="3"/>
            <w:vMerge/>
            <w:vAlign w:val="center"/>
          </w:tcPr>
          <w:p w14:paraId="046C13EF" w14:textId="77777777" w:rsidR="00930A9E" w:rsidRDefault="00930A9E" w:rsidP="00DC5F34"/>
        </w:tc>
      </w:tr>
      <w:tr w:rsidR="00930A9E" w14:paraId="35CEA242" w14:textId="77777777" w:rsidTr="00DC5F34">
        <w:trPr>
          <w:trHeight w:val="555"/>
        </w:trPr>
        <w:tc>
          <w:tcPr>
            <w:tcW w:w="2535" w:type="dxa"/>
            <w:gridSpan w:val="2"/>
            <w:vMerge w:val="restart"/>
            <w:tcBorders>
              <w:bottom w:val="double" w:sz="6" w:space="0" w:color="000000" w:themeColor="text1"/>
              <w:right w:val="single" w:sz="12" w:space="0" w:color="000000" w:themeColor="text1"/>
            </w:tcBorders>
            <w:shd w:val="clear" w:color="auto" w:fill="F2F2F2" w:themeFill="background1" w:themeFillShade="F2"/>
            <w:vAlign w:val="center"/>
          </w:tcPr>
          <w:p w14:paraId="1E5D8438"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ment Outcome:</w:t>
            </w:r>
          </w:p>
        </w:tc>
        <w:tc>
          <w:tcPr>
            <w:tcW w:w="2730" w:type="dxa"/>
            <w:gridSpan w:val="2"/>
            <w:tcBorders>
              <w:top w:val="single" w:sz="6" w:space="0" w:color="000000" w:themeColor="text1"/>
              <w:bottom w:val="double" w:sz="6" w:space="0" w:color="000000" w:themeColor="text1"/>
              <w:right w:val="single" w:sz="12" w:space="0" w:color="000000" w:themeColor="text1"/>
            </w:tcBorders>
            <w:vAlign w:val="center"/>
          </w:tcPr>
          <w:p w14:paraId="04A6096D" w14:textId="77777777" w:rsidR="00930A9E" w:rsidRDefault="00930A9E" w:rsidP="00DC5F34">
            <w:pPr>
              <w:rPr>
                <w:rFonts w:ascii="Calibri" w:eastAsia="Calibri" w:hAnsi="Calibri" w:cs="Calibri"/>
                <w:szCs w:val="22"/>
              </w:rPr>
            </w:pPr>
            <w:proofErr w:type="gramStart"/>
            <w:r w:rsidRPr="03B887CA">
              <w:rPr>
                <w:rFonts w:ascii="Calibri" w:eastAsia="Calibri" w:hAnsi="Calibri" w:cs="Calibri"/>
                <w:b/>
                <w:bCs/>
                <w:szCs w:val="22"/>
              </w:rPr>
              <w:t xml:space="preserve">SATISFACTORY  </w:t>
            </w:r>
            <w:r>
              <w:tab/>
            </w:r>
            <w:proofErr w:type="gramEnd"/>
            <w:r w:rsidRPr="03B887CA">
              <w:rPr>
                <w:rFonts w:ascii="Segoe UI Symbol" w:eastAsia="Calibri" w:hAnsi="Segoe UI Symbol" w:cs="Segoe UI Symbol"/>
                <w:b/>
                <w:bCs/>
                <w:szCs w:val="22"/>
              </w:rPr>
              <w:t>☐</w:t>
            </w:r>
          </w:p>
        </w:tc>
        <w:tc>
          <w:tcPr>
            <w:tcW w:w="4587" w:type="dxa"/>
            <w:gridSpan w:val="3"/>
            <w:tcBorders>
              <w:top w:val="single" w:sz="12" w:space="0" w:color="000000" w:themeColor="text1"/>
              <w:bottom w:val="single" w:sz="12" w:space="0" w:color="000000" w:themeColor="text1"/>
              <w:right w:val="single" w:sz="0" w:space="0" w:color="000000" w:themeColor="text1"/>
            </w:tcBorders>
            <w:vAlign w:val="center"/>
          </w:tcPr>
          <w:p w14:paraId="70C44D19" w14:textId="77777777" w:rsidR="00930A9E" w:rsidRDefault="00930A9E" w:rsidP="00DC5F34">
            <w:pPr>
              <w:rPr>
                <w:rFonts w:ascii="Calibri" w:hAnsi="Calibri"/>
                <w:color w:val="FF0000"/>
                <w:szCs w:val="22"/>
              </w:rPr>
            </w:pPr>
          </w:p>
        </w:tc>
      </w:tr>
      <w:tr w:rsidR="00930A9E" w14:paraId="26731B17" w14:textId="77777777" w:rsidTr="00DC5F34">
        <w:trPr>
          <w:trHeight w:val="555"/>
        </w:trPr>
        <w:tc>
          <w:tcPr>
            <w:tcW w:w="2535" w:type="dxa"/>
            <w:gridSpan w:val="2"/>
            <w:vMerge/>
            <w:vAlign w:val="center"/>
          </w:tcPr>
          <w:p w14:paraId="5333804A" w14:textId="77777777" w:rsidR="00930A9E" w:rsidRDefault="00930A9E" w:rsidP="00DC5F34"/>
        </w:tc>
        <w:tc>
          <w:tcPr>
            <w:tcW w:w="2730" w:type="dxa"/>
            <w:gridSpan w:val="2"/>
            <w:tcBorders>
              <w:top w:val="single" w:sz="6" w:space="0" w:color="000000" w:themeColor="text1"/>
            </w:tcBorders>
            <w:vAlign w:val="center"/>
          </w:tcPr>
          <w:p w14:paraId="79CD6734"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NOT SATISFACTORY</w:t>
            </w:r>
            <w:r>
              <w:tab/>
            </w:r>
            <w:r w:rsidRPr="03B887CA">
              <w:rPr>
                <w:rFonts w:ascii="Segoe UI Symbol" w:eastAsia="Calibri" w:hAnsi="Segoe UI Symbol" w:cs="Segoe UI Symbol"/>
                <w:b/>
                <w:bCs/>
                <w:szCs w:val="22"/>
              </w:rPr>
              <w:t>☐</w:t>
            </w:r>
            <w:r w:rsidRPr="03B887CA">
              <w:rPr>
                <w:rFonts w:ascii="Calibri" w:eastAsia="Calibri" w:hAnsi="Calibri" w:cs="Calibri"/>
                <w:b/>
                <w:bCs/>
                <w:szCs w:val="22"/>
              </w:rPr>
              <w:t xml:space="preserve">  </w:t>
            </w:r>
          </w:p>
        </w:tc>
        <w:tc>
          <w:tcPr>
            <w:tcW w:w="4587" w:type="dxa"/>
            <w:gridSpan w:val="3"/>
            <w:vAlign w:val="center"/>
          </w:tcPr>
          <w:p w14:paraId="57FD2B4D" w14:textId="77777777" w:rsidR="00930A9E" w:rsidRDefault="00930A9E" w:rsidP="00DC5F34">
            <w:pPr>
              <w:rPr>
                <w:rFonts w:ascii="Calibri" w:hAnsi="Calibri"/>
                <w:szCs w:val="22"/>
              </w:rPr>
            </w:pPr>
          </w:p>
        </w:tc>
      </w:tr>
      <w:tr w:rsidR="00930A9E" w14:paraId="2EA44B5C" w14:textId="77777777" w:rsidTr="00DC5F34">
        <w:trPr>
          <w:trHeight w:val="555"/>
        </w:trPr>
        <w:tc>
          <w:tcPr>
            <w:tcW w:w="2535" w:type="dxa"/>
            <w:gridSpan w:val="2"/>
            <w:vMerge w:val="restart"/>
            <w:shd w:val="clear" w:color="auto" w:fill="F2F2F2" w:themeFill="background1" w:themeFillShade="F2"/>
            <w:vAlign w:val="center"/>
          </w:tcPr>
          <w:p w14:paraId="28E30D56"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Resubmission:</w:t>
            </w:r>
          </w:p>
        </w:tc>
        <w:tc>
          <w:tcPr>
            <w:tcW w:w="7317" w:type="dxa"/>
            <w:gridSpan w:val="5"/>
            <w:vAlign w:val="center"/>
          </w:tcPr>
          <w:p w14:paraId="298356C3" w14:textId="77777777" w:rsidR="00930A9E" w:rsidRDefault="00930A9E" w:rsidP="00DC5F34">
            <w:pPr>
              <w:rPr>
                <w:rFonts w:ascii="Calibri" w:eastAsia="Calibri" w:hAnsi="Calibri" w:cs="Calibri"/>
                <w:color w:val="FF0000"/>
                <w:szCs w:val="22"/>
              </w:rPr>
            </w:pPr>
            <w:r w:rsidRPr="03B887CA">
              <w:rPr>
                <w:rFonts w:ascii="Calibri" w:eastAsia="Calibri" w:hAnsi="Calibri" w:cs="Calibri"/>
                <w:szCs w:val="22"/>
              </w:rPr>
              <w:t xml:space="preserve">Competency development strategies discussed with student?   </w:t>
            </w:r>
            <w:r w:rsidRPr="03B887CA">
              <w:rPr>
                <w:rFonts w:ascii="Segoe UI Symbol" w:eastAsia="Segoe UI Symbol" w:hAnsi="Segoe UI Symbol" w:cs="Segoe UI Symbol"/>
                <w:szCs w:val="22"/>
              </w:rPr>
              <w:t>☐</w:t>
            </w:r>
          </w:p>
        </w:tc>
      </w:tr>
      <w:tr w:rsidR="00930A9E" w14:paraId="5BAA80C0" w14:textId="77777777" w:rsidTr="00DC5F34">
        <w:trPr>
          <w:trHeight w:val="555"/>
        </w:trPr>
        <w:tc>
          <w:tcPr>
            <w:tcW w:w="2535" w:type="dxa"/>
            <w:gridSpan w:val="2"/>
            <w:vMerge/>
            <w:vAlign w:val="center"/>
          </w:tcPr>
          <w:p w14:paraId="6FEBDE10" w14:textId="77777777" w:rsidR="00930A9E" w:rsidRDefault="00930A9E" w:rsidP="00DC5F34"/>
        </w:tc>
        <w:tc>
          <w:tcPr>
            <w:tcW w:w="7317" w:type="dxa"/>
            <w:gridSpan w:val="5"/>
            <w:vAlign w:val="center"/>
          </w:tcPr>
          <w:p w14:paraId="46B2FD41" w14:textId="77777777" w:rsidR="00930A9E" w:rsidRDefault="00930A9E" w:rsidP="00DC5F34">
            <w:pPr>
              <w:rPr>
                <w:rFonts w:ascii="Calibri" w:eastAsia="Calibri" w:hAnsi="Calibri" w:cs="Calibri"/>
                <w:szCs w:val="22"/>
              </w:rPr>
            </w:pPr>
            <w:r w:rsidRPr="03B887CA">
              <w:rPr>
                <w:rFonts w:ascii="Calibri" w:eastAsia="Calibri" w:hAnsi="Calibri" w:cs="Calibri"/>
                <w:szCs w:val="22"/>
              </w:rPr>
              <w:t xml:space="preserve">Agreed due date for resubmission:           /          /         </w:t>
            </w:r>
          </w:p>
        </w:tc>
      </w:tr>
      <w:tr w:rsidR="00930A9E" w14:paraId="533936E1" w14:textId="77777777" w:rsidTr="00DC5F34">
        <w:trPr>
          <w:trHeight w:val="555"/>
        </w:trPr>
        <w:tc>
          <w:tcPr>
            <w:tcW w:w="2535" w:type="dxa"/>
            <w:gridSpan w:val="2"/>
            <w:tcBorders>
              <w:right w:val="single" w:sz="12" w:space="0" w:color="000000" w:themeColor="text1"/>
            </w:tcBorders>
            <w:shd w:val="clear" w:color="auto" w:fill="F2F2F2" w:themeFill="background1" w:themeFillShade="F2"/>
            <w:vAlign w:val="center"/>
          </w:tcPr>
          <w:p w14:paraId="371A334C"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Assessor Signature:</w:t>
            </w:r>
          </w:p>
        </w:tc>
        <w:tc>
          <w:tcPr>
            <w:tcW w:w="34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2EB385" w14:textId="77777777" w:rsidR="00930A9E" w:rsidRDefault="00930A9E" w:rsidP="00DC5F34">
            <w:pPr>
              <w:rPr>
                <w:rFonts w:ascii="Calibri" w:eastAsia="Calibri" w:hAnsi="Calibri" w:cs="Calibri"/>
                <w:color w:val="FF0000"/>
                <w:szCs w:val="22"/>
              </w:rPr>
            </w:pPr>
            <w:r>
              <w:rPr>
                <w:noProof/>
              </w:rPr>
              <w:drawing>
                <wp:inline distT="0" distB="0" distL="0" distR="0" wp14:anchorId="7DF83729" wp14:editId="366913BC">
                  <wp:extent cx="209550" cy="209550"/>
                  <wp:effectExtent l="0" t="0" r="0" b="0"/>
                  <wp:docPr id="1131558619" name="Picture 11315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3897" w:type="dxa"/>
            <w:gridSpan w:val="2"/>
            <w:tcBorders>
              <w:left w:val="single" w:sz="12" w:space="0" w:color="000000" w:themeColor="text1"/>
            </w:tcBorders>
            <w:vAlign w:val="center"/>
          </w:tcPr>
          <w:p w14:paraId="31A99EAE" w14:textId="77777777" w:rsidR="00930A9E" w:rsidRDefault="00930A9E" w:rsidP="00DC5F34">
            <w:pPr>
              <w:rPr>
                <w:rFonts w:ascii="Calibri" w:eastAsia="Calibri" w:hAnsi="Calibri" w:cs="Calibri"/>
                <w:szCs w:val="22"/>
              </w:rPr>
            </w:pPr>
            <w:r w:rsidRPr="03B887CA">
              <w:rPr>
                <w:rFonts w:ascii="Calibri" w:eastAsia="Calibri" w:hAnsi="Calibri" w:cs="Calibri"/>
                <w:b/>
                <w:bCs/>
                <w:szCs w:val="22"/>
              </w:rPr>
              <w:t xml:space="preserve">Date: </w:t>
            </w:r>
            <w:r w:rsidRPr="03B887CA">
              <w:rPr>
                <w:rFonts w:ascii="Calibri" w:eastAsia="Calibri" w:hAnsi="Calibri" w:cs="Calibri"/>
                <w:szCs w:val="22"/>
              </w:rPr>
              <w:t xml:space="preserve">          /          /         </w:t>
            </w:r>
          </w:p>
        </w:tc>
      </w:tr>
    </w:tbl>
    <w:p w14:paraId="54FB3306" w14:textId="77777777" w:rsidR="00930A9E" w:rsidRDefault="00930A9E" w:rsidP="00930A9E">
      <w:pPr>
        <w:rPr>
          <w:rFonts w:ascii="Calibri" w:eastAsia="Calibri" w:hAnsi="Calibri" w:cs="Calibri"/>
          <w:color w:val="FF0000"/>
          <w:szCs w:val="22"/>
        </w:rPr>
      </w:pPr>
    </w:p>
    <w:p w14:paraId="43E14C7D" w14:textId="77777777" w:rsidR="00930A9E" w:rsidRDefault="00930A9E" w:rsidP="00930A9E">
      <w:pPr>
        <w:rPr>
          <w:rFonts w:ascii="Calibri" w:hAnsi="Calibri"/>
          <w:szCs w:val="22"/>
        </w:rPr>
      </w:pPr>
    </w:p>
    <w:p w14:paraId="3540330C" w14:textId="77777777" w:rsidR="00930A9E" w:rsidRDefault="00930A9E" w:rsidP="00930A9E">
      <w:pPr>
        <w:rPr>
          <w:szCs w:val="22"/>
        </w:rPr>
      </w:pPr>
    </w:p>
    <w:p w14:paraId="4420165D" w14:textId="61333850" w:rsidR="00930A9E" w:rsidRDefault="00930A9E" w:rsidP="00863274">
      <w:pPr>
        <w:widowControl/>
        <w:autoSpaceDE/>
        <w:autoSpaceDN/>
        <w:adjustRightInd/>
        <w:spacing w:after="200" w:line="276" w:lineRule="auto"/>
        <w:rPr>
          <w:rFonts w:cstheme="minorHAnsi"/>
          <w:b/>
          <w:bCs/>
          <w:szCs w:val="22"/>
        </w:rPr>
        <w:sectPr w:rsidR="00930A9E"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7C3CBA8C">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7C3CBA8C">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tr w:rsidR="00DE6AAB" w:rsidRPr="00804E85" w14:paraId="1F9F2438" w14:textId="77777777" w:rsidTr="7C3CBA8C">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77777777" w:rsidR="00DE6AAB" w:rsidRPr="00804E85" w:rsidRDefault="00DE6AAB" w:rsidP="00DE6AAB">
            <w:pPr>
              <w:spacing w:before="60"/>
              <w:rPr>
                <w:rFonts w:cstheme="minorHAnsi"/>
                <w:b/>
                <w:szCs w:val="22"/>
              </w:rPr>
            </w:pPr>
            <w:r w:rsidRPr="00804E85">
              <w:rPr>
                <w:rFonts w:cstheme="minorHAnsi"/>
                <w:b/>
                <w:szCs w:val="22"/>
              </w:rPr>
              <w:t>1</w:t>
            </w:r>
          </w:p>
        </w:tc>
      </w:tr>
      <w:tr w:rsidR="00DE6AAB" w:rsidRPr="00804E85" w14:paraId="60B96AEF" w14:textId="77777777" w:rsidTr="7C3CBA8C">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4F7A9BB5" w14:textId="77777777" w:rsidTr="7C3CBA8C">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7C3CBA8C">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77777777" w:rsidR="00DE6AAB" w:rsidRPr="00804E85" w:rsidRDefault="002D344A" w:rsidP="7C3CBA8C">
            <w:pPr>
              <w:rPr>
                <w:rFonts w:cstheme="minorBidi"/>
                <w:b/>
                <w:bCs/>
              </w:rPr>
            </w:pPr>
            <w:r>
              <w:rPr>
                <w:noProof/>
              </w:rPr>
              <w:drawing>
                <wp:inline distT="0" distB="0" distL="0" distR="0" wp14:anchorId="08240F49" wp14:editId="112E3D00">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   </w:t>
            </w:r>
            <w:r w:rsidR="002D344A" w:rsidRPr="00804E85">
              <w:rPr>
                <w:rFonts w:cstheme="minorHAnsi"/>
                <w:b/>
                <w:szCs w:val="22"/>
              </w:rPr>
              <w:t xml:space="preserve"> </w:t>
            </w:r>
            <w:r w:rsidRPr="00804E85">
              <w:rPr>
                <w:rFonts w:cstheme="minorHAnsi"/>
                <w:b/>
                <w:szCs w:val="22"/>
              </w:rPr>
              <w:t xml:space="preserve"> /    /         </w:t>
            </w:r>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E6AAB" w:rsidRPr="00804E85" w14:paraId="6EACE9DB" w14:textId="77777777" w:rsidTr="7C3CBA8C">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77777777" w:rsidR="00DE6AAB" w:rsidRPr="00804E85" w:rsidRDefault="00DE6AAB" w:rsidP="00DE6AAB">
            <w:pPr>
              <w:rPr>
                <w:rFonts w:cstheme="minorHAnsi"/>
                <w:b/>
                <w:szCs w:val="22"/>
              </w:rPr>
            </w:pPr>
            <w:r w:rsidRPr="00804E85">
              <w:rPr>
                <w:rFonts w:cstheme="minorHAnsi"/>
                <w:b/>
                <w:szCs w:val="22"/>
              </w:rPr>
              <w:t xml:space="preserve">Assessor Name: </w:t>
            </w:r>
          </w:p>
        </w:tc>
      </w:tr>
      <w:tr w:rsidR="00DE6AAB" w:rsidRPr="00804E85" w14:paraId="609265FB"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A9469CC"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2AAB9F0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0F3B7" w14:textId="77777777" w:rsidR="00DE6AAB" w:rsidRPr="00804E85" w:rsidRDefault="00DE6AAB" w:rsidP="00DE6AAB">
            <w:pPr>
              <w:rPr>
                <w:rFonts w:cstheme="minorHAnsi"/>
                <w:b/>
                <w:szCs w:val="22"/>
              </w:rPr>
            </w:pPr>
          </w:p>
        </w:tc>
      </w:tr>
      <w:tr w:rsidR="00DE6AAB" w:rsidRPr="00804E85" w14:paraId="5A3BFFEB"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B5F385B"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F01E3A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793C0" w14:textId="77777777" w:rsidR="00DE6AAB" w:rsidRPr="00804E85" w:rsidRDefault="00DE6AAB" w:rsidP="00DE6AAB">
            <w:pPr>
              <w:rPr>
                <w:rFonts w:cstheme="minorHAnsi"/>
                <w:b/>
                <w:szCs w:val="22"/>
              </w:rPr>
            </w:pPr>
          </w:p>
        </w:tc>
      </w:tr>
      <w:tr w:rsidR="00DE6AAB" w:rsidRPr="00804E85" w14:paraId="6A719122"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AD5CC09"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0701642B"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C7280" w14:textId="77777777" w:rsidR="00DE6AAB" w:rsidRPr="00804E85" w:rsidRDefault="00DE6AAB" w:rsidP="00DE6AAB">
            <w:pPr>
              <w:rPr>
                <w:rFonts w:cstheme="minorHAnsi"/>
                <w:b/>
                <w:szCs w:val="22"/>
              </w:rPr>
            </w:pPr>
          </w:p>
        </w:tc>
      </w:tr>
      <w:tr w:rsidR="00804E85" w:rsidRPr="00804E85" w14:paraId="28F232A3" w14:textId="77777777" w:rsidTr="7C3CBA8C">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
        </w:tc>
      </w:tr>
      <w:tr w:rsidR="00DE6AAB" w:rsidRPr="00804E85" w14:paraId="3434E6CF" w14:textId="77777777" w:rsidTr="7C3CBA8C">
        <w:trPr>
          <w:trHeight w:val="567"/>
        </w:trPr>
        <w:tc>
          <w:tcPr>
            <w:tcW w:w="2553" w:type="dxa"/>
            <w:gridSpan w:val="2"/>
            <w:vMerge/>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r w:rsidRPr="00804E85">
              <w:rPr>
                <w:rFonts w:cstheme="minorHAnsi"/>
                <w:szCs w:val="22"/>
              </w:rPr>
              <w:t xml:space="preserve">   No </w:t>
            </w:r>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3F6C8290" w14:textId="77777777" w:rsidTr="7C3CBA8C">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5CFF028B" w14:textId="77777777" w:rsidTr="7C3CBA8C">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 xml:space="preserve">Agreed due date for resubmission:       /      /         </w:t>
            </w:r>
          </w:p>
        </w:tc>
      </w:tr>
      <w:tr w:rsidR="00DE6AAB" w:rsidRPr="00804E85" w14:paraId="0A57721D" w14:textId="77777777" w:rsidTr="7C3CBA8C">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77777777" w:rsidR="00DE6AAB" w:rsidRPr="00804E85" w:rsidRDefault="00A66FA9" w:rsidP="7C3CBA8C">
            <w:pPr>
              <w:rPr>
                <w:rFonts w:cstheme="minorBidi"/>
              </w:rPr>
            </w:pPr>
            <w:r>
              <w:rPr>
                <w:noProof/>
              </w:rPr>
              <w:drawing>
                <wp:inline distT="0" distB="0" distL="0" distR="0" wp14:anchorId="2B6EEE84" wp14:editId="6D177DC5">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 xml:space="preserve">Date: </w:t>
            </w:r>
            <w:r w:rsidRPr="00804E85">
              <w:rPr>
                <w:rFonts w:cstheme="minorHAnsi"/>
                <w:szCs w:val="22"/>
              </w:rPr>
              <w:t xml:space="preserve">     /      /         </w:t>
            </w:r>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34631C8E" w14:textId="77777777" w:rsidR="008B1712" w:rsidRPr="0081533A" w:rsidRDefault="008B1712" w:rsidP="008B1712">
      <w:pPr>
        <w:pStyle w:val="Heading1"/>
        <w:shd w:val="clear" w:color="auto" w:fill="D9D9D9" w:themeFill="background1" w:themeFillShade="D9"/>
        <w:rPr>
          <w:rFonts w:cstheme="minorHAnsi"/>
          <w:bCs w:val="0"/>
        </w:rPr>
      </w:pPr>
      <w:r w:rsidRPr="0081533A">
        <w:rPr>
          <w:rFonts w:cstheme="minorHAnsi"/>
          <w:bCs w:val="0"/>
        </w:rPr>
        <w:lastRenderedPageBreak/>
        <w:t>Assessment Task 2</w:t>
      </w:r>
    </w:p>
    <w:p w14:paraId="594B46FB" w14:textId="77777777" w:rsidR="008B1712" w:rsidRPr="0081533A" w:rsidRDefault="008B1712" w:rsidP="008B1712">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00950D8D" w:rsidR="008B1712" w:rsidRPr="0081533A" w:rsidRDefault="005B41E1" w:rsidP="00A020D9">
            <w:r w:rsidRPr="00A60045">
              <w:rPr>
                <w:rFonts w:cstheme="minorHAnsi"/>
              </w:rPr>
              <w:t>General Knowledge</w:t>
            </w:r>
            <w:r>
              <w:rPr>
                <w:rFonts w:cstheme="minorHAnsi"/>
              </w:rPr>
              <w:t xml:space="preserve"> Written Questions</w:t>
            </w:r>
          </w:p>
        </w:tc>
      </w:tr>
      <w:tr w:rsidR="00E10384" w:rsidRPr="0081533A" w14:paraId="03926FA3" w14:textId="77777777" w:rsidTr="00A020D9">
        <w:trPr>
          <w:trHeight w:val="567"/>
        </w:trPr>
        <w:tc>
          <w:tcPr>
            <w:tcW w:w="3324" w:type="dxa"/>
            <w:shd w:val="clear" w:color="auto" w:fill="auto"/>
          </w:tcPr>
          <w:p w14:paraId="350D05F4" w14:textId="77777777" w:rsidR="00E10384" w:rsidRPr="00463584" w:rsidRDefault="00E10384" w:rsidP="00A020D9">
            <w:pPr>
              <w:rPr>
                <w:b/>
                <w:bCs/>
              </w:rPr>
            </w:pPr>
            <w:r w:rsidRPr="00463584">
              <w:rPr>
                <w:b/>
                <w:bCs/>
              </w:rPr>
              <w:t>Assessment Instructions:</w:t>
            </w:r>
          </w:p>
        </w:tc>
        <w:tc>
          <w:tcPr>
            <w:tcW w:w="6457" w:type="dxa"/>
          </w:tcPr>
          <w:p w14:paraId="2F7DEB7F" w14:textId="77777777" w:rsidR="005B41E1" w:rsidRPr="00FC069B" w:rsidRDefault="005B41E1" w:rsidP="005B41E1">
            <w:r w:rsidRPr="00FC069B">
              <w:t>This assessment is a written task to test the student’s general knowledge of web development tools and technologies, distinct from the specific context of the project in Assessment Task 1.</w:t>
            </w:r>
          </w:p>
          <w:p w14:paraId="0CC0422E" w14:textId="77777777" w:rsidR="005B41E1" w:rsidRPr="00FC069B" w:rsidRDefault="005B41E1" w:rsidP="005B41E1">
            <w:pPr>
              <w:rPr>
                <w:rFonts w:cs="Arial"/>
              </w:rPr>
            </w:pPr>
          </w:p>
          <w:p w14:paraId="46B7866C" w14:textId="77777777" w:rsidR="005B41E1" w:rsidRPr="00FC069B" w:rsidRDefault="005B41E1" w:rsidP="005B41E1">
            <w:pPr>
              <w:rPr>
                <w:rFonts w:cs="Arial"/>
              </w:rPr>
            </w:pPr>
            <w:r w:rsidRPr="13471F2A">
              <w:rPr>
                <w:rFonts w:cs="Arial"/>
              </w:rPr>
              <w:t>The assessment is “open book” and will normally be conducted i</w:t>
            </w:r>
            <w:r>
              <w:t>n class on campus at SuniTAFE.</w:t>
            </w:r>
          </w:p>
          <w:p w14:paraId="6B34E1F4" w14:textId="77777777" w:rsidR="00A020D9" w:rsidRDefault="00A020D9" w:rsidP="00A020D9"/>
          <w:p w14:paraId="4E3C8A4C" w14:textId="0A188F0F" w:rsidR="00E10384" w:rsidRPr="00A020D9" w:rsidRDefault="00E10384" w:rsidP="00A020D9">
            <w:pPr>
              <w:rPr>
                <w:color w:val="000000" w:themeColor="text1"/>
              </w:rPr>
            </w:pPr>
            <w:r>
              <w:t>Students must complete all tasks to a satisfactory level to receive a satisfactory result.</w:t>
            </w:r>
          </w:p>
        </w:tc>
      </w:tr>
      <w:tr w:rsidR="00E10384" w:rsidRPr="0081533A" w14:paraId="1AC79CA5" w14:textId="77777777" w:rsidTr="00A020D9">
        <w:trPr>
          <w:trHeight w:val="19"/>
        </w:trPr>
        <w:tc>
          <w:tcPr>
            <w:tcW w:w="3324" w:type="dxa"/>
          </w:tcPr>
          <w:p w14:paraId="23D17484" w14:textId="77777777" w:rsidR="00E10384" w:rsidRPr="00463584" w:rsidRDefault="00E10384" w:rsidP="00A020D9">
            <w:pPr>
              <w:rPr>
                <w:b/>
              </w:rPr>
            </w:pPr>
            <w:r w:rsidRPr="00463584">
              <w:rPr>
                <w:b/>
                <w:bCs/>
              </w:rPr>
              <w:t>Duration of the Assessment:</w:t>
            </w:r>
          </w:p>
        </w:tc>
        <w:tc>
          <w:tcPr>
            <w:tcW w:w="6457" w:type="dxa"/>
          </w:tcPr>
          <w:p w14:paraId="356FBD8D" w14:textId="0C7EEE6B" w:rsidR="00E10384" w:rsidRPr="00AB4BF6" w:rsidRDefault="005B41E1" w:rsidP="00A020D9">
            <w:pPr>
              <w:rPr>
                <w:rFonts w:cstheme="minorHAnsi"/>
                <w:color w:val="FF0000"/>
              </w:rPr>
            </w:pPr>
            <w:r w:rsidRPr="005B41E1">
              <w:rPr>
                <w:rFonts w:cstheme="minorHAnsi"/>
                <w:color w:val="000000" w:themeColor="text1"/>
              </w:rPr>
              <w:t>2 hr</w:t>
            </w:r>
          </w:p>
        </w:tc>
      </w:tr>
      <w:tr w:rsidR="00E10384" w:rsidRPr="0081533A" w14:paraId="06ECEBFE" w14:textId="77777777" w:rsidTr="00A020D9">
        <w:trPr>
          <w:trHeight w:val="19"/>
        </w:trPr>
        <w:tc>
          <w:tcPr>
            <w:tcW w:w="3324" w:type="dxa"/>
          </w:tcPr>
          <w:p w14:paraId="76D13849" w14:textId="77777777" w:rsidR="00E10384" w:rsidRPr="00463584" w:rsidRDefault="00E10384" w:rsidP="00A020D9">
            <w:pPr>
              <w:rPr>
                <w:b/>
                <w:bCs/>
              </w:rPr>
            </w:pPr>
            <w:r w:rsidRPr="00463584">
              <w:rPr>
                <w:b/>
              </w:rPr>
              <w:t>Required Knowledge</w:t>
            </w:r>
          </w:p>
        </w:tc>
        <w:tc>
          <w:tcPr>
            <w:tcW w:w="6457" w:type="dxa"/>
          </w:tcPr>
          <w:p w14:paraId="003198BC" w14:textId="77777777" w:rsidR="005B41E1" w:rsidRPr="00C941C0" w:rsidRDefault="005B41E1" w:rsidP="005B41E1">
            <w:pPr>
              <w:numPr>
                <w:ilvl w:val="0"/>
                <w:numId w:val="8"/>
              </w:numPr>
              <w:autoSpaceDE/>
              <w:autoSpaceDN/>
              <w:adjustRightInd/>
              <w:rPr>
                <w:rFonts w:ascii="Calibri" w:eastAsia="Calibri" w:hAnsi="Calibri" w:cs="Calibri"/>
              </w:rPr>
            </w:pPr>
            <w:r w:rsidRPr="00C941C0">
              <w:rPr>
                <w:rFonts w:ascii="Calibri" w:eastAsia="Calibri" w:hAnsi="Calibri" w:cs="Calibri"/>
              </w:rPr>
              <w:t>Markup languages and their associated standards, advantages, and disadvantages</w:t>
            </w:r>
            <w:r>
              <w:rPr>
                <w:rFonts w:ascii="Calibri" w:eastAsia="Calibri" w:hAnsi="Calibri" w:cs="Calibri"/>
              </w:rPr>
              <w:t>.</w:t>
            </w:r>
          </w:p>
          <w:p w14:paraId="09BD1B13" w14:textId="77777777" w:rsidR="005B41E1" w:rsidRPr="00C941C0" w:rsidRDefault="005B41E1" w:rsidP="005B41E1">
            <w:pPr>
              <w:pStyle w:val="ListParagraph"/>
              <w:widowControl/>
              <w:numPr>
                <w:ilvl w:val="0"/>
                <w:numId w:val="8"/>
              </w:numPr>
              <w:autoSpaceDE/>
              <w:autoSpaceDN/>
              <w:adjustRightInd/>
              <w:rPr>
                <w:rFonts w:cs="Arial"/>
              </w:rPr>
            </w:pPr>
            <w:r w:rsidRPr="00C941C0">
              <w:rPr>
                <w:rFonts w:ascii="Calibri" w:eastAsia="Calibri" w:hAnsi="Calibri" w:cs="Calibri"/>
              </w:rPr>
              <w:t>Standard web and CSS design principles</w:t>
            </w:r>
            <w:r>
              <w:rPr>
                <w:rFonts w:ascii="Calibri" w:eastAsia="Calibri" w:hAnsi="Calibri" w:cs="Calibri"/>
              </w:rPr>
              <w:t>.</w:t>
            </w:r>
          </w:p>
          <w:p w14:paraId="30C46F13" w14:textId="77777777" w:rsidR="005B41E1" w:rsidRDefault="005B41E1" w:rsidP="005B41E1">
            <w:pPr>
              <w:pStyle w:val="ListParagraph"/>
              <w:widowControl/>
              <w:numPr>
                <w:ilvl w:val="0"/>
                <w:numId w:val="8"/>
              </w:numPr>
              <w:autoSpaceDE/>
              <w:autoSpaceDN/>
              <w:adjustRightInd/>
              <w:rPr>
                <w:rFonts w:cs="Arial"/>
              </w:rPr>
            </w:pPr>
            <w:r>
              <w:rPr>
                <w:rFonts w:cs="Arial"/>
              </w:rPr>
              <w:t>Use and features of common web browsers.</w:t>
            </w:r>
          </w:p>
          <w:p w14:paraId="53693A43" w14:textId="3270E9C1" w:rsidR="00E10384" w:rsidRPr="005B41E1" w:rsidRDefault="005B41E1" w:rsidP="005B41E1">
            <w:pPr>
              <w:pStyle w:val="ListParagraph"/>
              <w:widowControl/>
              <w:numPr>
                <w:ilvl w:val="0"/>
                <w:numId w:val="8"/>
              </w:numPr>
              <w:autoSpaceDE/>
              <w:autoSpaceDN/>
              <w:adjustRightInd/>
              <w:rPr>
                <w:rFonts w:cs="Arial"/>
              </w:rPr>
            </w:pPr>
            <w:r w:rsidRPr="005B41E1">
              <w:rPr>
                <w:rFonts w:cs="Arial"/>
              </w:rPr>
              <w:t>Common web hosting features.</w:t>
            </w:r>
          </w:p>
        </w:tc>
      </w:tr>
      <w:tr w:rsidR="00950161" w:rsidRPr="0081533A" w14:paraId="4A457813" w14:textId="77777777" w:rsidTr="00143B58">
        <w:trPr>
          <w:trHeight w:val="19"/>
        </w:trPr>
        <w:tc>
          <w:tcPr>
            <w:tcW w:w="9781" w:type="dxa"/>
            <w:gridSpan w:val="2"/>
          </w:tcPr>
          <w:p w14:paraId="6F91DFD9" w14:textId="765C7A90" w:rsidR="00950161" w:rsidRDefault="00950161" w:rsidP="00950161">
            <w:pPr>
              <w:rPr>
                <w:rFonts w:cs="Arial"/>
                <w:color w:val="FF0000"/>
              </w:rPr>
            </w:pPr>
            <w:r w:rsidRPr="00C54CFE">
              <w:rPr>
                <w:rFonts w:cstheme="minorHAnsi"/>
                <w:b/>
              </w:rPr>
              <w:t xml:space="preserve">Resources </w:t>
            </w:r>
            <w:r>
              <w:rPr>
                <w:rFonts w:cstheme="minorHAnsi"/>
                <w:b/>
              </w:rPr>
              <w:t>r</w:t>
            </w:r>
            <w:r w:rsidRPr="00C54CFE">
              <w:rPr>
                <w:rFonts w:cstheme="minorHAnsi"/>
                <w:b/>
              </w:rPr>
              <w:t xml:space="preserve">equired for this Assessment: </w:t>
            </w:r>
          </w:p>
        </w:tc>
      </w:tr>
      <w:tr w:rsidR="00950161" w:rsidRPr="0081533A" w14:paraId="68815EEC" w14:textId="77777777" w:rsidTr="00A020D9">
        <w:trPr>
          <w:trHeight w:val="19"/>
        </w:trPr>
        <w:tc>
          <w:tcPr>
            <w:tcW w:w="3324" w:type="dxa"/>
          </w:tcPr>
          <w:p w14:paraId="4A2625F9" w14:textId="41E6699C" w:rsidR="00950161" w:rsidRPr="00463584" w:rsidRDefault="00950161" w:rsidP="00950161">
            <w:pPr>
              <w:rPr>
                <w:b/>
              </w:rPr>
            </w:pPr>
            <w:r w:rsidRPr="00395667">
              <w:rPr>
                <w:rFonts w:cstheme="minorHAnsi"/>
                <w:b/>
                <w:bCs/>
              </w:rPr>
              <w:t>Supplied by Institute/workplace</w:t>
            </w:r>
          </w:p>
        </w:tc>
        <w:tc>
          <w:tcPr>
            <w:tcW w:w="6457" w:type="dxa"/>
          </w:tcPr>
          <w:p w14:paraId="78210291" w14:textId="77777777" w:rsidR="005B41E1" w:rsidRPr="00C941C0" w:rsidRDefault="005B41E1" w:rsidP="005B41E1">
            <w:pPr>
              <w:numPr>
                <w:ilvl w:val="0"/>
                <w:numId w:val="9"/>
              </w:numPr>
              <w:autoSpaceDE/>
              <w:autoSpaceDN/>
              <w:adjustRightInd/>
              <w:rPr>
                <w:rFonts w:ascii="Calibri" w:eastAsia="Calibri" w:hAnsi="Calibri" w:cs="Calibri"/>
              </w:rPr>
            </w:pPr>
            <w:r w:rsidRPr="00C941C0">
              <w:rPr>
                <w:rFonts w:ascii="Calibri" w:eastAsia="Calibri" w:hAnsi="Calibri" w:cs="Calibri"/>
              </w:rPr>
              <w:t>Computer</w:t>
            </w:r>
          </w:p>
          <w:p w14:paraId="4810750E" w14:textId="77777777" w:rsidR="005B41E1" w:rsidRPr="005B41E1" w:rsidRDefault="005B41E1" w:rsidP="005B41E1">
            <w:pPr>
              <w:pStyle w:val="ListParagraph"/>
              <w:widowControl/>
              <w:numPr>
                <w:ilvl w:val="0"/>
                <w:numId w:val="9"/>
              </w:numPr>
              <w:autoSpaceDE/>
              <w:autoSpaceDN/>
              <w:adjustRightInd/>
              <w:rPr>
                <w:rFonts w:cstheme="minorHAnsi"/>
              </w:rPr>
            </w:pPr>
            <w:r w:rsidRPr="00C941C0">
              <w:rPr>
                <w:rFonts w:ascii="Calibri" w:eastAsia="Calibri" w:hAnsi="Calibri" w:cs="Calibri"/>
              </w:rPr>
              <w:t>Word processing software</w:t>
            </w:r>
          </w:p>
          <w:p w14:paraId="348B8BDD" w14:textId="18D5404C" w:rsidR="00950161" w:rsidRPr="005B41E1" w:rsidRDefault="005B41E1" w:rsidP="005B41E1">
            <w:pPr>
              <w:pStyle w:val="ListParagraph"/>
              <w:widowControl/>
              <w:numPr>
                <w:ilvl w:val="0"/>
                <w:numId w:val="9"/>
              </w:numPr>
              <w:autoSpaceDE/>
              <w:autoSpaceDN/>
              <w:adjustRightInd/>
              <w:rPr>
                <w:rFonts w:cstheme="minorHAnsi"/>
              </w:rPr>
            </w:pPr>
            <w:r w:rsidRPr="005B41E1">
              <w:rPr>
                <w:rFonts w:cstheme="minorHAnsi"/>
              </w:rPr>
              <w:t>Internet access</w:t>
            </w:r>
          </w:p>
        </w:tc>
      </w:tr>
      <w:tr w:rsidR="00950161" w:rsidRPr="0081533A" w14:paraId="0BDC5DBC" w14:textId="77777777" w:rsidTr="00A020D9">
        <w:trPr>
          <w:trHeight w:val="567"/>
        </w:trPr>
        <w:tc>
          <w:tcPr>
            <w:tcW w:w="3324" w:type="dxa"/>
          </w:tcPr>
          <w:p w14:paraId="46236212" w14:textId="3F6E64E8" w:rsidR="00950161" w:rsidRPr="00463584" w:rsidRDefault="00950161" w:rsidP="00950161">
            <w:pPr>
              <w:rPr>
                <w:b/>
              </w:rPr>
            </w:pPr>
            <w:r w:rsidRPr="00395667">
              <w:rPr>
                <w:rFonts w:cstheme="minorHAnsi"/>
                <w:b/>
                <w:bCs/>
              </w:rPr>
              <w:t>Supplied by student</w:t>
            </w:r>
          </w:p>
        </w:tc>
        <w:tc>
          <w:tcPr>
            <w:tcW w:w="6457" w:type="dxa"/>
          </w:tcPr>
          <w:p w14:paraId="56761A50" w14:textId="61C5C541" w:rsidR="00950161" w:rsidRDefault="005B41E1" w:rsidP="00950161">
            <w:pPr>
              <w:rPr>
                <w:rFonts w:cstheme="minorHAnsi"/>
                <w:color w:val="FF0000"/>
              </w:rPr>
            </w:pPr>
            <w:r w:rsidRPr="00FC069B">
              <w:rPr>
                <w:rFonts w:cstheme="minorHAnsi"/>
              </w:rPr>
              <w:t>If the student is off-campus or not at a workplace, they must supply the resources listed.</w:t>
            </w:r>
          </w:p>
        </w:tc>
      </w:tr>
    </w:tbl>
    <w:p w14:paraId="2004B3A4" w14:textId="77777777" w:rsidR="008B1712" w:rsidRPr="0081533A" w:rsidRDefault="008B1712" w:rsidP="008B1712">
      <w:pPr>
        <w:widowControl/>
        <w:autoSpaceDE/>
        <w:autoSpaceDN/>
        <w:adjustRightInd/>
        <w:spacing w:after="200" w:line="276" w:lineRule="auto"/>
        <w:rPr>
          <w:rFonts w:cstheme="minorHAnsi"/>
          <w:color w:val="FF0000"/>
          <w:szCs w:val="22"/>
        </w:rPr>
      </w:pPr>
    </w:p>
    <w:p w14:paraId="29B3387C" w14:textId="77777777" w:rsidR="00C84FB3" w:rsidRPr="008A5C83" w:rsidRDefault="00C84FB3">
      <w:pPr>
        <w:widowControl/>
        <w:autoSpaceDE/>
        <w:autoSpaceDN/>
        <w:adjustRightInd/>
        <w:spacing w:after="200" w:line="276" w:lineRule="auto"/>
        <w:rPr>
          <w:szCs w:val="22"/>
        </w:rPr>
      </w:pPr>
    </w:p>
    <w:p w14:paraId="0732D32A" w14:textId="77777777" w:rsidR="00D91F3C" w:rsidRDefault="00D91F3C">
      <w:pPr>
        <w:widowControl/>
        <w:autoSpaceDE/>
        <w:autoSpaceDN/>
        <w:adjustRightInd/>
        <w:spacing w:after="200" w:line="276" w:lineRule="auto"/>
        <w:rPr>
          <w:szCs w:val="24"/>
        </w:rPr>
      </w:pPr>
    </w:p>
    <w:p w14:paraId="5BE7F52D" w14:textId="77777777" w:rsidR="005B41E1" w:rsidRDefault="005B41E1">
      <w:pPr>
        <w:widowControl/>
        <w:autoSpaceDE/>
        <w:autoSpaceDN/>
        <w:adjustRightInd/>
        <w:spacing w:after="200" w:line="276" w:lineRule="auto"/>
        <w:rPr>
          <w:szCs w:val="24"/>
        </w:rPr>
      </w:pPr>
    </w:p>
    <w:p w14:paraId="0E974E8B" w14:textId="77777777" w:rsidR="005B41E1" w:rsidRDefault="005B41E1">
      <w:pPr>
        <w:widowControl/>
        <w:autoSpaceDE/>
        <w:autoSpaceDN/>
        <w:adjustRightInd/>
        <w:spacing w:after="200" w:line="276" w:lineRule="auto"/>
        <w:rPr>
          <w:szCs w:val="24"/>
        </w:rPr>
      </w:pPr>
    </w:p>
    <w:p w14:paraId="4C05E88B" w14:textId="77777777" w:rsidR="005B41E1" w:rsidRDefault="005B41E1">
      <w:pPr>
        <w:widowControl/>
        <w:autoSpaceDE/>
        <w:autoSpaceDN/>
        <w:adjustRightInd/>
        <w:spacing w:after="200" w:line="276" w:lineRule="auto"/>
        <w:rPr>
          <w:szCs w:val="24"/>
        </w:rPr>
      </w:pPr>
    </w:p>
    <w:p w14:paraId="1A295D85" w14:textId="77777777" w:rsidR="005B41E1" w:rsidRDefault="005B41E1">
      <w:pPr>
        <w:widowControl/>
        <w:autoSpaceDE/>
        <w:autoSpaceDN/>
        <w:adjustRightInd/>
        <w:spacing w:after="200" w:line="276" w:lineRule="auto"/>
        <w:rPr>
          <w:szCs w:val="24"/>
        </w:rPr>
      </w:pPr>
    </w:p>
    <w:p w14:paraId="49A38AA7" w14:textId="77777777" w:rsidR="005B41E1" w:rsidRDefault="005B41E1">
      <w:pPr>
        <w:widowControl/>
        <w:autoSpaceDE/>
        <w:autoSpaceDN/>
        <w:adjustRightInd/>
        <w:spacing w:after="200" w:line="276" w:lineRule="auto"/>
        <w:rPr>
          <w:szCs w:val="24"/>
        </w:rPr>
      </w:pPr>
    </w:p>
    <w:p w14:paraId="1C57BC4C" w14:textId="77777777" w:rsidR="005B41E1" w:rsidRDefault="005B41E1">
      <w:pPr>
        <w:widowControl/>
        <w:autoSpaceDE/>
        <w:autoSpaceDN/>
        <w:adjustRightInd/>
        <w:spacing w:after="200" w:line="276" w:lineRule="auto"/>
        <w:rPr>
          <w:szCs w:val="24"/>
        </w:rPr>
      </w:pPr>
    </w:p>
    <w:p w14:paraId="51F188C4" w14:textId="77777777" w:rsidR="005B41E1" w:rsidRDefault="005B41E1">
      <w:pPr>
        <w:widowControl/>
        <w:autoSpaceDE/>
        <w:autoSpaceDN/>
        <w:adjustRightInd/>
        <w:spacing w:after="200" w:line="276" w:lineRule="auto"/>
        <w:rPr>
          <w:szCs w:val="24"/>
        </w:rPr>
      </w:pPr>
    </w:p>
    <w:p w14:paraId="658E9905" w14:textId="77777777" w:rsidR="005B41E1" w:rsidRDefault="005B41E1" w:rsidP="005B41E1">
      <w:pPr>
        <w:rPr>
          <w:szCs w:val="22"/>
        </w:rPr>
      </w:pPr>
    </w:p>
    <w:tbl>
      <w:tblPr>
        <w:tblStyle w:val="TableGrid"/>
        <w:tblW w:w="0" w:type="auto"/>
        <w:tblLook w:val="04A0" w:firstRow="1" w:lastRow="0" w:firstColumn="1" w:lastColumn="0" w:noHBand="0" w:noVBand="1"/>
      </w:tblPr>
      <w:tblGrid>
        <w:gridCol w:w="328"/>
        <w:gridCol w:w="3495"/>
        <w:gridCol w:w="5931"/>
      </w:tblGrid>
      <w:tr w:rsidR="005B41E1" w14:paraId="3ACA6E75" w14:textId="77777777" w:rsidTr="00DC5F34">
        <w:tc>
          <w:tcPr>
            <w:tcW w:w="328" w:type="dxa"/>
          </w:tcPr>
          <w:p w14:paraId="2A9139BF" w14:textId="77777777" w:rsidR="005B41E1" w:rsidRPr="00AE14F8" w:rsidRDefault="005B41E1" w:rsidP="00DC5F34">
            <w:pPr>
              <w:rPr>
                <w:szCs w:val="22"/>
              </w:rPr>
            </w:pPr>
            <w:r>
              <w:rPr>
                <w:szCs w:val="22"/>
              </w:rPr>
              <w:t>1</w:t>
            </w:r>
          </w:p>
        </w:tc>
        <w:tc>
          <w:tcPr>
            <w:tcW w:w="3495" w:type="dxa"/>
          </w:tcPr>
          <w:p w14:paraId="20612191" w14:textId="77777777" w:rsidR="005B41E1" w:rsidRDefault="005B41E1" w:rsidP="00DC5F34">
            <w:pPr>
              <w:rPr>
                <w:szCs w:val="22"/>
              </w:rPr>
            </w:pPr>
            <w:r w:rsidRPr="00AE14F8">
              <w:rPr>
                <w:szCs w:val="22"/>
              </w:rPr>
              <w:t xml:space="preserve">List three versions of HTML markup language and briefly </w:t>
            </w:r>
            <w:r>
              <w:rPr>
                <w:szCs w:val="22"/>
              </w:rPr>
              <w:t>describe one distinguishing feature</w:t>
            </w:r>
            <w:r w:rsidRPr="00AE14F8">
              <w:rPr>
                <w:szCs w:val="22"/>
              </w:rPr>
              <w:t xml:space="preserve"> of each.</w:t>
            </w:r>
          </w:p>
          <w:p w14:paraId="49516E99" w14:textId="77777777" w:rsidR="005B41E1" w:rsidRDefault="005B41E1" w:rsidP="00DC5F34">
            <w:pPr>
              <w:rPr>
                <w:szCs w:val="22"/>
              </w:rPr>
            </w:pPr>
          </w:p>
          <w:p w14:paraId="540CC2E4" w14:textId="77777777" w:rsidR="005B41E1" w:rsidRDefault="005B41E1" w:rsidP="00DC5F34">
            <w:pPr>
              <w:rPr>
                <w:szCs w:val="22"/>
              </w:rPr>
            </w:pPr>
          </w:p>
        </w:tc>
        <w:tc>
          <w:tcPr>
            <w:tcW w:w="5931" w:type="dxa"/>
          </w:tcPr>
          <w:p w14:paraId="33F4360D" w14:textId="77777777" w:rsidR="005B41E1" w:rsidRPr="00C35246" w:rsidRDefault="005B41E1" w:rsidP="00DC5F34">
            <w:pPr>
              <w:rPr>
                <w:color w:val="C00000"/>
                <w:szCs w:val="22"/>
              </w:rPr>
            </w:pPr>
          </w:p>
        </w:tc>
      </w:tr>
      <w:tr w:rsidR="005B41E1" w14:paraId="29CC146A" w14:textId="77777777" w:rsidTr="00DC5F34">
        <w:tc>
          <w:tcPr>
            <w:tcW w:w="328" w:type="dxa"/>
          </w:tcPr>
          <w:p w14:paraId="02FC6143" w14:textId="77777777" w:rsidR="005B41E1" w:rsidRDefault="005B41E1" w:rsidP="00DC5F34">
            <w:pPr>
              <w:rPr>
                <w:szCs w:val="22"/>
              </w:rPr>
            </w:pPr>
            <w:r>
              <w:rPr>
                <w:szCs w:val="22"/>
              </w:rPr>
              <w:t>2</w:t>
            </w:r>
          </w:p>
        </w:tc>
        <w:tc>
          <w:tcPr>
            <w:tcW w:w="3495" w:type="dxa"/>
          </w:tcPr>
          <w:p w14:paraId="272C0A41" w14:textId="77777777" w:rsidR="005B41E1" w:rsidRDefault="005B41E1" w:rsidP="00DC5F34">
            <w:pPr>
              <w:rPr>
                <w:szCs w:val="22"/>
              </w:rPr>
            </w:pPr>
            <w:r>
              <w:rPr>
                <w:szCs w:val="22"/>
              </w:rPr>
              <w:t>Describe three ways in which CSS styles can be applied to elements in an HTML document (“internal” and/or “external” methods).</w:t>
            </w:r>
          </w:p>
          <w:p w14:paraId="5F921AF5" w14:textId="77777777" w:rsidR="005B41E1" w:rsidRDefault="005B41E1" w:rsidP="00DC5F34">
            <w:pPr>
              <w:rPr>
                <w:szCs w:val="22"/>
              </w:rPr>
            </w:pPr>
          </w:p>
          <w:p w14:paraId="03211475" w14:textId="77777777" w:rsidR="005B41E1" w:rsidRDefault="005B41E1" w:rsidP="00DC5F34">
            <w:pPr>
              <w:rPr>
                <w:szCs w:val="22"/>
              </w:rPr>
            </w:pPr>
          </w:p>
        </w:tc>
        <w:tc>
          <w:tcPr>
            <w:tcW w:w="5931" w:type="dxa"/>
          </w:tcPr>
          <w:p w14:paraId="572461E3" w14:textId="77777777" w:rsidR="005B41E1" w:rsidRPr="00C35246" w:rsidRDefault="005B41E1" w:rsidP="00DC5F34">
            <w:pPr>
              <w:rPr>
                <w:color w:val="C00000"/>
                <w:szCs w:val="22"/>
              </w:rPr>
            </w:pPr>
          </w:p>
        </w:tc>
      </w:tr>
      <w:tr w:rsidR="005B41E1" w14:paraId="1D2D2B15" w14:textId="77777777" w:rsidTr="00DC5F34">
        <w:tc>
          <w:tcPr>
            <w:tcW w:w="328" w:type="dxa"/>
          </w:tcPr>
          <w:p w14:paraId="1537DCE9" w14:textId="77777777" w:rsidR="005B41E1" w:rsidRDefault="005B41E1" w:rsidP="00DC5F34">
            <w:pPr>
              <w:rPr>
                <w:szCs w:val="22"/>
              </w:rPr>
            </w:pPr>
            <w:r>
              <w:rPr>
                <w:szCs w:val="22"/>
              </w:rPr>
              <w:t>3</w:t>
            </w:r>
          </w:p>
        </w:tc>
        <w:tc>
          <w:tcPr>
            <w:tcW w:w="3495" w:type="dxa"/>
          </w:tcPr>
          <w:p w14:paraId="1B22852D" w14:textId="77777777" w:rsidR="005B41E1" w:rsidRDefault="005B41E1" w:rsidP="00DC5F34">
            <w:pPr>
              <w:rPr>
                <w:szCs w:val="22"/>
              </w:rPr>
            </w:pPr>
            <w:r>
              <w:rPr>
                <w:szCs w:val="22"/>
              </w:rPr>
              <w:t xml:space="preserve">Describe why external CSS stylesheets are generally considered preferable to inline CSS in HTML. </w:t>
            </w:r>
            <w:r w:rsidRPr="002B5A69">
              <w:rPr>
                <w:szCs w:val="22"/>
              </w:rPr>
              <w:t xml:space="preserve"> </w:t>
            </w:r>
          </w:p>
          <w:p w14:paraId="165BE179" w14:textId="77777777" w:rsidR="005B41E1" w:rsidRDefault="005B41E1" w:rsidP="00DC5F34">
            <w:pPr>
              <w:rPr>
                <w:szCs w:val="22"/>
              </w:rPr>
            </w:pPr>
          </w:p>
          <w:p w14:paraId="5DE5956E" w14:textId="77777777" w:rsidR="005B41E1" w:rsidRDefault="005B41E1" w:rsidP="00DC5F34">
            <w:pPr>
              <w:rPr>
                <w:szCs w:val="22"/>
              </w:rPr>
            </w:pPr>
          </w:p>
        </w:tc>
        <w:tc>
          <w:tcPr>
            <w:tcW w:w="5931" w:type="dxa"/>
          </w:tcPr>
          <w:p w14:paraId="6F7957E0" w14:textId="76F7D508" w:rsidR="005B41E1" w:rsidRPr="00C35246" w:rsidRDefault="005B41E1" w:rsidP="00DC5F34">
            <w:pPr>
              <w:rPr>
                <w:color w:val="C00000"/>
                <w:szCs w:val="22"/>
              </w:rPr>
            </w:pPr>
          </w:p>
        </w:tc>
      </w:tr>
      <w:tr w:rsidR="005B41E1" w14:paraId="5834C51A" w14:textId="77777777" w:rsidTr="00DC5F34">
        <w:tc>
          <w:tcPr>
            <w:tcW w:w="328" w:type="dxa"/>
          </w:tcPr>
          <w:p w14:paraId="68DA7E19" w14:textId="77777777" w:rsidR="005B41E1" w:rsidRDefault="005B41E1" w:rsidP="00DC5F34">
            <w:pPr>
              <w:rPr>
                <w:szCs w:val="22"/>
              </w:rPr>
            </w:pPr>
            <w:r>
              <w:rPr>
                <w:szCs w:val="22"/>
              </w:rPr>
              <w:t>4</w:t>
            </w:r>
          </w:p>
        </w:tc>
        <w:tc>
          <w:tcPr>
            <w:tcW w:w="3495" w:type="dxa"/>
          </w:tcPr>
          <w:p w14:paraId="21246B23" w14:textId="77777777" w:rsidR="005B41E1" w:rsidRDefault="005B41E1" w:rsidP="00DC5F34">
            <w:pPr>
              <w:rPr>
                <w:szCs w:val="22"/>
              </w:rPr>
            </w:pPr>
            <w:r>
              <w:rPr>
                <w:szCs w:val="22"/>
              </w:rPr>
              <w:t>Briefly describe the difference between HTTP and HTTPS.</w:t>
            </w:r>
          </w:p>
          <w:p w14:paraId="0D2EE054" w14:textId="77777777" w:rsidR="005B41E1" w:rsidRDefault="005B41E1" w:rsidP="00DC5F34">
            <w:pPr>
              <w:rPr>
                <w:szCs w:val="22"/>
              </w:rPr>
            </w:pPr>
          </w:p>
          <w:p w14:paraId="5A60BC59" w14:textId="77777777" w:rsidR="005B41E1" w:rsidRDefault="005B41E1" w:rsidP="00DC5F34">
            <w:pPr>
              <w:rPr>
                <w:szCs w:val="22"/>
              </w:rPr>
            </w:pPr>
          </w:p>
        </w:tc>
        <w:tc>
          <w:tcPr>
            <w:tcW w:w="5931" w:type="dxa"/>
          </w:tcPr>
          <w:p w14:paraId="3452668B" w14:textId="77777777" w:rsidR="005B41E1" w:rsidRPr="00C35246" w:rsidRDefault="005B41E1" w:rsidP="00DC5F34">
            <w:pPr>
              <w:rPr>
                <w:color w:val="C00000"/>
                <w:szCs w:val="22"/>
              </w:rPr>
            </w:pPr>
          </w:p>
        </w:tc>
      </w:tr>
      <w:tr w:rsidR="005B41E1" w14:paraId="5FD400D3" w14:textId="77777777" w:rsidTr="00DC5F34">
        <w:tc>
          <w:tcPr>
            <w:tcW w:w="328" w:type="dxa"/>
          </w:tcPr>
          <w:p w14:paraId="7B7A51C8" w14:textId="77777777" w:rsidR="005B41E1" w:rsidRDefault="005B41E1" w:rsidP="00DC5F34">
            <w:pPr>
              <w:rPr>
                <w:szCs w:val="22"/>
              </w:rPr>
            </w:pPr>
            <w:r>
              <w:rPr>
                <w:szCs w:val="22"/>
              </w:rPr>
              <w:t>5</w:t>
            </w:r>
          </w:p>
        </w:tc>
        <w:tc>
          <w:tcPr>
            <w:tcW w:w="3495" w:type="dxa"/>
          </w:tcPr>
          <w:p w14:paraId="1EA04F9B" w14:textId="77777777" w:rsidR="005B41E1" w:rsidRDefault="005B41E1" w:rsidP="00DC5F34">
            <w:pPr>
              <w:rPr>
                <w:szCs w:val="22"/>
              </w:rPr>
            </w:pPr>
            <w:r>
              <w:rPr>
                <w:szCs w:val="22"/>
              </w:rPr>
              <w:t xml:space="preserve">List three common web browsers </w:t>
            </w:r>
            <w:r w:rsidRPr="00AE14F8">
              <w:rPr>
                <w:szCs w:val="22"/>
              </w:rPr>
              <w:t xml:space="preserve">and briefly </w:t>
            </w:r>
            <w:r>
              <w:rPr>
                <w:szCs w:val="22"/>
              </w:rPr>
              <w:t>one distinguishing feature</w:t>
            </w:r>
            <w:r w:rsidRPr="00AE14F8">
              <w:rPr>
                <w:szCs w:val="22"/>
              </w:rPr>
              <w:t xml:space="preserve"> of each.</w:t>
            </w:r>
          </w:p>
          <w:p w14:paraId="071AC128" w14:textId="77777777" w:rsidR="005B41E1" w:rsidRDefault="005B41E1" w:rsidP="00DC5F34">
            <w:pPr>
              <w:rPr>
                <w:szCs w:val="22"/>
              </w:rPr>
            </w:pPr>
          </w:p>
          <w:p w14:paraId="2870D8D3" w14:textId="77777777" w:rsidR="005B41E1" w:rsidRDefault="005B41E1" w:rsidP="00DC5F34">
            <w:pPr>
              <w:rPr>
                <w:szCs w:val="22"/>
              </w:rPr>
            </w:pPr>
          </w:p>
        </w:tc>
        <w:tc>
          <w:tcPr>
            <w:tcW w:w="5931" w:type="dxa"/>
          </w:tcPr>
          <w:p w14:paraId="22C0F717" w14:textId="77777777" w:rsidR="005B41E1" w:rsidRDefault="005B41E1" w:rsidP="00DC5F34">
            <w:pPr>
              <w:rPr>
                <w:szCs w:val="22"/>
              </w:rPr>
            </w:pPr>
          </w:p>
        </w:tc>
      </w:tr>
      <w:tr w:rsidR="005B41E1" w14:paraId="5FD4269E" w14:textId="77777777" w:rsidTr="00DC5F34">
        <w:tc>
          <w:tcPr>
            <w:tcW w:w="328" w:type="dxa"/>
          </w:tcPr>
          <w:p w14:paraId="633085D4" w14:textId="77777777" w:rsidR="005B41E1" w:rsidRDefault="005B41E1" w:rsidP="00DC5F34">
            <w:pPr>
              <w:rPr>
                <w:szCs w:val="22"/>
              </w:rPr>
            </w:pPr>
            <w:r>
              <w:rPr>
                <w:szCs w:val="22"/>
              </w:rPr>
              <w:t>6</w:t>
            </w:r>
          </w:p>
        </w:tc>
        <w:tc>
          <w:tcPr>
            <w:tcW w:w="3495" w:type="dxa"/>
          </w:tcPr>
          <w:p w14:paraId="578AF46D" w14:textId="77777777" w:rsidR="005B41E1" w:rsidRDefault="005B41E1" w:rsidP="00DC5F34">
            <w:pPr>
              <w:rPr>
                <w:szCs w:val="22"/>
              </w:rPr>
            </w:pPr>
            <w:r>
              <w:rPr>
                <w:szCs w:val="22"/>
              </w:rPr>
              <w:t>List at least three website testing tools. For each tool, describe:</w:t>
            </w:r>
          </w:p>
          <w:p w14:paraId="08CFCE58" w14:textId="77777777" w:rsidR="005B41E1" w:rsidRDefault="005B41E1" w:rsidP="00DC5F34">
            <w:pPr>
              <w:rPr>
                <w:szCs w:val="22"/>
              </w:rPr>
            </w:pPr>
          </w:p>
          <w:p w14:paraId="272BCA28" w14:textId="77777777" w:rsidR="005B41E1" w:rsidRPr="00EF6FBA" w:rsidRDefault="005B41E1" w:rsidP="005B41E1">
            <w:pPr>
              <w:pStyle w:val="ListParagraph"/>
              <w:widowControl/>
              <w:numPr>
                <w:ilvl w:val="0"/>
                <w:numId w:val="11"/>
              </w:numPr>
              <w:autoSpaceDE/>
              <w:autoSpaceDN/>
              <w:adjustRightInd/>
              <w:rPr>
                <w:szCs w:val="22"/>
              </w:rPr>
            </w:pPr>
            <w:r w:rsidRPr="00EF6FBA">
              <w:rPr>
                <w:szCs w:val="22"/>
              </w:rPr>
              <w:t>what the tool tests for</w:t>
            </w:r>
          </w:p>
          <w:p w14:paraId="55F71F3F" w14:textId="77777777" w:rsidR="005B41E1" w:rsidRPr="00EF6FBA" w:rsidRDefault="005B41E1" w:rsidP="005B41E1">
            <w:pPr>
              <w:pStyle w:val="ListParagraph"/>
              <w:widowControl/>
              <w:numPr>
                <w:ilvl w:val="0"/>
                <w:numId w:val="11"/>
              </w:numPr>
              <w:autoSpaceDE/>
              <w:autoSpaceDN/>
              <w:adjustRightInd/>
              <w:rPr>
                <w:szCs w:val="22"/>
              </w:rPr>
            </w:pPr>
            <w:r w:rsidRPr="00EF6FBA">
              <w:rPr>
                <w:szCs w:val="22"/>
              </w:rPr>
              <w:t>the type of feedback it provides</w:t>
            </w:r>
          </w:p>
          <w:p w14:paraId="04768F01" w14:textId="77777777" w:rsidR="005B41E1" w:rsidRPr="00EF6FBA" w:rsidRDefault="005B41E1" w:rsidP="005B41E1">
            <w:pPr>
              <w:pStyle w:val="ListParagraph"/>
              <w:widowControl/>
              <w:numPr>
                <w:ilvl w:val="0"/>
                <w:numId w:val="11"/>
              </w:numPr>
              <w:autoSpaceDE/>
              <w:autoSpaceDN/>
              <w:adjustRightInd/>
              <w:rPr>
                <w:szCs w:val="22"/>
              </w:rPr>
            </w:pPr>
            <w:r w:rsidRPr="00EF6FBA">
              <w:rPr>
                <w:szCs w:val="22"/>
              </w:rPr>
              <w:t>any potential issues to be aware of.</w:t>
            </w:r>
          </w:p>
          <w:p w14:paraId="5358C80B" w14:textId="77777777" w:rsidR="005B41E1" w:rsidRDefault="005B41E1" w:rsidP="00DC5F34">
            <w:pPr>
              <w:rPr>
                <w:szCs w:val="22"/>
              </w:rPr>
            </w:pPr>
          </w:p>
          <w:p w14:paraId="0FFF2E0F" w14:textId="77777777" w:rsidR="005B41E1" w:rsidRDefault="005B41E1" w:rsidP="00DC5F34">
            <w:pPr>
              <w:rPr>
                <w:szCs w:val="22"/>
              </w:rPr>
            </w:pPr>
          </w:p>
        </w:tc>
        <w:tc>
          <w:tcPr>
            <w:tcW w:w="5931" w:type="dxa"/>
            <w:shd w:val="clear" w:color="auto" w:fill="FFFFFF" w:themeFill="background1"/>
          </w:tcPr>
          <w:p w14:paraId="1C4D62CD" w14:textId="77777777" w:rsidR="005B41E1" w:rsidRPr="00190CDB" w:rsidRDefault="005B41E1" w:rsidP="00DC5F34">
            <w:pPr>
              <w:rPr>
                <w:color w:val="C00000"/>
                <w:szCs w:val="22"/>
              </w:rPr>
            </w:pPr>
          </w:p>
        </w:tc>
      </w:tr>
      <w:tr w:rsidR="005B41E1" w14:paraId="7A3CA9EB" w14:textId="77777777" w:rsidTr="00DC5F34">
        <w:tc>
          <w:tcPr>
            <w:tcW w:w="328" w:type="dxa"/>
          </w:tcPr>
          <w:p w14:paraId="68DA5490" w14:textId="77777777" w:rsidR="005B41E1" w:rsidRDefault="005B41E1" w:rsidP="00DC5F34">
            <w:pPr>
              <w:rPr>
                <w:szCs w:val="22"/>
              </w:rPr>
            </w:pPr>
            <w:r>
              <w:rPr>
                <w:szCs w:val="22"/>
              </w:rPr>
              <w:t>7</w:t>
            </w:r>
          </w:p>
        </w:tc>
        <w:tc>
          <w:tcPr>
            <w:tcW w:w="3495" w:type="dxa"/>
          </w:tcPr>
          <w:p w14:paraId="1AEAF800" w14:textId="77777777" w:rsidR="005B41E1" w:rsidRDefault="005B41E1" w:rsidP="00DC5F34">
            <w:pPr>
              <w:rPr>
                <w:szCs w:val="22"/>
              </w:rPr>
            </w:pPr>
            <w:r>
              <w:rPr>
                <w:szCs w:val="22"/>
              </w:rPr>
              <w:t xml:space="preserve">Describe how online website testing tools access and evaluate your HTML/CSS code. </w:t>
            </w:r>
          </w:p>
          <w:p w14:paraId="4338C9C1" w14:textId="77777777" w:rsidR="005B41E1" w:rsidRDefault="005B41E1" w:rsidP="00DC5F34">
            <w:pPr>
              <w:rPr>
                <w:szCs w:val="22"/>
              </w:rPr>
            </w:pPr>
          </w:p>
          <w:p w14:paraId="74A0BBF7" w14:textId="77777777" w:rsidR="005B41E1" w:rsidRPr="002B5A69" w:rsidRDefault="005B41E1" w:rsidP="00DC5F34">
            <w:pPr>
              <w:rPr>
                <w:szCs w:val="22"/>
              </w:rPr>
            </w:pPr>
          </w:p>
          <w:p w14:paraId="5557DE2D" w14:textId="77777777" w:rsidR="005B41E1" w:rsidRDefault="005B41E1" w:rsidP="00DC5F34">
            <w:pPr>
              <w:rPr>
                <w:szCs w:val="22"/>
              </w:rPr>
            </w:pPr>
          </w:p>
        </w:tc>
        <w:tc>
          <w:tcPr>
            <w:tcW w:w="5931" w:type="dxa"/>
          </w:tcPr>
          <w:p w14:paraId="47CF6403" w14:textId="77777777" w:rsidR="005B41E1" w:rsidRDefault="005B41E1" w:rsidP="00DC5F34">
            <w:pPr>
              <w:rPr>
                <w:szCs w:val="22"/>
              </w:rPr>
            </w:pPr>
          </w:p>
        </w:tc>
      </w:tr>
      <w:tr w:rsidR="005B41E1" w14:paraId="609771CF" w14:textId="77777777" w:rsidTr="00DC5F34">
        <w:tc>
          <w:tcPr>
            <w:tcW w:w="328" w:type="dxa"/>
          </w:tcPr>
          <w:p w14:paraId="044F8C9E" w14:textId="77777777" w:rsidR="005B41E1" w:rsidRDefault="005B41E1" w:rsidP="00DC5F34">
            <w:pPr>
              <w:rPr>
                <w:szCs w:val="22"/>
              </w:rPr>
            </w:pPr>
            <w:r>
              <w:rPr>
                <w:szCs w:val="22"/>
              </w:rPr>
              <w:t>8</w:t>
            </w:r>
          </w:p>
        </w:tc>
        <w:tc>
          <w:tcPr>
            <w:tcW w:w="3495" w:type="dxa"/>
          </w:tcPr>
          <w:p w14:paraId="541A69C6" w14:textId="77777777" w:rsidR="005B41E1" w:rsidRDefault="005B41E1" w:rsidP="00DC5F34">
            <w:pPr>
              <w:rPr>
                <w:rFonts w:eastAsia="Calibri"/>
              </w:rPr>
            </w:pPr>
            <w:r>
              <w:rPr>
                <w:rFonts w:eastAsia="Calibri"/>
              </w:rPr>
              <w:t>Briefly e</w:t>
            </w:r>
            <w:r w:rsidRPr="03B887CA">
              <w:rPr>
                <w:rFonts w:eastAsia="Calibri"/>
              </w:rPr>
              <w:t>xplain the problem solved by responsive web design.</w:t>
            </w:r>
          </w:p>
          <w:p w14:paraId="2C6A8D66" w14:textId="77777777" w:rsidR="005B41E1" w:rsidRDefault="005B41E1" w:rsidP="00DC5F34"/>
          <w:p w14:paraId="7AD240C4" w14:textId="1458C42C" w:rsidR="005B41E1" w:rsidRDefault="005B41E1" w:rsidP="00DC5F34">
            <w:pPr>
              <w:rPr>
                <w:szCs w:val="22"/>
              </w:rPr>
            </w:pPr>
          </w:p>
        </w:tc>
        <w:tc>
          <w:tcPr>
            <w:tcW w:w="5931" w:type="dxa"/>
          </w:tcPr>
          <w:p w14:paraId="3DB1946A" w14:textId="77777777" w:rsidR="005B41E1" w:rsidRPr="00190CDB" w:rsidRDefault="005B41E1" w:rsidP="00DC5F34">
            <w:pPr>
              <w:rPr>
                <w:color w:val="C00000"/>
                <w:szCs w:val="22"/>
              </w:rPr>
            </w:pPr>
          </w:p>
        </w:tc>
      </w:tr>
    </w:tbl>
    <w:p w14:paraId="2CF60118" w14:textId="77777777" w:rsidR="005B41E1" w:rsidRDefault="005B41E1" w:rsidP="005B41E1">
      <w:pPr>
        <w:rPr>
          <w:szCs w:val="22"/>
        </w:rPr>
      </w:pPr>
    </w:p>
    <w:p w14:paraId="5E87ED6D" w14:textId="77777777" w:rsidR="005B41E1" w:rsidRDefault="005B41E1">
      <w:pPr>
        <w:widowControl/>
        <w:autoSpaceDE/>
        <w:autoSpaceDN/>
        <w:adjustRightInd/>
        <w:spacing w:after="200" w:line="276" w:lineRule="auto"/>
        <w:rPr>
          <w:szCs w:val="24"/>
        </w:rPr>
      </w:pPr>
    </w:p>
    <w:p w14:paraId="2F3B842C" w14:textId="77777777" w:rsidR="005B41E1" w:rsidRDefault="005B41E1">
      <w:pPr>
        <w:widowControl/>
        <w:autoSpaceDE/>
        <w:autoSpaceDN/>
        <w:adjustRightInd/>
        <w:spacing w:after="200" w:line="276" w:lineRule="auto"/>
        <w:rPr>
          <w:szCs w:val="24"/>
        </w:rPr>
      </w:pPr>
    </w:p>
    <w:p w14:paraId="5B8AA504" w14:textId="3654BAF8" w:rsidR="005B41E1" w:rsidRDefault="005B41E1">
      <w:pPr>
        <w:widowControl/>
        <w:autoSpaceDE/>
        <w:autoSpaceDN/>
        <w:adjustRightInd/>
        <w:spacing w:after="200" w:line="276" w:lineRule="auto"/>
        <w:rPr>
          <w:szCs w:val="24"/>
        </w:rPr>
        <w:sectPr w:rsidR="005B41E1"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7C3CBA8C">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7C3CBA8C">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tr w:rsidR="00D91F3C" w:rsidRPr="008A5C83" w14:paraId="1A253D50" w14:textId="77777777" w:rsidTr="7C3CBA8C">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77777777" w:rsidR="00D91F3C" w:rsidRPr="008A5C83" w:rsidRDefault="00D91F3C" w:rsidP="00D91F3C">
            <w:pPr>
              <w:spacing w:before="60"/>
              <w:rPr>
                <w:rFonts w:cstheme="minorHAnsi"/>
                <w:b/>
                <w:szCs w:val="22"/>
              </w:rPr>
            </w:pPr>
            <w:r w:rsidRPr="008A5C83">
              <w:rPr>
                <w:rFonts w:cstheme="minorHAnsi"/>
                <w:b/>
                <w:szCs w:val="22"/>
              </w:rPr>
              <w:t>2</w:t>
            </w:r>
          </w:p>
        </w:tc>
      </w:tr>
      <w:tr w:rsidR="00D91F3C" w:rsidRPr="008A5C83" w14:paraId="6D22E988" w14:textId="77777777" w:rsidTr="7C3CBA8C">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r>
      <w:tr w:rsidR="00D91F3C" w:rsidRPr="008A5C83" w14:paraId="4458697B" w14:textId="77777777" w:rsidTr="7C3CBA8C">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7C3CBA8C">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77777777" w:rsidR="00D91F3C" w:rsidRPr="008A5C83" w:rsidRDefault="002D344A" w:rsidP="7C3CBA8C">
            <w:pPr>
              <w:rPr>
                <w:rFonts w:cstheme="minorBidi"/>
                <w:b/>
                <w:bCs/>
              </w:rPr>
            </w:pPr>
            <w:r>
              <w:rPr>
                <w:noProof/>
              </w:rPr>
              <w:drawing>
                <wp:inline distT="0" distB="0" distL="0" distR="0" wp14:anchorId="5B428BE3" wp14:editId="09B1A0AA">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    /    /         </w:t>
            </w:r>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91F3C" w:rsidRPr="00B618D4" w14:paraId="2C8D0540" w14:textId="77777777" w:rsidTr="7C3CBA8C">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77777777" w:rsidR="00D91F3C" w:rsidRPr="00F8235C" w:rsidRDefault="00D91F3C" w:rsidP="00D91F3C">
            <w:pPr>
              <w:rPr>
                <w:rFonts w:cstheme="minorHAnsi"/>
                <w:b/>
                <w:szCs w:val="22"/>
              </w:rPr>
            </w:pPr>
            <w:r w:rsidRPr="00F8235C">
              <w:rPr>
                <w:rFonts w:cstheme="minorHAnsi"/>
                <w:b/>
                <w:szCs w:val="22"/>
              </w:rPr>
              <w:t xml:space="preserve">Assessor Name: </w:t>
            </w:r>
          </w:p>
        </w:tc>
      </w:tr>
      <w:tr w:rsidR="00D91F3C" w:rsidRPr="00B618D4" w14:paraId="317E4AF9"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90F3521"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1775F467"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DDCDA" w14:textId="77777777" w:rsidR="00D91F3C" w:rsidRPr="00F8235C" w:rsidRDefault="00D91F3C" w:rsidP="00D91F3C">
            <w:pPr>
              <w:rPr>
                <w:rFonts w:cstheme="minorHAnsi"/>
                <w:b/>
                <w:szCs w:val="22"/>
              </w:rPr>
            </w:pPr>
          </w:p>
        </w:tc>
      </w:tr>
      <w:tr w:rsidR="00D91F3C" w:rsidRPr="00B618D4" w14:paraId="3E7DD699"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50EF9A3"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A8BD17C"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051C6" w14:textId="77777777" w:rsidR="00D91F3C" w:rsidRPr="00F8235C" w:rsidRDefault="00D91F3C" w:rsidP="00D91F3C">
            <w:pPr>
              <w:rPr>
                <w:rFonts w:cstheme="minorHAnsi"/>
                <w:b/>
                <w:szCs w:val="22"/>
              </w:rPr>
            </w:pPr>
          </w:p>
        </w:tc>
      </w:tr>
      <w:tr w:rsidR="00D91F3C" w:rsidRPr="00B618D4" w14:paraId="48BB51A8" w14:textId="77777777" w:rsidTr="7C3CBA8C">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C9E71DD"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658313A9"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61548" w14:textId="77777777" w:rsidR="00D91F3C" w:rsidRPr="00F8235C" w:rsidRDefault="00D91F3C" w:rsidP="00D91F3C">
            <w:pPr>
              <w:rPr>
                <w:rFonts w:cstheme="minorHAnsi"/>
                <w:b/>
                <w:szCs w:val="22"/>
              </w:rPr>
            </w:pPr>
          </w:p>
        </w:tc>
      </w:tr>
      <w:tr w:rsidR="008A5C83" w:rsidRPr="00B618D4" w14:paraId="0F4ABEDA" w14:textId="77777777" w:rsidTr="7C3CBA8C">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D91F3C" w:rsidRPr="00B618D4" w14:paraId="02BCFF89" w14:textId="77777777" w:rsidTr="7C3CBA8C">
        <w:trPr>
          <w:trHeight w:val="567"/>
        </w:trPr>
        <w:tc>
          <w:tcPr>
            <w:tcW w:w="2553" w:type="dxa"/>
            <w:gridSpan w:val="2"/>
            <w:vMerge/>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10533DA0" w14:textId="77777777" w:rsidTr="7C3CBA8C">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6DA15062" w14:textId="77777777" w:rsidTr="7C3CBA8C">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 xml:space="preserve">Agreed due date for resubmission:       /      /         </w:t>
            </w:r>
          </w:p>
        </w:tc>
      </w:tr>
      <w:tr w:rsidR="00D91F3C" w:rsidRPr="00B618D4" w14:paraId="44A37E59" w14:textId="77777777" w:rsidTr="7C3CBA8C">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77777777" w:rsidR="00D91F3C" w:rsidRPr="00F8235C" w:rsidRDefault="00A66FA9" w:rsidP="7C3CBA8C">
            <w:pPr>
              <w:rPr>
                <w:rFonts w:cstheme="minorBidi"/>
              </w:rPr>
            </w:pPr>
            <w:r>
              <w:rPr>
                <w:noProof/>
              </w:rPr>
              <w:drawing>
                <wp:inline distT="0" distB="0" distL="0" distR="0" wp14:anchorId="713599DC" wp14:editId="0BF7FEEB">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63217BFB" w14:textId="77777777" w:rsidR="003D5B6C" w:rsidRPr="0081533A" w:rsidRDefault="003D5B6C" w:rsidP="003D5B6C">
      <w:pPr>
        <w:widowControl/>
        <w:autoSpaceDE/>
        <w:autoSpaceDN/>
        <w:adjustRightInd/>
        <w:spacing w:after="200" w:line="276" w:lineRule="auto"/>
        <w:rPr>
          <w:rFonts w:eastAsia="Calibri" w:cstheme="minorHAnsi"/>
          <w:color w:val="FF0000"/>
          <w:szCs w:val="22"/>
          <w:lang w:eastAsia="en-US"/>
        </w:rPr>
        <w:sectPr w:rsidR="003D5B6C" w:rsidRPr="0081533A" w:rsidSect="004E6F22">
          <w:pgSz w:w="11907" w:h="16840" w:code="9"/>
          <w:pgMar w:top="1418" w:right="1077" w:bottom="1418" w:left="1077" w:header="284" w:footer="215" w:gutter="0"/>
          <w:cols w:space="720"/>
          <w:noEndnote/>
          <w:docGrid w:linePitch="326"/>
        </w:sectPr>
      </w:pPr>
    </w:p>
    <w:p w14:paraId="60C8D8CE" w14:textId="77777777" w:rsidR="00F410AE" w:rsidRDefault="00F410AE" w:rsidP="009E345E">
      <w:pPr>
        <w:widowControl/>
        <w:autoSpaceDE/>
        <w:autoSpaceDN/>
        <w:adjustRightInd/>
        <w:spacing w:after="200" w:line="276" w:lineRule="auto"/>
        <w:sectPr w:rsidR="00F410AE" w:rsidSect="004E6F22">
          <w:pgSz w:w="11918" w:h="16854"/>
          <w:pgMar w:top="1440" w:right="1077" w:bottom="1440"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781"/>
        <w:gridCol w:w="140"/>
        <w:gridCol w:w="711"/>
        <w:gridCol w:w="423"/>
        <w:gridCol w:w="1421"/>
        <w:gridCol w:w="1134"/>
        <w:gridCol w:w="282"/>
        <w:gridCol w:w="144"/>
        <w:gridCol w:w="660"/>
        <w:gridCol w:w="470"/>
        <w:gridCol w:w="571"/>
        <w:gridCol w:w="1417"/>
      </w:tblGrid>
      <w:tr w:rsidR="00F83D05" w:rsidRPr="006C2EB8" w14:paraId="68C67D60" w14:textId="77777777" w:rsidTr="7C3CBA8C">
        <w:trPr>
          <w:trHeight w:hRule="exact" w:val="567"/>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7C3CBA8C">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7C3CBA8C">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r w:rsidRPr="006C2EB8">
              <w:rPr>
                <w:rFonts w:cstheme="minorHAnsi"/>
                <w:b/>
                <w:szCs w:val="22"/>
              </w:rPr>
              <w:t xml:space="preserve">Student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7C3CBA8C">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r w:rsidRPr="006C2EB8">
              <w:rPr>
                <w:rFonts w:cstheme="minorHAnsi"/>
                <w:b/>
                <w:szCs w:val="22"/>
              </w:rPr>
              <w:t xml:space="preserve">Student Id: </w:t>
            </w: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tr w:rsidR="00DE528B" w:rsidRPr="006C2EB8" w14:paraId="43CC2EA0" w14:textId="77777777" w:rsidTr="7C3CBA8C">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DE528B" w:rsidRPr="006C2EB8" w:rsidRDefault="009E345E" w:rsidP="009E345E">
            <w:pPr>
              <w:rPr>
                <w:rFonts w:cstheme="minorHAnsi"/>
                <w:b/>
                <w:bCs/>
                <w:szCs w:val="22"/>
              </w:rPr>
            </w:pPr>
            <w:r w:rsidRPr="006C2EB8">
              <w:rPr>
                <w:rFonts w:cstheme="minorHAnsi"/>
                <w:b/>
                <w:szCs w:val="22"/>
              </w:rPr>
              <w:t xml:space="preserve">Unit Code &amp; Titl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3C16FCFE" w:rsidR="00DE528B" w:rsidRPr="005B41E1" w:rsidRDefault="005B41E1" w:rsidP="00DE528B">
            <w:pPr>
              <w:rPr>
                <w:rFonts w:cstheme="minorHAnsi"/>
                <w:b/>
                <w:bCs/>
                <w:color w:val="000000" w:themeColor="text1"/>
                <w:szCs w:val="22"/>
              </w:rPr>
            </w:pPr>
            <w:r w:rsidRPr="005B41E1">
              <w:rPr>
                <w:rFonts w:cstheme="minorHAnsi"/>
                <w:bCs/>
                <w:color w:val="000000" w:themeColor="text1"/>
                <w:szCs w:val="22"/>
              </w:rPr>
              <w:t>ICTWEB431 Create and style simple markup language documents</w:t>
            </w:r>
          </w:p>
        </w:tc>
      </w:tr>
      <w:tr w:rsidR="00DE528B" w:rsidRPr="006C2EB8" w14:paraId="5DF42380" w14:textId="77777777" w:rsidTr="7C3CBA8C">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9E345E" w:rsidRPr="006C2EB8" w:rsidRDefault="009E345E" w:rsidP="00F83D05">
            <w:pPr>
              <w:rPr>
                <w:rFonts w:cstheme="minorHAnsi"/>
                <w:b/>
                <w:bCs/>
                <w:szCs w:val="22"/>
              </w:rPr>
            </w:pPr>
            <w:r w:rsidRPr="006C2EB8">
              <w:rPr>
                <w:rFonts w:cstheme="minorHAnsi"/>
                <w:b/>
                <w:szCs w:val="22"/>
              </w:rPr>
              <w:t>Course Code &amp; Title:</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BD084C" w14:textId="1742AD21" w:rsidR="00DE528B" w:rsidRPr="005B41E1" w:rsidRDefault="005B41E1" w:rsidP="00DE528B">
            <w:pPr>
              <w:rPr>
                <w:rFonts w:cstheme="minorHAnsi"/>
                <w:b/>
                <w:bCs/>
                <w:color w:val="000000" w:themeColor="text1"/>
                <w:szCs w:val="22"/>
              </w:rPr>
            </w:pPr>
            <w:r w:rsidRPr="005B41E1">
              <w:rPr>
                <w:rFonts w:cstheme="minorHAnsi"/>
                <w:bCs/>
                <w:color w:val="000000" w:themeColor="text1"/>
                <w:szCs w:val="22"/>
              </w:rPr>
              <w:t>ICT40120 Certificate IV in Information Technology</w:t>
            </w:r>
          </w:p>
        </w:tc>
      </w:tr>
      <w:tr w:rsidR="00DE528B" w:rsidRPr="006C2EB8" w14:paraId="5EF0B2CB" w14:textId="77777777" w:rsidTr="7C3CBA8C">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77777777" w:rsidR="00DE528B" w:rsidRPr="006C2EB8" w:rsidRDefault="007C1C71"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134526DD" w14:textId="77777777" w:rsidR="00DE528B" w:rsidRPr="006C2EB8" w:rsidRDefault="007C1C71"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7C3CBA8C">
        <w:trPr>
          <w:trHeight w:val="454"/>
        </w:trPr>
        <w:tc>
          <w:tcPr>
            <w:tcW w:w="2408" w:type="dxa"/>
            <w:gridSpan w:val="2"/>
            <w:vMerge/>
            <w:vAlign w:val="center"/>
          </w:tcPr>
          <w:p w14:paraId="5307ECA9"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77777777" w:rsidR="00DE528B" w:rsidRPr="006C2EB8" w:rsidRDefault="007C1C71"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883E1C6" w14:textId="77777777" w:rsidR="00DE528B" w:rsidRPr="006C2EB8" w:rsidRDefault="007C1C71"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4BD30D8" w14:textId="77777777" w:rsidTr="7C3CBA8C">
        <w:trPr>
          <w:trHeight w:val="454"/>
        </w:trPr>
        <w:tc>
          <w:tcPr>
            <w:tcW w:w="2408" w:type="dxa"/>
            <w:gridSpan w:val="2"/>
            <w:vMerge/>
            <w:vAlign w:val="center"/>
          </w:tcPr>
          <w:p w14:paraId="37946700" w14:textId="77777777" w:rsidR="00E10384" w:rsidRPr="006C2EB8" w:rsidRDefault="00E10384" w:rsidP="00E10384">
            <w:pPr>
              <w:rPr>
                <w:rFonts w:cstheme="minorHAnsi"/>
                <w:b/>
                <w:i/>
                <w:szCs w:val="22"/>
              </w:rPr>
            </w:pP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53404C55" w14:textId="77777777" w:rsidR="00E10384" w:rsidRPr="006C2EB8" w:rsidRDefault="00E10384" w:rsidP="00E10384">
            <w:pPr>
              <w:rPr>
                <w:rFonts w:cstheme="minorHAnsi"/>
                <w:szCs w:val="22"/>
              </w:rPr>
            </w:pPr>
            <w:r w:rsidRPr="006C2EB8">
              <w:rPr>
                <w:rFonts w:cstheme="minorHAnsi"/>
                <w:szCs w:val="22"/>
              </w:rPr>
              <w:t xml:space="preserve">Other if required: </w:t>
            </w:r>
          </w:p>
        </w:tc>
      </w:tr>
      <w:tr w:rsidR="00E10384" w:rsidRPr="006C2EB8" w14:paraId="38B32420" w14:textId="77777777" w:rsidTr="7C3CBA8C">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r w:rsidRPr="006C2EB8">
              <w:rPr>
                <w:rFonts w:cstheme="minorHAnsi"/>
                <w:b/>
                <w:szCs w:val="22"/>
              </w:rPr>
              <w:t xml:space="preserve">Assessor Feedback: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7C3CBA8C">
        <w:trPr>
          <w:trHeight w:val="567"/>
        </w:trPr>
        <w:tc>
          <w:tcPr>
            <w:tcW w:w="2408" w:type="dxa"/>
            <w:gridSpan w:val="2"/>
            <w:vMerge/>
            <w:vAlign w:val="center"/>
          </w:tcPr>
          <w:p w14:paraId="4B7DB6B1"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7C3CBA8C">
        <w:trPr>
          <w:trHeight w:val="567"/>
        </w:trPr>
        <w:tc>
          <w:tcPr>
            <w:tcW w:w="2408" w:type="dxa"/>
            <w:gridSpan w:val="2"/>
            <w:vMerge/>
            <w:vAlign w:val="center"/>
          </w:tcPr>
          <w:p w14:paraId="7F943B6B"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7C3CBA8C">
        <w:trPr>
          <w:trHeight w:val="567"/>
        </w:trPr>
        <w:tc>
          <w:tcPr>
            <w:tcW w:w="2408" w:type="dxa"/>
            <w:gridSpan w:val="2"/>
            <w:vMerge/>
            <w:vAlign w:val="center"/>
          </w:tcPr>
          <w:p w14:paraId="16A3CEF9"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tr w:rsidR="00E10384" w:rsidRPr="006C2EB8" w14:paraId="131AC908" w14:textId="77777777" w:rsidTr="7C3CBA8C">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
        </w:tc>
      </w:tr>
      <w:tr w:rsidR="00E10384" w:rsidRPr="006C2EB8" w14:paraId="62A54978" w14:textId="77777777" w:rsidTr="7C3CBA8C">
        <w:trPr>
          <w:trHeight w:val="454"/>
        </w:trPr>
        <w:tc>
          <w:tcPr>
            <w:tcW w:w="2408" w:type="dxa"/>
            <w:gridSpan w:val="2"/>
            <w:vMerge/>
            <w:vAlign w:val="center"/>
          </w:tcPr>
          <w:p w14:paraId="059EE158"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r w:rsidRPr="006C2EB8">
              <w:rPr>
                <w:rFonts w:cstheme="minorHAnsi"/>
                <w:b/>
                <w:szCs w:val="22"/>
              </w:rPr>
              <w:t xml:space="preserve">  </w:t>
            </w:r>
          </w:p>
        </w:tc>
      </w:tr>
      <w:tr w:rsidR="00E10384" w:rsidRPr="006C2EB8" w14:paraId="3F6CD158" w14:textId="77777777" w:rsidTr="7C3CBA8C">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r w:rsidRPr="006C2EB8">
              <w:rPr>
                <w:rFonts w:cstheme="minorHAnsi"/>
                <w:b/>
                <w:szCs w:val="22"/>
              </w:rPr>
              <w:t xml:space="preserve">Assessor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tr w:rsidR="00E10384" w:rsidRPr="006C2EB8" w14:paraId="060F9366" w14:textId="77777777" w:rsidTr="7C3CBA8C">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777777" w:rsidR="00E10384" w:rsidRPr="006C2EB8" w:rsidRDefault="00E10384" w:rsidP="7C3CBA8C">
            <w:pPr>
              <w:rPr>
                <w:rFonts w:cstheme="minorBidi"/>
                <w:b/>
                <w:bCs/>
              </w:rPr>
            </w:pPr>
            <w:r>
              <w:rPr>
                <w:noProof/>
              </w:rPr>
              <w:drawing>
                <wp:inline distT="0" distB="0" distL="0" distR="0" wp14:anchorId="7F696D19" wp14:editId="6622D6C7">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 xml:space="preserve">Date: </w:t>
            </w:r>
            <w:r w:rsidRPr="006C2EB8">
              <w:rPr>
                <w:rFonts w:cstheme="minorHAnsi"/>
                <w:szCs w:val="22"/>
              </w:rPr>
              <w:t xml:space="preserve">     /      /         </w:t>
            </w:r>
          </w:p>
        </w:tc>
      </w:tr>
      <w:tr w:rsidR="00E10384" w:rsidRPr="0028139E" w14:paraId="09DFB0CF" w14:textId="77777777" w:rsidTr="7C3CBA8C">
        <w:trPr>
          <w:trHeight w:hRule="exact" w:val="397"/>
        </w:trPr>
        <w:tc>
          <w:tcPr>
            <w:tcW w:w="9781" w:type="dxa"/>
            <w:gridSpan w:val="13"/>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7C3CBA8C">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E10384" w:rsidRPr="0028139E" w14:paraId="2E036F78" w14:textId="77777777" w:rsidTr="7C3CBA8C">
        <w:tblPrEx>
          <w:tblLook w:val="0600" w:firstRow="0" w:lastRow="0" w:firstColumn="0" w:lastColumn="0" w:noHBand="1" w:noVBand="1"/>
        </w:tblPrEx>
        <w:trPr>
          <w:trHeight w:val="454"/>
        </w:trPr>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7B898B" w14:textId="77777777" w:rsidR="00E10384" w:rsidRPr="00F8235C" w:rsidRDefault="00E10384" w:rsidP="00E10384">
            <w:pPr>
              <w:rPr>
                <w:rFonts w:cstheme="minorHAnsi"/>
                <w:szCs w:val="22"/>
              </w:rPr>
            </w:pPr>
            <w:r w:rsidRPr="00F8235C">
              <w:rPr>
                <w:rFonts w:cstheme="minorHAnsi"/>
                <w:szCs w:val="22"/>
              </w:rPr>
              <w:t xml:space="preserve">Result entered in SMS: </w:t>
            </w:r>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134"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195862C7" w14:textId="77777777" w:rsidR="00E10384" w:rsidRPr="00F8235C" w:rsidRDefault="00E10384" w:rsidP="00E10384">
            <w:pPr>
              <w:rPr>
                <w:rFonts w:cstheme="minorHAnsi"/>
                <w:szCs w:val="22"/>
              </w:rPr>
            </w:pPr>
          </w:p>
        </w:tc>
        <w:tc>
          <w:tcPr>
            <w:tcW w:w="4111" w:type="dxa"/>
            <w:gridSpan w:val="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ED2387E" w14:textId="77777777" w:rsidR="00E10384" w:rsidRPr="00F8235C" w:rsidRDefault="00E10384" w:rsidP="00E10384">
            <w:pPr>
              <w:rPr>
                <w:rFonts w:cstheme="minorHAnsi"/>
                <w:szCs w:val="22"/>
              </w:rPr>
            </w:pPr>
            <w:r w:rsidRPr="00F8235C">
              <w:rPr>
                <w:rFonts w:cstheme="minorHAnsi"/>
                <w:szCs w:val="22"/>
              </w:rPr>
              <w:t xml:space="preserve">SMS end date reflects assessment date: </w:t>
            </w:r>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77777777" w:rsidR="00E10384" w:rsidRPr="00F8235C" w:rsidRDefault="00E10384" w:rsidP="00E10384">
            <w:pPr>
              <w:rPr>
                <w:rFonts w:cstheme="minorHAnsi"/>
                <w:szCs w:val="22"/>
              </w:rPr>
            </w:pPr>
          </w:p>
        </w:tc>
      </w:tr>
      <w:tr w:rsidR="00E10384" w:rsidRPr="0028139E" w14:paraId="5E40E575" w14:textId="77777777" w:rsidTr="7C3CBA8C">
        <w:tblPrEx>
          <w:tblLook w:val="0600" w:firstRow="0" w:lastRow="0" w:firstColumn="0" w:lastColumn="0" w:noHBand="1" w:noVBand="1"/>
        </w:tblPrEx>
        <w:trPr>
          <w:trHeight w:val="454"/>
        </w:trPr>
        <w:tc>
          <w:tcPr>
            <w:tcW w:w="32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 xml:space="preserve">Date received:    </w:t>
            </w:r>
            <w:r w:rsidRPr="00F8235C">
              <w:rPr>
                <w:rFonts w:cstheme="minorHAnsi"/>
                <w:szCs w:val="22"/>
              </w:rPr>
              <w:t xml:space="preserve">/    /         </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 xml:space="preserve">Date marked:    </w:t>
            </w:r>
            <w:r w:rsidRPr="00F8235C">
              <w:rPr>
                <w:rFonts w:cstheme="minorHAnsi"/>
                <w:szCs w:val="22"/>
              </w:rPr>
              <w:t xml:space="preserve">/    /         </w:t>
            </w:r>
          </w:p>
        </w:tc>
        <w:tc>
          <w:tcPr>
            <w:tcW w:w="32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 xml:space="preserve">Date returned:    </w:t>
            </w:r>
            <w:r w:rsidRPr="00F8235C">
              <w:rPr>
                <w:rFonts w:cstheme="minorHAnsi"/>
                <w:szCs w:val="22"/>
              </w:rPr>
              <w:t xml:space="preserve">/    /         </w:t>
            </w:r>
          </w:p>
        </w:tc>
      </w:tr>
      <w:tr w:rsidR="00E10384" w:rsidRPr="0028139E" w14:paraId="3CAEA8E6" w14:textId="77777777" w:rsidTr="7C3CBA8C">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7C3CBA8C">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7C3CBA8C">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B99BE0">
              <v:group id="Group 57" style="position:absolute;margin-left:163.3pt;margin-top:36pt;width:642.65pt;height:559.3pt;z-index:-251643904;mso-position-horizontal-relative:page;mso-position-vertical-relative:page" coordsize="12853,11185" o:spid="_x0000_s1026" o:allowincell="f" w14:anchorId="14617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">
                <v:shape id="Freeform 186" style="position:absolute;left:1127;width:11726;height:10466;visibility:visible;mso-wrap-style:square;v-text-anchor:top" coordsize="11726,10466" o:spid="_x0000_s1027" fillcolor="#ab0534" stroked="f" path="m,l,10465r11725,l11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v:path arrowok="t" o:connecttype="custom" o:connectlocs="0,0;0,10465;11725,10465;11725,0;0,0" o:connectangles="0,0,0,0,0"/>
                </v:shape>
                <v:group id="Group 187" style="position:absolute;top:6536;width:8669;height:4649" coordsize="8669,4649" coordorigin=",65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style="position:absolute;top:6536;width:8669;height:4649;visibility:visible;mso-wrap-style:square;v-text-anchor:top" coordsize="8669,4649" o:spid="_x0000_s1029" stroked="f"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style="position:absolute;top:6536;width:8669;height:4649;visibility:visible;mso-wrap-style:square;v-text-anchor:top" coordsize="8669,4649" o:spid="_x0000_s1030" stroked="f"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style="position:absolute;top:6536;width:8669;height:4649;visibility:visible;mso-wrap-style:square;v-text-anchor:top" coordsize="8669,4649" o:spid="_x0000_s1031" stroked="f"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style="position:absolute;top:6536;width:8669;height:4649;visibility:visible;mso-wrap-style:square;v-text-anchor:top" coordsize="8669,4649" o:spid="_x0000_s1032" stroked="f"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style="position:absolute;top:6536;width:8669;height:4649;visibility:visible;mso-wrap-style:square;v-text-anchor:top" coordsize="8669,4649" o:spid="_x0000_s1033" stroked="f"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style="position:absolute;top:6536;width:8669;height:4649;visibility:visible;mso-wrap-style:square;v-text-anchor:top" coordsize="8669,4649" o:spid="_x0000_s1034" stroked="f"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style="position:absolute;top:6536;width:8669;height:4649;visibility:visible;mso-wrap-style:square;v-text-anchor:top" coordsize="8669,4649" o:spid="_x0000_s1035" stroked="f"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style="position:absolute;top:6536;width:8669;height:4649;visibility:visible;mso-wrap-style:square;v-text-anchor:top" coordsize="8669,4649" o:spid="_x0000_s1036" stroked="f"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5DD087">
              <v:shape id="Text Box 68"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w14:anchorId="557C5681">
                <v:textbox style="layout-flow:vertical" inset="0,0,0,0">
                  <w:txbxContent>
                    <w:p w:rsidRPr="009E349E" w:rsidR="004A31F3" w:rsidP="009E349E" w:rsidRDefault="004A31F3" w14:paraId="7A079301" w14:textId="77777777">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7CF14B">
              <v:group id="Group 69" style="position:absolute;margin-left:36pt;margin-top:9.95pt;width:42.6pt;height:106.05pt;z-index:251670528;mso-wrap-distance-left:0;mso-wrap-distance-right:0;mso-position-horizontal-relative:page" coordsize="852,2126" o:spid="_x0000_s1026" o:allowincell="f" w14:anchorId="181D1A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">
                <v:shape id="Picture 172" style="position:absolute;left:372;top:1414;width:200;height:4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o:title="" r:id="rId48"/>
                </v:shape>
                <v:shape id="Picture 173" style="position:absolute;left:350;top:1846;width:240;height:2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o:title="" r:id="rId49"/>
                </v:shape>
                <v:shape id="Picture 174" style="position:absolute;left:353;width:220;height:7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o:title="" r:id="rId50"/>
                </v:shape>
                <v:group id="Group 175" style="position:absolute;top:602;width:852;height:806" coordsize="852,806" coordorigin=",6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style="position:absolute;top:602;width:852;height:806;visibility:visible;mso-wrap-style:square;v-text-anchor:top" coordsize="852,806" o:spid="_x0000_s1031" fillcolor="#231f20" stroked="f" path="m851,805l851,,567,134r,210l378,258r,-35l,402,374,579r,-43l378,514r,-155l567,359r,155l572,536r,137l851,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v:path arrowok="t" o:connecttype="custom" o:connectlocs="851,805;851,0;567,134;567,344;378,258;378,223;0,402;374,579;374,536;378,514;378,359;567,359;567,514;572,536;572,673;851,805" o:connectangles="0,0,0,0,0,0,0,0,0,0,0,0,0,0,0,0"/>
                  </v:shape>
                  <v:shape id="Freeform 177" style="position:absolute;top:602;width:852;height:806;visibility:visible;mso-wrap-style:square;v-text-anchor:top" coordsize="852,806" o:spid="_x0000_s1032" fillcolor="#231f20" stroked="f" path="m385,584r-5,-11l377,561r-2,-13l374,536r,43l385,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v:path arrowok="t" o:connecttype="custom" o:connectlocs="385,584;380,573;377,561;375,548;374,536;374,579;385,584" o:connectangles="0,0,0,0,0,0,0"/>
                  </v:shape>
                  <v:shape id="Freeform 178" style="position:absolute;top:602;width:852;height:806;visibility:visible;mso-wrap-style:square;v-text-anchor:top" coordsize="852,806" o:spid="_x0000_s1033" fillcolor="#231f20" stroked="f" path="m522,747r,-54l376,693r,54l52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v:path arrowok="t" o:connecttype="custom" o:connectlocs="522,747;522,693;376,693;376,747;522,747" o:connectangles="0,0,0,0,0"/>
                  </v:shape>
                  <v:shape id="Freeform 179" style="position:absolute;top:602;width:852;height:806;visibility:visible;mso-wrap-style:square;v-text-anchor:top" coordsize="852,806" o:spid="_x0000_s1034" fillcolor="#231f20" stroked="f" path="m567,514r,-104l378,410r,104l381,497r21,-32l434,442r39,-8l512,442r31,23l564,497r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v:path arrowok="t" o:connecttype="custom" o:connectlocs="567,514;567,410;378,410;378,514;381,497;402,465;434,442;473,434;512,442;543,465;564,497;567,514" o:connectangles="0,0,0,0,0,0,0,0,0,0,0,0"/>
                  </v:shape>
                  <v:shape id="Freeform 180" style="position:absolute;top:602;width:852;height:806;visibility:visible;mso-wrap-style:square;v-text-anchor:top" coordsize="852,806" o:spid="_x0000_s1035" fillcolor="#231f20" stroked="f" path="m523,538r-4,-19l508,504,492,493r-19,-4l454,493r-16,11l427,519r-4,19l425,552r4,11l436,573r9,8l445,613r56,26l501,581r9,-8l517,563r4,-11l523,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v:path arrowok="t" o:connecttype="custom" o:connectlocs="523,538;519,519;508,504;492,493;473,489;454,493;438,504;427,519;423,538;425,552;429,563;436,573;445,581;445,613;501,639;501,581;510,573;517,563;521,552;523,538" o:connectangles="0,0,0,0,0,0,0,0,0,0,0,0,0,0,0,0,0,0,0,0"/>
                  </v:shape>
                  <v:shape id="Freeform 181" style="position:absolute;top:602;width:852;height:806;visibility:visible;mso-wrap-style:square;v-text-anchor:top" coordsize="852,806" o:spid="_x0000_s1036" fillcolor="#231f20" stroked="f" path="m445,613r,-32l430,606r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v:path arrowok="t" o:connecttype="custom" o:connectlocs="445,613;445,581;430,606;445,613" o:connectangles="0,0,0,0"/>
                  </v:shape>
                  <v:shape id="Freeform 182" style="position:absolute;top:602;width:852;height:806;visibility:visible;mso-wrap-style:square;v-text-anchor:top" coordsize="852,806" o:spid="_x0000_s1037" fillcolor="#231f20" stroked="f" path="m567,287r,-96l464,239r10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v:path arrowok="t" o:connecttype="custom" o:connectlocs="567,287;567,191;464,239;567,287" o:connectangles="0,0,0,0"/>
                  </v:shape>
                  <v:shape id="Freeform 183" style="position:absolute;top:602;width:852;height:806;visibility:visible;mso-wrap-style:square;v-text-anchor:top" coordsize="852,806" o:spid="_x0000_s1038" fillcolor="#231f20" stroked="f" path="m572,673r,-137l569,562r-9,24l546,607r-19,17l501,581r,58l522,649r,151l570,800r,-128l572,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1F43C3">
              <v:group id="Group 82" style="position:absolute;margin-left:36pt;margin-top:13.45pt;width:46.1pt;height:91.8pt;z-index:251671552;mso-wrap-distance-left:0;mso-wrap-distance-right:0;mso-position-horizontal-relative:page" coordsize="917,1841" coordorigin="1,1" o:spid="_x0000_s1026" o:allowincell="f" w14:anchorId="68CF67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">
                <v:shape id="Picture 132" style="position:absolute;left:395;top:41;width:280;height:1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o:title="" r:id="rId61"/>
                </v:shape>
                <v:group id="Group 133" style="position:absolute;left:85;top:67;width:555;height:442" coordsize="555,442" coordorigin="85,6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style="position:absolute;left:85;top:67;width:555;height:442;visibility:visible;mso-wrap-style:square;v-text-anchor:top" coordsize="555,442" o:spid="_x0000_s1029" fillcolor="#8a8d08" stroked="f" path="m309,414r,-349l302,137r-17,72l258,277r-40,57l159,377,97,396r-57,3l,394r83,33l160,441r69,-3l292,422r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v:path arrowok="t" o:connecttype="custom" o:connectlocs="309,414;309,65;302,137;285,209;258,277;218,334;159,377;97,396;40,399;0,394;83,427;160,441;229,438;292,422;309,414" o:connectangles="0,0,0,0,0,0,0,0,0,0,0,0,0,0,0"/>
                  </v:shape>
                  <v:shape id="Freeform 170" style="position:absolute;left:85;top:67;width:555;height:442;visibility:visible;mso-wrap-style:square;v-text-anchor:top" coordsize="555,442" o:spid="_x0000_s1030" fillcolor="#8a8d08" stroked="f" path="m554,129l499,86,440,49,378,21,313,r-4,l306,r3,65l309,414r38,-19l397,358r43,-42l477,269r31,-48l534,173r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v:path arrowok="t" o:connecttype="custom" o:connectlocs="554,129;499,86;440,49;378,21;313,0;309,0;306,0;309,65;309,414;347,395;397,358;440,316;477,269;508,221;534,173;554,129" o:connectangles="0,0,0,0,0,0,0,0,0,0,0,0,0,0,0,0"/>
                  </v:shape>
                </v:group>
                <v:shape id="Picture 134" style="position:absolute;left:660;top:180;width:160;height:1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o:title="" r:id="rId62"/>
                </v:shape>
                <v:shape id="Freeform 135" style="position:absolute;left:305;top:207;width:451;height:356;visibility:visible;mso-wrap-style:square;v-text-anchor:top" coordsize="451,356" o:spid="_x0000_s1032" fillcolor="#005596" stroked="f" path="m450,125l426,91,401,59,374,28,345,,314,73r-42,74l221,216r-61,59l92,318,69,328r-24,7l22,340,,342r86,13l166,346r73,-28l305,277r57,-49l411,176r3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v:path arrowok="t" o:connecttype="custom" o:connectlocs="450,125;426,91;401,59;374,28;345,0;314,73;272,147;221,216;160,275;92,318;69,328;45,335;22,340;0,342;86,355;166,346;239,318;305,277;362,228;411,176;450,125" o:connectangles="0,0,0,0,0,0,0,0,0,0,0,0,0,0,0,0,0,0,0,0,0"/>
                </v:shape>
                <v:shape id="Picture 136" style="position:absolute;left:1;top:1;width:380;height:44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o:title="" r:id="rId63"/>
                </v:shape>
                <v:shape id="Picture 137" style="position:absolute;left:778;top:332;width:140;height:18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o:title="" r:id="rId64"/>
                </v:shape>
                <v:shape id="Freeform 138" style="position:absolute;left:367;top:344;width:479;height:301;visibility:visible;mso-wrap-style:square;v-text-anchor:top" coordsize="479,301" o:spid="_x0000_s1035" fillcolor="#f47735" stroked="f" path="m478,184l462,135,443,87,421,42,396,,350,64r-56,63l230,182r-71,44l84,254r-22,4l41,260r-21,l,258r11,6l24,271r15,7l55,284r84,16l223,295r80,-20l376,246r29,-15l432,215r24,-16l478,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v:path arrowok="t" o:connecttype="custom" o:connectlocs="478,184;462,135;443,87;421,42;396,0;350,64;294,127;230,182;159,226;84,254;62,258;41,260;20,260;0,258;11,264;24,271;39,278;55,284;139,300;223,295;303,275;376,246;405,231;432,215;456,199;478,184" o:connectangles="0,0,0,0,0,0,0,0,0,0,0,0,0,0,0,0,0,0,0,0,0,0,0,0,0,0"/>
                </v:shape>
                <v:shape id="Picture 139" style="position:absolute;left:395;top:708;width:200;height:1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o:title="" r:id="rId65"/>
                </v:shape>
                <v:shape id="Picture 140" style="position:absolute;left:395;top:856;width:140;height:1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o:title="" r:id="rId66"/>
                </v:shape>
                <v:shape id="Picture 141" style="position:absolute;left:398;top:1017;width:140;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o:title="" r:id="rId67"/>
                </v:shape>
                <v:group id="Group 142" style="position:absolute;left:398;top:1170;width:141;height:72" coordsize="141,72" coordorigin="398,117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style="position:absolute;left:398;top:1170;width:141;height:72;visibility:visible;mso-wrap-style:square;v-text-anchor:top" coordsize="141,72" o:spid="_x0000_s1040" fillcolor="#231f20" stroked="f" path="m137,28l137,,,,,29r55,l82,32r18,7l107,47r,-22l117,27r12,1l13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v:path arrowok="t" o:connecttype="custom" o:connectlocs="137,28;137,0;0,0;0,29;55,29;82,32;100,39;107,47;107,25;117,27;129,28;137,28" o:connectangles="0,0,0,0,0,0,0,0,0,0,0,0"/>
                  </v:shape>
                  <v:shape id="Freeform 168" style="position:absolute;left:398;top:1170;width:141;height:72;visibility:visible;mso-wrap-style:square;v-text-anchor:top" coordsize="141,72" o:spid="_x0000_s1041" fillcolor="#231f20" stroked="f" path="m140,71l138,54,131,41,120,32,107,26r,21l110,52r1,18l14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v:path arrowok="t" o:connecttype="custom" o:connectlocs="140,71;138,54;131,41;120,32;107,26;107,47;110,52;111,70;140,71" o:connectangles="0,0,0,0,0,0,0,0,0"/>
                  </v:shape>
                </v:group>
                <v:group id="Group 143" style="position:absolute;left:395;top:1259;width:144;height:112" coordsize="144,112" coordorigin="395,125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style="position:absolute;left:395;top:1259;width:144;height:112;visibility:visible;mso-wrap-style:square;v-text-anchor:top" coordsize="144,112" o:spid="_x0000_s1043" fillcolor="#231f20" stroked="f" path="m119,105r,-32l110,81r-26,l81,47,71,21,56,5,35,,20,2,9,10,2,22,,38,2,53,8,66r9,11l23,80r,-45l29,28r11,l49,30r8,8l62,54r3,27l65,110r31,l115,108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v:path arrowok="t" o:connecttype="custom" o:connectlocs="119,105;119,73;110,81;84,81;81,47;71,21;56,5;35,0;20,2;9,10;2,22;0,38;2,53;8,66;17,77;23,80;23,35;29,28;40,28;49,30;57,38;62,54;65,81;65,110;96,110;115,108;119,105" o:connectangles="0,0,0,0,0,0,0,0,0,0,0,0,0,0,0,0,0,0,0,0,0,0,0,0,0,0,0"/>
                  </v:shape>
                  <v:shape id="Freeform 164" style="position:absolute;left:395;top:1259;width:144;height:112;visibility:visible;mso-wrap-style:square;v-text-anchor:top" coordsize="144,112" o:spid="_x0000_s1044" fillcolor="#231f20" stroked="f" path="m28,110r,-26l28,84,20,83r-3,l2,82r,29l11,111r6,-1l2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v:path arrowok="t" o:connecttype="custom" o:connectlocs="28,110;28,84;28,84;20,83;17,83;2,82;2,111;11,111;17,110;28,110" o:connectangles="0,0,0,0,0,0,0,0,0,0"/>
                  </v:shape>
                  <v:shape id="Freeform 165" style="position:absolute;left:395;top:1259;width:144;height:112;visibility:visible;mso-wrap-style:square;v-text-anchor:top" coordsize="144,112" o:spid="_x0000_s1045" fillcolor="#231f20" stroked="f" path="m65,110r,-29l62,81,47,78,35,71,26,61,23,47r,33l28,84r,26l6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v:path arrowok="t" o:connecttype="custom" o:connectlocs="65,110;65,81;62,81;47,78;35,71;26,61;23,47;23,80;28,84;28,110;65,110" o:connectangles="0,0,0,0,0,0,0,0,0,0,0"/>
                  </v:shape>
                  <v:shape id="Freeform 166" style="position:absolute;left:395;top:1259;width:144;height:112;visibility:visible;mso-wrap-style:square;v-text-anchor:top" coordsize="144,112" o:spid="_x0000_s1046" fillcolor="#231f20" stroked="f" path="m143,56l142,43,140,31,137,19,133,8r-25,3l113,20r3,11l119,42r,10l119,105r11,-6l139,83r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v:path arrowok="t" o:connecttype="custom" o:connectlocs="143,56;142,43;140,31;137,19;133,8;108,11;113,20;116,31;119,42;119,52;119,105;130,99;139,83;143,56" o:connectangles="0,0,0,0,0,0,0,0,0,0,0,0,0,0"/>
                  </v:shape>
                </v:group>
                <v:group id="Group 144" style="position:absolute;left:328;top:1387;width:207;height:137" coordsize="207,137" coordorigin="328,1387"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style="position:absolute;left:328;top:1387;width:207;height:137;visibility:visible;mso-wrap-style:square;v-text-anchor:top" coordsize="207,137" o:spid="_x0000_s1048" fillcolor="#231f20" stroked="f" path="m27,2l1,,,5r,7l,18,2,38,12,54r12,9l24,13,25,8,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v:path arrowok="t" o:connecttype="custom" o:connectlocs="27,2;1,0;0,5;0,12;0,18;2,38;12,54;24,63;24,13;25,8;27,2" o:connectangles="0,0,0,0,0,0,0,0,0,0,0"/>
                  </v:shape>
                  <v:shape id="Freeform 161" style="position:absolute;left:328;top:1387;width:207;height:137;visibility:visible;mso-wrap-style:square;v-text-anchor:top" coordsize="207,137" o:spid="_x0000_s1049" fillcolor="#231f20" stroked="f" path="m206,37r,-33l69,55,54,50,40,43,31,37,26,29,24,20r,43l29,67,56,79r52,19l108,70r11,-3l132,64r12,-4l20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v:path arrowok="t" o:connecttype="custom" o:connectlocs="206,37;206,4;69,55;54,50;40,43;31,37;26,29;24,20;24,63;29,67;56,79;108,98;108,70;119,67;132,64;144,60;206,37" o:connectangles="0,0,0,0,0,0,0,0,0,0,0,0,0,0,0,0,0"/>
                  </v:shape>
                  <v:shape id="Freeform 162" style="position:absolute;left:328;top:1387;width:207;height:137;visibility:visible;mso-wrap-style:square;v-text-anchor:top" coordsize="207,137" o:spid="_x0000_s1050" fillcolor="#231f20" stroked="f" path="m206,136r,-32l151,84,139,80,128,77,117,73r-9,-2l108,98r9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v:path arrowok="t" o:connecttype="custom" o:connectlocs="206,136;206,104;151,84;139,80;128,77;117,73;108,71;108,98;206,136" o:connectangles="0,0,0,0,0,0,0,0,0"/>
                  </v:shape>
                </v:group>
                <v:group id="Group 145" style="position:absolute;left:395;top:1536;width:144;height:92" coordsize="144,92" coordorigin="395,1536"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style="position:absolute;left:395;top:1536;width:144;height:92;visibility:visible;mso-wrap-style:square;v-text-anchor:top" coordsize="144,92" o:spid="_x0000_s1052" fillcolor="#231f20" stroked="f" path="m27,3l2,2,1,11,,21,,31,3,56r9,19l23,84r,-62l25,11,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v:path arrowok="t" o:connecttype="custom" o:connectlocs="27,3;2,2;1,11;0,21;0,31;3,56;12,75;23,84;23,22;25,11;27,3" o:connectangles="0,0,0,0,0,0,0,0,0,0,0"/>
                  </v:shape>
                  <v:shape id="Freeform 158" style="position:absolute;left:395;top:1536;width:144;height:92;visibility:visible;mso-wrap-style:square;v-text-anchor:top" coordsize="144,92" o:spid="_x0000_s1053" fillcolor="#231f20" stroked="f" path="m143,64r,-8l139,32,130,14,117,3,100,,75,9,63,30,55,50,41,60r-11,l23,49r,35l26,87r18,4l69,81,81,60,89,39r14,-9l113,30r7,8l120,81r20,1l141,74r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v:path arrowok="t" o:connecttype="custom" o:connectlocs="143,64;143,56;139,32;130,14;117,3;100,0;75,9;63,30;55,50;41,60;30,60;23,49;23,84;26,87;44,91;69,81;81,60;89,39;103,30;113,30;120,38;120,81;140,82;141,74;143,64" o:connectangles="0,0,0,0,0,0,0,0,0,0,0,0,0,0,0,0,0,0,0,0,0,0,0,0,0"/>
                  </v:shape>
                  <v:shape id="Freeform 159" style="position:absolute;left:395;top:1536;width:144;height:92;visibility:visible;mso-wrap-style:square;v-text-anchor:top" coordsize="144,92" o:spid="_x0000_s1054" fillcolor="#231f20" stroked="f" path="m120,81r,-18l118,73r-2,8l12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v:path arrowok="t" o:connecttype="custom" o:connectlocs="120,81;120,63;118,73;116,81;120,81" o:connectangles="0,0,0,0,0"/>
                  </v:shape>
                </v:group>
                <v:group id="Group 146" style="position:absolute;left:398;top:1656;width:196;height:38" coordsize="196,38" coordorigin="398,1656"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style="position:absolute;left:398;top:1656;width:196;height:38;visibility:visible;mso-wrap-style:square;v-text-anchor:top" coordsize="196,38" o:spid="_x0000_s1056" fillcolor="#231f20" stroked="f" path="m137,33r,-29l,4,,33r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v:path arrowok="t" o:connecttype="custom" o:connectlocs="137,33;137,4;0,4;0,33;137,33" o:connectangles="0,0,0,0,0"/>
                  </v:shape>
                  <v:shape id="Freeform 156" style="position:absolute;left:398;top:1656;width:196;height:38;visibility:visible;mso-wrap-style:square;v-text-anchor:top" coordsize="196,38" o:spid="_x0000_s1057" fillcolor="#231f20" stroked="f" path="m195,29r,-21l186,,166,r-9,8l157,29r9,8l187,37r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v:path arrowok="t" o:connecttype="custom" o:connectlocs="195,29;195,8;186,0;166,0;157,8;157,29;166,37;187,37;195,29" o:connectangles="0,0,0,0,0,0,0,0,0"/>
                  </v:shape>
                </v:group>
                <v:group id="Group 147" style="position:absolute;left:395;top:1724;width:144;height:112" coordsize="144,112" coordorigin="395,1724"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style="position:absolute;left:395;top:1724;width:144;height:112;visibility:visible;mso-wrap-style:square;v-text-anchor:top" coordsize="144,112" o:spid="_x0000_s1059" fillcolor="#231f20" stroked="f" path="m119,105r,-32l110,81r-26,l81,47,71,21,56,5,35,,20,2,9,10,2,22,,38,2,53,8,66r9,11l23,80r,-45l29,28r11,l49,30r8,8l62,54r3,27l65,110r31,l115,108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v:path arrowok="t" o:connecttype="custom" o:connectlocs="119,105;119,73;110,81;84,81;81,47;71,21;56,5;35,0;20,2;9,10;2,22;0,38;2,53;8,66;17,77;23,80;23,35;29,28;40,28;49,30;57,38;62,54;65,81;65,110;96,110;115,108;119,105" o:connectangles="0,0,0,0,0,0,0,0,0,0,0,0,0,0,0,0,0,0,0,0,0,0,0,0,0,0,0"/>
                  </v:shape>
                  <v:shape id="Freeform 152" style="position:absolute;left:395;top:1724;width:144;height:112;visibility:visible;mso-wrap-style:square;v-text-anchor:top" coordsize="144,112" o:spid="_x0000_s1060" fillcolor="#231f20" stroked="f" path="m28,110r,-26l28,84,20,83r-3,l2,83r,28l11,111r6,-1l2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v:path arrowok="t" o:connecttype="custom" o:connectlocs="28,110;28,84;28,84;20,83;17,83;2,83;2,111;11,111;17,110;28,110" o:connectangles="0,0,0,0,0,0,0,0,0,0"/>
                  </v:shape>
                  <v:shape id="Freeform 153" style="position:absolute;left:395;top:1724;width:144;height:112;visibility:visible;mso-wrap-style:square;v-text-anchor:top" coordsize="144,112" o:spid="_x0000_s1061" fillcolor="#231f20" stroked="f" path="m65,110r,-29l62,81,47,78,35,71,26,61,23,47r,33l28,84r,26l6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v:path arrowok="t" o:connecttype="custom" o:connectlocs="65,110;65,81;62,81;47,78;35,71;26,61;23,47;23,80;28,84;28,110;65,110" o:connectangles="0,0,0,0,0,0,0,0,0,0,0"/>
                  </v:shape>
                  <v:shape id="Freeform 154" style="position:absolute;left:395;top:1724;width:144;height:112;visibility:visible;mso-wrap-style:square;v-text-anchor:top" coordsize="144,112" o:spid="_x0000_s1062" fillcolor="#231f20" stroked="f" path="m143,57l142,43,140,31,137,19,133,8r-25,3l113,20r3,11l119,42r,10l119,105r11,-6l139,83r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v:path arrowok="t" o:connecttype="custom" o:connectlocs="143,57;142,43;140,31;137,19;133,8;108,11;113,20;116,31;119,42;119,52;119,105;130,99;139,83;143,57" o:connectangles="0,0,0,0,0,0,0,0,0,0,0,0,0,0"/>
                  </v:shape>
                </v:group>
                <v:shape id="Picture 148" style="position:absolute;left:105;top:604;width:220;height:220;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o:title="" r:id="rId68"/>
                </v:shape>
                <v:shape id="Picture 149" style="position:absolute;left:105;top:874;width:200;height:280;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o:title="" r:id="rId69"/>
                </v:shape>
                <v:shape id="Picture 150" style="position:absolute;left:6;top:602;width:320;height:124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o:title="" r:id="rId70"/>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4A31F3" w:rsidRDefault="004A31F3">
      <w:r>
        <w:separator/>
      </w:r>
    </w:p>
  </w:endnote>
  <w:endnote w:type="continuationSeparator" w:id="0">
    <w:p w14:paraId="3C901E3E" w14:textId="77777777" w:rsidR="004A31F3" w:rsidRDefault="004A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1FB7" w14:textId="77777777" w:rsidR="000E172C" w:rsidRDefault="000E1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0BFA" w14:textId="77777777" w:rsidR="000E172C" w:rsidRDefault="000E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1829" w14:textId="77777777" w:rsidR="000E172C" w:rsidRDefault="000E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4A31F3" w:rsidRPr="0073368F" w:rsidRDefault="004A31F3"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1234C722" w:rsidR="004A31F3" w:rsidRPr="00CD77BC" w:rsidRDefault="004A31F3" w:rsidP="00900244">
    <w:pPr>
      <w:pStyle w:val="Footer"/>
      <w:pBdr>
        <w:top w:val="single" w:sz="4" w:space="0" w:color="auto"/>
      </w:pBdr>
      <w:tabs>
        <w:tab w:val="clear" w:pos="9026"/>
        <w:tab w:val="right" w:pos="10490"/>
      </w:tabs>
      <w:ind w:right="-23"/>
      <w:rPr>
        <w:color w:val="000000" w:themeColor="text1"/>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755B64">
      <w:rPr>
        <w:noProof/>
        <w:sz w:val="16"/>
        <w:szCs w:val="16"/>
      </w:rPr>
      <w:t>1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755B64">
      <w:rPr>
        <w:noProof/>
        <w:sz w:val="16"/>
        <w:szCs w:val="16"/>
      </w:rPr>
      <w:t>14</w:t>
    </w:r>
    <w:r w:rsidRPr="000E05E7">
      <w:rPr>
        <w:sz w:val="16"/>
        <w:szCs w:val="16"/>
      </w:rPr>
      <w:fldChar w:fldCharType="end"/>
    </w:r>
  </w:p>
  <w:p w14:paraId="670A2542" w14:textId="48ADFE0F" w:rsidR="004A31F3" w:rsidRPr="00CD77BC" w:rsidRDefault="004A31F3" w:rsidP="00DB2CA0">
    <w:pPr>
      <w:pStyle w:val="Footer"/>
      <w:tabs>
        <w:tab w:val="clear" w:pos="9026"/>
        <w:tab w:val="right" w:pos="14716"/>
      </w:tabs>
      <w:ind w:right="-17"/>
      <w:rPr>
        <w:color w:val="000000" w:themeColor="text1"/>
        <w:sz w:val="16"/>
        <w:szCs w:val="16"/>
      </w:rPr>
    </w:pPr>
    <w:r w:rsidRPr="00CD77BC">
      <w:rPr>
        <w:color w:val="000000" w:themeColor="text1"/>
        <w:sz w:val="16"/>
        <w:szCs w:val="16"/>
      </w:rPr>
      <w:t xml:space="preserve">Date Reviewed: </w:t>
    </w:r>
    <w:sdt>
      <w:sdtPr>
        <w:rPr>
          <w:color w:val="000000" w:themeColor="text1"/>
          <w:sz w:val="16"/>
          <w:szCs w:val="16"/>
        </w:rPr>
        <w:id w:val="-55630562"/>
        <w:date w:fullDate="2022-10-11T00:00:00Z">
          <w:dateFormat w:val="d/MM/yyyy"/>
          <w:lid w:val="en-AU"/>
          <w:storeMappedDataAs w:val="dateTime"/>
          <w:calendar w:val="gregorian"/>
        </w:date>
      </w:sdtPr>
      <w:sdtEndPr/>
      <w:sdtContent>
        <w:r w:rsidR="00CD77BC" w:rsidRPr="00CD77BC">
          <w:rPr>
            <w:color w:val="000000" w:themeColor="text1"/>
            <w:sz w:val="16"/>
            <w:szCs w:val="16"/>
          </w:rPr>
          <w:t>11/10/2022</w:t>
        </w:r>
      </w:sdtContent>
    </w:sdt>
    <w:r w:rsidRPr="00CD77BC">
      <w:rPr>
        <w:color w:val="000000" w:themeColor="text1"/>
        <w:sz w:val="16"/>
        <w:szCs w:val="16"/>
      </w:rPr>
      <w:ptab w:relativeTo="margin" w:alignment="right" w:leader="none"/>
    </w:r>
    <w:r w:rsidRPr="00CD77BC">
      <w:rPr>
        <w:color w:val="000000" w:themeColor="text1"/>
        <w:sz w:val="16"/>
        <w:szCs w:val="16"/>
      </w:rPr>
      <w:t xml:space="preserve">Maintained by: </w:t>
    </w:r>
    <w:r w:rsidR="00CD77BC" w:rsidRPr="00CD77BC">
      <w:rPr>
        <w:color w:val="000000" w:themeColor="text1"/>
        <w:sz w:val="16"/>
        <w:szCs w:val="16"/>
      </w:rPr>
      <w:t>MHall</w:t>
    </w:r>
  </w:p>
  <w:p w14:paraId="0B4454A8" w14:textId="40BCB55F" w:rsidR="004A31F3" w:rsidRPr="000E05E7" w:rsidRDefault="004A31F3" w:rsidP="00DB2CA0">
    <w:pPr>
      <w:pStyle w:val="Footer"/>
      <w:tabs>
        <w:tab w:val="clear" w:pos="9026"/>
        <w:tab w:val="right" w:pos="14716"/>
      </w:tabs>
      <w:ind w:right="-17"/>
      <w:rPr>
        <w:sz w:val="16"/>
        <w:szCs w:val="16"/>
      </w:rPr>
    </w:pPr>
    <w:r>
      <w:rPr>
        <w:sz w:val="16"/>
        <w:szCs w:val="16"/>
      </w:rPr>
      <w:t>Version No: 1.1</w:t>
    </w:r>
    <w:r>
      <w:rPr>
        <w:sz w:val="16"/>
        <w:szCs w:val="16"/>
      </w:rPr>
      <w:ptab w:relativeTo="margin" w:alignment="center" w:leader="none"/>
    </w:r>
    <w:r w:rsidRPr="001C6AE6">
      <w:rPr>
        <w:sz w:val="16"/>
        <w:szCs w:val="16"/>
      </w:rPr>
      <w:t xml:space="preserve">Sunraysia Institute of </w:t>
    </w:r>
    <w:r w:rsidRPr="00CD77BC">
      <w:rPr>
        <w:color w:val="000000" w:themeColor="text1"/>
        <w:sz w:val="16"/>
        <w:szCs w:val="16"/>
      </w:rPr>
      <w:t xml:space="preserve">TAFE </w:t>
    </w:r>
    <w:r w:rsidR="00CD77BC" w:rsidRPr="00CD77BC">
      <w:rPr>
        <w:color w:val="000000" w:themeColor="text1"/>
        <w:sz w:val="16"/>
        <w:szCs w:val="16"/>
      </w:rPr>
      <w:t>2022</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1D7223">
      <w:rPr>
        <w:noProof/>
        <w:sz w:val="16"/>
        <w:szCs w:val="16"/>
      </w:rPr>
      <w:t>25/10/2022</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4A31F3" w:rsidRDefault="004A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4A31F3" w:rsidRDefault="004A31F3">
      <w:r>
        <w:separator/>
      </w:r>
    </w:p>
  </w:footnote>
  <w:footnote w:type="continuationSeparator" w:id="0">
    <w:p w14:paraId="4370D8CE" w14:textId="77777777" w:rsidR="004A31F3" w:rsidRDefault="004A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F40D" w14:textId="77777777" w:rsidR="000E172C" w:rsidRDefault="000E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41A" w14:textId="77777777" w:rsidR="000E172C" w:rsidRDefault="000E1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4A31F3" w:rsidRDefault="004A31F3"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4A31F3" w:rsidRPr="00FA6201" w14:paraId="66F50E0B" w14:textId="77777777" w:rsidTr="006F006E">
      <w:tc>
        <w:tcPr>
          <w:tcW w:w="4927" w:type="dxa"/>
        </w:tcPr>
        <w:p w14:paraId="10C325FB" w14:textId="77777777" w:rsidR="004A31F3" w:rsidRPr="00FA6201" w:rsidRDefault="004A31F3"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4A31F3" w:rsidRPr="00FA6201" w:rsidRDefault="004A31F3" w:rsidP="00F16461">
          <w:pPr>
            <w:pStyle w:val="Header"/>
            <w:jc w:val="right"/>
            <w:rPr>
              <w:rFonts w:ascii="Calibri" w:hAnsi="Calibri"/>
              <w:b/>
              <w:sz w:val="28"/>
              <w:szCs w:val="28"/>
            </w:rPr>
          </w:pPr>
        </w:p>
        <w:p w14:paraId="4DDE5F26" w14:textId="77777777" w:rsidR="004A31F3" w:rsidRPr="00FA6201" w:rsidRDefault="004A31F3"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4A31F3" w:rsidRPr="00F16461" w:rsidRDefault="004A31F3"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4A31F3" w:rsidRPr="00FA6201" w14:paraId="3AEF9882" w14:textId="77777777" w:rsidTr="00E16F75">
      <w:trPr>
        <w:trHeight w:val="998"/>
      </w:trPr>
      <w:tc>
        <w:tcPr>
          <w:tcW w:w="10645" w:type="dxa"/>
          <w:vAlign w:val="center"/>
        </w:tcPr>
        <w:p w14:paraId="0003EB34" w14:textId="77777777" w:rsidR="004A31F3" w:rsidRPr="003D7FBF" w:rsidRDefault="004A31F3" w:rsidP="003D7FBF">
          <w:pPr>
            <w:rPr>
              <w:b/>
            </w:rPr>
          </w:pPr>
          <w:r w:rsidRPr="003D7FBF">
            <w:rPr>
              <w:b/>
            </w:rPr>
            <w:t>Student Assessment Guide</w:t>
          </w:r>
        </w:p>
        <w:p w14:paraId="3162EB74" w14:textId="7162FDB8" w:rsidR="004A31F3" w:rsidRPr="00804E85" w:rsidRDefault="00CD77BC" w:rsidP="009617FC">
          <w:pPr>
            <w:rPr>
              <w:color w:val="FF0000"/>
              <w:szCs w:val="22"/>
            </w:rPr>
          </w:pPr>
          <w:r w:rsidRPr="00CD77BC">
            <w:rPr>
              <w:rFonts w:cstheme="minorHAnsi"/>
              <w:color w:val="000000" w:themeColor="text1"/>
              <w:szCs w:val="22"/>
            </w:rPr>
            <w:t>ICTWEB431 Create and style simple markup language documents</w:t>
          </w:r>
        </w:p>
      </w:tc>
    </w:tr>
  </w:tbl>
  <w:p w14:paraId="14BA92F3" w14:textId="77777777" w:rsidR="004A31F3" w:rsidRPr="00F16461" w:rsidRDefault="004A31F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61C09"/>
    <w:multiLevelType w:val="hybridMultilevel"/>
    <w:tmpl w:val="AA004440"/>
    <w:lvl w:ilvl="0" w:tplc="B9C8A5DE">
      <w:start w:val="1"/>
      <w:numFmt w:val="bullet"/>
      <w:lvlText w:val=""/>
      <w:lvlJc w:val="left"/>
      <w:pPr>
        <w:ind w:left="720" w:hanging="360"/>
      </w:pPr>
      <w:rPr>
        <w:rFonts w:ascii="Symbol" w:hAnsi="Symbol" w:hint="default"/>
      </w:rPr>
    </w:lvl>
    <w:lvl w:ilvl="1" w:tplc="DFB25964">
      <w:start w:val="1"/>
      <w:numFmt w:val="bullet"/>
      <w:lvlText w:val="o"/>
      <w:lvlJc w:val="left"/>
      <w:pPr>
        <w:ind w:left="1440" w:hanging="360"/>
      </w:pPr>
      <w:rPr>
        <w:rFonts w:ascii="Courier New" w:hAnsi="Courier New" w:hint="default"/>
      </w:rPr>
    </w:lvl>
    <w:lvl w:ilvl="2" w:tplc="AEF478EA">
      <w:start w:val="1"/>
      <w:numFmt w:val="bullet"/>
      <w:lvlText w:val=""/>
      <w:lvlJc w:val="left"/>
      <w:pPr>
        <w:ind w:left="2160" w:hanging="360"/>
      </w:pPr>
      <w:rPr>
        <w:rFonts w:ascii="Wingdings" w:hAnsi="Wingdings" w:hint="default"/>
      </w:rPr>
    </w:lvl>
    <w:lvl w:ilvl="3" w:tplc="062C4054">
      <w:start w:val="1"/>
      <w:numFmt w:val="bullet"/>
      <w:lvlText w:val=""/>
      <w:lvlJc w:val="left"/>
      <w:pPr>
        <w:ind w:left="2880" w:hanging="360"/>
      </w:pPr>
      <w:rPr>
        <w:rFonts w:ascii="Symbol" w:hAnsi="Symbol" w:hint="default"/>
      </w:rPr>
    </w:lvl>
    <w:lvl w:ilvl="4" w:tplc="278EC0AE">
      <w:start w:val="1"/>
      <w:numFmt w:val="bullet"/>
      <w:lvlText w:val="o"/>
      <w:lvlJc w:val="left"/>
      <w:pPr>
        <w:ind w:left="3600" w:hanging="360"/>
      </w:pPr>
      <w:rPr>
        <w:rFonts w:ascii="Courier New" w:hAnsi="Courier New" w:hint="default"/>
      </w:rPr>
    </w:lvl>
    <w:lvl w:ilvl="5" w:tplc="50BEF6B0">
      <w:start w:val="1"/>
      <w:numFmt w:val="bullet"/>
      <w:lvlText w:val=""/>
      <w:lvlJc w:val="left"/>
      <w:pPr>
        <w:ind w:left="4320" w:hanging="360"/>
      </w:pPr>
      <w:rPr>
        <w:rFonts w:ascii="Wingdings" w:hAnsi="Wingdings" w:hint="default"/>
      </w:rPr>
    </w:lvl>
    <w:lvl w:ilvl="6" w:tplc="64405F7A">
      <w:start w:val="1"/>
      <w:numFmt w:val="bullet"/>
      <w:lvlText w:val=""/>
      <w:lvlJc w:val="left"/>
      <w:pPr>
        <w:ind w:left="5040" w:hanging="360"/>
      </w:pPr>
      <w:rPr>
        <w:rFonts w:ascii="Symbol" w:hAnsi="Symbol" w:hint="default"/>
      </w:rPr>
    </w:lvl>
    <w:lvl w:ilvl="7" w:tplc="6A884A1C">
      <w:start w:val="1"/>
      <w:numFmt w:val="bullet"/>
      <w:lvlText w:val="o"/>
      <w:lvlJc w:val="left"/>
      <w:pPr>
        <w:ind w:left="5760" w:hanging="360"/>
      </w:pPr>
      <w:rPr>
        <w:rFonts w:ascii="Courier New" w:hAnsi="Courier New" w:hint="default"/>
      </w:rPr>
    </w:lvl>
    <w:lvl w:ilvl="8" w:tplc="9EEC701C">
      <w:start w:val="1"/>
      <w:numFmt w:val="bullet"/>
      <w:lvlText w:val=""/>
      <w:lvlJc w:val="left"/>
      <w:pPr>
        <w:ind w:left="6480" w:hanging="360"/>
      </w:pPr>
      <w:rPr>
        <w:rFonts w:ascii="Wingdings" w:hAnsi="Wingdings" w:hint="default"/>
      </w:rPr>
    </w:lvl>
  </w:abstractNum>
  <w:abstractNum w:abstractNumId="2" w15:restartNumberingAfterBreak="0">
    <w:nsid w:val="1D062012"/>
    <w:multiLevelType w:val="hybridMultilevel"/>
    <w:tmpl w:val="6992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030860"/>
    <w:multiLevelType w:val="multilevel"/>
    <w:tmpl w:val="5726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572D3B"/>
    <w:multiLevelType w:val="multilevel"/>
    <w:tmpl w:val="F2507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 w15:restartNumberingAfterBreak="0">
    <w:nsid w:val="5C2969C1"/>
    <w:multiLevelType w:val="hybridMultilevel"/>
    <w:tmpl w:val="BBA89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A0F8B"/>
    <w:multiLevelType w:val="hybridMultilevel"/>
    <w:tmpl w:val="16FE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031A5C"/>
    <w:multiLevelType w:val="hybridMultilevel"/>
    <w:tmpl w:val="D932D51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7538076"/>
    <w:multiLevelType w:val="hybridMultilevel"/>
    <w:tmpl w:val="8ACAE400"/>
    <w:lvl w:ilvl="0" w:tplc="59C65C60">
      <w:start w:val="1"/>
      <w:numFmt w:val="bullet"/>
      <w:lvlText w:val=""/>
      <w:lvlJc w:val="left"/>
      <w:pPr>
        <w:ind w:left="720" w:hanging="360"/>
      </w:pPr>
      <w:rPr>
        <w:rFonts w:ascii="Symbol" w:hAnsi="Symbol" w:hint="default"/>
      </w:rPr>
    </w:lvl>
    <w:lvl w:ilvl="1" w:tplc="60E256FE">
      <w:start w:val="1"/>
      <w:numFmt w:val="bullet"/>
      <w:lvlText w:val="o"/>
      <w:lvlJc w:val="left"/>
      <w:pPr>
        <w:ind w:left="1440" w:hanging="360"/>
      </w:pPr>
      <w:rPr>
        <w:rFonts w:ascii="Courier New" w:hAnsi="Courier New" w:hint="default"/>
      </w:rPr>
    </w:lvl>
    <w:lvl w:ilvl="2" w:tplc="A39070AE">
      <w:start w:val="1"/>
      <w:numFmt w:val="bullet"/>
      <w:lvlText w:val=""/>
      <w:lvlJc w:val="left"/>
      <w:pPr>
        <w:ind w:left="2160" w:hanging="360"/>
      </w:pPr>
      <w:rPr>
        <w:rFonts w:ascii="Wingdings" w:hAnsi="Wingdings" w:hint="default"/>
      </w:rPr>
    </w:lvl>
    <w:lvl w:ilvl="3" w:tplc="5DECBAC0">
      <w:start w:val="1"/>
      <w:numFmt w:val="bullet"/>
      <w:lvlText w:val=""/>
      <w:lvlJc w:val="left"/>
      <w:pPr>
        <w:ind w:left="2880" w:hanging="360"/>
      </w:pPr>
      <w:rPr>
        <w:rFonts w:ascii="Symbol" w:hAnsi="Symbol" w:hint="default"/>
      </w:rPr>
    </w:lvl>
    <w:lvl w:ilvl="4" w:tplc="EE501C7A">
      <w:start w:val="1"/>
      <w:numFmt w:val="bullet"/>
      <w:lvlText w:val="o"/>
      <w:lvlJc w:val="left"/>
      <w:pPr>
        <w:ind w:left="3600" w:hanging="360"/>
      </w:pPr>
      <w:rPr>
        <w:rFonts w:ascii="Courier New" w:hAnsi="Courier New" w:hint="default"/>
      </w:rPr>
    </w:lvl>
    <w:lvl w:ilvl="5" w:tplc="F96898C0">
      <w:start w:val="1"/>
      <w:numFmt w:val="bullet"/>
      <w:lvlText w:val=""/>
      <w:lvlJc w:val="left"/>
      <w:pPr>
        <w:ind w:left="4320" w:hanging="360"/>
      </w:pPr>
      <w:rPr>
        <w:rFonts w:ascii="Wingdings" w:hAnsi="Wingdings" w:hint="default"/>
      </w:rPr>
    </w:lvl>
    <w:lvl w:ilvl="6" w:tplc="9962D59C">
      <w:start w:val="1"/>
      <w:numFmt w:val="bullet"/>
      <w:lvlText w:val=""/>
      <w:lvlJc w:val="left"/>
      <w:pPr>
        <w:ind w:left="5040" w:hanging="360"/>
      </w:pPr>
      <w:rPr>
        <w:rFonts w:ascii="Symbol" w:hAnsi="Symbol" w:hint="default"/>
      </w:rPr>
    </w:lvl>
    <w:lvl w:ilvl="7" w:tplc="6D5A91B4">
      <w:start w:val="1"/>
      <w:numFmt w:val="bullet"/>
      <w:lvlText w:val="o"/>
      <w:lvlJc w:val="left"/>
      <w:pPr>
        <w:ind w:left="5760" w:hanging="360"/>
      </w:pPr>
      <w:rPr>
        <w:rFonts w:ascii="Courier New" w:hAnsi="Courier New" w:hint="default"/>
      </w:rPr>
    </w:lvl>
    <w:lvl w:ilvl="8" w:tplc="543E4E7E">
      <w:start w:val="1"/>
      <w:numFmt w:val="bullet"/>
      <w:lvlText w:val=""/>
      <w:lvlJc w:val="left"/>
      <w:pPr>
        <w:ind w:left="6480" w:hanging="360"/>
      </w:pPr>
      <w:rPr>
        <w:rFonts w:ascii="Wingdings" w:hAnsi="Wingdings" w:hint="default"/>
      </w:rPr>
    </w:lvl>
  </w:abstractNum>
  <w:abstractNum w:abstractNumId="10" w15:restartNumberingAfterBreak="0">
    <w:nsid w:val="79877D1A"/>
    <w:multiLevelType w:val="multilevel"/>
    <w:tmpl w:val="5726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num>
  <w:num w:numId="4">
    <w:abstractNumId w:val="9"/>
  </w:num>
  <w:num w:numId="5">
    <w:abstractNumId w:val="2"/>
  </w:num>
  <w:num w:numId="6">
    <w:abstractNumId w:val="8"/>
  </w:num>
  <w:num w:numId="7">
    <w:abstractNumId w:val="6"/>
  </w:num>
  <w:num w:numId="8">
    <w:abstractNumId w:val="4"/>
  </w:num>
  <w:num w:numId="9">
    <w:abstractNumId w:val="1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207DD"/>
    <w:rsid w:val="0002275E"/>
    <w:rsid w:val="00023CBE"/>
    <w:rsid w:val="00025D1F"/>
    <w:rsid w:val="00026407"/>
    <w:rsid w:val="000311B8"/>
    <w:rsid w:val="00034930"/>
    <w:rsid w:val="00034BD6"/>
    <w:rsid w:val="00037734"/>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7D11"/>
    <w:rsid w:val="000A0D4D"/>
    <w:rsid w:val="000B3694"/>
    <w:rsid w:val="000B62DA"/>
    <w:rsid w:val="000C0FC2"/>
    <w:rsid w:val="000C3D7C"/>
    <w:rsid w:val="000C4C4B"/>
    <w:rsid w:val="000C4C91"/>
    <w:rsid w:val="000C5125"/>
    <w:rsid w:val="000C6153"/>
    <w:rsid w:val="000D13F1"/>
    <w:rsid w:val="000E05E7"/>
    <w:rsid w:val="000E172C"/>
    <w:rsid w:val="000E1DA9"/>
    <w:rsid w:val="000E1E90"/>
    <w:rsid w:val="000E3B9C"/>
    <w:rsid w:val="000E4F93"/>
    <w:rsid w:val="000E7CE6"/>
    <w:rsid w:val="001012B2"/>
    <w:rsid w:val="0010364B"/>
    <w:rsid w:val="00112C90"/>
    <w:rsid w:val="00115D77"/>
    <w:rsid w:val="0012414F"/>
    <w:rsid w:val="00131C32"/>
    <w:rsid w:val="001440D3"/>
    <w:rsid w:val="00145241"/>
    <w:rsid w:val="00150486"/>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054"/>
    <w:rsid w:val="001A3789"/>
    <w:rsid w:val="001A3B61"/>
    <w:rsid w:val="001A72FE"/>
    <w:rsid w:val="001A796E"/>
    <w:rsid w:val="001C46E2"/>
    <w:rsid w:val="001C6359"/>
    <w:rsid w:val="001D2AEA"/>
    <w:rsid w:val="001D622D"/>
    <w:rsid w:val="001D7223"/>
    <w:rsid w:val="001E0180"/>
    <w:rsid w:val="001E0BF2"/>
    <w:rsid w:val="001E418B"/>
    <w:rsid w:val="001E4E60"/>
    <w:rsid w:val="001E4EC1"/>
    <w:rsid w:val="001E705E"/>
    <w:rsid w:val="001F2AA6"/>
    <w:rsid w:val="001F52B8"/>
    <w:rsid w:val="001F6F31"/>
    <w:rsid w:val="001F710D"/>
    <w:rsid w:val="00201996"/>
    <w:rsid w:val="00201F4B"/>
    <w:rsid w:val="0020760F"/>
    <w:rsid w:val="00210016"/>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9E"/>
    <w:rsid w:val="00281B60"/>
    <w:rsid w:val="00281D14"/>
    <w:rsid w:val="00282DC4"/>
    <w:rsid w:val="00283761"/>
    <w:rsid w:val="002854DF"/>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742E"/>
    <w:rsid w:val="002C286E"/>
    <w:rsid w:val="002C4FC8"/>
    <w:rsid w:val="002D344A"/>
    <w:rsid w:val="002E082B"/>
    <w:rsid w:val="002E13DF"/>
    <w:rsid w:val="002E1D4A"/>
    <w:rsid w:val="002E460F"/>
    <w:rsid w:val="002E4E2B"/>
    <w:rsid w:val="002E6313"/>
    <w:rsid w:val="002F3E57"/>
    <w:rsid w:val="0030130D"/>
    <w:rsid w:val="00305D2A"/>
    <w:rsid w:val="00307822"/>
    <w:rsid w:val="00315D89"/>
    <w:rsid w:val="00316066"/>
    <w:rsid w:val="00317CE6"/>
    <w:rsid w:val="0032071D"/>
    <w:rsid w:val="00321C62"/>
    <w:rsid w:val="003223FC"/>
    <w:rsid w:val="0034678F"/>
    <w:rsid w:val="00347D64"/>
    <w:rsid w:val="00350E8E"/>
    <w:rsid w:val="00350EF7"/>
    <w:rsid w:val="00351385"/>
    <w:rsid w:val="00354D7D"/>
    <w:rsid w:val="00354FBB"/>
    <w:rsid w:val="0036447E"/>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D07F6"/>
    <w:rsid w:val="003D1FEA"/>
    <w:rsid w:val="003D34A9"/>
    <w:rsid w:val="003D5B6C"/>
    <w:rsid w:val="003D6C9F"/>
    <w:rsid w:val="003D7FBF"/>
    <w:rsid w:val="003F1CF0"/>
    <w:rsid w:val="003F6394"/>
    <w:rsid w:val="003F72DE"/>
    <w:rsid w:val="0040116B"/>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736F"/>
    <w:rsid w:val="00490538"/>
    <w:rsid w:val="00493AE8"/>
    <w:rsid w:val="004971F0"/>
    <w:rsid w:val="004A2954"/>
    <w:rsid w:val="004A2EA5"/>
    <w:rsid w:val="004A31F3"/>
    <w:rsid w:val="004B1D52"/>
    <w:rsid w:val="004C26D6"/>
    <w:rsid w:val="004D5444"/>
    <w:rsid w:val="004E2B91"/>
    <w:rsid w:val="004E4DF3"/>
    <w:rsid w:val="004E6F22"/>
    <w:rsid w:val="004E73E8"/>
    <w:rsid w:val="004F037E"/>
    <w:rsid w:val="004F1C2E"/>
    <w:rsid w:val="004F513A"/>
    <w:rsid w:val="004F7FA0"/>
    <w:rsid w:val="00500407"/>
    <w:rsid w:val="0050449E"/>
    <w:rsid w:val="00511894"/>
    <w:rsid w:val="005119BE"/>
    <w:rsid w:val="00513A1A"/>
    <w:rsid w:val="00514D8D"/>
    <w:rsid w:val="00520812"/>
    <w:rsid w:val="00531CEF"/>
    <w:rsid w:val="00532561"/>
    <w:rsid w:val="00533B91"/>
    <w:rsid w:val="0053481D"/>
    <w:rsid w:val="005418B6"/>
    <w:rsid w:val="00541F05"/>
    <w:rsid w:val="00541F2B"/>
    <w:rsid w:val="00546C83"/>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1E1"/>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D396C"/>
    <w:rsid w:val="006D4328"/>
    <w:rsid w:val="006D742A"/>
    <w:rsid w:val="006D7C80"/>
    <w:rsid w:val="006E072A"/>
    <w:rsid w:val="006E3186"/>
    <w:rsid w:val="006E6B7D"/>
    <w:rsid w:val="006E74AC"/>
    <w:rsid w:val="006F006E"/>
    <w:rsid w:val="006F560A"/>
    <w:rsid w:val="006F7A11"/>
    <w:rsid w:val="007022A1"/>
    <w:rsid w:val="00703FAA"/>
    <w:rsid w:val="00704E53"/>
    <w:rsid w:val="00706056"/>
    <w:rsid w:val="007119D6"/>
    <w:rsid w:val="00715D9A"/>
    <w:rsid w:val="007175EC"/>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A023B"/>
    <w:rsid w:val="007A1229"/>
    <w:rsid w:val="007A2664"/>
    <w:rsid w:val="007A5BCE"/>
    <w:rsid w:val="007B1711"/>
    <w:rsid w:val="007B65ED"/>
    <w:rsid w:val="007B79A8"/>
    <w:rsid w:val="007C541C"/>
    <w:rsid w:val="007D351D"/>
    <w:rsid w:val="007D5181"/>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248F"/>
    <w:rsid w:val="00892C12"/>
    <w:rsid w:val="008A0F23"/>
    <w:rsid w:val="008A23F1"/>
    <w:rsid w:val="008A5C83"/>
    <w:rsid w:val="008A665B"/>
    <w:rsid w:val="008B1712"/>
    <w:rsid w:val="008B1A4B"/>
    <w:rsid w:val="008B45FD"/>
    <w:rsid w:val="008B52D1"/>
    <w:rsid w:val="008B6E46"/>
    <w:rsid w:val="008C0160"/>
    <w:rsid w:val="008C4B78"/>
    <w:rsid w:val="008C5638"/>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0A9E"/>
    <w:rsid w:val="00931103"/>
    <w:rsid w:val="00931916"/>
    <w:rsid w:val="00931CDC"/>
    <w:rsid w:val="00936820"/>
    <w:rsid w:val="00940987"/>
    <w:rsid w:val="009414C1"/>
    <w:rsid w:val="00950161"/>
    <w:rsid w:val="0095558A"/>
    <w:rsid w:val="009617FC"/>
    <w:rsid w:val="00965F6C"/>
    <w:rsid w:val="00970EBF"/>
    <w:rsid w:val="009729B3"/>
    <w:rsid w:val="00974000"/>
    <w:rsid w:val="00974B83"/>
    <w:rsid w:val="00974FB8"/>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20A62"/>
    <w:rsid w:val="00A2531B"/>
    <w:rsid w:val="00A26209"/>
    <w:rsid w:val="00A26D8E"/>
    <w:rsid w:val="00A301FE"/>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B1F84"/>
    <w:rsid w:val="00AB23FF"/>
    <w:rsid w:val="00AB4017"/>
    <w:rsid w:val="00AC2364"/>
    <w:rsid w:val="00AC627E"/>
    <w:rsid w:val="00AD0681"/>
    <w:rsid w:val="00AD5099"/>
    <w:rsid w:val="00AD515F"/>
    <w:rsid w:val="00AE48AA"/>
    <w:rsid w:val="00AF32AB"/>
    <w:rsid w:val="00AF33AF"/>
    <w:rsid w:val="00AF5460"/>
    <w:rsid w:val="00B03DFB"/>
    <w:rsid w:val="00B1220E"/>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18D4"/>
    <w:rsid w:val="00B6294B"/>
    <w:rsid w:val="00B636FF"/>
    <w:rsid w:val="00B66BB1"/>
    <w:rsid w:val="00B67B08"/>
    <w:rsid w:val="00B71806"/>
    <w:rsid w:val="00B71E34"/>
    <w:rsid w:val="00B724DF"/>
    <w:rsid w:val="00B7263F"/>
    <w:rsid w:val="00B7350B"/>
    <w:rsid w:val="00B84288"/>
    <w:rsid w:val="00B90E4B"/>
    <w:rsid w:val="00B91E48"/>
    <w:rsid w:val="00B925A5"/>
    <w:rsid w:val="00B96932"/>
    <w:rsid w:val="00B9720F"/>
    <w:rsid w:val="00BA2F34"/>
    <w:rsid w:val="00BA3579"/>
    <w:rsid w:val="00BB2679"/>
    <w:rsid w:val="00BB5BC8"/>
    <w:rsid w:val="00BB7428"/>
    <w:rsid w:val="00BC2556"/>
    <w:rsid w:val="00BC42BE"/>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3399"/>
    <w:rsid w:val="00C7533A"/>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D77BC"/>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0F97"/>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9CB"/>
    <w:rsid w:val="00DE528B"/>
    <w:rsid w:val="00DE55EB"/>
    <w:rsid w:val="00DE56BA"/>
    <w:rsid w:val="00DE6AAB"/>
    <w:rsid w:val="00DE6FA8"/>
    <w:rsid w:val="00DE7366"/>
    <w:rsid w:val="00DF3024"/>
    <w:rsid w:val="00DF4DB0"/>
    <w:rsid w:val="00DF5693"/>
    <w:rsid w:val="00E002F7"/>
    <w:rsid w:val="00E01378"/>
    <w:rsid w:val="00E10384"/>
    <w:rsid w:val="00E16F75"/>
    <w:rsid w:val="00E207BA"/>
    <w:rsid w:val="00E20F9B"/>
    <w:rsid w:val="00E22C73"/>
    <w:rsid w:val="00E24EDF"/>
    <w:rsid w:val="00E264A1"/>
    <w:rsid w:val="00E26A8F"/>
    <w:rsid w:val="00E35ED3"/>
    <w:rsid w:val="00E37D03"/>
    <w:rsid w:val="00E46A3F"/>
    <w:rsid w:val="00E505E4"/>
    <w:rsid w:val="00E575E1"/>
    <w:rsid w:val="00E60B45"/>
    <w:rsid w:val="00E6146C"/>
    <w:rsid w:val="00E70C8C"/>
    <w:rsid w:val="00E70FAF"/>
    <w:rsid w:val="00E74D45"/>
    <w:rsid w:val="00E83334"/>
    <w:rsid w:val="00E83EDD"/>
    <w:rsid w:val="00E86E73"/>
    <w:rsid w:val="00E91010"/>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A772B"/>
    <w:rsid w:val="00FB17D9"/>
    <w:rsid w:val="00FB44CC"/>
    <w:rsid w:val="00FC580B"/>
    <w:rsid w:val="00FC6FC8"/>
    <w:rsid w:val="00FC721E"/>
    <w:rsid w:val="00FD1080"/>
    <w:rsid w:val="00FD1DE6"/>
    <w:rsid w:val="00FD37A6"/>
    <w:rsid w:val="00FD7E5E"/>
    <w:rsid w:val="00FE2BFC"/>
    <w:rsid w:val="00FE59A6"/>
    <w:rsid w:val="00FF02C5"/>
    <w:rsid w:val="00FF0CD8"/>
    <w:rsid w:val="00FF3C7B"/>
    <w:rsid w:val="00FF566B"/>
    <w:rsid w:val="0476BBF0"/>
    <w:rsid w:val="3B924264"/>
    <w:rsid w:val="693A05F7"/>
    <w:rsid w:val="7144AC99"/>
    <w:rsid w:val="7C3CB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24B567"/>
  <w15:docId w15:val="{D166E5FE-44EE-4478-A1B0-76D395B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uiPriority w:val="99"/>
    <w:rsid w:val="00640B87"/>
  </w:style>
  <w:style w:type="character" w:customStyle="1" w:styleId="HeaderChar">
    <w:name w:val="Header Char"/>
    <w:basedOn w:val="DefaultParagraphFont"/>
    <w:link w:val="Header"/>
    <w:uiPriority w:val="99"/>
    <w:rsid w:val="00640B87"/>
    <w:rPr>
      <w:rFonts w:cs="Times New Roman"/>
      <w:szCs w:val="20"/>
    </w:rPr>
  </w:style>
  <w:style w:type="paragraph" w:styleId="ListParagraph">
    <w:name w:val="List Paragraph"/>
    <w:basedOn w:val="Normal"/>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uiPriority w:val="99"/>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 w:type="character" w:customStyle="1" w:styleId="normaltextrun">
    <w:name w:val="normaltextrun"/>
    <w:basedOn w:val="DefaultParagraphFont"/>
    <w:rsid w:val="00930A9E"/>
  </w:style>
  <w:style w:type="character" w:customStyle="1" w:styleId="eop">
    <w:name w:val="eop"/>
    <w:basedOn w:val="DefaultParagraphFont"/>
    <w:rsid w:val="00930A9E"/>
  </w:style>
  <w:style w:type="paragraph" w:customStyle="1" w:styleId="paragraph">
    <w:name w:val="paragraph"/>
    <w:basedOn w:val="Normal"/>
    <w:rsid w:val="00930A9E"/>
    <w:pPr>
      <w:widowControl/>
      <w:autoSpaceDE/>
      <w:autoSpaceDN/>
      <w:adjustRightInd/>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footer" Target="footer3.xml"/><Relationship Id="rId42" Type="http://schemas.openxmlformats.org/officeDocument/2006/relationships/hyperlink" Target="https://jigsaw.w3.org/css-validator/"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hyperlink" Target="https://training.gov.au/Training/Details/ICTWEB431" TargetMode="External"/><Relationship Id="rId37" Type="http://schemas.openxmlformats.org/officeDocument/2006/relationships/hyperlink" Target="https://github.com/sunitafe/ICTWEB431-Student" TargetMode="External"/><Relationship Id="rId40" Type="http://schemas.openxmlformats.org/officeDocument/2006/relationships/hyperlink" Target="https://github.com/sunitafe/ICTWEB431-Student"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uniconnect.sunitafe.edu.au/login/index.php" TargetMode="External"/><Relationship Id="rId43" Type="http://schemas.openxmlformats.org/officeDocument/2006/relationships/hyperlink" Target="https://wave.webaim.org/"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30.wmf"/><Relationship Id="rId33" Type="http://schemas.openxmlformats.org/officeDocument/2006/relationships/image" Target="media/image5.jpeg"/><Relationship Id="rId38" Type="http://schemas.openxmlformats.org/officeDocument/2006/relationships/hyperlink" Target="https://github.com/sunitafe"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3.xml"/><Relationship Id="rId41" Type="http://schemas.openxmlformats.org/officeDocument/2006/relationships/hyperlink" Target="https://validator.w3.org/"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3.wmf"/><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https://github.com/sunitafe/ICTWEB431-Student" TargetMode="External"/><Relationship Id="rId34" Type="http://schemas.openxmlformats.org/officeDocument/2006/relationships/hyperlink" Target="http://www.sunitafe.edu.au/policies-procedures-forms" TargetMode="External"/><Relationship Id="rId50" Type="http://schemas.openxmlformats.org/officeDocument/2006/relationships/image" Target="media/image13.png"/><Relationship Id="rId55"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9.75"/>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3"/>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9.75"/>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3"/>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2849D9"/>
    <w:rsid w:val="00454573"/>
    <w:rsid w:val="008A03A8"/>
    <w:rsid w:val="00B463EE"/>
    <w:rsid w:val="00D4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ec809a-8fa4-4d2d-96b0-e9875f2d098f">46UZJSCPUMMS-981619947-496</_dlc_DocId>
    <_dlc_DocIdUrl xmlns="54ec809a-8fa4-4d2d-96b0-e9875f2d098f">
      <Url>https://sharepoint.sunitafe.edu.au/document-management/templates/_layouts/15/DocIdRedir.aspx?ID=46UZJSCPUMMS-981619947-496</Url>
      <Description>46UZJSCPUMMS-981619947-496</Description>
    </_dlc_DocIdUrl>
    <Status xmlns="9843a63a-618b-4d35-8fcc-c810b21eb2b7">Current</Status>
    <Department xmlns="9843a63a-618b-4d35-8fcc-c810b21eb2b7" xsi:nil="true"/>
    <Description0 xmlns="9843a63a-618b-4d35-8fcc-c810b21eb2b7" xsi:nil="true"/>
    <SharedWithUsers xmlns="82d8a18f-2bfa-40c5-8229-48f75cbc3b40">
      <UserInfo>
        <DisplayName>Bianca Pasut</DisplayName>
        <AccountId>749</AccountId>
        <AccountType/>
      </UserInfo>
    </SharedWithUsers>
    <Authorised_x0020_Date xmlns="9843a63a-618b-4d35-8fcc-c810b21eb2b7" xsi:nil="true"/>
    <Last_x0020_Content_x0020_Change xmlns="9843a63a-618b-4d35-8fcc-c810b21eb2b7" xsi:nil="true"/>
    <Custodian xmlns="9843a63a-618b-4d35-8fcc-c810b21eb2b7">
      <UserInfo>
        <DisplayName/>
        <AccountId xsi:nil="true"/>
        <AccountType/>
      </UserInfo>
    </Custodian>
    <Authorised_x0020_by xmlns="9843a63a-618b-4d35-8fcc-c810b21eb2b7">
      <UserInfo>
        <DisplayName/>
        <AccountId xsi:nil="true"/>
        <AccountType/>
      </UserInfo>
    </Authoris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DADD371243944B0710E0BEDDD6B6F" ma:contentTypeVersion="19" ma:contentTypeDescription="Create a new document." ma:contentTypeScope="" ma:versionID="108654ff867306ff7d0617fd4c05b822">
  <xsd:schema xmlns:xsd="http://www.w3.org/2001/XMLSchema" xmlns:xs="http://www.w3.org/2001/XMLSchema" xmlns:p="http://schemas.microsoft.com/office/2006/metadata/properties" xmlns:ns2="9843a63a-618b-4d35-8fcc-c810b21eb2b7" xmlns:ns3="54ec809a-8fa4-4d2d-96b0-e9875f2d098f" xmlns:ns4="82d8a18f-2bfa-40c5-8229-48f75cbc3b40" targetNamespace="http://schemas.microsoft.com/office/2006/metadata/properties" ma:root="true" ma:fieldsID="c759970c72e4cd4652e18dd9e9a909a3" ns2:_="" ns3:_="" ns4:_="">
    <xsd:import namespace="9843a63a-618b-4d35-8fcc-c810b21eb2b7"/>
    <xsd:import namespace="54ec809a-8fa4-4d2d-96b0-e9875f2d098f"/>
    <xsd:import namespace="82d8a18f-2bfa-40c5-8229-48f75cbc3b40"/>
    <xsd:element name="properties">
      <xsd:complexType>
        <xsd:sequence>
          <xsd:element name="documentManagement">
            <xsd:complexType>
              <xsd:all>
                <xsd:element ref="ns2:Description0" minOccurs="0"/>
                <xsd:element ref="ns2:Department" minOccurs="0"/>
                <xsd:element ref="ns3:_dlc_DocId" minOccurs="0"/>
                <xsd:element ref="ns3:_dlc_DocIdUrl" minOccurs="0"/>
                <xsd:element ref="ns3:_dlc_DocIdPersistId" minOccurs="0"/>
                <xsd:element ref="ns4:SharedWithUsers" minOccurs="0"/>
                <xsd:element ref="ns2:Status" minOccurs="0"/>
                <xsd:element ref="ns2:Authorised_x0020_by" minOccurs="0"/>
                <xsd:element ref="ns2:Custodian" minOccurs="0"/>
                <xsd:element ref="ns2:Last_x0020_Content_x0020_Change" minOccurs="0"/>
                <xsd:element ref="ns2:Authoris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a63a-618b-4d35-8fcc-c810b21eb2b7"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Department" ma:index="5" nillable="true" ma:displayName="Department" ma:list="{63dd5cf8-37a7-4879-a4f9-75821d4a5ab6}" ma:internalName="Department" ma:readOnly="false" ma:showField="Title" ma:web="54ec809a-8fa4-4d2d-96b0-e9875f2d098f">
      <xsd:simpleType>
        <xsd:restriction base="dms:Lookup"/>
      </xsd:simpleType>
    </xsd:element>
    <xsd:element name="Status" ma:index="14" nillable="true" ma:displayName="Status" ma:format="Dropdown" ma:internalName="Status">
      <xsd:simpleType>
        <xsd:restriction base="dms:Choice">
          <xsd:enumeration value="Current"/>
          <xsd:enumeration value="Superseded"/>
          <xsd:enumeration value="Under review"/>
        </xsd:restriction>
      </xsd:simpleType>
    </xsd:element>
    <xsd:element name="Authorised_x0020_by" ma:index="16" nillable="true" ma:displayName="Authorised by" ma:list="UserInfo" ma:SharePointGroup="0" ma:internalName="Authori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dian" ma:index="17"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Content_x0020_Change" ma:index="18" nillable="true" ma:displayName="Last Content Change" ma:format="DateOnly" ma:internalName="Last_x0020_Content_x0020_Change">
      <xsd:simpleType>
        <xsd:restriction base="dms:DateTime"/>
      </xsd:simpleType>
    </xsd:element>
    <xsd:element name="Authorised_x0020_Date" ma:index="19" nillable="true" ma:displayName="Authorised Date" ma:format="DateOnly" ma:internalName="Authoris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ec809a-8fa4-4d2d-96b0-e9875f2d098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d8a18f-2bfa-40c5-8229-48f75cbc3b4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EBAA5-B976-444C-8831-54DF0DDF7E1D}">
  <ds:schemaRefs>
    <ds:schemaRef ds:uri="http://schemas.microsoft.com/sharepoint/events"/>
  </ds:schemaRefs>
</ds:datastoreItem>
</file>

<file path=customXml/itemProps2.xml><?xml version="1.0" encoding="utf-8"?>
<ds:datastoreItem xmlns:ds="http://schemas.openxmlformats.org/officeDocument/2006/customXml" ds:itemID="{69669601-885F-4F3C-8A7C-1E8DF0E447F4}">
  <ds:schemaRefs>
    <ds:schemaRef ds:uri="http://purl.org/dc/elements/1.1/"/>
    <ds:schemaRef ds:uri="http://purl.org/dc/dcmitype/"/>
    <ds:schemaRef ds:uri="http://schemas.microsoft.com/office/2006/documentManagement/types"/>
    <ds:schemaRef ds:uri="82d8a18f-2bfa-40c5-8229-48f75cbc3b40"/>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4ec809a-8fa4-4d2d-96b0-e9875f2d098f"/>
    <ds:schemaRef ds:uri="9843a63a-618b-4d35-8fcc-c810b21eb2b7"/>
  </ds:schemaRefs>
</ds:datastoreItem>
</file>

<file path=customXml/itemProps3.xml><?xml version="1.0" encoding="utf-8"?>
<ds:datastoreItem xmlns:ds="http://schemas.openxmlformats.org/officeDocument/2006/customXml" ds:itemID="{568AEAAD-11AF-4CB8-B4DD-FD732A32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a63a-618b-4d35-8fcc-c810b21eb2b7"/>
    <ds:schemaRef ds:uri="54ec809a-8fa4-4d2d-96b0-e9875f2d098f"/>
    <ds:schemaRef ds:uri="82d8a18f-2bfa-40c5-8229-48f75cbc3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0A848-3D81-4072-8A4B-73BF8331BC79}">
  <ds:schemaRefs>
    <ds:schemaRef ds:uri="http://schemas.openxmlformats.org/officeDocument/2006/bibliography"/>
  </ds:schemaRefs>
</ds:datastoreItem>
</file>

<file path=customXml/itemProps5.xml><?xml version="1.0" encoding="utf-8"?>
<ds:datastoreItem xmlns:ds="http://schemas.openxmlformats.org/officeDocument/2006/customXml" ds:itemID="{34F29016-3AFA-4490-A693-F822BA541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creator>Josephine Bennett</dc:creator>
  <cp:lastModifiedBy>Nathan Green</cp:lastModifiedBy>
  <cp:revision>3</cp:revision>
  <cp:lastPrinted>2017-11-08T04:18:00Z</cp:lastPrinted>
  <dcterms:created xsi:type="dcterms:W3CDTF">2022-10-25T04:31:00Z</dcterms:created>
  <dcterms:modified xsi:type="dcterms:W3CDTF">2022-10-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DADD371243944B0710E0BEDDD6B6F</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SIP_Label_2a06ab28-cba0-426b-b14a-2e2ee9d93356_Enabled">
    <vt:lpwstr>true</vt:lpwstr>
  </property>
  <property fmtid="{D5CDD505-2E9C-101B-9397-08002B2CF9AE}" pid="6" name="MSIP_Label_2a06ab28-cba0-426b-b14a-2e2ee9d93356_SetDate">
    <vt:lpwstr>2022-10-12T00:33:42Z</vt:lpwstr>
  </property>
  <property fmtid="{D5CDD505-2E9C-101B-9397-08002B2CF9AE}" pid="7" name="MSIP_Label_2a06ab28-cba0-426b-b14a-2e2ee9d93356_Method">
    <vt:lpwstr>Standard</vt:lpwstr>
  </property>
  <property fmtid="{D5CDD505-2E9C-101B-9397-08002B2CF9AE}" pid="8" name="MSIP_Label_2a06ab28-cba0-426b-b14a-2e2ee9d93356_Name">
    <vt:lpwstr>Official</vt:lpwstr>
  </property>
  <property fmtid="{D5CDD505-2E9C-101B-9397-08002B2CF9AE}" pid="9" name="MSIP_Label_2a06ab28-cba0-426b-b14a-2e2ee9d93356_SiteId">
    <vt:lpwstr>f561ef0f-ae55-424d-82af-b039b9522053</vt:lpwstr>
  </property>
  <property fmtid="{D5CDD505-2E9C-101B-9397-08002B2CF9AE}" pid="10" name="MSIP_Label_2a06ab28-cba0-426b-b14a-2e2ee9d93356_ActionId">
    <vt:lpwstr>3b32f752-6bdd-4d5a-a470-d647d2348a9e</vt:lpwstr>
  </property>
  <property fmtid="{D5CDD505-2E9C-101B-9397-08002B2CF9AE}" pid="11" name="MSIP_Label_2a06ab28-cba0-426b-b14a-2e2ee9d93356_ContentBits">
    <vt:lpwstr>3</vt:lpwstr>
  </property>
</Properties>
</file>